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11C" w:rsidRPr="0071611C" w:rsidRDefault="0071611C" w:rsidP="0071611C">
      <w:pPr>
        <w:jc w:val="center"/>
        <w:rPr>
          <w:rFonts w:ascii="Times New Roman" w:hAnsi="Times New Roman"/>
          <w:sz w:val="28"/>
          <w:szCs w:val="28"/>
        </w:rPr>
      </w:pPr>
    </w:p>
    <w:p w:rsidR="0071611C" w:rsidRPr="0071611C" w:rsidRDefault="0071611C" w:rsidP="0071611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71611C">
        <w:rPr>
          <w:rFonts w:ascii="Times New Roman" w:hAnsi="Times New Roman"/>
          <w:b/>
          <w:sz w:val="28"/>
          <w:szCs w:val="28"/>
        </w:rPr>
        <w:t>СОВЕТ ДЕПУТАТОВ СОКУРСКОГО СЕЛЬСОВЕТА</w:t>
      </w:r>
    </w:p>
    <w:p w:rsidR="0071611C" w:rsidRPr="0071611C" w:rsidRDefault="0071611C" w:rsidP="0071611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71611C">
        <w:rPr>
          <w:rFonts w:ascii="Times New Roman" w:hAnsi="Times New Roman"/>
          <w:b/>
          <w:sz w:val="28"/>
          <w:szCs w:val="28"/>
        </w:rPr>
        <w:t>МОШКОВСКОГО РАЙОНА НОВОСИБИРСКОЙ ОБЛАСТИ</w:t>
      </w:r>
    </w:p>
    <w:p w:rsidR="0071611C" w:rsidRPr="0071611C" w:rsidRDefault="0071611C" w:rsidP="0071611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71611C">
        <w:rPr>
          <w:rFonts w:ascii="Times New Roman" w:hAnsi="Times New Roman"/>
          <w:b/>
          <w:sz w:val="28"/>
          <w:szCs w:val="28"/>
        </w:rPr>
        <w:t>ПЯТОГО СОЗЫВА</w:t>
      </w:r>
    </w:p>
    <w:p w:rsidR="0071611C" w:rsidRPr="0071611C" w:rsidRDefault="0071611C" w:rsidP="0071611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1611C" w:rsidRPr="0071611C" w:rsidRDefault="0071611C" w:rsidP="0071611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71611C">
        <w:rPr>
          <w:rFonts w:ascii="Times New Roman" w:hAnsi="Times New Roman"/>
          <w:b/>
          <w:sz w:val="28"/>
          <w:szCs w:val="28"/>
        </w:rPr>
        <w:t>РЕШЕНИЕ</w:t>
      </w:r>
    </w:p>
    <w:p w:rsidR="0071611C" w:rsidRPr="0071611C" w:rsidRDefault="0071611C" w:rsidP="0071611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71611C">
        <w:rPr>
          <w:rFonts w:ascii="Times New Roman" w:hAnsi="Times New Roman"/>
          <w:b/>
          <w:sz w:val="28"/>
          <w:szCs w:val="28"/>
        </w:rPr>
        <w:t>Двадцать девятой сессии</w:t>
      </w:r>
    </w:p>
    <w:p w:rsidR="0071611C" w:rsidRPr="0071611C" w:rsidRDefault="0071611C" w:rsidP="0071611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58C0" w:rsidRPr="004658C0" w:rsidRDefault="0071611C" w:rsidP="00D6441C">
      <w:pPr>
        <w:jc w:val="center"/>
        <w:rPr>
          <w:rFonts w:ascii="Times New Roman" w:hAnsi="Times New Roman"/>
          <w:sz w:val="28"/>
          <w:szCs w:val="28"/>
        </w:rPr>
      </w:pPr>
      <w:r w:rsidRPr="0071611C">
        <w:rPr>
          <w:rFonts w:ascii="Times New Roman" w:hAnsi="Times New Roman"/>
          <w:sz w:val="28"/>
          <w:szCs w:val="28"/>
        </w:rPr>
        <w:t>от  24.05.2018                                                                                           №  7</w:t>
      </w:r>
      <w:r>
        <w:rPr>
          <w:rFonts w:ascii="Times New Roman" w:hAnsi="Times New Roman"/>
          <w:sz w:val="28"/>
          <w:szCs w:val="28"/>
        </w:rPr>
        <w:t>7</w:t>
      </w:r>
    </w:p>
    <w:p w:rsidR="004658C0" w:rsidRPr="00D6441C" w:rsidRDefault="00D6441C" w:rsidP="00D644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658C0" w:rsidRPr="004658C0">
        <w:rPr>
          <w:rFonts w:ascii="Times New Roman" w:hAnsi="Times New Roman"/>
          <w:sz w:val="28"/>
          <w:szCs w:val="28"/>
        </w:rPr>
        <w:t xml:space="preserve"> </w:t>
      </w:r>
      <w:r w:rsidR="004658C0" w:rsidRPr="00D6441C">
        <w:rPr>
          <w:rFonts w:ascii="Times New Roman" w:hAnsi="Times New Roman"/>
          <w:b/>
          <w:sz w:val="28"/>
          <w:szCs w:val="28"/>
        </w:rPr>
        <w:t>О внесении изменений в решение Совета депутатов Сокурского сельсовета Мошковского района Новосибирской области от 21.11.2016  года   № 3 «О  принятии Правил  благоустройства территории Сокурского сельсовета Мошковского района Новосибирской области»</w:t>
      </w:r>
    </w:p>
    <w:p w:rsidR="00D6441C" w:rsidRDefault="004658C0" w:rsidP="00D644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99428B">
        <w:rPr>
          <w:rFonts w:ascii="Times New Roman" w:hAnsi="Times New Roman"/>
          <w:sz w:val="28"/>
          <w:szCs w:val="28"/>
        </w:rPr>
        <w:t xml:space="preserve">В  целях приведения  Правил благоустройства территории Сокурского сельсовета Мошковского района Новосибирской области  в соответствии  с требованиями, установленными Приказом Минстроя России от 13.04.2017 </w:t>
      </w:r>
      <w:r w:rsidR="00AE244C">
        <w:rPr>
          <w:rFonts w:ascii="Times New Roman" w:hAnsi="Times New Roman"/>
          <w:sz w:val="28"/>
          <w:szCs w:val="28"/>
        </w:rPr>
        <w:t xml:space="preserve">          </w:t>
      </w:r>
      <w:r w:rsidRPr="0099428B">
        <w:rPr>
          <w:rFonts w:ascii="Times New Roman" w:hAnsi="Times New Roman"/>
          <w:sz w:val="28"/>
          <w:szCs w:val="28"/>
        </w:rPr>
        <w:t>№ 711/</w:t>
      </w:r>
      <w:proofErr w:type="spellStart"/>
      <w:proofErr w:type="gramStart"/>
      <w:r w:rsidRPr="0099428B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99428B">
        <w:rPr>
          <w:rFonts w:ascii="Times New Roman" w:hAnsi="Times New Roman"/>
          <w:sz w:val="28"/>
          <w:szCs w:val="28"/>
        </w:rPr>
        <w:t xml:space="preserve">  «Об утверждении  методических рекомендаций для подготовки Правил  благоустройства </w:t>
      </w:r>
      <w:r>
        <w:rPr>
          <w:rFonts w:ascii="Times New Roman" w:hAnsi="Times New Roman"/>
          <w:sz w:val="28"/>
          <w:szCs w:val="28"/>
        </w:rPr>
        <w:t>территорий  поселений, городских округов, внутригородских районов</w:t>
      </w:r>
      <w:r w:rsidRPr="0099428B">
        <w:rPr>
          <w:rFonts w:ascii="Times New Roman" w:hAnsi="Times New Roman"/>
          <w:sz w:val="28"/>
          <w:szCs w:val="28"/>
        </w:rPr>
        <w:t>»,  Совет депутатов Сокурского сельсовета М</w:t>
      </w:r>
      <w:r w:rsidR="00D6441C">
        <w:rPr>
          <w:rFonts w:ascii="Times New Roman" w:hAnsi="Times New Roman"/>
          <w:sz w:val="28"/>
          <w:szCs w:val="28"/>
        </w:rPr>
        <w:t xml:space="preserve">ошковского района Новосибирской </w:t>
      </w:r>
      <w:r w:rsidRPr="0099428B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br/>
      </w:r>
      <w:r w:rsidRPr="00AE244C">
        <w:rPr>
          <w:rFonts w:ascii="Times New Roman" w:hAnsi="Times New Roman"/>
          <w:b/>
          <w:sz w:val="28"/>
          <w:szCs w:val="28"/>
        </w:rPr>
        <w:t>РЕШИЛ:</w:t>
      </w:r>
    </w:p>
    <w:p w:rsidR="000D4E88" w:rsidRDefault="00D6441C" w:rsidP="00D644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D4E88">
        <w:rPr>
          <w:rFonts w:ascii="Times New Roman" w:hAnsi="Times New Roman"/>
          <w:sz w:val="28"/>
          <w:szCs w:val="28"/>
        </w:rPr>
        <w:t xml:space="preserve"> 1.</w:t>
      </w:r>
      <w:r w:rsidR="00AE244C">
        <w:rPr>
          <w:rFonts w:ascii="Times New Roman" w:hAnsi="Times New Roman"/>
          <w:sz w:val="28"/>
          <w:szCs w:val="28"/>
        </w:rPr>
        <w:t xml:space="preserve"> </w:t>
      </w:r>
      <w:r w:rsidR="000D4E88">
        <w:rPr>
          <w:rFonts w:ascii="Times New Roman" w:hAnsi="Times New Roman"/>
          <w:sz w:val="28"/>
          <w:szCs w:val="28"/>
        </w:rPr>
        <w:t>Внести в Правила благоустройства территории Сокурского сельсовета Мошковского района  Новосибирской области  (далее</w:t>
      </w:r>
      <w:r w:rsidR="00AE244C">
        <w:rPr>
          <w:rFonts w:ascii="Times New Roman" w:hAnsi="Times New Roman"/>
          <w:sz w:val="28"/>
          <w:szCs w:val="28"/>
        </w:rPr>
        <w:t xml:space="preserve"> </w:t>
      </w:r>
      <w:r w:rsidR="000D4E88">
        <w:rPr>
          <w:rFonts w:ascii="Times New Roman" w:hAnsi="Times New Roman"/>
          <w:sz w:val="28"/>
          <w:szCs w:val="28"/>
        </w:rPr>
        <w:t>- Правила) следующие изменения:</w:t>
      </w:r>
    </w:p>
    <w:p w:rsidR="000D4E88" w:rsidRPr="007728EA" w:rsidRDefault="000D4E88" w:rsidP="007728E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728EA">
        <w:rPr>
          <w:rFonts w:ascii="Times New Roman" w:hAnsi="Times New Roman"/>
          <w:sz w:val="28"/>
          <w:szCs w:val="28"/>
        </w:rPr>
        <w:t>1.1. пункт 14 Правил дополнить  подпунктами с 14.9.- 14.19:</w:t>
      </w:r>
    </w:p>
    <w:p w:rsidR="000D4E88" w:rsidRPr="007728EA" w:rsidRDefault="000D4E88" w:rsidP="007728E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728EA">
        <w:rPr>
          <w:rFonts w:ascii="Times New Roman" w:hAnsi="Times New Roman"/>
          <w:sz w:val="28"/>
          <w:szCs w:val="28"/>
        </w:rPr>
        <w:t xml:space="preserve"> «14.9. Установка информационных конструкций (далее</w:t>
      </w:r>
      <w:r w:rsidR="00AE244C" w:rsidRPr="007728EA">
        <w:rPr>
          <w:rFonts w:ascii="Times New Roman" w:hAnsi="Times New Roman"/>
          <w:sz w:val="28"/>
          <w:szCs w:val="28"/>
        </w:rPr>
        <w:t xml:space="preserve"> - вывесок)</w:t>
      </w:r>
      <w:r w:rsidRPr="007728EA">
        <w:rPr>
          <w:rFonts w:ascii="Times New Roman" w:hAnsi="Times New Roman"/>
          <w:sz w:val="28"/>
          <w:szCs w:val="28"/>
        </w:rPr>
        <w:t>,</w:t>
      </w:r>
      <w:r w:rsidR="00AE244C" w:rsidRPr="007728EA">
        <w:rPr>
          <w:rFonts w:ascii="Times New Roman" w:hAnsi="Times New Roman"/>
          <w:sz w:val="28"/>
          <w:szCs w:val="28"/>
        </w:rPr>
        <w:t xml:space="preserve"> </w:t>
      </w:r>
      <w:r w:rsidRPr="007728EA">
        <w:rPr>
          <w:rFonts w:ascii="Times New Roman" w:hAnsi="Times New Roman"/>
          <w:sz w:val="28"/>
          <w:szCs w:val="28"/>
        </w:rPr>
        <w:t>а  также  размещение  иных графических элементов должна осуществляться в соответствии с настоящими Правилами, разработанными  с учетом части 5.8 статьи 19 Федерального закона от 13.03.2006 года № 38-ФЗ «О рекламе».</w:t>
      </w:r>
    </w:p>
    <w:p w:rsidR="000D4E88" w:rsidRPr="007728EA" w:rsidRDefault="000D4E88" w:rsidP="007728E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728EA">
        <w:rPr>
          <w:rFonts w:ascii="Times New Roman" w:hAnsi="Times New Roman"/>
          <w:sz w:val="28"/>
          <w:szCs w:val="28"/>
        </w:rPr>
        <w:t>14.10.Организации,</w:t>
      </w:r>
      <w:r w:rsidR="00AE244C" w:rsidRPr="007728EA">
        <w:rPr>
          <w:rFonts w:ascii="Times New Roman" w:hAnsi="Times New Roman"/>
          <w:sz w:val="28"/>
          <w:szCs w:val="28"/>
        </w:rPr>
        <w:t xml:space="preserve"> </w:t>
      </w:r>
      <w:r w:rsidRPr="007728EA">
        <w:rPr>
          <w:rFonts w:ascii="Times New Roman" w:hAnsi="Times New Roman"/>
          <w:sz w:val="28"/>
          <w:szCs w:val="28"/>
        </w:rPr>
        <w:t xml:space="preserve">эксплуатирующие световые рекламы  и вывески, должны  обеспечивать своевременную замену перегоревших </w:t>
      </w:r>
      <w:proofErr w:type="spellStart"/>
      <w:r w:rsidRPr="007728EA">
        <w:rPr>
          <w:rFonts w:ascii="Times New Roman" w:hAnsi="Times New Roman"/>
          <w:sz w:val="28"/>
          <w:szCs w:val="28"/>
        </w:rPr>
        <w:t>газосветовых</w:t>
      </w:r>
      <w:proofErr w:type="spellEnd"/>
      <w:r w:rsidRPr="007728EA">
        <w:rPr>
          <w:rFonts w:ascii="Times New Roman" w:hAnsi="Times New Roman"/>
          <w:sz w:val="28"/>
          <w:szCs w:val="28"/>
        </w:rPr>
        <w:t xml:space="preserve">  трубок и быть  выключены полностью.</w:t>
      </w:r>
    </w:p>
    <w:p w:rsidR="000D4E88" w:rsidRPr="007728EA" w:rsidRDefault="000D4E88" w:rsidP="007728E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728EA">
        <w:rPr>
          <w:rFonts w:ascii="Times New Roman" w:hAnsi="Times New Roman"/>
          <w:sz w:val="28"/>
          <w:szCs w:val="28"/>
        </w:rPr>
        <w:t>14.11.</w:t>
      </w:r>
      <w:r w:rsidR="001E607E" w:rsidRPr="007728EA">
        <w:rPr>
          <w:rFonts w:ascii="Times New Roman" w:hAnsi="Times New Roman"/>
          <w:sz w:val="28"/>
          <w:szCs w:val="28"/>
        </w:rPr>
        <w:t>Запрещается  размещать  на зданиях вывески и рекламу, перекрывающие  архитекту</w:t>
      </w:r>
      <w:r w:rsidR="00657290">
        <w:rPr>
          <w:rFonts w:ascii="Times New Roman" w:hAnsi="Times New Roman"/>
          <w:sz w:val="28"/>
          <w:szCs w:val="28"/>
        </w:rPr>
        <w:t>рные  элементы здания (например</w:t>
      </w:r>
      <w:r w:rsidR="001E607E" w:rsidRPr="007728EA">
        <w:rPr>
          <w:rFonts w:ascii="Times New Roman" w:hAnsi="Times New Roman"/>
          <w:sz w:val="28"/>
          <w:szCs w:val="28"/>
        </w:rPr>
        <w:t>:</w:t>
      </w:r>
      <w:r w:rsidR="00657290">
        <w:rPr>
          <w:rFonts w:ascii="Times New Roman" w:hAnsi="Times New Roman"/>
          <w:sz w:val="28"/>
          <w:szCs w:val="28"/>
        </w:rPr>
        <w:t xml:space="preserve"> </w:t>
      </w:r>
      <w:r w:rsidR="001E607E" w:rsidRPr="007728EA">
        <w:rPr>
          <w:rFonts w:ascii="Times New Roman" w:hAnsi="Times New Roman"/>
          <w:sz w:val="28"/>
          <w:szCs w:val="28"/>
        </w:rPr>
        <w:t>оконные проемы, колонны, орнамент и прочие)</w:t>
      </w:r>
      <w:proofErr w:type="gramStart"/>
      <w:r w:rsidR="001E607E" w:rsidRPr="007728EA">
        <w:rPr>
          <w:rFonts w:ascii="Times New Roman" w:hAnsi="Times New Roman"/>
          <w:sz w:val="28"/>
          <w:szCs w:val="28"/>
        </w:rPr>
        <w:t>.В</w:t>
      </w:r>
      <w:proofErr w:type="gramEnd"/>
      <w:r w:rsidR="001E607E" w:rsidRPr="007728EA">
        <w:rPr>
          <w:rFonts w:ascii="Times New Roman" w:hAnsi="Times New Roman"/>
          <w:sz w:val="28"/>
          <w:szCs w:val="28"/>
        </w:rPr>
        <w:t>ывески с подложками запрещается размещать на памятниках архитектуры и зданиях, год постройки которых 1953-й  или боле ранний.  Рекламу можно размещать на глухих фасадах зданий (брандмауэрах) в количестве не более 4-х.</w:t>
      </w:r>
    </w:p>
    <w:p w:rsidR="001477C1" w:rsidRPr="007728EA" w:rsidRDefault="001477C1" w:rsidP="007728E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728EA">
        <w:rPr>
          <w:rFonts w:ascii="Times New Roman" w:hAnsi="Times New Roman"/>
          <w:sz w:val="28"/>
          <w:szCs w:val="28"/>
        </w:rPr>
        <w:t>1</w:t>
      </w:r>
      <w:r w:rsidR="001E607E" w:rsidRPr="007728EA">
        <w:rPr>
          <w:rFonts w:ascii="Times New Roman" w:hAnsi="Times New Roman"/>
          <w:sz w:val="28"/>
          <w:szCs w:val="28"/>
        </w:rPr>
        <w:t>4.12.</w:t>
      </w:r>
      <w:r w:rsidR="00417A3F" w:rsidRPr="007728EA">
        <w:rPr>
          <w:rFonts w:ascii="Times New Roman" w:hAnsi="Times New Roman"/>
          <w:sz w:val="28"/>
          <w:szCs w:val="28"/>
        </w:rPr>
        <w:t xml:space="preserve">Разрешается размещать вывески между первым и вторым этажами, выровненные по средней линии букв размером (без учета   выносных элементов </w:t>
      </w:r>
      <w:r w:rsidR="00417A3F" w:rsidRPr="007728EA">
        <w:rPr>
          <w:rFonts w:ascii="Times New Roman" w:hAnsi="Times New Roman"/>
          <w:sz w:val="28"/>
          <w:szCs w:val="28"/>
        </w:rPr>
        <w:lastRenderedPageBreak/>
        <w:t>букв) высотой не более 60см. На памятниках архитектуры разрешается  размещать вывески со сдержанной цветовой гаммой ( в том числе натурального цвета материалов: металл, камень, дерево)</w:t>
      </w:r>
      <w:proofErr w:type="gramStart"/>
      <w:r w:rsidR="00417A3F" w:rsidRPr="007728EA">
        <w:rPr>
          <w:rFonts w:ascii="Times New Roman" w:hAnsi="Times New Roman"/>
          <w:sz w:val="28"/>
          <w:szCs w:val="28"/>
        </w:rPr>
        <w:t>.</w:t>
      </w:r>
      <w:r w:rsidRPr="007728EA">
        <w:rPr>
          <w:rFonts w:ascii="Times New Roman" w:hAnsi="Times New Roman"/>
          <w:sz w:val="28"/>
          <w:szCs w:val="28"/>
        </w:rPr>
        <w:t>Д</w:t>
      </w:r>
      <w:proofErr w:type="gramEnd"/>
      <w:r w:rsidRPr="007728EA">
        <w:rPr>
          <w:rFonts w:ascii="Times New Roman" w:hAnsi="Times New Roman"/>
          <w:sz w:val="28"/>
          <w:szCs w:val="28"/>
        </w:rPr>
        <w:t>ля торговых комплексов  разрешается разработка  собственных архитектурно-художественных концепций, определяю-</w:t>
      </w:r>
      <w:proofErr w:type="spellStart"/>
      <w:r w:rsidRPr="007728EA">
        <w:rPr>
          <w:rFonts w:ascii="Times New Roman" w:hAnsi="Times New Roman"/>
          <w:sz w:val="28"/>
          <w:szCs w:val="28"/>
        </w:rPr>
        <w:t>щих</w:t>
      </w:r>
      <w:proofErr w:type="spellEnd"/>
      <w:r w:rsidRPr="007728EA">
        <w:rPr>
          <w:rFonts w:ascii="Times New Roman" w:hAnsi="Times New Roman"/>
          <w:sz w:val="28"/>
          <w:szCs w:val="28"/>
        </w:rPr>
        <w:t xml:space="preserve">  размещение  и конструкцию  вывесок.</w:t>
      </w:r>
    </w:p>
    <w:p w:rsidR="001477C1" w:rsidRPr="007728EA" w:rsidRDefault="001477C1" w:rsidP="007728E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728EA">
        <w:rPr>
          <w:rFonts w:ascii="Times New Roman" w:hAnsi="Times New Roman"/>
          <w:sz w:val="28"/>
          <w:szCs w:val="28"/>
        </w:rPr>
        <w:t xml:space="preserve">14.13.Расклейку газет, афиш, плакатов, различного рода объявлений и реклам разрешается размещать на специально установленных стендах. Для  </w:t>
      </w:r>
      <w:proofErr w:type="spellStart"/>
      <w:r w:rsidRPr="007728EA">
        <w:rPr>
          <w:rFonts w:ascii="Times New Roman" w:hAnsi="Times New Roman"/>
          <w:sz w:val="28"/>
          <w:szCs w:val="28"/>
        </w:rPr>
        <w:t>малоформат-ных</w:t>
      </w:r>
      <w:proofErr w:type="spellEnd"/>
      <w:r w:rsidRPr="007728EA">
        <w:rPr>
          <w:rFonts w:ascii="Times New Roman" w:hAnsi="Times New Roman"/>
          <w:sz w:val="28"/>
          <w:szCs w:val="28"/>
        </w:rPr>
        <w:t xml:space="preserve">  листовых афиш зрелищных мероприятий  возможно </w:t>
      </w:r>
      <w:proofErr w:type="gramStart"/>
      <w:r w:rsidRPr="007728EA">
        <w:rPr>
          <w:rFonts w:ascii="Times New Roman" w:hAnsi="Times New Roman"/>
          <w:sz w:val="28"/>
          <w:szCs w:val="28"/>
        </w:rPr>
        <w:t>дополнительное</w:t>
      </w:r>
      <w:proofErr w:type="gramEnd"/>
      <w:r w:rsidRPr="007728EA">
        <w:rPr>
          <w:rFonts w:ascii="Times New Roman" w:hAnsi="Times New Roman"/>
          <w:sz w:val="28"/>
          <w:szCs w:val="28"/>
        </w:rPr>
        <w:t xml:space="preserve">  раз-</w:t>
      </w:r>
      <w:proofErr w:type="spellStart"/>
      <w:r w:rsidRPr="007728EA">
        <w:rPr>
          <w:rFonts w:ascii="Times New Roman" w:hAnsi="Times New Roman"/>
          <w:sz w:val="28"/>
          <w:szCs w:val="28"/>
        </w:rPr>
        <w:t>мещение</w:t>
      </w:r>
      <w:proofErr w:type="spellEnd"/>
      <w:r w:rsidRPr="007728EA">
        <w:rPr>
          <w:rFonts w:ascii="Times New Roman" w:hAnsi="Times New Roman"/>
          <w:sz w:val="28"/>
          <w:szCs w:val="28"/>
        </w:rPr>
        <w:t xml:space="preserve">  на временных строительных ограждениях.</w:t>
      </w:r>
    </w:p>
    <w:p w:rsidR="001477C1" w:rsidRPr="007728EA" w:rsidRDefault="001477C1" w:rsidP="007728E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728EA">
        <w:rPr>
          <w:rFonts w:ascii="Times New Roman" w:hAnsi="Times New Roman"/>
          <w:sz w:val="28"/>
          <w:szCs w:val="28"/>
        </w:rPr>
        <w:t>14.14.</w:t>
      </w:r>
      <w:r w:rsidR="00ED0248" w:rsidRPr="007728EA">
        <w:rPr>
          <w:rFonts w:ascii="Times New Roman" w:hAnsi="Times New Roman"/>
          <w:sz w:val="28"/>
          <w:szCs w:val="28"/>
        </w:rPr>
        <w:t>Очистку от  объявлений опор уличного освещения, цоколя зданий, заборов и других сооружений  должны осуществлять организации, эксплуатирующие   данные объекты.</w:t>
      </w:r>
    </w:p>
    <w:p w:rsidR="00ED0248" w:rsidRPr="007728EA" w:rsidRDefault="00ED0248" w:rsidP="007728E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728EA">
        <w:rPr>
          <w:rFonts w:ascii="Times New Roman" w:hAnsi="Times New Roman"/>
          <w:sz w:val="28"/>
          <w:szCs w:val="28"/>
        </w:rPr>
        <w:t>14.15.Размещение и эксплуатация рекламных конструкций должна осуществляться  в соответствии  с настоящими Правилами.</w:t>
      </w:r>
    </w:p>
    <w:p w:rsidR="00C72953" w:rsidRPr="007728EA" w:rsidRDefault="00C72953" w:rsidP="007728E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728EA">
        <w:rPr>
          <w:rFonts w:ascii="Times New Roman" w:hAnsi="Times New Roman"/>
          <w:sz w:val="28"/>
          <w:szCs w:val="28"/>
        </w:rPr>
        <w:t>14.16.Рекламные конструкции  на должны располагаться отдельно от оборудования  (за исключением, например, конструкций культурных и спортивных объектов, а также афишных тумб).</w:t>
      </w:r>
    </w:p>
    <w:p w:rsidR="00C72953" w:rsidRPr="007728EA" w:rsidRDefault="00C72953" w:rsidP="007728E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728EA">
        <w:rPr>
          <w:rFonts w:ascii="Times New Roman" w:hAnsi="Times New Roman"/>
          <w:sz w:val="28"/>
          <w:szCs w:val="28"/>
        </w:rPr>
        <w:t>14.17.Крупноформатные рекламные конструкции (</w:t>
      </w:r>
      <w:proofErr w:type="spellStart"/>
      <w:r w:rsidRPr="007728EA">
        <w:rPr>
          <w:rFonts w:ascii="Times New Roman" w:hAnsi="Times New Roman"/>
          <w:sz w:val="28"/>
          <w:szCs w:val="28"/>
        </w:rPr>
        <w:t>билборды</w:t>
      </w:r>
      <w:proofErr w:type="spellEnd"/>
      <w:r w:rsidRPr="007728EA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7728EA">
        <w:rPr>
          <w:rFonts w:ascii="Times New Roman" w:hAnsi="Times New Roman"/>
          <w:sz w:val="28"/>
          <w:szCs w:val="28"/>
        </w:rPr>
        <w:t>суперсайты</w:t>
      </w:r>
      <w:proofErr w:type="spellEnd"/>
      <w:r w:rsidRPr="007728EA">
        <w:rPr>
          <w:rFonts w:ascii="Times New Roman" w:hAnsi="Times New Roman"/>
          <w:sz w:val="28"/>
          <w:szCs w:val="28"/>
        </w:rPr>
        <w:t xml:space="preserve">  и  прочие) не должны располага</w:t>
      </w:r>
      <w:r w:rsidR="00AE244C" w:rsidRPr="007728EA">
        <w:rPr>
          <w:rFonts w:ascii="Times New Roman" w:hAnsi="Times New Roman"/>
          <w:sz w:val="28"/>
          <w:szCs w:val="28"/>
        </w:rPr>
        <w:t>ться  ближе 100 метров от жилых</w:t>
      </w:r>
      <w:r w:rsidRPr="007728EA">
        <w:rPr>
          <w:rFonts w:ascii="Times New Roman" w:hAnsi="Times New Roman"/>
          <w:sz w:val="28"/>
          <w:szCs w:val="28"/>
        </w:rPr>
        <w:t>,</w:t>
      </w:r>
      <w:r w:rsidR="00AE244C" w:rsidRPr="007728EA">
        <w:rPr>
          <w:rFonts w:ascii="Times New Roman" w:hAnsi="Times New Roman"/>
          <w:sz w:val="28"/>
          <w:szCs w:val="28"/>
        </w:rPr>
        <w:t xml:space="preserve"> </w:t>
      </w:r>
      <w:r w:rsidRPr="007728EA">
        <w:rPr>
          <w:rFonts w:ascii="Times New Roman" w:hAnsi="Times New Roman"/>
          <w:sz w:val="28"/>
          <w:szCs w:val="28"/>
        </w:rPr>
        <w:t>общественных и офисных зданий.</w:t>
      </w:r>
    </w:p>
    <w:p w:rsidR="00C72953" w:rsidRPr="007728EA" w:rsidRDefault="00C72953" w:rsidP="007728E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728EA">
        <w:rPr>
          <w:rFonts w:ascii="Times New Roman" w:hAnsi="Times New Roman"/>
          <w:sz w:val="28"/>
          <w:szCs w:val="28"/>
        </w:rPr>
        <w:t>14.18.Навигация  должна  размещаться в удобных местах, не  вызывая визуальный  шум и не перекрывая  архитектурные элементы зданий.</w:t>
      </w:r>
    </w:p>
    <w:p w:rsidR="00C72953" w:rsidRDefault="00C72953" w:rsidP="007728E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728EA">
        <w:rPr>
          <w:rFonts w:ascii="Times New Roman" w:hAnsi="Times New Roman"/>
          <w:sz w:val="28"/>
          <w:szCs w:val="28"/>
        </w:rPr>
        <w:t xml:space="preserve">14.19.Организация  уличного искусства  (стрит-арт, граффити, </w:t>
      </w:r>
      <w:proofErr w:type="spellStart"/>
      <w:r w:rsidRPr="007728EA">
        <w:rPr>
          <w:rFonts w:ascii="Times New Roman" w:hAnsi="Times New Roman"/>
          <w:sz w:val="28"/>
          <w:szCs w:val="28"/>
        </w:rPr>
        <w:t>мурали</w:t>
      </w:r>
      <w:proofErr w:type="spellEnd"/>
      <w:r w:rsidRPr="007728EA">
        <w:rPr>
          <w:rFonts w:ascii="Times New Roman" w:hAnsi="Times New Roman"/>
          <w:sz w:val="28"/>
          <w:szCs w:val="28"/>
        </w:rPr>
        <w:t xml:space="preserve">). Разрешается использование уличного искусства  для стен, заборов и других </w:t>
      </w:r>
      <w:r w:rsidR="00F37AB0" w:rsidRPr="007728EA">
        <w:rPr>
          <w:rFonts w:ascii="Times New Roman" w:hAnsi="Times New Roman"/>
          <w:sz w:val="28"/>
          <w:szCs w:val="28"/>
        </w:rPr>
        <w:t>поверхностей только по согласованию с администрацией поселения</w:t>
      </w:r>
      <w:proofErr w:type="gramStart"/>
      <w:r w:rsidR="00F37AB0" w:rsidRPr="007728EA">
        <w:rPr>
          <w:rFonts w:ascii="Times New Roman" w:hAnsi="Times New Roman"/>
          <w:sz w:val="28"/>
          <w:szCs w:val="28"/>
        </w:rPr>
        <w:t>.»</w:t>
      </w:r>
      <w:proofErr w:type="gramEnd"/>
    </w:p>
    <w:p w:rsidR="007728EA" w:rsidRPr="007728EA" w:rsidRDefault="007728EA" w:rsidP="007728E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37AB0" w:rsidRDefault="00D6441C" w:rsidP="00D6441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37AB0">
        <w:rPr>
          <w:rFonts w:ascii="Times New Roman" w:hAnsi="Times New Roman"/>
          <w:sz w:val="28"/>
          <w:szCs w:val="28"/>
        </w:rPr>
        <w:t>2.</w:t>
      </w:r>
      <w:r w:rsidR="00AE244C">
        <w:rPr>
          <w:rFonts w:ascii="Times New Roman" w:hAnsi="Times New Roman"/>
          <w:sz w:val="28"/>
          <w:szCs w:val="28"/>
        </w:rPr>
        <w:t xml:space="preserve"> </w:t>
      </w:r>
      <w:r w:rsidR="00F37AB0">
        <w:rPr>
          <w:rFonts w:ascii="Times New Roman" w:hAnsi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:rsidR="00657290" w:rsidRDefault="00657290" w:rsidP="00D6441C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6441C" w:rsidRPr="00D6441C" w:rsidRDefault="00D6441C" w:rsidP="00D6441C">
      <w:pPr>
        <w:pStyle w:val="a4"/>
        <w:rPr>
          <w:rFonts w:ascii="Times New Roman" w:hAnsi="Times New Roman"/>
          <w:sz w:val="28"/>
          <w:szCs w:val="28"/>
        </w:rPr>
      </w:pPr>
      <w:r w:rsidRPr="00D6441C">
        <w:rPr>
          <w:rFonts w:ascii="Times New Roman" w:hAnsi="Times New Roman"/>
          <w:sz w:val="28"/>
          <w:szCs w:val="28"/>
        </w:rPr>
        <w:t xml:space="preserve">Глава Сокурского сельсовета                                                       </w:t>
      </w:r>
    </w:p>
    <w:p w:rsidR="00D6441C" w:rsidRPr="00D6441C" w:rsidRDefault="00D6441C" w:rsidP="00D6441C">
      <w:pPr>
        <w:pStyle w:val="a4"/>
        <w:rPr>
          <w:rFonts w:ascii="Times New Roman" w:hAnsi="Times New Roman"/>
          <w:sz w:val="28"/>
          <w:szCs w:val="28"/>
        </w:rPr>
      </w:pPr>
      <w:r w:rsidRPr="00D6441C">
        <w:rPr>
          <w:rFonts w:ascii="Times New Roman" w:hAnsi="Times New Roman"/>
          <w:sz w:val="28"/>
          <w:szCs w:val="28"/>
        </w:rPr>
        <w:t>Мошковского района Новосибирской области</w:t>
      </w:r>
      <w:r w:rsidRPr="00D6441C">
        <w:rPr>
          <w:rFonts w:ascii="Times New Roman" w:hAnsi="Times New Roman"/>
          <w:sz w:val="28"/>
          <w:szCs w:val="28"/>
        </w:rPr>
        <w:tab/>
        <w:t xml:space="preserve">                    П.М.Дубовский        </w:t>
      </w:r>
    </w:p>
    <w:p w:rsidR="00D6441C" w:rsidRPr="00D6441C" w:rsidRDefault="00D6441C" w:rsidP="00D6441C">
      <w:pPr>
        <w:pStyle w:val="a4"/>
        <w:rPr>
          <w:rFonts w:ascii="Times New Roman" w:hAnsi="Times New Roman"/>
          <w:color w:val="000000"/>
          <w:sz w:val="28"/>
          <w:szCs w:val="28"/>
        </w:rPr>
      </w:pPr>
    </w:p>
    <w:p w:rsidR="00D6441C" w:rsidRPr="00D6441C" w:rsidRDefault="00D6441C" w:rsidP="00D6441C">
      <w:pPr>
        <w:pStyle w:val="a4"/>
        <w:rPr>
          <w:rFonts w:ascii="Times New Roman" w:hAnsi="Times New Roman"/>
          <w:sz w:val="28"/>
          <w:szCs w:val="28"/>
        </w:rPr>
      </w:pPr>
      <w:r w:rsidRPr="00D6441C">
        <w:rPr>
          <w:rFonts w:ascii="Times New Roman" w:hAnsi="Times New Roman"/>
          <w:sz w:val="28"/>
          <w:szCs w:val="28"/>
        </w:rPr>
        <w:t xml:space="preserve">Председатель Совета </w:t>
      </w:r>
    </w:p>
    <w:p w:rsidR="00D6441C" w:rsidRPr="00D6441C" w:rsidRDefault="00D6441C" w:rsidP="00D6441C">
      <w:pPr>
        <w:pStyle w:val="a4"/>
        <w:rPr>
          <w:rFonts w:ascii="Times New Roman" w:hAnsi="Times New Roman"/>
          <w:sz w:val="28"/>
          <w:szCs w:val="28"/>
        </w:rPr>
      </w:pPr>
      <w:r w:rsidRPr="00D6441C">
        <w:rPr>
          <w:rFonts w:ascii="Times New Roman" w:hAnsi="Times New Roman"/>
          <w:sz w:val="28"/>
          <w:szCs w:val="28"/>
        </w:rPr>
        <w:t xml:space="preserve">депутатов Сокурского  сельсовета                                                 </w:t>
      </w:r>
    </w:p>
    <w:p w:rsidR="00D6441C" w:rsidRPr="00D6441C" w:rsidRDefault="00D6441C" w:rsidP="00D6441C">
      <w:pPr>
        <w:pStyle w:val="a4"/>
        <w:rPr>
          <w:rFonts w:ascii="Times New Roman" w:hAnsi="Times New Roman"/>
          <w:sz w:val="28"/>
          <w:szCs w:val="28"/>
        </w:rPr>
      </w:pPr>
      <w:r w:rsidRPr="00D6441C">
        <w:rPr>
          <w:rFonts w:ascii="Times New Roman" w:hAnsi="Times New Roman"/>
          <w:sz w:val="28"/>
          <w:szCs w:val="28"/>
        </w:rPr>
        <w:t>Мошковского района Новосибирской области                       Т.А.Акимова</w:t>
      </w:r>
    </w:p>
    <w:p w:rsidR="001477C1" w:rsidRPr="004658C0" w:rsidRDefault="001477C1" w:rsidP="00D6441C">
      <w:pPr>
        <w:jc w:val="both"/>
        <w:rPr>
          <w:rFonts w:ascii="Times New Roman" w:hAnsi="Times New Roman"/>
          <w:sz w:val="28"/>
          <w:szCs w:val="28"/>
        </w:rPr>
      </w:pPr>
    </w:p>
    <w:sectPr w:rsidR="001477C1" w:rsidRPr="004658C0" w:rsidSect="004658C0"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392879"/>
    <w:multiLevelType w:val="hybridMultilevel"/>
    <w:tmpl w:val="093A4828"/>
    <w:lvl w:ilvl="0" w:tplc="782A8412">
      <w:start w:val="1"/>
      <w:numFmt w:val="decimal"/>
      <w:lvlText w:val="%1."/>
      <w:lvlJc w:val="left"/>
      <w:pPr>
        <w:ind w:left="1155" w:hanging="555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07B6"/>
    <w:rsid w:val="00000055"/>
    <w:rsid w:val="00000312"/>
    <w:rsid w:val="000006CD"/>
    <w:rsid w:val="000007AA"/>
    <w:rsid w:val="000009D8"/>
    <w:rsid w:val="00000A77"/>
    <w:rsid w:val="00000D40"/>
    <w:rsid w:val="00000DC2"/>
    <w:rsid w:val="0000107C"/>
    <w:rsid w:val="00001236"/>
    <w:rsid w:val="0000137F"/>
    <w:rsid w:val="00001424"/>
    <w:rsid w:val="00001432"/>
    <w:rsid w:val="000017B9"/>
    <w:rsid w:val="00001927"/>
    <w:rsid w:val="00001A44"/>
    <w:rsid w:val="00001A59"/>
    <w:rsid w:val="00001B4D"/>
    <w:rsid w:val="00001F53"/>
    <w:rsid w:val="00002082"/>
    <w:rsid w:val="00002318"/>
    <w:rsid w:val="000024A4"/>
    <w:rsid w:val="00002574"/>
    <w:rsid w:val="000026AF"/>
    <w:rsid w:val="00002983"/>
    <w:rsid w:val="00002A2E"/>
    <w:rsid w:val="00002C7B"/>
    <w:rsid w:val="00002EF6"/>
    <w:rsid w:val="00002F8E"/>
    <w:rsid w:val="00003108"/>
    <w:rsid w:val="000033E2"/>
    <w:rsid w:val="000036DC"/>
    <w:rsid w:val="00003706"/>
    <w:rsid w:val="0000396F"/>
    <w:rsid w:val="000039D0"/>
    <w:rsid w:val="000039F0"/>
    <w:rsid w:val="00003BB4"/>
    <w:rsid w:val="00003F84"/>
    <w:rsid w:val="00004FF8"/>
    <w:rsid w:val="00005113"/>
    <w:rsid w:val="000051A8"/>
    <w:rsid w:val="00005325"/>
    <w:rsid w:val="00005358"/>
    <w:rsid w:val="0000537C"/>
    <w:rsid w:val="00005436"/>
    <w:rsid w:val="000054A5"/>
    <w:rsid w:val="00005632"/>
    <w:rsid w:val="0000568A"/>
    <w:rsid w:val="00005698"/>
    <w:rsid w:val="0000584A"/>
    <w:rsid w:val="000058B3"/>
    <w:rsid w:val="00005A20"/>
    <w:rsid w:val="00005C0D"/>
    <w:rsid w:val="00005C6A"/>
    <w:rsid w:val="00005CF7"/>
    <w:rsid w:val="00005DE6"/>
    <w:rsid w:val="00005E0E"/>
    <w:rsid w:val="000065DA"/>
    <w:rsid w:val="00006A83"/>
    <w:rsid w:val="00006B11"/>
    <w:rsid w:val="00006BB0"/>
    <w:rsid w:val="00006C9C"/>
    <w:rsid w:val="00006D43"/>
    <w:rsid w:val="00006DBD"/>
    <w:rsid w:val="00006FBE"/>
    <w:rsid w:val="0000707F"/>
    <w:rsid w:val="00007129"/>
    <w:rsid w:val="0000741B"/>
    <w:rsid w:val="000074AE"/>
    <w:rsid w:val="00007525"/>
    <w:rsid w:val="0000762B"/>
    <w:rsid w:val="0000783D"/>
    <w:rsid w:val="00007A70"/>
    <w:rsid w:val="00007AB9"/>
    <w:rsid w:val="00007AE6"/>
    <w:rsid w:val="00007C5C"/>
    <w:rsid w:val="00007D6F"/>
    <w:rsid w:val="00007E24"/>
    <w:rsid w:val="000100C4"/>
    <w:rsid w:val="00010267"/>
    <w:rsid w:val="000104FC"/>
    <w:rsid w:val="000105D0"/>
    <w:rsid w:val="00010A62"/>
    <w:rsid w:val="00010BF4"/>
    <w:rsid w:val="00010D63"/>
    <w:rsid w:val="00010D6C"/>
    <w:rsid w:val="00010F8D"/>
    <w:rsid w:val="0001137A"/>
    <w:rsid w:val="0001143C"/>
    <w:rsid w:val="000116EC"/>
    <w:rsid w:val="0001177F"/>
    <w:rsid w:val="00011DD7"/>
    <w:rsid w:val="00011F56"/>
    <w:rsid w:val="000120DB"/>
    <w:rsid w:val="000121B8"/>
    <w:rsid w:val="00012327"/>
    <w:rsid w:val="00012460"/>
    <w:rsid w:val="0001254F"/>
    <w:rsid w:val="00012573"/>
    <w:rsid w:val="00012697"/>
    <w:rsid w:val="00012A3F"/>
    <w:rsid w:val="00012BC1"/>
    <w:rsid w:val="00012C39"/>
    <w:rsid w:val="00012CFC"/>
    <w:rsid w:val="00012F21"/>
    <w:rsid w:val="0001310A"/>
    <w:rsid w:val="000136D0"/>
    <w:rsid w:val="00013721"/>
    <w:rsid w:val="00013C70"/>
    <w:rsid w:val="00014014"/>
    <w:rsid w:val="000146C6"/>
    <w:rsid w:val="0001495D"/>
    <w:rsid w:val="00014A9E"/>
    <w:rsid w:val="00014FB8"/>
    <w:rsid w:val="0001506F"/>
    <w:rsid w:val="000150ED"/>
    <w:rsid w:val="000153CF"/>
    <w:rsid w:val="00015794"/>
    <w:rsid w:val="00015857"/>
    <w:rsid w:val="00015A3B"/>
    <w:rsid w:val="00015CBB"/>
    <w:rsid w:val="00015F73"/>
    <w:rsid w:val="0001603C"/>
    <w:rsid w:val="00016075"/>
    <w:rsid w:val="000163DE"/>
    <w:rsid w:val="000166F1"/>
    <w:rsid w:val="00016735"/>
    <w:rsid w:val="0001713C"/>
    <w:rsid w:val="000171E1"/>
    <w:rsid w:val="00017340"/>
    <w:rsid w:val="0001746E"/>
    <w:rsid w:val="0001766E"/>
    <w:rsid w:val="000178B2"/>
    <w:rsid w:val="00017AD7"/>
    <w:rsid w:val="000200B3"/>
    <w:rsid w:val="00020640"/>
    <w:rsid w:val="000206C1"/>
    <w:rsid w:val="0002075F"/>
    <w:rsid w:val="00020C57"/>
    <w:rsid w:val="00020C5A"/>
    <w:rsid w:val="000210BC"/>
    <w:rsid w:val="000210CF"/>
    <w:rsid w:val="00021A87"/>
    <w:rsid w:val="00022058"/>
    <w:rsid w:val="00022197"/>
    <w:rsid w:val="0002226F"/>
    <w:rsid w:val="00022699"/>
    <w:rsid w:val="00022BEC"/>
    <w:rsid w:val="00022C60"/>
    <w:rsid w:val="00023322"/>
    <w:rsid w:val="0002336C"/>
    <w:rsid w:val="0002356E"/>
    <w:rsid w:val="0002389C"/>
    <w:rsid w:val="00024B8E"/>
    <w:rsid w:val="00024BCE"/>
    <w:rsid w:val="000255A3"/>
    <w:rsid w:val="000257C4"/>
    <w:rsid w:val="00025C65"/>
    <w:rsid w:val="00026008"/>
    <w:rsid w:val="0002637D"/>
    <w:rsid w:val="00026612"/>
    <w:rsid w:val="0002675D"/>
    <w:rsid w:val="00026A7D"/>
    <w:rsid w:val="00026FF0"/>
    <w:rsid w:val="00027174"/>
    <w:rsid w:val="00027659"/>
    <w:rsid w:val="00027B60"/>
    <w:rsid w:val="00027C7C"/>
    <w:rsid w:val="00027E7D"/>
    <w:rsid w:val="00027EA3"/>
    <w:rsid w:val="000300DB"/>
    <w:rsid w:val="000300FA"/>
    <w:rsid w:val="000301C3"/>
    <w:rsid w:val="00030945"/>
    <w:rsid w:val="000309D8"/>
    <w:rsid w:val="00030B0A"/>
    <w:rsid w:val="00030B25"/>
    <w:rsid w:val="00030EF1"/>
    <w:rsid w:val="00030FAC"/>
    <w:rsid w:val="0003120F"/>
    <w:rsid w:val="000314B4"/>
    <w:rsid w:val="00031525"/>
    <w:rsid w:val="000316EB"/>
    <w:rsid w:val="000318E1"/>
    <w:rsid w:val="0003191A"/>
    <w:rsid w:val="0003193D"/>
    <w:rsid w:val="00031CB7"/>
    <w:rsid w:val="00031E72"/>
    <w:rsid w:val="0003222F"/>
    <w:rsid w:val="00032437"/>
    <w:rsid w:val="00032526"/>
    <w:rsid w:val="000325D0"/>
    <w:rsid w:val="000328F2"/>
    <w:rsid w:val="0003301B"/>
    <w:rsid w:val="00033677"/>
    <w:rsid w:val="00033DB3"/>
    <w:rsid w:val="00033F67"/>
    <w:rsid w:val="00033F83"/>
    <w:rsid w:val="000340FD"/>
    <w:rsid w:val="000344DA"/>
    <w:rsid w:val="000344E8"/>
    <w:rsid w:val="0003457C"/>
    <w:rsid w:val="00034711"/>
    <w:rsid w:val="0003477D"/>
    <w:rsid w:val="00034917"/>
    <w:rsid w:val="00034930"/>
    <w:rsid w:val="00034998"/>
    <w:rsid w:val="000349A9"/>
    <w:rsid w:val="0003504D"/>
    <w:rsid w:val="0003547C"/>
    <w:rsid w:val="000357E1"/>
    <w:rsid w:val="00035D3C"/>
    <w:rsid w:val="0003619D"/>
    <w:rsid w:val="0003629C"/>
    <w:rsid w:val="0003658B"/>
    <w:rsid w:val="000365C1"/>
    <w:rsid w:val="000365FB"/>
    <w:rsid w:val="0003660E"/>
    <w:rsid w:val="00036694"/>
    <w:rsid w:val="00036912"/>
    <w:rsid w:val="000369F3"/>
    <w:rsid w:val="00036A80"/>
    <w:rsid w:val="00036D7C"/>
    <w:rsid w:val="0003755A"/>
    <w:rsid w:val="00037741"/>
    <w:rsid w:val="00037750"/>
    <w:rsid w:val="000377CD"/>
    <w:rsid w:val="00037BCC"/>
    <w:rsid w:val="00037BD3"/>
    <w:rsid w:val="00037C00"/>
    <w:rsid w:val="00037EF8"/>
    <w:rsid w:val="00037EFE"/>
    <w:rsid w:val="0004002A"/>
    <w:rsid w:val="0004021E"/>
    <w:rsid w:val="00040CBA"/>
    <w:rsid w:val="00040DCF"/>
    <w:rsid w:val="000411F2"/>
    <w:rsid w:val="000414D6"/>
    <w:rsid w:val="00041508"/>
    <w:rsid w:val="00041859"/>
    <w:rsid w:val="00041912"/>
    <w:rsid w:val="00041D65"/>
    <w:rsid w:val="00041F82"/>
    <w:rsid w:val="0004206A"/>
    <w:rsid w:val="0004209F"/>
    <w:rsid w:val="0004211C"/>
    <w:rsid w:val="000421F1"/>
    <w:rsid w:val="000427F0"/>
    <w:rsid w:val="00042F8C"/>
    <w:rsid w:val="000433BE"/>
    <w:rsid w:val="0004364E"/>
    <w:rsid w:val="00043B7A"/>
    <w:rsid w:val="00043EB2"/>
    <w:rsid w:val="0004405F"/>
    <w:rsid w:val="0004431D"/>
    <w:rsid w:val="00044325"/>
    <w:rsid w:val="00044924"/>
    <w:rsid w:val="00044D4C"/>
    <w:rsid w:val="00044EAA"/>
    <w:rsid w:val="000450E1"/>
    <w:rsid w:val="00045893"/>
    <w:rsid w:val="0004592C"/>
    <w:rsid w:val="00045968"/>
    <w:rsid w:val="00045A92"/>
    <w:rsid w:val="000462C2"/>
    <w:rsid w:val="0004635D"/>
    <w:rsid w:val="00046571"/>
    <w:rsid w:val="000466CA"/>
    <w:rsid w:val="000467D4"/>
    <w:rsid w:val="00046BF3"/>
    <w:rsid w:val="00046F03"/>
    <w:rsid w:val="00046FCC"/>
    <w:rsid w:val="00047020"/>
    <w:rsid w:val="0004705C"/>
    <w:rsid w:val="000472BD"/>
    <w:rsid w:val="00047447"/>
    <w:rsid w:val="00047A27"/>
    <w:rsid w:val="00047BCF"/>
    <w:rsid w:val="00047FC7"/>
    <w:rsid w:val="00050026"/>
    <w:rsid w:val="00050029"/>
    <w:rsid w:val="00050375"/>
    <w:rsid w:val="0005056F"/>
    <w:rsid w:val="00050B52"/>
    <w:rsid w:val="00050BCE"/>
    <w:rsid w:val="00050ECA"/>
    <w:rsid w:val="0005124F"/>
    <w:rsid w:val="000513CF"/>
    <w:rsid w:val="000515A7"/>
    <w:rsid w:val="0005162A"/>
    <w:rsid w:val="000519BA"/>
    <w:rsid w:val="00051D1B"/>
    <w:rsid w:val="00051DA9"/>
    <w:rsid w:val="00051E05"/>
    <w:rsid w:val="00051E5B"/>
    <w:rsid w:val="00051E95"/>
    <w:rsid w:val="00052043"/>
    <w:rsid w:val="000520F2"/>
    <w:rsid w:val="0005250C"/>
    <w:rsid w:val="00052668"/>
    <w:rsid w:val="00052709"/>
    <w:rsid w:val="00052A41"/>
    <w:rsid w:val="00052B5B"/>
    <w:rsid w:val="00052D02"/>
    <w:rsid w:val="00052F91"/>
    <w:rsid w:val="0005307B"/>
    <w:rsid w:val="00053319"/>
    <w:rsid w:val="0005331E"/>
    <w:rsid w:val="000535A2"/>
    <w:rsid w:val="000537D9"/>
    <w:rsid w:val="00053DB1"/>
    <w:rsid w:val="00053E65"/>
    <w:rsid w:val="000546E8"/>
    <w:rsid w:val="00054C6C"/>
    <w:rsid w:val="00054EB8"/>
    <w:rsid w:val="00054F72"/>
    <w:rsid w:val="00055A71"/>
    <w:rsid w:val="00055B9B"/>
    <w:rsid w:val="00055BE1"/>
    <w:rsid w:val="00055E50"/>
    <w:rsid w:val="00055F73"/>
    <w:rsid w:val="00055FB9"/>
    <w:rsid w:val="00055FC9"/>
    <w:rsid w:val="00055FFC"/>
    <w:rsid w:val="00056296"/>
    <w:rsid w:val="0005642E"/>
    <w:rsid w:val="00056434"/>
    <w:rsid w:val="0005690F"/>
    <w:rsid w:val="00056E6B"/>
    <w:rsid w:val="00057163"/>
    <w:rsid w:val="0005718C"/>
    <w:rsid w:val="000574E5"/>
    <w:rsid w:val="00057784"/>
    <w:rsid w:val="000578BC"/>
    <w:rsid w:val="000579D1"/>
    <w:rsid w:val="00057B7C"/>
    <w:rsid w:val="00057B91"/>
    <w:rsid w:val="00060281"/>
    <w:rsid w:val="0006063C"/>
    <w:rsid w:val="000606E9"/>
    <w:rsid w:val="000607E7"/>
    <w:rsid w:val="000609F4"/>
    <w:rsid w:val="00060C70"/>
    <w:rsid w:val="00060CE8"/>
    <w:rsid w:val="00061442"/>
    <w:rsid w:val="000615DD"/>
    <w:rsid w:val="000618A8"/>
    <w:rsid w:val="00061A54"/>
    <w:rsid w:val="00061D7A"/>
    <w:rsid w:val="00061DCC"/>
    <w:rsid w:val="00062070"/>
    <w:rsid w:val="000624C4"/>
    <w:rsid w:val="00062C15"/>
    <w:rsid w:val="00062D15"/>
    <w:rsid w:val="00062ED5"/>
    <w:rsid w:val="00063088"/>
    <w:rsid w:val="0006320A"/>
    <w:rsid w:val="0006325E"/>
    <w:rsid w:val="0006353F"/>
    <w:rsid w:val="00063B61"/>
    <w:rsid w:val="00063EAD"/>
    <w:rsid w:val="000641BD"/>
    <w:rsid w:val="000647F4"/>
    <w:rsid w:val="00064901"/>
    <w:rsid w:val="0006491A"/>
    <w:rsid w:val="000649CE"/>
    <w:rsid w:val="00064D0C"/>
    <w:rsid w:val="00064E7C"/>
    <w:rsid w:val="00064E8E"/>
    <w:rsid w:val="00064FB9"/>
    <w:rsid w:val="00065023"/>
    <w:rsid w:val="00065246"/>
    <w:rsid w:val="00065CDE"/>
    <w:rsid w:val="00065D03"/>
    <w:rsid w:val="00065F64"/>
    <w:rsid w:val="00066108"/>
    <w:rsid w:val="000661B7"/>
    <w:rsid w:val="0006621B"/>
    <w:rsid w:val="000662D0"/>
    <w:rsid w:val="00066658"/>
    <w:rsid w:val="000669A9"/>
    <w:rsid w:val="0006706E"/>
    <w:rsid w:val="00067229"/>
    <w:rsid w:val="00067A08"/>
    <w:rsid w:val="00067A88"/>
    <w:rsid w:val="00067E4D"/>
    <w:rsid w:val="00067F3F"/>
    <w:rsid w:val="00067FF0"/>
    <w:rsid w:val="0007000D"/>
    <w:rsid w:val="0007018A"/>
    <w:rsid w:val="00070288"/>
    <w:rsid w:val="0007037D"/>
    <w:rsid w:val="0007038C"/>
    <w:rsid w:val="000705C9"/>
    <w:rsid w:val="000706ED"/>
    <w:rsid w:val="00070DBD"/>
    <w:rsid w:val="00070E4B"/>
    <w:rsid w:val="000713FC"/>
    <w:rsid w:val="00071933"/>
    <w:rsid w:val="000720A4"/>
    <w:rsid w:val="000723FF"/>
    <w:rsid w:val="0007253C"/>
    <w:rsid w:val="000727CF"/>
    <w:rsid w:val="00072B4B"/>
    <w:rsid w:val="00072D28"/>
    <w:rsid w:val="000730DE"/>
    <w:rsid w:val="000731D5"/>
    <w:rsid w:val="000734E8"/>
    <w:rsid w:val="000738A3"/>
    <w:rsid w:val="0007396A"/>
    <w:rsid w:val="00073D95"/>
    <w:rsid w:val="00073E77"/>
    <w:rsid w:val="00073EBA"/>
    <w:rsid w:val="000741A4"/>
    <w:rsid w:val="0007425B"/>
    <w:rsid w:val="000742EE"/>
    <w:rsid w:val="00074669"/>
    <w:rsid w:val="000746E5"/>
    <w:rsid w:val="00074A5E"/>
    <w:rsid w:val="000750AC"/>
    <w:rsid w:val="00075722"/>
    <w:rsid w:val="000759CD"/>
    <w:rsid w:val="00075E38"/>
    <w:rsid w:val="00075FE8"/>
    <w:rsid w:val="0007610A"/>
    <w:rsid w:val="00076172"/>
    <w:rsid w:val="00076449"/>
    <w:rsid w:val="0007662B"/>
    <w:rsid w:val="00076B1B"/>
    <w:rsid w:val="000777D5"/>
    <w:rsid w:val="00077ADF"/>
    <w:rsid w:val="0008015B"/>
    <w:rsid w:val="0008037E"/>
    <w:rsid w:val="000805E0"/>
    <w:rsid w:val="00080752"/>
    <w:rsid w:val="000807EE"/>
    <w:rsid w:val="000808C3"/>
    <w:rsid w:val="000809DC"/>
    <w:rsid w:val="00080A12"/>
    <w:rsid w:val="00080B8C"/>
    <w:rsid w:val="00080CAB"/>
    <w:rsid w:val="00080D50"/>
    <w:rsid w:val="0008121F"/>
    <w:rsid w:val="000813C7"/>
    <w:rsid w:val="0008140F"/>
    <w:rsid w:val="000814B4"/>
    <w:rsid w:val="000814ED"/>
    <w:rsid w:val="00081896"/>
    <w:rsid w:val="00081948"/>
    <w:rsid w:val="000823A1"/>
    <w:rsid w:val="000823E6"/>
    <w:rsid w:val="00082F35"/>
    <w:rsid w:val="00082F80"/>
    <w:rsid w:val="000831FC"/>
    <w:rsid w:val="000832D4"/>
    <w:rsid w:val="000833B1"/>
    <w:rsid w:val="00083460"/>
    <w:rsid w:val="00083904"/>
    <w:rsid w:val="00083BCB"/>
    <w:rsid w:val="00083D03"/>
    <w:rsid w:val="00083E3C"/>
    <w:rsid w:val="00083E9F"/>
    <w:rsid w:val="00083ECB"/>
    <w:rsid w:val="000843E3"/>
    <w:rsid w:val="00084805"/>
    <w:rsid w:val="000848E3"/>
    <w:rsid w:val="00084DB0"/>
    <w:rsid w:val="000851E0"/>
    <w:rsid w:val="000855DD"/>
    <w:rsid w:val="0008593E"/>
    <w:rsid w:val="0008674D"/>
    <w:rsid w:val="0008691C"/>
    <w:rsid w:val="00086997"/>
    <w:rsid w:val="00087336"/>
    <w:rsid w:val="0008735E"/>
    <w:rsid w:val="000874A1"/>
    <w:rsid w:val="00087868"/>
    <w:rsid w:val="00087BD8"/>
    <w:rsid w:val="00087DE0"/>
    <w:rsid w:val="000900BB"/>
    <w:rsid w:val="00090439"/>
    <w:rsid w:val="000907FC"/>
    <w:rsid w:val="00090906"/>
    <w:rsid w:val="00090C46"/>
    <w:rsid w:val="00090E64"/>
    <w:rsid w:val="000912E4"/>
    <w:rsid w:val="00091327"/>
    <w:rsid w:val="00091879"/>
    <w:rsid w:val="00091FB3"/>
    <w:rsid w:val="0009216B"/>
    <w:rsid w:val="000922BA"/>
    <w:rsid w:val="00092448"/>
    <w:rsid w:val="00092485"/>
    <w:rsid w:val="0009279C"/>
    <w:rsid w:val="00092B1F"/>
    <w:rsid w:val="00092D48"/>
    <w:rsid w:val="00092E1C"/>
    <w:rsid w:val="00093245"/>
    <w:rsid w:val="00093268"/>
    <w:rsid w:val="00093470"/>
    <w:rsid w:val="0009368C"/>
    <w:rsid w:val="00093908"/>
    <w:rsid w:val="00093A20"/>
    <w:rsid w:val="00093AD0"/>
    <w:rsid w:val="00093E41"/>
    <w:rsid w:val="00093ED9"/>
    <w:rsid w:val="00093EDD"/>
    <w:rsid w:val="00093F41"/>
    <w:rsid w:val="0009410A"/>
    <w:rsid w:val="00094122"/>
    <w:rsid w:val="000944B7"/>
    <w:rsid w:val="00094507"/>
    <w:rsid w:val="000945E6"/>
    <w:rsid w:val="000947E2"/>
    <w:rsid w:val="00095071"/>
    <w:rsid w:val="0009569D"/>
    <w:rsid w:val="00095A6D"/>
    <w:rsid w:val="00095CC5"/>
    <w:rsid w:val="00095D32"/>
    <w:rsid w:val="00095E0F"/>
    <w:rsid w:val="00095FA5"/>
    <w:rsid w:val="00096435"/>
    <w:rsid w:val="000969CA"/>
    <w:rsid w:val="00096BE0"/>
    <w:rsid w:val="000970E9"/>
    <w:rsid w:val="0009720C"/>
    <w:rsid w:val="0009729D"/>
    <w:rsid w:val="00097326"/>
    <w:rsid w:val="00097632"/>
    <w:rsid w:val="000976BF"/>
    <w:rsid w:val="0009778D"/>
    <w:rsid w:val="00097A72"/>
    <w:rsid w:val="00097EC9"/>
    <w:rsid w:val="000A0892"/>
    <w:rsid w:val="000A0B4F"/>
    <w:rsid w:val="000A0CB9"/>
    <w:rsid w:val="000A12C3"/>
    <w:rsid w:val="000A1548"/>
    <w:rsid w:val="000A1726"/>
    <w:rsid w:val="000A1A90"/>
    <w:rsid w:val="000A1B0A"/>
    <w:rsid w:val="000A1C4B"/>
    <w:rsid w:val="000A2255"/>
    <w:rsid w:val="000A22AB"/>
    <w:rsid w:val="000A22AF"/>
    <w:rsid w:val="000A3145"/>
    <w:rsid w:val="000A31D9"/>
    <w:rsid w:val="000A3256"/>
    <w:rsid w:val="000A32E2"/>
    <w:rsid w:val="000A34BF"/>
    <w:rsid w:val="000A35A7"/>
    <w:rsid w:val="000A3835"/>
    <w:rsid w:val="000A391E"/>
    <w:rsid w:val="000A3CE5"/>
    <w:rsid w:val="000A3DF1"/>
    <w:rsid w:val="000A4287"/>
    <w:rsid w:val="000A492E"/>
    <w:rsid w:val="000A4BAC"/>
    <w:rsid w:val="000A4BCE"/>
    <w:rsid w:val="000A4F5F"/>
    <w:rsid w:val="000A53D7"/>
    <w:rsid w:val="000A5729"/>
    <w:rsid w:val="000A577B"/>
    <w:rsid w:val="000A5A24"/>
    <w:rsid w:val="000A5B8E"/>
    <w:rsid w:val="000A5CA3"/>
    <w:rsid w:val="000A5FA6"/>
    <w:rsid w:val="000A62DE"/>
    <w:rsid w:val="000A65CF"/>
    <w:rsid w:val="000A681E"/>
    <w:rsid w:val="000A6A03"/>
    <w:rsid w:val="000A6DAA"/>
    <w:rsid w:val="000A6E8A"/>
    <w:rsid w:val="000A708C"/>
    <w:rsid w:val="000A710D"/>
    <w:rsid w:val="000A7194"/>
    <w:rsid w:val="000A74DB"/>
    <w:rsid w:val="000A75F2"/>
    <w:rsid w:val="000A7642"/>
    <w:rsid w:val="000A7893"/>
    <w:rsid w:val="000A7DD2"/>
    <w:rsid w:val="000B04D4"/>
    <w:rsid w:val="000B0593"/>
    <w:rsid w:val="000B05B5"/>
    <w:rsid w:val="000B06DB"/>
    <w:rsid w:val="000B09D4"/>
    <w:rsid w:val="000B0A52"/>
    <w:rsid w:val="000B0A5E"/>
    <w:rsid w:val="000B0EA5"/>
    <w:rsid w:val="000B1075"/>
    <w:rsid w:val="000B1348"/>
    <w:rsid w:val="000B135D"/>
    <w:rsid w:val="000B17AA"/>
    <w:rsid w:val="000B1D51"/>
    <w:rsid w:val="000B2A24"/>
    <w:rsid w:val="000B2B6F"/>
    <w:rsid w:val="000B2D13"/>
    <w:rsid w:val="000B2E2D"/>
    <w:rsid w:val="000B2E47"/>
    <w:rsid w:val="000B2EEB"/>
    <w:rsid w:val="000B2F51"/>
    <w:rsid w:val="000B3009"/>
    <w:rsid w:val="000B305F"/>
    <w:rsid w:val="000B30A2"/>
    <w:rsid w:val="000B30AF"/>
    <w:rsid w:val="000B3280"/>
    <w:rsid w:val="000B334F"/>
    <w:rsid w:val="000B3D82"/>
    <w:rsid w:val="000B4185"/>
    <w:rsid w:val="000B4988"/>
    <w:rsid w:val="000B4BA6"/>
    <w:rsid w:val="000B4D48"/>
    <w:rsid w:val="000B4DE5"/>
    <w:rsid w:val="000B4F4E"/>
    <w:rsid w:val="000B509E"/>
    <w:rsid w:val="000B543A"/>
    <w:rsid w:val="000B5541"/>
    <w:rsid w:val="000B5A03"/>
    <w:rsid w:val="000B5B1A"/>
    <w:rsid w:val="000B5CFB"/>
    <w:rsid w:val="000B5DF3"/>
    <w:rsid w:val="000B5F59"/>
    <w:rsid w:val="000B658C"/>
    <w:rsid w:val="000B6A58"/>
    <w:rsid w:val="000B6C11"/>
    <w:rsid w:val="000B6C4F"/>
    <w:rsid w:val="000B6DE5"/>
    <w:rsid w:val="000B6EB7"/>
    <w:rsid w:val="000B6FE7"/>
    <w:rsid w:val="000B70CC"/>
    <w:rsid w:val="000B7752"/>
    <w:rsid w:val="000B78EC"/>
    <w:rsid w:val="000B7A63"/>
    <w:rsid w:val="000B7CA6"/>
    <w:rsid w:val="000B7EA0"/>
    <w:rsid w:val="000B7ED0"/>
    <w:rsid w:val="000C01B3"/>
    <w:rsid w:val="000C057C"/>
    <w:rsid w:val="000C0668"/>
    <w:rsid w:val="000C0AD0"/>
    <w:rsid w:val="000C0FC7"/>
    <w:rsid w:val="000C0FFD"/>
    <w:rsid w:val="000C127E"/>
    <w:rsid w:val="000C14C3"/>
    <w:rsid w:val="000C1536"/>
    <w:rsid w:val="000C1B77"/>
    <w:rsid w:val="000C1BC6"/>
    <w:rsid w:val="000C1D8E"/>
    <w:rsid w:val="000C1F34"/>
    <w:rsid w:val="000C2140"/>
    <w:rsid w:val="000C22DF"/>
    <w:rsid w:val="000C262F"/>
    <w:rsid w:val="000C264C"/>
    <w:rsid w:val="000C26EB"/>
    <w:rsid w:val="000C28BB"/>
    <w:rsid w:val="000C2EB1"/>
    <w:rsid w:val="000C313C"/>
    <w:rsid w:val="000C348B"/>
    <w:rsid w:val="000C38B5"/>
    <w:rsid w:val="000C3E0F"/>
    <w:rsid w:val="000C3F95"/>
    <w:rsid w:val="000C4000"/>
    <w:rsid w:val="000C428E"/>
    <w:rsid w:val="000C451E"/>
    <w:rsid w:val="000C45CE"/>
    <w:rsid w:val="000C465C"/>
    <w:rsid w:val="000C494C"/>
    <w:rsid w:val="000C4B18"/>
    <w:rsid w:val="000C5803"/>
    <w:rsid w:val="000C5F60"/>
    <w:rsid w:val="000C602F"/>
    <w:rsid w:val="000C63C5"/>
    <w:rsid w:val="000C668F"/>
    <w:rsid w:val="000C6798"/>
    <w:rsid w:val="000C692A"/>
    <w:rsid w:val="000C6A33"/>
    <w:rsid w:val="000C6ACA"/>
    <w:rsid w:val="000C72E8"/>
    <w:rsid w:val="000C73CB"/>
    <w:rsid w:val="000C756C"/>
    <w:rsid w:val="000C78DE"/>
    <w:rsid w:val="000C79B7"/>
    <w:rsid w:val="000C7B08"/>
    <w:rsid w:val="000C7C5B"/>
    <w:rsid w:val="000C7DE0"/>
    <w:rsid w:val="000C7DF4"/>
    <w:rsid w:val="000C7F97"/>
    <w:rsid w:val="000D0127"/>
    <w:rsid w:val="000D05EA"/>
    <w:rsid w:val="000D076A"/>
    <w:rsid w:val="000D0D57"/>
    <w:rsid w:val="000D1039"/>
    <w:rsid w:val="000D1584"/>
    <w:rsid w:val="000D1592"/>
    <w:rsid w:val="000D1D0C"/>
    <w:rsid w:val="000D2E58"/>
    <w:rsid w:val="000D31D9"/>
    <w:rsid w:val="000D323A"/>
    <w:rsid w:val="000D33C2"/>
    <w:rsid w:val="000D3413"/>
    <w:rsid w:val="000D3446"/>
    <w:rsid w:val="000D3840"/>
    <w:rsid w:val="000D3AD4"/>
    <w:rsid w:val="000D3AE2"/>
    <w:rsid w:val="000D3B04"/>
    <w:rsid w:val="000D3B8F"/>
    <w:rsid w:val="000D3EC1"/>
    <w:rsid w:val="000D40B0"/>
    <w:rsid w:val="000D415C"/>
    <w:rsid w:val="000D4914"/>
    <w:rsid w:val="000D4E63"/>
    <w:rsid w:val="000D4E88"/>
    <w:rsid w:val="000D5257"/>
    <w:rsid w:val="000D5F7B"/>
    <w:rsid w:val="000D62A4"/>
    <w:rsid w:val="000D6390"/>
    <w:rsid w:val="000D644D"/>
    <w:rsid w:val="000D673F"/>
    <w:rsid w:val="000D6AFC"/>
    <w:rsid w:val="000D6D89"/>
    <w:rsid w:val="000D6FE7"/>
    <w:rsid w:val="000D7F01"/>
    <w:rsid w:val="000D7F66"/>
    <w:rsid w:val="000E0079"/>
    <w:rsid w:val="000E00B3"/>
    <w:rsid w:val="000E023B"/>
    <w:rsid w:val="000E0534"/>
    <w:rsid w:val="000E069C"/>
    <w:rsid w:val="000E0DB9"/>
    <w:rsid w:val="000E120D"/>
    <w:rsid w:val="000E1422"/>
    <w:rsid w:val="000E155F"/>
    <w:rsid w:val="000E1833"/>
    <w:rsid w:val="000E18DE"/>
    <w:rsid w:val="000E19ED"/>
    <w:rsid w:val="000E1B9A"/>
    <w:rsid w:val="000E1BA5"/>
    <w:rsid w:val="000E26B8"/>
    <w:rsid w:val="000E2A00"/>
    <w:rsid w:val="000E2B2D"/>
    <w:rsid w:val="000E30DF"/>
    <w:rsid w:val="000E386B"/>
    <w:rsid w:val="000E3DC6"/>
    <w:rsid w:val="000E400E"/>
    <w:rsid w:val="000E4118"/>
    <w:rsid w:val="000E41FA"/>
    <w:rsid w:val="000E422A"/>
    <w:rsid w:val="000E44B9"/>
    <w:rsid w:val="000E47F1"/>
    <w:rsid w:val="000E4A54"/>
    <w:rsid w:val="000E4B53"/>
    <w:rsid w:val="000E4D10"/>
    <w:rsid w:val="000E4E3C"/>
    <w:rsid w:val="000E4F18"/>
    <w:rsid w:val="000E5093"/>
    <w:rsid w:val="000E52D4"/>
    <w:rsid w:val="000E53D9"/>
    <w:rsid w:val="000E5979"/>
    <w:rsid w:val="000E5DE2"/>
    <w:rsid w:val="000E5EFD"/>
    <w:rsid w:val="000E5F03"/>
    <w:rsid w:val="000E60F3"/>
    <w:rsid w:val="000E6556"/>
    <w:rsid w:val="000E67C5"/>
    <w:rsid w:val="000E6822"/>
    <w:rsid w:val="000E6B61"/>
    <w:rsid w:val="000E6F75"/>
    <w:rsid w:val="000E71F7"/>
    <w:rsid w:val="000E7225"/>
    <w:rsid w:val="000E733B"/>
    <w:rsid w:val="000E759C"/>
    <w:rsid w:val="000E7672"/>
    <w:rsid w:val="000E79E1"/>
    <w:rsid w:val="000E7F17"/>
    <w:rsid w:val="000F0079"/>
    <w:rsid w:val="000F0097"/>
    <w:rsid w:val="000F047F"/>
    <w:rsid w:val="000F0523"/>
    <w:rsid w:val="000F0561"/>
    <w:rsid w:val="000F083B"/>
    <w:rsid w:val="000F0C3C"/>
    <w:rsid w:val="000F0FEF"/>
    <w:rsid w:val="000F11A5"/>
    <w:rsid w:val="000F14D4"/>
    <w:rsid w:val="000F1736"/>
    <w:rsid w:val="000F1747"/>
    <w:rsid w:val="000F18E5"/>
    <w:rsid w:val="000F1E33"/>
    <w:rsid w:val="000F1FB1"/>
    <w:rsid w:val="000F2232"/>
    <w:rsid w:val="000F22CC"/>
    <w:rsid w:val="000F2CE9"/>
    <w:rsid w:val="000F2DC9"/>
    <w:rsid w:val="000F2E6E"/>
    <w:rsid w:val="000F2F51"/>
    <w:rsid w:val="000F38CA"/>
    <w:rsid w:val="000F3B01"/>
    <w:rsid w:val="000F3EAE"/>
    <w:rsid w:val="000F4071"/>
    <w:rsid w:val="000F40D3"/>
    <w:rsid w:val="000F410A"/>
    <w:rsid w:val="000F46A7"/>
    <w:rsid w:val="000F484E"/>
    <w:rsid w:val="000F497E"/>
    <w:rsid w:val="000F4BD7"/>
    <w:rsid w:val="000F4E5E"/>
    <w:rsid w:val="000F5205"/>
    <w:rsid w:val="000F5930"/>
    <w:rsid w:val="000F59A9"/>
    <w:rsid w:val="000F5B49"/>
    <w:rsid w:val="000F619F"/>
    <w:rsid w:val="000F620D"/>
    <w:rsid w:val="000F6A1E"/>
    <w:rsid w:val="000F6A78"/>
    <w:rsid w:val="000F6AD1"/>
    <w:rsid w:val="000F6CF3"/>
    <w:rsid w:val="000F6DB7"/>
    <w:rsid w:val="000F6F9F"/>
    <w:rsid w:val="000F76CB"/>
    <w:rsid w:val="000F7941"/>
    <w:rsid w:val="000F7A69"/>
    <w:rsid w:val="000F7B60"/>
    <w:rsid w:val="000F7C48"/>
    <w:rsid w:val="000F7CBF"/>
    <w:rsid w:val="000F7D97"/>
    <w:rsid w:val="000F7E24"/>
    <w:rsid w:val="00100000"/>
    <w:rsid w:val="00100054"/>
    <w:rsid w:val="00100483"/>
    <w:rsid w:val="001005A8"/>
    <w:rsid w:val="00100788"/>
    <w:rsid w:val="001008B7"/>
    <w:rsid w:val="00100D62"/>
    <w:rsid w:val="00100EF3"/>
    <w:rsid w:val="00101157"/>
    <w:rsid w:val="00101477"/>
    <w:rsid w:val="00101660"/>
    <w:rsid w:val="00101C37"/>
    <w:rsid w:val="00101EA3"/>
    <w:rsid w:val="00101EF1"/>
    <w:rsid w:val="00102B8B"/>
    <w:rsid w:val="00102F9C"/>
    <w:rsid w:val="00103030"/>
    <w:rsid w:val="00103296"/>
    <w:rsid w:val="00103705"/>
    <w:rsid w:val="00103A0A"/>
    <w:rsid w:val="00103A54"/>
    <w:rsid w:val="00103C2A"/>
    <w:rsid w:val="00103C37"/>
    <w:rsid w:val="00103D47"/>
    <w:rsid w:val="001049FD"/>
    <w:rsid w:val="00104AD3"/>
    <w:rsid w:val="00104ADD"/>
    <w:rsid w:val="00104B59"/>
    <w:rsid w:val="00104D35"/>
    <w:rsid w:val="00104EFD"/>
    <w:rsid w:val="00104F59"/>
    <w:rsid w:val="00104FAE"/>
    <w:rsid w:val="00104FBC"/>
    <w:rsid w:val="0010504B"/>
    <w:rsid w:val="00105380"/>
    <w:rsid w:val="00105A21"/>
    <w:rsid w:val="00105AA4"/>
    <w:rsid w:val="00105B9A"/>
    <w:rsid w:val="0010623A"/>
    <w:rsid w:val="001064B0"/>
    <w:rsid w:val="00106529"/>
    <w:rsid w:val="0010655D"/>
    <w:rsid w:val="001067D5"/>
    <w:rsid w:val="00106B93"/>
    <w:rsid w:val="00106CC3"/>
    <w:rsid w:val="00106EDB"/>
    <w:rsid w:val="00107110"/>
    <w:rsid w:val="00107217"/>
    <w:rsid w:val="0010742B"/>
    <w:rsid w:val="001074CB"/>
    <w:rsid w:val="00107577"/>
    <w:rsid w:val="001078CE"/>
    <w:rsid w:val="001078FD"/>
    <w:rsid w:val="00107AEC"/>
    <w:rsid w:val="00107B31"/>
    <w:rsid w:val="00107B5C"/>
    <w:rsid w:val="00107BB0"/>
    <w:rsid w:val="00107EE1"/>
    <w:rsid w:val="001102D3"/>
    <w:rsid w:val="00110913"/>
    <w:rsid w:val="00110BB3"/>
    <w:rsid w:val="00110E36"/>
    <w:rsid w:val="00110F20"/>
    <w:rsid w:val="0011100C"/>
    <w:rsid w:val="0011102B"/>
    <w:rsid w:val="0011107D"/>
    <w:rsid w:val="001115B3"/>
    <w:rsid w:val="0011173E"/>
    <w:rsid w:val="00111C64"/>
    <w:rsid w:val="0011207C"/>
    <w:rsid w:val="0011221D"/>
    <w:rsid w:val="0011293C"/>
    <w:rsid w:val="00112C19"/>
    <w:rsid w:val="00112EF3"/>
    <w:rsid w:val="00112F96"/>
    <w:rsid w:val="00113183"/>
    <w:rsid w:val="001132E9"/>
    <w:rsid w:val="0011360E"/>
    <w:rsid w:val="00113733"/>
    <w:rsid w:val="001139B5"/>
    <w:rsid w:val="00113B8B"/>
    <w:rsid w:val="00113DB1"/>
    <w:rsid w:val="00113E6B"/>
    <w:rsid w:val="0011414F"/>
    <w:rsid w:val="00114439"/>
    <w:rsid w:val="00114473"/>
    <w:rsid w:val="00114AF1"/>
    <w:rsid w:val="00114BE6"/>
    <w:rsid w:val="00114CFB"/>
    <w:rsid w:val="00114CFF"/>
    <w:rsid w:val="0011508A"/>
    <w:rsid w:val="0011535F"/>
    <w:rsid w:val="00115451"/>
    <w:rsid w:val="00115642"/>
    <w:rsid w:val="0011591A"/>
    <w:rsid w:val="00115A03"/>
    <w:rsid w:val="001163EE"/>
    <w:rsid w:val="001164EC"/>
    <w:rsid w:val="00116B21"/>
    <w:rsid w:val="00117050"/>
    <w:rsid w:val="00117175"/>
    <w:rsid w:val="0011740F"/>
    <w:rsid w:val="00117B37"/>
    <w:rsid w:val="00117E11"/>
    <w:rsid w:val="00117EFE"/>
    <w:rsid w:val="00117FA2"/>
    <w:rsid w:val="00120A80"/>
    <w:rsid w:val="00120B9A"/>
    <w:rsid w:val="00120DBF"/>
    <w:rsid w:val="00120E32"/>
    <w:rsid w:val="0012129C"/>
    <w:rsid w:val="001214E9"/>
    <w:rsid w:val="001218DD"/>
    <w:rsid w:val="0012195C"/>
    <w:rsid w:val="00121BBA"/>
    <w:rsid w:val="00121C24"/>
    <w:rsid w:val="00121CF0"/>
    <w:rsid w:val="00121DAF"/>
    <w:rsid w:val="00121DC4"/>
    <w:rsid w:val="00121DE6"/>
    <w:rsid w:val="00121FA9"/>
    <w:rsid w:val="001227F0"/>
    <w:rsid w:val="00122E05"/>
    <w:rsid w:val="00122E39"/>
    <w:rsid w:val="00123178"/>
    <w:rsid w:val="001232A0"/>
    <w:rsid w:val="0012360F"/>
    <w:rsid w:val="00123949"/>
    <w:rsid w:val="00123E71"/>
    <w:rsid w:val="0012401C"/>
    <w:rsid w:val="0012420D"/>
    <w:rsid w:val="00124488"/>
    <w:rsid w:val="00124FB0"/>
    <w:rsid w:val="00125396"/>
    <w:rsid w:val="001253A7"/>
    <w:rsid w:val="00125860"/>
    <w:rsid w:val="001259CA"/>
    <w:rsid w:val="00125AD9"/>
    <w:rsid w:val="00125B2D"/>
    <w:rsid w:val="00125EB4"/>
    <w:rsid w:val="00126149"/>
    <w:rsid w:val="00126498"/>
    <w:rsid w:val="0012652C"/>
    <w:rsid w:val="00126738"/>
    <w:rsid w:val="00126A6C"/>
    <w:rsid w:val="00126BF6"/>
    <w:rsid w:val="00127157"/>
    <w:rsid w:val="001274E6"/>
    <w:rsid w:val="001277E9"/>
    <w:rsid w:val="001278D0"/>
    <w:rsid w:val="00127D42"/>
    <w:rsid w:val="00127E53"/>
    <w:rsid w:val="00127FD6"/>
    <w:rsid w:val="001302F3"/>
    <w:rsid w:val="001303CB"/>
    <w:rsid w:val="0013062C"/>
    <w:rsid w:val="00130792"/>
    <w:rsid w:val="00130B97"/>
    <w:rsid w:val="00130EE9"/>
    <w:rsid w:val="00130F98"/>
    <w:rsid w:val="0013143B"/>
    <w:rsid w:val="00131911"/>
    <w:rsid w:val="00131AE8"/>
    <w:rsid w:val="00131F5B"/>
    <w:rsid w:val="001320E1"/>
    <w:rsid w:val="001323A5"/>
    <w:rsid w:val="00132659"/>
    <w:rsid w:val="00132C0F"/>
    <w:rsid w:val="00132F4A"/>
    <w:rsid w:val="00132F60"/>
    <w:rsid w:val="00132FCC"/>
    <w:rsid w:val="00133083"/>
    <w:rsid w:val="001332D2"/>
    <w:rsid w:val="00133443"/>
    <w:rsid w:val="00133617"/>
    <w:rsid w:val="0013364F"/>
    <w:rsid w:val="00133BF5"/>
    <w:rsid w:val="00133CC9"/>
    <w:rsid w:val="00133FE5"/>
    <w:rsid w:val="00134549"/>
    <w:rsid w:val="001348A3"/>
    <w:rsid w:val="001349E1"/>
    <w:rsid w:val="00135083"/>
    <w:rsid w:val="001351C6"/>
    <w:rsid w:val="001351D9"/>
    <w:rsid w:val="001355C7"/>
    <w:rsid w:val="00135D11"/>
    <w:rsid w:val="00136071"/>
    <w:rsid w:val="001360D0"/>
    <w:rsid w:val="0013617C"/>
    <w:rsid w:val="00136534"/>
    <w:rsid w:val="00136DEC"/>
    <w:rsid w:val="00136F0C"/>
    <w:rsid w:val="00136F46"/>
    <w:rsid w:val="00137149"/>
    <w:rsid w:val="0013718C"/>
    <w:rsid w:val="00137230"/>
    <w:rsid w:val="00137462"/>
    <w:rsid w:val="001374EC"/>
    <w:rsid w:val="00137549"/>
    <w:rsid w:val="00137617"/>
    <w:rsid w:val="001376B0"/>
    <w:rsid w:val="00137955"/>
    <w:rsid w:val="001379AC"/>
    <w:rsid w:val="00137A62"/>
    <w:rsid w:val="00137B7B"/>
    <w:rsid w:val="00140159"/>
    <w:rsid w:val="001401BE"/>
    <w:rsid w:val="001408E2"/>
    <w:rsid w:val="00140ACD"/>
    <w:rsid w:val="00140C81"/>
    <w:rsid w:val="0014135F"/>
    <w:rsid w:val="0014140D"/>
    <w:rsid w:val="001414C9"/>
    <w:rsid w:val="001415AA"/>
    <w:rsid w:val="001416A9"/>
    <w:rsid w:val="00141876"/>
    <w:rsid w:val="001419FB"/>
    <w:rsid w:val="00141B05"/>
    <w:rsid w:val="00141C29"/>
    <w:rsid w:val="00141C81"/>
    <w:rsid w:val="00141D3F"/>
    <w:rsid w:val="00141EBD"/>
    <w:rsid w:val="0014220C"/>
    <w:rsid w:val="0014245D"/>
    <w:rsid w:val="001428EA"/>
    <w:rsid w:val="00142BB0"/>
    <w:rsid w:val="00142CF7"/>
    <w:rsid w:val="00143616"/>
    <w:rsid w:val="00143C40"/>
    <w:rsid w:val="001449AC"/>
    <w:rsid w:val="00144B9C"/>
    <w:rsid w:val="00144C92"/>
    <w:rsid w:val="00145926"/>
    <w:rsid w:val="0014596B"/>
    <w:rsid w:val="00145C5A"/>
    <w:rsid w:val="00145C77"/>
    <w:rsid w:val="00145F62"/>
    <w:rsid w:val="00145FA4"/>
    <w:rsid w:val="00146296"/>
    <w:rsid w:val="0014686B"/>
    <w:rsid w:val="001469CA"/>
    <w:rsid w:val="00146A96"/>
    <w:rsid w:val="00146AB8"/>
    <w:rsid w:val="00146BB4"/>
    <w:rsid w:val="00146C8E"/>
    <w:rsid w:val="00146F55"/>
    <w:rsid w:val="00146F96"/>
    <w:rsid w:val="001470DD"/>
    <w:rsid w:val="001473EF"/>
    <w:rsid w:val="001476CE"/>
    <w:rsid w:val="001477C1"/>
    <w:rsid w:val="001479F5"/>
    <w:rsid w:val="00147BE7"/>
    <w:rsid w:val="00147CF5"/>
    <w:rsid w:val="00150688"/>
    <w:rsid w:val="00150735"/>
    <w:rsid w:val="00150A40"/>
    <w:rsid w:val="00150CEF"/>
    <w:rsid w:val="00150D8B"/>
    <w:rsid w:val="00150FBA"/>
    <w:rsid w:val="0015108F"/>
    <w:rsid w:val="001511BA"/>
    <w:rsid w:val="001517A5"/>
    <w:rsid w:val="00151B76"/>
    <w:rsid w:val="00151CCC"/>
    <w:rsid w:val="00151E6F"/>
    <w:rsid w:val="00151EB0"/>
    <w:rsid w:val="00151F34"/>
    <w:rsid w:val="0015225E"/>
    <w:rsid w:val="0015233C"/>
    <w:rsid w:val="001523E9"/>
    <w:rsid w:val="0015272E"/>
    <w:rsid w:val="001527FA"/>
    <w:rsid w:val="001528FF"/>
    <w:rsid w:val="00152AE7"/>
    <w:rsid w:val="00152EC5"/>
    <w:rsid w:val="00153861"/>
    <w:rsid w:val="00153C28"/>
    <w:rsid w:val="001541F9"/>
    <w:rsid w:val="001542DC"/>
    <w:rsid w:val="00154528"/>
    <w:rsid w:val="0015462C"/>
    <w:rsid w:val="0015470A"/>
    <w:rsid w:val="00154AF9"/>
    <w:rsid w:val="00154BFB"/>
    <w:rsid w:val="00154E52"/>
    <w:rsid w:val="00154FE9"/>
    <w:rsid w:val="0015502F"/>
    <w:rsid w:val="00155134"/>
    <w:rsid w:val="001556B2"/>
    <w:rsid w:val="00155BAD"/>
    <w:rsid w:val="00155BD4"/>
    <w:rsid w:val="00155C6B"/>
    <w:rsid w:val="00155D2C"/>
    <w:rsid w:val="00156214"/>
    <w:rsid w:val="00156289"/>
    <w:rsid w:val="0015658A"/>
    <w:rsid w:val="00156749"/>
    <w:rsid w:val="001569AC"/>
    <w:rsid w:val="00156EC4"/>
    <w:rsid w:val="001572C4"/>
    <w:rsid w:val="00157314"/>
    <w:rsid w:val="00157365"/>
    <w:rsid w:val="00157395"/>
    <w:rsid w:val="00157745"/>
    <w:rsid w:val="0015790F"/>
    <w:rsid w:val="00157938"/>
    <w:rsid w:val="00157A42"/>
    <w:rsid w:val="00157A43"/>
    <w:rsid w:val="00157DA6"/>
    <w:rsid w:val="00157EBF"/>
    <w:rsid w:val="00157F89"/>
    <w:rsid w:val="00160BE0"/>
    <w:rsid w:val="00160C14"/>
    <w:rsid w:val="00161777"/>
    <w:rsid w:val="00161D32"/>
    <w:rsid w:val="00161D6B"/>
    <w:rsid w:val="00161DDA"/>
    <w:rsid w:val="001625E9"/>
    <w:rsid w:val="00162B85"/>
    <w:rsid w:val="0016302D"/>
    <w:rsid w:val="001630D1"/>
    <w:rsid w:val="00163344"/>
    <w:rsid w:val="001637C0"/>
    <w:rsid w:val="001642EB"/>
    <w:rsid w:val="00164775"/>
    <w:rsid w:val="00164975"/>
    <w:rsid w:val="00164A94"/>
    <w:rsid w:val="00164A9C"/>
    <w:rsid w:val="0016501A"/>
    <w:rsid w:val="0016505B"/>
    <w:rsid w:val="001651CC"/>
    <w:rsid w:val="00165335"/>
    <w:rsid w:val="001653DC"/>
    <w:rsid w:val="00165440"/>
    <w:rsid w:val="00165457"/>
    <w:rsid w:val="00165B94"/>
    <w:rsid w:val="00165CFC"/>
    <w:rsid w:val="0016630D"/>
    <w:rsid w:val="001666F8"/>
    <w:rsid w:val="00166A50"/>
    <w:rsid w:val="00166BB3"/>
    <w:rsid w:val="00167322"/>
    <w:rsid w:val="00167927"/>
    <w:rsid w:val="00170054"/>
    <w:rsid w:val="00170158"/>
    <w:rsid w:val="00170431"/>
    <w:rsid w:val="0017090D"/>
    <w:rsid w:val="00170A67"/>
    <w:rsid w:val="00170BD8"/>
    <w:rsid w:val="00170D6B"/>
    <w:rsid w:val="00170DAC"/>
    <w:rsid w:val="00170FDA"/>
    <w:rsid w:val="00171181"/>
    <w:rsid w:val="0017143C"/>
    <w:rsid w:val="001714D2"/>
    <w:rsid w:val="0017158D"/>
    <w:rsid w:val="00171A2E"/>
    <w:rsid w:val="00171AFF"/>
    <w:rsid w:val="00171F92"/>
    <w:rsid w:val="001720A7"/>
    <w:rsid w:val="00172713"/>
    <w:rsid w:val="001727A9"/>
    <w:rsid w:val="00172803"/>
    <w:rsid w:val="001729B2"/>
    <w:rsid w:val="00172E0E"/>
    <w:rsid w:val="00172E45"/>
    <w:rsid w:val="00172F43"/>
    <w:rsid w:val="001730E5"/>
    <w:rsid w:val="001732D3"/>
    <w:rsid w:val="0017367D"/>
    <w:rsid w:val="00173756"/>
    <w:rsid w:val="00173B3B"/>
    <w:rsid w:val="00173F87"/>
    <w:rsid w:val="00173F99"/>
    <w:rsid w:val="001744D9"/>
    <w:rsid w:val="0017457E"/>
    <w:rsid w:val="00174918"/>
    <w:rsid w:val="00174957"/>
    <w:rsid w:val="00174CAB"/>
    <w:rsid w:val="00174F14"/>
    <w:rsid w:val="00175212"/>
    <w:rsid w:val="0017527D"/>
    <w:rsid w:val="001752A5"/>
    <w:rsid w:val="00175555"/>
    <w:rsid w:val="001756BB"/>
    <w:rsid w:val="00175719"/>
    <w:rsid w:val="00175786"/>
    <w:rsid w:val="00175879"/>
    <w:rsid w:val="00175914"/>
    <w:rsid w:val="001759BC"/>
    <w:rsid w:val="00175B6F"/>
    <w:rsid w:val="00175C6F"/>
    <w:rsid w:val="00175EC6"/>
    <w:rsid w:val="001762CC"/>
    <w:rsid w:val="001763A1"/>
    <w:rsid w:val="0017655D"/>
    <w:rsid w:val="00176596"/>
    <w:rsid w:val="00176633"/>
    <w:rsid w:val="0017679C"/>
    <w:rsid w:val="00176901"/>
    <w:rsid w:val="0017693A"/>
    <w:rsid w:val="00176BED"/>
    <w:rsid w:val="0017748F"/>
    <w:rsid w:val="001775DB"/>
    <w:rsid w:val="0017762E"/>
    <w:rsid w:val="00177B58"/>
    <w:rsid w:val="00177C5E"/>
    <w:rsid w:val="00177E65"/>
    <w:rsid w:val="00177F3C"/>
    <w:rsid w:val="00180523"/>
    <w:rsid w:val="0018073F"/>
    <w:rsid w:val="0018083E"/>
    <w:rsid w:val="001808BF"/>
    <w:rsid w:val="00180951"/>
    <w:rsid w:val="00180BFF"/>
    <w:rsid w:val="00180EA7"/>
    <w:rsid w:val="00180F52"/>
    <w:rsid w:val="00181138"/>
    <w:rsid w:val="00181606"/>
    <w:rsid w:val="00181B1A"/>
    <w:rsid w:val="00181C41"/>
    <w:rsid w:val="00181D49"/>
    <w:rsid w:val="00181EFB"/>
    <w:rsid w:val="0018200E"/>
    <w:rsid w:val="001821A7"/>
    <w:rsid w:val="00182438"/>
    <w:rsid w:val="001824D8"/>
    <w:rsid w:val="0018291C"/>
    <w:rsid w:val="00182CF7"/>
    <w:rsid w:val="00182D6E"/>
    <w:rsid w:val="00183242"/>
    <w:rsid w:val="00183264"/>
    <w:rsid w:val="00183344"/>
    <w:rsid w:val="0018360D"/>
    <w:rsid w:val="001839A8"/>
    <w:rsid w:val="00183DE6"/>
    <w:rsid w:val="00183E96"/>
    <w:rsid w:val="00183F54"/>
    <w:rsid w:val="00184050"/>
    <w:rsid w:val="001840D4"/>
    <w:rsid w:val="001841EA"/>
    <w:rsid w:val="00184271"/>
    <w:rsid w:val="0018442F"/>
    <w:rsid w:val="0018451F"/>
    <w:rsid w:val="00184767"/>
    <w:rsid w:val="00184EB9"/>
    <w:rsid w:val="00185189"/>
    <w:rsid w:val="001852CD"/>
    <w:rsid w:val="0018532E"/>
    <w:rsid w:val="0018545A"/>
    <w:rsid w:val="00185629"/>
    <w:rsid w:val="00185947"/>
    <w:rsid w:val="00185D93"/>
    <w:rsid w:val="00186012"/>
    <w:rsid w:val="0018616B"/>
    <w:rsid w:val="0018636F"/>
    <w:rsid w:val="0018667B"/>
    <w:rsid w:val="00186897"/>
    <w:rsid w:val="00186A58"/>
    <w:rsid w:val="00186F59"/>
    <w:rsid w:val="001870E9"/>
    <w:rsid w:val="0018738B"/>
    <w:rsid w:val="0018741B"/>
    <w:rsid w:val="00187923"/>
    <w:rsid w:val="00187C71"/>
    <w:rsid w:val="00187F45"/>
    <w:rsid w:val="0019032C"/>
    <w:rsid w:val="0019070E"/>
    <w:rsid w:val="001907FB"/>
    <w:rsid w:val="00190DA2"/>
    <w:rsid w:val="00190E1C"/>
    <w:rsid w:val="00190EF4"/>
    <w:rsid w:val="0019103D"/>
    <w:rsid w:val="0019133B"/>
    <w:rsid w:val="00191760"/>
    <w:rsid w:val="001919A3"/>
    <w:rsid w:val="00191BE3"/>
    <w:rsid w:val="00191E25"/>
    <w:rsid w:val="00191E9D"/>
    <w:rsid w:val="00191EC0"/>
    <w:rsid w:val="00191FB6"/>
    <w:rsid w:val="0019251C"/>
    <w:rsid w:val="001925AC"/>
    <w:rsid w:val="00192605"/>
    <w:rsid w:val="001926ED"/>
    <w:rsid w:val="001927C9"/>
    <w:rsid w:val="00192B1F"/>
    <w:rsid w:val="00192CC0"/>
    <w:rsid w:val="00192E41"/>
    <w:rsid w:val="00193434"/>
    <w:rsid w:val="0019349E"/>
    <w:rsid w:val="0019384F"/>
    <w:rsid w:val="001938BE"/>
    <w:rsid w:val="00193A5E"/>
    <w:rsid w:val="00193E98"/>
    <w:rsid w:val="00193EED"/>
    <w:rsid w:val="0019461D"/>
    <w:rsid w:val="001946BF"/>
    <w:rsid w:val="00194A80"/>
    <w:rsid w:val="00194D1C"/>
    <w:rsid w:val="00194DBA"/>
    <w:rsid w:val="00194E14"/>
    <w:rsid w:val="00194E35"/>
    <w:rsid w:val="00194EEB"/>
    <w:rsid w:val="001950C9"/>
    <w:rsid w:val="00195131"/>
    <w:rsid w:val="00195138"/>
    <w:rsid w:val="001953D6"/>
    <w:rsid w:val="001954FB"/>
    <w:rsid w:val="0019554F"/>
    <w:rsid w:val="00195632"/>
    <w:rsid w:val="0019578F"/>
    <w:rsid w:val="00195A82"/>
    <w:rsid w:val="00195D21"/>
    <w:rsid w:val="00195F76"/>
    <w:rsid w:val="0019603B"/>
    <w:rsid w:val="00196471"/>
    <w:rsid w:val="0019654B"/>
    <w:rsid w:val="001966CD"/>
    <w:rsid w:val="00196B5B"/>
    <w:rsid w:val="00196BF3"/>
    <w:rsid w:val="00197080"/>
    <w:rsid w:val="00197144"/>
    <w:rsid w:val="001972FF"/>
    <w:rsid w:val="00197BF2"/>
    <w:rsid w:val="00197E4D"/>
    <w:rsid w:val="00197EEC"/>
    <w:rsid w:val="00197F1E"/>
    <w:rsid w:val="001A0187"/>
    <w:rsid w:val="001A0307"/>
    <w:rsid w:val="001A0BCD"/>
    <w:rsid w:val="001A0D46"/>
    <w:rsid w:val="001A0D6A"/>
    <w:rsid w:val="001A0E99"/>
    <w:rsid w:val="001A1302"/>
    <w:rsid w:val="001A1429"/>
    <w:rsid w:val="001A1651"/>
    <w:rsid w:val="001A1B9C"/>
    <w:rsid w:val="001A1C14"/>
    <w:rsid w:val="001A1D60"/>
    <w:rsid w:val="001A1EAA"/>
    <w:rsid w:val="001A1F28"/>
    <w:rsid w:val="001A25CA"/>
    <w:rsid w:val="001A272F"/>
    <w:rsid w:val="001A2792"/>
    <w:rsid w:val="001A2D8D"/>
    <w:rsid w:val="001A2DEE"/>
    <w:rsid w:val="001A3035"/>
    <w:rsid w:val="001A319D"/>
    <w:rsid w:val="001A3221"/>
    <w:rsid w:val="001A33CD"/>
    <w:rsid w:val="001A3967"/>
    <w:rsid w:val="001A3C6C"/>
    <w:rsid w:val="001A3E6D"/>
    <w:rsid w:val="001A4054"/>
    <w:rsid w:val="001A42FE"/>
    <w:rsid w:val="001A4798"/>
    <w:rsid w:val="001A489E"/>
    <w:rsid w:val="001A48DF"/>
    <w:rsid w:val="001A4930"/>
    <w:rsid w:val="001A4A43"/>
    <w:rsid w:val="001A4AA5"/>
    <w:rsid w:val="001A4C7B"/>
    <w:rsid w:val="001A4C85"/>
    <w:rsid w:val="001A4EB2"/>
    <w:rsid w:val="001A513E"/>
    <w:rsid w:val="001A5176"/>
    <w:rsid w:val="001A5192"/>
    <w:rsid w:val="001A54C9"/>
    <w:rsid w:val="001A56D2"/>
    <w:rsid w:val="001A56DF"/>
    <w:rsid w:val="001A5B70"/>
    <w:rsid w:val="001A5DE9"/>
    <w:rsid w:val="001A5E1A"/>
    <w:rsid w:val="001A5E6A"/>
    <w:rsid w:val="001A6350"/>
    <w:rsid w:val="001A6360"/>
    <w:rsid w:val="001A6BD4"/>
    <w:rsid w:val="001A6DF2"/>
    <w:rsid w:val="001A6E57"/>
    <w:rsid w:val="001A6E71"/>
    <w:rsid w:val="001A7064"/>
    <w:rsid w:val="001A7683"/>
    <w:rsid w:val="001A76E7"/>
    <w:rsid w:val="001A7932"/>
    <w:rsid w:val="001A7DCF"/>
    <w:rsid w:val="001A7EB2"/>
    <w:rsid w:val="001B00E1"/>
    <w:rsid w:val="001B012A"/>
    <w:rsid w:val="001B01A3"/>
    <w:rsid w:val="001B04DE"/>
    <w:rsid w:val="001B0A7C"/>
    <w:rsid w:val="001B0A85"/>
    <w:rsid w:val="001B0BA5"/>
    <w:rsid w:val="001B0D38"/>
    <w:rsid w:val="001B1164"/>
    <w:rsid w:val="001B13AD"/>
    <w:rsid w:val="001B1548"/>
    <w:rsid w:val="001B1934"/>
    <w:rsid w:val="001B197D"/>
    <w:rsid w:val="001B1A78"/>
    <w:rsid w:val="001B1BA9"/>
    <w:rsid w:val="001B1D24"/>
    <w:rsid w:val="001B1E74"/>
    <w:rsid w:val="001B1FC6"/>
    <w:rsid w:val="001B213C"/>
    <w:rsid w:val="001B264C"/>
    <w:rsid w:val="001B2669"/>
    <w:rsid w:val="001B2A98"/>
    <w:rsid w:val="001B2BB7"/>
    <w:rsid w:val="001B2BD0"/>
    <w:rsid w:val="001B3263"/>
    <w:rsid w:val="001B350F"/>
    <w:rsid w:val="001B35E7"/>
    <w:rsid w:val="001B37D8"/>
    <w:rsid w:val="001B38D2"/>
    <w:rsid w:val="001B3B04"/>
    <w:rsid w:val="001B3BC9"/>
    <w:rsid w:val="001B3F62"/>
    <w:rsid w:val="001B3FE0"/>
    <w:rsid w:val="001B4057"/>
    <w:rsid w:val="001B483D"/>
    <w:rsid w:val="001B489E"/>
    <w:rsid w:val="001B48F2"/>
    <w:rsid w:val="001B49D7"/>
    <w:rsid w:val="001B4A4E"/>
    <w:rsid w:val="001B4B7A"/>
    <w:rsid w:val="001B4DE5"/>
    <w:rsid w:val="001B507D"/>
    <w:rsid w:val="001B5342"/>
    <w:rsid w:val="001B56AD"/>
    <w:rsid w:val="001B578A"/>
    <w:rsid w:val="001B57B2"/>
    <w:rsid w:val="001B582D"/>
    <w:rsid w:val="001B5B54"/>
    <w:rsid w:val="001B5FB6"/>
    <w:rsid w:val="001B5FD8"/>
    <w:rsid w:val="001B6014"/>
    <w:rsid w:val="001B6018"/>
    <w:rsid w:val="001B60B7"/>
    <w:rsid w:val="001B622C"/>
    <w:rsid w:val="001B626D"/>
    <w:rsid w:val="001B6525"/>
    <w:rsid w:val="001B69DC"/>
    <w:rsid w:val="001B6A38"/>
    <w:rsid w:val="001B6D6D"/>
    <w:rsid w:val="001B6E2C"/>
    <w:rsid w:val="001B76A8"/>
    <w:rsid w:val="001B77E8"/>
    <w:rsid w:val="001C0116"/>
    <w:rsid w:val="001C078A"/>
    <w:rsid w:val="001C096E"/>
    <w:rsid w:val="001C09B5"/>
    <w:rsid w:val="001C0A06"/>
    <w:rsid w:val="001C0AE2"/>
    <w:rsid w:val="001C0F59"/>
    <w:rsid w:val="001C0FE4"/>
    <w:rsid w:val="001C12FF"/>
    <w:rsid w:val="001C18AA"/>
    <w:rsid w:val="001C1901"/>
    <w:rsid w:val="001C2322"/>
    <w:rsid w:val="001C2349"/>
    <w:rsid w:val="001C23B0"/>
    <w:rsid w:val="001C264A"/>
    <w:rsid w:val="001C275A"/>
    <w:rsid w:val="001C2AEE"/>
    <w:rsid w:val="001C2B29"/>
    <w:rsid w:val="001C2C60"/>
    <w:rsid w:val="001C307F"/>
    <w:rsid w:val="001C32B6"/>
    <w:rsid w:val="001C3380"/>
    <w:rsid w:val="001C34B5"/>
    <w:rsid w:val="001C361F"/>
    <w:rsid w:val="001C3A51"/>
    <w:rsid w:val="001C3CCD"/>
    <w:rsid w:val="001C3DB3"/>
    <w:rsid w:val="001C41F7"/>
    <w:rsid w:val="001C452C"/>
    <w:rsid w:val="001C461E"/>
    <w:rsid w:val="001C4649"/>
    <w:rsid w:val="001C49C9"/>
    <w:rsid w:val="001C4CBF"/>
    <w:rsid w:val="001C4DBF"/>
    <w:rsid w:val="001C4EB8"/>
    <w:rsid w:val="001C53B7"/>
    <w:rsid w:val="001C5504"/>
    <w:rsid w:val="001C55D5"/>
    <w:rsid w:val="001C581C"/>
    <w:rsid w:val="001C589A"/>
    <w:rsid w:val="001C5A45"/>
    <w:rsid w:val="001C5A5B"/>
    <w:rsid w:val="001C5CE5"/>
    <w:rsid w:val="001C5CF5"/>
    <w:rsid w:val="001C5E45"/>
    <w:rsid w:val="001C5E58"/>
    <w:rsid w:val="001C5F8A"/>
    <w:rsid w:val="001C6128"/>
    <w:rsid w:val="001C616C"/>
    <w:rsid w:val="001C6257"/>
    <w:rsid w:val="001C67DA"/>
    <w:rsid w:val="001C6905"/>
    <w:rsid w:val="001C6930"/>
    <w:rsid w:val="001C6B3B"/>
    <w:rsid w:val="001C6C90"/>
    <w:rsid w:val="001C6D93"/>
    <w:rsid w:val="001C6EE2"/>
    <w:rsid w:val="001C71C2"/>
    <w:rsid w:val="001C7753"/>
    <w:rsid w:val="001C7987"/>
    <w:rsid w:val="001C7A36"/>
    <w:rsid w:val="001C7A59"/>
    <w:rsid w:val="001C7B51"/>
    <w:rsid w:val="001C7C8F"/>
    <w:rsid w:val="001C7E9D"/>
    <w:rsid w:val="001C7F5A"/>
    <w:rsid w:val="001D01D0"/>
    <w:rsid w:val="001D020A"/>
    <w:rsid w:val="001D033E"/>
    <w:rsid w:val="001D0664"/>
    <w:rsid w:val="001D0892"/>
    <w:rsid w:val="001D08E6"/>
    <w:rsid w:val="001D0954"/>
    <w:rsid w:val="001D0AE3"/>
    <w:rsid w:val="001D0D33"/>
    <w:rsid w:val="001D0DBC"/>
    <w:rsid w:val="001D0FD0"/>
    <w:rsid w:val="001D1014"/>
    <w:rsid w:val="001D146B"/>
    <w:rsid w:val="001D1573"/>
    <w:rsid w:val="001D1685"/>
    <w:rsid w:val="001D1AD9"/>
    <w:rsid w:val="001D1ADB"/>
    <w:rsid w:val="001D21DF"/>
    <w:rsid w:val="001D2674"/>
    <w:rsid w:val="001D27C4"/>
    <w:rsid w:val="001D283F"/>
    <w:rsid w:val="001D284F"/>
    <w:rsid w:val="001D2B14"/>
    <w:rsid w:val="001D2C14"/>
    <w:rsid w:val="001D30C9"/>
    <w:rsid w:val="001D3953"/>
    <w:rsid w:val="001D40F6"/>
    <w:rsid w:val="001D4134"/>
    <w:rsid w:val="001D4247"/>
    <w:rsid w:val="001D4620"/>
    <w:rsid w:val="001D466E"/>
    <w:rsid w:val="001D4D07"/>
    <w:rsid w:val="001D4DDF"/>
    <w:rsid w:val="001D5342"/>
    <w:rsid w:val="001D53DE"/>
    <w:rsid w:val="001D54E3"/>
    <w:rsid w:val="001D551E"/>
    <w:rsid w:val="001D55A1"/>
    <w:rsid w:val="001D57FE"/>
    <w:rsid w:val="001D5BCE"/>
    <w:rsid w:val="001D65FD"/>
    <w:rsid w:val="001D6868"/>
    <w:rsid w:val="001D6FB7"/>
    <w:rsid w:val="001D724C"/>
    <w:rsid w:val="001D74DD"/>
    <w:rsid w:val="001D78F5"/>
    <w:rsid w:val="001D7910"/>
    <w:rsid w:val="001D7B3E"/>
    <w:rsid w:val="001D7C68"/>
    <w:rsid w:val="001D7F6A"/>
    <w:rsid w:val="001E0336"/>
    <w:rsid w:val="001E0410"/>
    <w:rsid w:val="001E04DF"/>
    <w:rsid w:val="001E05F2"/>
    <w:rsid w:val="001E08AA"/>
    <w:rsid w:val="001E0999"/>
    <w:rsid w:val="001E09CF"/>
    <w:rsid w:val="001E1668"/>
    <w:rsid w:val="001E16F0"/>
    <w:rsid w:val="001E1AF8"/>
    <w:rsid w:val="001E1B21"/>
    <w:rsid w:val="001E2032"/>
    <w:rsid w:val="001E2148"/>
    <w:rsid w:val="001E2377"/>
    <w:rsid w:val="001E24B8"/>
    <w:rsid w:val="001E28C0"/>
    <w:rsid w:val="001E2AD9"/>
    <w:rsid w:val="001E2D50"/>
    <w:rsid w:val="001E2FBF"/>
    <w:rsid w:val="001E3538"/>
    <w:rsid w:val="001E35BC"/>
    <w:rsid w:val="001E3945"/>
    <w:rsid w:val="001E3963"/>
    <w:rsid w:val="001E3986"/>
    <w:rsid w:val="001E39A3"/>
    <w:rsid w:val="001E3BB9"/>
    <w:rsid w:val="001E3BCF"/>
    <w:rsid w:val="001E3C45"/>
    <w:rsid w:val="001E3CF5"/>
    <w:rsid w:val="001E3EEE"/>
    <w:rsid w:val="001E40F8"/>
    <w:rsid w:val="001E42AF"/>
    <w:rsid w:val="001E45D2"/>
    <w:rsid w:val="001E471C"/>
    <w:rsid w:val="001E476B"/>
    <w:rsid w:val="001E4B4C"/>
    <w:rsid w:val="001E4B8C"/>
    <w:rsid w:val="001E4CA4"/>
    <w:rsid w:val="001E4F70"/>
    <w:rsid w:val="001E53F4"/>
    <w:rsid w:val="001E5443"/>
    <w:rsid w:val="001E5760"/>
    <w:rsid w:val="001E59A8"/>
    <w:rsid w:val="001E5A8F"/>
    <w:rsid w:val="001E5BAA"/>
    <w:rsid w:val="001E5F8C"/>
    <w:rsid w:val="001E607E"/>
    <w:rsid w:val="001E60E4"/>
    <w:rsid w:val="001E618C"/>
    <w:rsid w:val="001E6730"/>
    <w:rsid w:val="001E67A9"/>
    <w:rsid w:val="001E68BF"/>
    <w:rsid w:val="001E693C"/>
    <w:rsid w:val="001E6C9A"/>
    <w:rsid w:val="001E6FED"/>
    <w:rsid w:val="001E7072"/>
    <w:rsid w:val="001E70D4"/>
    <w:rsid w:val="001E7123"/>
    <w:rsid w:val="001E72C6"/>
    <w:rsid w:val="001E73CF"/>
    <w:rsid w:val="001E7490"/>
    <w:rsid w:val="001E7C36"/>
    <w:rsid w:val="001F0069"/>
    <w:rsid w:val="001F0269"/>
    <w:rsid w:val="001F0560"/>
    <w:rsid w:val="001F07C8"/>
    <w:rsid w:val="001F09C4"/>
    <w:rsid w:val="001F0A16"/>
    <w:rsid w:val="001F0CE6"/>
    <w:rsid w:val="001F1461"/>
    <w:rsid w:val="001F1993"/>
    <w:rsid w:val="001F1A0C"/>
    <w:rsid w:val="001F1DF5"/>
    <w:rsid w:val="001F1F87"/>
    <w:rsid w:val="001F25CF"/>
    <w:rsid w:val="001F2761"/>
    <w:rsid w:val="001F27E7"/>
    <w:rsid w:val="001F2801"/>
    <w:rsid w:val="001F28B5"/>
    <w:rsid w:val="001F2D7E"/>
    <w:rsid w:val="001F34A1"/>
    <w:rsid w:val="001F3874"/>
    <w:rsid w:val="001F38AC"/>
    <w:rsid w:val="001F3EF3"/>
    <w:rsid w:val="001F3F67"/>
    <w:rsid w:val="001F4003"/>
    <w:rsid w:val="001F407B"/>
    <w:rsid w:val="001F41BA"/>
    <w:rsid w:val="001F42AB"/>
    <w:rsid w:val="001F456F"/>
    <w:rsid w:val="001F466C"/>
    <w:rsid w:val="001F4D01"/>
    <w:rsid w:val="001F4D58"/>
    <w:rsid w:val="001F4DD1"/>
    <w:rsid w:val="001F53C6"/>
    <w:rsid w:val="001F563F"/>
    <w:rsid w:val="001F566C"/>
    <w:rsid w:val="001F57B1"/>
    <w:rsid w:val="001F58D2"/>
    <w:rsid w:val="001F593A"/>
    <w:rsid w:val="001F5946"/>
    <w:rsid w:val="001F5B51"/>
    <w:rsid w:val="001F5C59"/>
    <w:rsid w:val="001F5E79"/>
    <w:rsid w:val="001F6050"/>
    <w:rsid w:val="001F6189"/>
    <w:rsid w:val="001F61F7"/>
    <w:rsid w:val="001F63DC"/>
    <w:rsid w:val="001F63E1"/>
    <w:rsid w:val="001F698B"/>
    <w:rsid w:val="001F6DC5"/>
    <w:rsid w:val="001F6F31"/>
    <w:rsid w:val="001F73C4"/>
    <w:rsid w:val="001F7400"/>
    <w:rsid w:val="001F75C4"/>
    <w:rsid w:val="001F7CE3"/>
    <w:rsid w:val="001F7F6B"/>
    <w:rsid w:val="001F7F6F"/>
    <w:rsid w:val="00200188"/>
    <w:rsid w:val="002001DB"/>
    <w:rsid w:val="00200294"/>
    <w:rsid w:val="002005C0"/>
    <w:rsid w:val="0020082F"/>
    <w:rsid w:val="00200884"/>
    <w:rsid w:val="00200A51"/>
    <w:rsid w:val="00200BB8"/>
    <w:rsid w:val="00200C68"/>
    <w:rsid w:val="00200EBF"/>
    <w:rsid w:val="00201363"/>
    <w:rsid w:val="002013A3"/>
    <w:rsid w:val="00201A77"/>
    <w:rsid w:val="0020213A"/>
    <w:rsid w:val="00202287"/>
    <w:rsid w:val="002022AB"/>
    <w:rsid w:val="0020255B"/>
    <w:rsid w:val="002026C5"/>
    <w:rsid w:val="00202B10"/>
    <w:rsid w:val="00202B39"/>
    <w:rsid w:val="00202B8A"/>
    <w:rsid w:val="00202C9D"/>
    <w:rsid w:val="00202D09"/>
    <w:rsid w:val="00202F11"/>
    <w:rsid w:val="00202F6D"/>
    <w:rsid w:val="00203172"/>
    <w:rsid w:val="002034CD"/>
    <w:rsid w:val="00203539"/>
    <w:rsid w:val="00203653"/>
    <w:rsid w:val="00203ABA"/>
    <w:rsid w:val="00203B73"/>
    <w:rsid w:val="00203D5B"/>
    <w:rsid w:val="002041C5"/>
    <w:rsid w:val="00204265"/>
    <w:rsid w:val="002044C8"/>
    <w:rsid w:val="00204D6F"/>
    <w:rsid w:val="00204FFC"/>
    <w:rsid w:val="0020503A"/>
    <w:rsid w:val="002050A5"/>
    <w:rsid w:val="0020513B"/>
    <w:rsid w:val="002058C6"/>
    <w:rsid w:val="00205F43"/>
    <w:rsid w:val="00206026"/>
    <w:rsid w:val="00206297"/>
    <w:rsid w:val="0020651A"/>
    <w:rsid w:val="00206763"/>
    <w:rsid w:val="00206ABF"/>
    <w:rsid w:val="00206F76"/>
    <w:rsid w:val="0020712E"/>
    <w:rsid w:val="002071C9"/>
    <w:rsid w:val="00207296"/>
    <w:rsid w:val="002072E2"/>
    <w:rsid w:val="00207702"/>
    <w:rsid w:val="00207F0F"/>
    <w:rsid w:val="00210606"/>
    <w:rsid w:val="0021081E"/>
    <w:rsid w:val="00210B61"/>
    <w:rsid w:val="00210C83"/>
    <w:rsid w:val="00210D2F"/>
    <w:rsid w:val="0021148E"/>
    <w:rsid w:val="00211600"/>
    <w:rsid w:val="002117B9"/>
    <w:rsid w:val="002118A2"/>
    <w:rsid w:val="00211D56"/>
    <w:rsid w:val="00211F3F"/>
    <w:rsid w:val="00212206"/>
    <w:rsid w:val="002125D7"/>
    <w:rsid w:val="002127CD"/>
    <w:rsid w:val="0021281D"/>
    <w:rsid w:val="00212981"/>
    <w:rsid w:val="00212BA9"/>
    <w:rsid w:val="0021357D"/>
    <w:rsid w:val="00213761"/>
    <w:rsid w:val="00213B0A"/>
    <w:rsid w:val="00213E2F"/>
    <w:rsid w:val="0021409B"/>
    <w:rsid w:val="00214195"/>
    <w:rsid w:val="00214198"/>
    <w:rsid w:val="00214205"/>
    <w:rsid w:val="0021446B"/>
    <w:rsid w:val="002146AB"/>
    <w:rsid w:val="002146C8"/>
    <w:rsid w:val="002147F0"/>
    <w:rsid w:val="00214BC8"/>
    <w:rsid w:val="00214DB5"/>
    <w:rsid w:val="0021518C"/>
    <w:rsid w:val="00215326"/>
    <w:rsid w:val="002157E9"/>
    <w:rsid w:val="00215BB5"/>
    <w:rsid w:val="00216063"/>
    <w:rsid w:val="002160E7"/>
    <w:rsid w:val="00216348"/>
    <w:rsid w:val="002165D4"/>
    <w:rsid w:val="002166B2"/>
    <w:rsid w:val="002167B5"/>
    <w:rsid w:val="00216C75"/>
    <w:rsid w:val="00216D48"/>
    <w:rsid w:val="0021783C"/>
    <w:rsid w:val="00217A9E"/>
    <w:rsid w:val="00217D2E"/>
    <w:rsid w:val="002200ED"/>
    <w:rsid w:val="002205A3"/>
    <w:rsid w:val="0022065E"/>
    <w:rsid w:val="0022072C"/>
    <w:rsid w:val="00220B56"/>
    <w:rsid w:val="00220B9A"/>
    <w:rsid w:val="00220C4F"/>
    <w:rsid w:val="00220CAF"/>
    <w:rsid w:val="00220E8E"/>
    <w:rsid w:val="00220F9D"/>
    <w:rsid w:val="00220FCD"/>
    <w:rsid w:val="00220FCE"/>
    <w:rsid w:val="0022152A"/>
    <w:rsid w:val="00221738"/>
    <w:rsid w:val="002217D8"/>
    <w:rsid w:val="0022196F"/>
    <w:rsid w:val="002219F6"/>
    <w:rsid w:val="00221B80"/>
    <w:rsid w:val="00221C2E"/>
    <w:rsid w:val="002220DF"/>
    <w:rsid w:val="00222239"/>
    <w:rsid w:val="00222C59"/>
    <w:rsid w:val="00222E66"/>
    <w:rsid w:val="0022368E"/>
    <w:rsid w:val="0022372F"/>
    <w:rsid w:val="00223AFF"/>
    <w:rsid w:val="00223C65"/>
    <w:rsid w:val="0022403D"/>
    <w:rsid w:val="002240D1"/>
    <w:rsid w:val="0022465B"/>
    <w:rsid w:val="002246D0"/>
    <w:rsid w:val="002247F0"/>
    <w:rsid w:val="00224875"/>
    <w:rsid w:val="002249BB"/>
    <w:rsid w:val="00224B93"/>
    <w:rsid w:val="00224F1E"/>
    <w:rsid w:val="002253BC"/>
    <w:rsid w:val="00225516"/>
    <w:rsid w:val="002255F6"/>
    <w:rsid w:val="00225877"/>
    <w:rsid w:val="00225D0D"/>
    <w:rsid w:val="00225F40"/>
    <w:rsid w:val="00226549"/>
    <w:rsid w:val="00226E17"/>
    <w:rsid w:val="002273EB"/>
    <w:rsid w:val="002275E7"/>
    <w:rsid w:val="00227817"/>
    <w:rsid w:val="00227B04"/>
    <w:rsid w:val="00227B6B"/>
    <w:rsid w:val="00227D32"/>
    <w:rsid w:val="00230281"/>
    <w:rsid w:val="002303B7"/>
    <w:rsid w:val="00230402"/>
    <w:rsid w:val="002304A9"/>
    <w:rsid w:val="00230DB4"/>
    <w:rsid w:val="00230F20"/>
    <w:rsid w:val="0023101D"/>
    <w:rsid w:val="0023134B"/>
    <w:rsid w:val="00231455"/>
    <w:rsid w:val="00231A5C"/>
    <w:rsid w:val="00231E6E"/>
    <w:rsid w:val="00231EAE"/>
    <w:rsid w:val="00231EC5"/>
    <w:rsid w:val="00231F41"/>
    <w:rsid w:val="00231F63"/>
    <w:rsid w:val="00231F72"/>
    <w:rsid w:val="00232265"/>
    <w:rsid w:val="00232328"/>
    <w:rsid w:val="002328DC"/>
    <w:rsid w:val="00232926"/>
    <w:rsid w:val="00232985"/>
    <w:rsid w:val="00232AEB"/>
    <w:rsid w:val="00232FBF"/>
    <w:rsid w:val="002338A7"/>
    <w:rsid w:val="00233F55"/>
    <w:rsid w:val="0023405C"/>
    <w:rsid w:val="0023482A"/>
    <w:rsid w:val="00234A74"/>
    <w:rsid w:val="00234B64"/>
    <w:rsid w:val="00234C0C"/>
    <w:rsid w:val="00234C18"/>
    <w:rsid w:val="00235321"/>
    <w:rsid w:val="0023535D"/>
    <w:rsid w:val="002356A5"/>
    <w:rsid w:val="00235A30"/>
    <w:rsid w:val="00235F22"/>
    <w:rsid w:val="002362DD"/>
    <w:rsid w:val="002362F9"/>
    <w:rsid w:val="0023663C"/>
    <w:rsid w:val="00236AD1"/>
    <w:rsid w:val="00236CA3"/>
    <w:rsid w:val="00236ED2"/>
    <w:rsid w:val="00236FFF"/>
    <w:rsid w:val="002370FE"/>
    <w:rsid w:val="0023728E"/>
    <w:rsid w:val="002378B6"/>
    <w:rsid w:val="0023799C"/>
    <w:rsid w:val="00237D54"/>
    <w:rsid w:val="00240206"/>
    <w:rsid w:val="002406B1"/>
    <w:rsid w:val="002407F8"/>
    <w:rsid w:val="00240C23"/>
    <w:rsid w:val="00240E92"/>
    <w:rsid w:val="002410BE"/>
    <w:rsid w:val="00241215"/>
    <w:rsid w:val="00241689"/>
    <w:rsid w:val="00241790"/>
    <w:rsid w:val="00241990"/>
    <w:rsid w:val="00241E6E"/>
    <w:rsid w:val="00241FFD"/>
    <w:rsid w:val="00242087"/>
    <w:rsid w:val="002421A3"/>
    <w:rsid w:val="00242C14"/>
    <w:rsid w:val="00242D07"/>
    <w:rsid w:val="00242D32"/>
    <w:rsid w:val="00242E5A"/>
    <w:rsid w:val="00242ED0"/>
    <w:rsid w:val="0024308D"/>
    <w:rsid w:val="00243211"/>
    <w:rsid w:val="0024327F"/>
    <w:rsid w:val="00243597"/>
    <w:rsid w:val="00244367"/>
    <w:rsid w:val="00244689"/>
    <w:rsid w:val="00244697"/>
    <w:rsid w:val="00244BE7"/>
    <w:rsid w:val="00244CFC"/>
    <w:rsid w:val="0024569E"/>
    <w:rsid w:val="002456A4"/>
    <w:rsid w:val="00245776"/>
    <w:rsid w:val="002457D8"/>
    <w:rsid w:val="00245D85"/>
    <w:rsid w:val="00245DED"/>
    <w:rsid w:val="00245ECB"/>
    <w:rsid w:val="002461B3"/>
    <w:rsid w:val="00246533"/>
    <w:rsid w:val="0024654D"/>
    <w:rsid w:val="0024664E"/>
    <w:rsid w:val="00246E12"/>
    <w:rsid w:val="00246FE6"/>
    <w:rsid w:val="00247A3D"/>
    <w:rsid w:val="00247DF7"/>
    <w:rsid w:val="00247F80"/>
    <w:rsid w:val="00247FD7"/>
    <w:rsid w:val="0025002C"/>
    <w:rsid w:val="00250477"/>
    <w:rsid w:val="002504E1"/>
    <w:rsid w:val="00250654"/>
    <w:rsid w:val="00251137"/>
    <w:rsid w:val="00251359"/>
    <w:rsid w:val="002515F4"/>
    <w:rsid w:val="00251979"/>
    <w:rsid w:val="00251A5C"/>
    <w:rsid w:val="00251D63"/>
    <w:rsid w:val="00251E10"/>
    <w:rsid w:val="00251E73"/>
    <w:rsid w:val="0025222C"/>
    <w:rsid w:val="00252376"/>
    <w:rsid w:val="00252699"/>
    <w:rsid w:val="002526C2"/>
    <w:rsid w:val="0025284D"/>
    <w:rsid w:val="00252A61"/>
    <w:rsid w:val="00252CA2"/>
    <w:rsid w:val="00252E4B"/>
    <w:rsid w:val="00252EC6"/>
    <w:rsid w:val="00252EEB"/>
    <w:rsid w:val="00253149"/>
    <w:rsid w:val="0025345E"/>
    <w:rsid w:val="00253761"/>
    <w:rsid w:val="00253C3C"/>
    <w:rsid w:val="00253F74"/>
    <w:rsid w:val="00254005"/>
    <w:rsid w:val="0025430D"/>
    <w:rsid w:val="002547AF"/>
    <w:rsid w:val="002547D0"/>
    <w:rsid w:val="00254ADF"/>
    <w:rsid w:val="00254E8D"/>
    <w:rsid w:val="00255092"/>
    <w:rsid w:val="0025513F"/>
    <w:rsid w:val="0025520D"/>
    <w:rsid w:val="00255280"/>
    <w:rsid w:val="00255430"/>
    <w:rsid w:val="0025551D"/>
    <w:rsid w:val="00255D58"/>
    <w:rsid w:val="00255DBD"/>
    <w:rsid w:val="00255EE9"/>
    <w:rsid w:val="00256134"/>
    <w:rsid w:val="002562EB"/>
    <w:rsid w:val="0025684B"/>
    <w:rsid w:val="00256C8F"/>
    <w:rsid w:val="00256FFC"/>
    <w:rsid w:val="0025719E"/>
    <w:rsid w:val="00257342"/>
    <w:rsid w:val="00257467"/>
    <w:rsid w:val="00257504"/>
    <w:rsid w:val="00257861"/>
    <w:rsid w:val="002579ED"/>
    <w:rsid w:val="00257BBF"/>
    <w:rsid w:val="002600C5"/>
    <w:rsid w:val="00260494"/>
    <w:rsid w:val="0026074A"/>
    <w:rsid w:val="0026075F"/>
    <w:rsid w:val="00260AED"/>
    <w:rsid w:val="00260B6B"/>
    <w:rsid w:val="00260BA0"/>
    <w:rsid w:val="00260C23"/>
    <w:rsid w:val="00260D7F"/>
    <w:rsid w:val="00260F35"/>
    <w:rsid w:val="002610E8"/>
    <w:rsid w:val="00261282"/>
    <w:rsid w:val="0026128F"/>
    <w:rsid w:val="002616B8"/>
    <w:rsid w:val="00261BB5"/>
    <w:rsid w:val="00262093"/>
    <w:rsid w:val="0026223F"/>
    <w:rsid w:val="0026237C"/>
    <w:rsid w:val="0026287E"/>
    <w:rsid w:val="00262948"/>
    <w:rsid w:val="00262B94"/>
    <w:rsid w:val="00262CC0"/>
    <w:rsid w:val="00262E43"/>
    <w:rsid w:val="00262FB2"/>
    <w:rsid w:val="0026377C"/>
    <w:rsid w:val="002638E0"/>
    <w:rsid w:val="00263AD6"/>
    <w:rsid w:val="00263EF0"/>
    <w:rsid w:val="00264042"/>
    <w:rsid w:val="00264488"/>
    <w:rsid w:val="00264722"/>
    <w:rsid w:val="00264A19"/>
    <w:rsid w:val="00264FCF"/>
    <w:rsid w:val="0026501C"/>
    <w:rsid w:val="002650EE"/>
    <w:rsid w:val="002651B8"/>
    <w:rsid w:val="0026520B"/>
    <w:rsid w:val="0026523B"/>
    <w:rsid w:val="002656C0"/>
    <w:rsid w:val="00265966"/>
    <w:rsid w:val="00265B2B"/>
    <w:rsid w:val="00265E8C"/>
    <w:rsid w:val="002661EF"/>
    <w:rsid w:val="0026632E"/>
    <w:rsid w:val="0026635B"/>
    <w:rsid w:val="00266514"/>
    <w:rsid w:val="0026661C"/>
    <w:rsid w:val="002667E8"/>
    <w:rsid w:val="00266905"/>
    <w:rsid w:val="002669ED"/>
    <w:rsid w:val="00266A91"/>
    <w:rsid w:val="00266CA3"/>
    <w:rsid w:val="00266CAC"/>
    <w:rsid w:val="00266D53"/>
    <w:rsid w:val="00266DAB"/>
    <w:rsid w:val="00266F7F"/>
    <w:rsid w:val="002670DA"/>
    <w:rsid w:val="002670E5"/>
    <w:rsid w:val="00267202"/>
    <w:rsid w:val="00267225"/>
    <w:rsid w:val="0026731C"/>
    <w:rsid w:val="0026731D"/>
    <w:rsid w:val="00267364"/>
    <w:rsid w:val="002679E8"/>
    <w:rsid w:val="00267DB5"/>
    <w:rsid w:val="002704CF"/>
    <w:rsid w:val="002708CF"/>
    <w:rsid w:val="00270958"/>
    <w:rsid w:val="00270979"/>
    <w:rsid w:val="00270AC6"/>
    <w:rsid w:val="00270FD2"/>
    <w:rsid w:val="002710FB"/>
    <w:rsid w:val="002712E8"/>
    <w:rsid w:val="002716DE"/>
    <w:rsid w:val="00271A6C"/>
    <w:rsid w:val="00271FFB"/>
    <w:rsid w:val="002722FB"/>
    <w:rsid w:val="002723EC"/>
    <w:rsid w:val="0027243A"/>
    <w:rsid w:val="002728DF"/>
    <w:rsid w:val="00272A96"/>
    <w:rsid w:val="00272B02"/>
    <w:rsid w:val="00272D4B"/>
    <w:rsid w:val="00272FFF"/>
    <w:rsid w:val="002730DE"/>
    <w:rsid w:val="00273BED"/>
    <w:rsid w:val="00273C19"/>
    <w:rsid w:val="00274311"/>
    <w:rsid w:val="0027484A"/>
    <w:rsid w:val="002748FA"/>
    <w:rsid w:val="0027496A"/>
    <w:rsid w:val="00274B91"/>
    <w:rsid w:val="00275219"/>
    <w:rsid w:val="0027549D"/>
    <w:rsid w:val="00275A03"/>
    <w:rsid w:val="0027632F"/>
    <w:rsid w:val="002765B6"/>
    <w:rsid w:val="00276607"/>
    <w:rsid w:val="00276966"/>
    <w:rsid w:val="00276CBC"/>
    <w:rsid w:val="00276FE5"/>
    <w:rsid w:val="00277420"/>
    <w:rsid w:val="0027742D"/>
    <w:rsid w:val="00277487"/>
    <w:rsid w:val="002774E9"/>
    <w:rsid w:val="002775A3"/>
    <w:rsid w:val="002776AF"/>
    <w:rsid w:val="002778EF"/>
    <w:rsid w:val="00277E95"/>
    <w:rsid w:val="00280036"/>
    <w:rsid w:val="00280197"/>
    <w:rsid w:val="002805A8"/>
    <w:rsid w:val="002805AB"/>
    <w:rsid w:val="00280720"/>
    <w:rsid w:val="002807D4"/>
    <w:rsid w:val="00280C0D"/>
    <w:rsid w:val="00280C36"/>
    <w:rsid w:val="002810C6"/>
    <w:rsid w:val="00281520"/>
    <w:rsid w:val="00281993"/>
    <w:rsid w:val="002819D0"/>
    <w:rsid w:val="00281CCD"/>
    <w:rsid w:val="00281D4F"/>
    <w:rsid w:val="00282594"/>
    <w:rsid w:val="0028259F"/>
    <w:rsid w:val="00282824"/>
    <w:rsid w:val="00282D94"/>
    <w:rsid w:val="002833FA"/>
    <w:rsid w:val="00283CBC"/>
    <w:rsid w:val="00284173"/>
    <w:rsid w:val="00284293"/>
    <w:rsid w:val="002842A7"/>
    <w:rsid w:val="00284422"/>
    <w:rsid w:val="00284592"/>
    <w:rsid w:val="002846DA"/>
    <w:rsid w:val="00284732"/>
    <w:rsid w:val="0028474D"/>
    <w:rsid w:val="00284B98"/>
    <w:rsid w:val="00284C2F"/>
    <w:rsid w:val="00284C5A"/>
    <w:rsid w:val="00284C8D"/>
    <w:rsid w:val="00284D8F"/>
    <w:rsid w:val="00284F0C"/>
    <w:rsid w:val="00285175"/>
    <w:rsid w:val="00285407"/>
    <w:rsid w:val="00285E14"/>
    <w:rsid w:val="00285E31"/>
    <w:rsid w:val="002861CF"/>
    <w:rsid w:val="0028641B"/>
    <w:rsid w:val="002864C4"/>
    <w:rsid w:val="00286539"/>
    <w:rsid w:val="002865F9"/>
    <w:rsid w:val="002868FE"/>
    <w:rsid w:val="00286B8D"/>
    <w:rsid w:val="00286CBB"/>
    <w:rsid w:val="00286E5A"/>
    <w:rsid w:val="0028701B"/>
    <w:rsid w:val="0028762B"/>
    <w:rsid w:val="002878CD"/>
    <w:rsid w:val="00287A9C"/>
    <w:rsid w:val="00287C69"/>
    <w:rsid w:val="00287CD9"/>
    <w:rsid w:val="00287D2B"/>
    <w:rsid w:val="002900FD"/>
    <w:rsid w:val="00290748"/>
    <w:rsid w:val="002907F8"/>
    <w:rsid w:val="00290BC4"/>
    <w:rsid w:val="002911CF"/>
    <w:rsid w:val="002912C5"/>
    <w:rsid w:val="00291491"/>
    <w:rsid w:val="0029151E"/>
    <w:rsid w:val="002915AF"/>
    <w:rsid w:val="002916C9"/>
    <w:rsid w:val="002916E8"/>
    <w:rsid w:val="00291EA9"/>
    <w:rsid w:val="002921C3"/>
    <w:rsid w:val="00292219"/>
    <w:rsid w:val="0029282A"/>
    <w:rsid w:val="00293088"/>
    <w:rsid w:val="0029325C"/>
    <w:rsid w:val="002937A3"/>
    <w:rsid w:val="00293DD4"/>
    <w:rsid w:val="00293E39"/>
    <w:rsid w:val="00293FD0"/>
    <w:rsid w:val="0029420F"/>
    <w:rsid w:val="002945CF"/>
    <w:rsid w:val="002945DA"/>
    <w:rsid w:val="00294AE0"/>
    <w:rsid w:val="002950A7"/>
    <w:rsid w:val="0029525F"/>
    <w:rsid w:val="0029530E"/>
    <w:rsid w:val="002953CA"/>
    <w:rsid w:val="00295816"/>
    <w:rsid w:val="00295D70"/>
    <w:rsid w:val="00295F48"/>
    <w:rsid w:val="00296261"/>
    <w:rsid w:val="00296D1B"/>
    <w:rsid w:val="002973A2"/>
    <w:rsid w:val="00297403"/>
    <w:rsid w:val="00297860"/>
    <w:rsid w:val="00297920"/>
    <w:rsid w:val="0029794F"/>
    <w:rsid w:val="00297FC2"/>
    <w:rsid w:val="002A02CC"/>
    <w:rsid w:val="002A0534"/>
    <w:rsid w:val="002A0813"/>
    <w:rsid w:val="002A0925"/>
    <w:rsid w:val="002A0D64"/>
    <w:rsid w:val="002A1B97"/>
    <w:rsid w:val="002A2852"/>
    <w:rsid w:val="002A298F"/>
    <w:rsid w:val="002A2C76"/>
    <w:rsid w:val="002A311B"/>
    <w:rsid w:val="002A3801"/>
    <w:rsid w:val="002A381A"/>
    <w:rsid w:val="002A39D9"/>
    <w:rsid w:val="002A3AAE"/>
    <w:rsid w:val="002A3E45"/>
    <w:rsid w:val="002A3F9C"/>
    <w:rsid w:val="002A3FC0"/>
    <w:rsid w:val="002A3FDC"/>
    <w:rsid w:val="002A40A6"/>
    <w:rsid w:val="002A430F"/>
    <w:rsid w:val="002A4805"/>
    <w:rsid w:val="002A4A16"/>
    <w:rsid w:val="002A4C34"/>
    <w:rsid w:val="002A4F44"/>
    <w:rsid w:val="002A5266"/>
    <w:rsid w:val="002A5313"/>
    <w:rsid w:val="002A53D1"/>
    <w:rsid w:val="002A54A4"/>
    <w:rsid w:val="002A5984"/>
    <w:rsid w:val="002A5AF1"/>
    <w:rsid w:val="002A61F0"/>
    <w:rsid w:val="002A6336"/>
    <w:rsid w:val="002A66F5"/>
    <w:rsid w:val="002A6A66"/>
    <w:rsid w:val="002A6B79"/>
    <w:rsid w:val="002A6F73"/>
    <w:rsid w:val="002A705F"/>
    <w:rsid w:val="002A7121"/>
    <w:rsid w:val="002A725E"/>
    <w:rsid w:val="002A7A6E"/>
    <w:rsid w:val="002A7DF3"/>
    <w:rsid w:val="002B01E5"/>
    <w:rsid w:val="002B06F9"/>
    <w:rsid w:val="002B08E7"/>
    <w:rsid w:val="002B095A"/>
    <w:rsid w:val="002B0CF9"/>
    <w:rsid w:val="002B1154"/>
    <w:rsid w:val="002B11C7"/>
    <w:rsid w:val="002B1237"/>
    <w:rsid w:val="002B13AB"/>
    <w:rsid w:val="002B140E"/>
    <w:rsid w:val="002B15B0"/>
    <w:rsid w:val="002B1688"/>
    <w:rsid w:val="002B16B2"/>
    <w:rsid w:val="002B16F2"/>
    <w:rsid w:val="002B1A70"/>
    <w:rsid w:val="002B1A93"/>
    <w:rsid w:val="002B1C56"/>
    <w:rsid w:val="002B1E27"/>
    <w:rsid w:val="002B1ECD"/>
    <w:rsid w:val="002B1EF7"/>
    <w:rsid w:val="002B205F"/>
    <w:rsid w:val="002B208B"/>
    <w:rsid w:val="002B24C8"/>
    <w:rsid w:val="002B265F"/>
    <w:rsid w:val="002B29DC"/>
    <w:rsid w:val="002B2A75"/>
    <w:rsid w:val="002B2B33"/>
    <w:rsid w:val="002B2ECF"/>
    <w:rsid w:val="002B3173"/>
    <w:rsid w:val="002B3498"/>
    <w:rsid w:val="002B359A"/>
    <w:rsid w:val="002B359F"/>
    <w:rsid w:val="002B36B3"/>
    <w:rsid w:val="002B37F4"/>
    <w:rsid w:val="002B387C"/>
    <w:rsid w:val="002B3D45"/>
    <w:rsid w:val="002B3F83"/>
    <w:rsid w:val="002B417A"/>
    <w:rsid w:val="002B45A0"/>
    <w:rsid w:val="002B4609"/>
    <w:rsid w:val="002B47A9"/>
    <w:rsid w:val="002B4833"/>
    <w:rsid w:val="002B4A17"/>
    <w:rsid w:val="002B4BBC"/>
    <w:rsid w:val="002B4BDB"/>
    <w:rsid w:val="002B4CF4"/>
    <w:rsid w:val="002B5061"/>
    <w:rsid w:val="002B5348"/>
    <w:rsid w:val="002B5364"/>
    <w:rsid w:val="002B5529"/>
    <w:rsid w:val="002B5931"/>
    <w:rsid w:val="002B5B77"/>
    <w:rsid w:val="002B5FAE"/>
    <w:rsid w:val="002B60D9"/>
    <w:rsid w:val="002B618A"/>
    <w:rsid w:val="002B62BD"/>
    <w:rsid w:val="002B660C"/>
    <w:rsid w:val="002B6709"/>
    <w:rsid w:val="002B6750"/>
    <w:rsid w:val="002B6764"/>
    <w:rsid w:val="002B6A80"/>
    <w:rsid w:val="002B6BB7"/>
    <w:rsid w:val="002B6D0D"/>
    <w:rsid w:val="002B725B"/>
    <w:rsid w:val="002B734B"/>
    <w:rsid w:val="002B73B3"/>
    <w:rsid w:val="002B746C"/>
    <w:rsid w:val="002B75A3"/>
    <w:rsid w:val="002B7967"/>
    <w:rsid w:val="002B7A65"/>
    <w:rsid w:val="002B7AD2"/>
    <w:rsid w:val="002C03A4"/>
    <w:rsid w:val="002C04A2"/>
    <w:rsid w:val="002C0537"/>
    <w:rsid w:val="002C0735"/>
    <w:rsid w:val="002C099C"/>
    <w:rsid w:val="002C0B0F"/>
    <w:rsid w:val="002C0E2A"/>
    <w:rsid w:val="002C1386"/>
    <w:rsid w:val="002C1965"/>
    <w:rsid w:val="002C199F"/>
    <w:rsid w:val="002C19A0"/>
    <w:rsid w:val="002C1B56"/>
    <w:rsid w:val="002C1DB0"/>
    <w:rsid w:val="002C223E"/>
    <w:rsid w:val="002C24DD"/>
    <w:rsid w:val="002C27DB"/>
    <w:rsid w:val="002C2B67"/>
    <w:rsid w:val="002C2B74"/>
    <w:rsid w:val="002C339E"/>
    <w:rsid w:val="002C34AF"/>
    <w:rsid w:val="002C34B7"/>
    <w:rsid w:val="002C3798"/>
    <w:rsid w:val="002C3DAA"/>
    <w:rsid w:val="002C3FD4"/>
    <w:rsid w:val="002C427A"/>
    <w:rsid w:val="002C5438"/>
    <w:rsid w:val="002C5510"/>
    <w:rsid w:val="002C5DF6"/>
    <w:rsid w:val="002C60EB"/>
    <w:rsid w:val="002C6300"/>
    <w:rsid w:val="002C64DF"/>
    <w:rsid w:val="002C69D5"/>
    <w:rsid w:val="002C6A16"/>
    <w:rsid w:val="002C6B03"/>
    <w:rsid w:val="002C6B13"/>
    <w:rsid w:val="002C6C3A"/>
    <w:rsid w:val="002C6EF8"/>
    <w:rsid w:val="002C752E"/>
    <w:rsid w:val="002C772D"/>
    <w:rsid w:val="002C7DA4"/>
    <w:rsid w:val="002D02CE"/>
    <w:rsid w:val="002D0305"/>
    <w:rsid w:val="002D0359"/>
    <w:rsid w:val="002D0738"/>
    <w:rsid w:val="002D085D"/>
    <w:rsid w:val="002D0A14"/>
    <w:rsid w:val="002D0B06"/>
    <w:rsid w:val="002D0C57"/>
    <w:rsid w:val="002D135F"/>
    <w:rsid w:val="002D14C3"/>
    <w:rsid w:val="002D171E"/>
    <w:rsid w:val="002D1A45"/>
    <w:rsid w:val="002D1AFE"/>
    <w:rsid w:val="002D1C0C"/>
    <w:rsid w:val="002D20BA"/>
    <w:rsid w:val="002D2485"/>
    <w:rsid w:val="002D25D5"/>
    <w:rsid w:val="002D28F2"/>
    <w:rsid w:val="002D2AC9"/>
    <w:rsid w:val="002D2B22"/>
    <w:rsid w:val="002D2C53"/>
    <w:rsid w:val="002D2C8C"/>
    <w:rsid w:val="002D2D5E"/>
    <w:rsid w:val="002D305A"/>
    <w:rsid w:val="002D32E2"/>
    <w:rsid w:val="002D333D"/>
    <w:rsid w:val="002D3602"/>
    <w:rsid w:val="002D39F7"/>
    <w:rsid w:val="002D3A23"/>
    <w:rsid w:val="002D3AEE"/>
    <w:rsid w:val="002D3AEF"/>
    <w:rsid w:val="002D3EA6"/>
    <w:rsid w:val="002D4166"/>
    <w:rsid w:val="002D41A9"/>
    <w:rsid w:val="002D434D"/>
    <w:rsid w:val="002D43B6"/>
    <w:rsid w:val="002D451A"/>
    <w:rsid w:val="002D4618"/>
    <w:rsid w:val="002D47AB"/>
    <w:rsid w:val="002D493D"/>
    <w:rsid w:val="002D4A40"/>
    <w:rsid w:val="002D4ACF"/>
    <w:rsid w:val="002D4B3C"/>
    <w:rsid w:val="002D4D0D"/>
    <w:rsid w:val="002D4E65"/>
    <w:rsid w:val="002D4EA8"/>
    <w:rsid w:val="002D4F10"/>
    <w:rsid w:val="002D50CA"/>
    <w:rsid w:val="002D51AA"/>
    <w:rsid w:val="002D51EB"/>
    <w:rsid w:val="002D5411"/>
    <w:rsid w:val="002D58B4"/>
    <w:rsid w:val="002D5910"/>
    <w:rsid w:val="002D5D4A"/>
    <w:rsid w:val="002D5F65"/>
    <w:rsid w:val="002D60BE"/>
    <w:rsid w:val="002D647F"/>
    <w:rsid w:val="002D67D7"/>
    <w:rsid w:val="002D694A"/>
    <w:rsid w:val="002D6A0B"/>
    <w:rsid w:val="002D6BA7"/>
    <w:rsid w:val="002D719E"/>
    <w:rsid w:val="002D71C3"/>
    <w:rsid w:val="002D71ED"/>
    <w:rsid w:val="002D7579"/>
    <w:rsid w:val="002D7AD0"/>
    <w:rsid w:val="002D7E25"/>
    <w:rsid w:val="002E0C10"/>
    <w:rsid w:val="002E0C5A"/>
    <w:rsid w:val="002E0CEE"/>
    <w:rsid w:val="002E10AA"/>
    <w:rsid w:val="002E148C"/>
    <w:rsid w:val="002E163B"/>
    <w:rsid w:val="002E19A3"/>
    <w:rsid w:val="002E209E"/>
    <w:rsid w:val="002E2186"/>
    <w:rsid w:val="002E2238"/>
    <w:rsid w:val="002E267A"/>
    <w:rsid w:val="002E2EBF"/>
    <w:rsid w:val="002E3140"/>
    <w:rsid w:val="002E3323"/>
    <w:rsid w:val="002E332B"/>
    <w:rsid w:val="002E3E62"/>
    <w:rsid w:val="002E406F"/>
    <w:rsid w:val="002E427D"/>
    <w:rsid w:val="002E43E4"/>
    <w:rsid w:val="002E44EF"/>
    <w:rsid w:val="002E4839"/>
    <w:rsid w:val="002E4A47"/>
    <w:rsid w:val="002E4E13"/>
    <w:rsid w:val="002E4E5F"/>
    <w:rsid w:val="002E4F30"/>
    <w:rsid w:val="002E544D"/>
    <w:rsid w:val="002E57C2"/>
    <w:rsid w:val="002E5802"/>
    <w:rsid w:val="002E58FE"/>
    <w:rsid w:val="002E59C9"/>
    <w:rsid w:val="002E5D60"/>
    <w:rsid w:val="002E66FF"/>
    <w:rsid w:val="002E6816"/>
    <w:rsid w:val="002E6882"/>
    <w:rsid w:val="002E693A"/>
    <w:rsid w:val="002E6B46"/>
    <w:rsid w:val="002E6C4A"/>
    <w:rsid w:val="002E71B3"/>
    <w:rsid w:val="002E73DF"/>
    <w:rsid w:val="002E7F70"/>
    <w:rsid w:val="002F0144"/>
    <w:rsid w:val="002F01CE"/>
    <w:rsid w:val="002F04C8"/>
    <w:rsid w:val="002F059D"/>
    <w:rsid w:val="002F0670"/>
    <w:rsid w:val="002F0A13"/>
    <w:rsid w:val="002F0A3E"/>
    <w:rsid w:val="002F0AE7"/>
    <w:rsid w:val="002F0B04"/>
    <w:rsid w:val="002F131E"/>
    <w:rsid w:val="002F1576"/>
    <w:rsid w:val="002F157F"/>
    <w:rsid w:val="002F1693"/>
    <w:rsid w:val="002F174A"/>
    <w:rsid w:val="002F18D8"/>
    <w:rsid w:val="002F1A57"/>
    <w:rsid w:val="002F1A8A"/>
    <w:rsid w:val="002F1AF4"/>
    <w:rsid w:val="002F1BC4"/>
    <w:rsid w:val="002F1C84"/>
    <w:rsid w:val="002F2083"/>
    <w:rsid w:val="002F278C"/>
    <w:rsid w:val="002F2958"/>
    <w:rsid w:val="002F2A89"/>
    <w:rsid w:val="002F2B23"/>
    <w:rsid w:val="002F300A"/>
    <w:rsid w:val="002F327A"/>
    <w:rsid w:val="002F3832"/>
    <w:rsid w:val="002F3A62"/>
    <w:rsid w:val="002F3BBA"/>
    <w:rsid w:val="002F3E25"/>
    <w:rsid w:val="002F3FC8"/>
    <w:rsid w:val="002F444B"/>
    <w:rsid w:val="002F4731"/>
    <w:rsid w:val="002F4873"/>
    <w:rsid w:val="002F4943"/>
    <w:rsid w:val="002F4AE0"/>
    <w:rsid w:val="002F4E50"/>
    <w:rsid w:val="002F4E9A"/>
    <w:rsid w:val="002F5078"/>
    <w:rsid w:val="002F50B7"/>
    <w:rsid w:val="002F533A"/>
    <w:rsid w:val="002F56DD"/>
    <w:rsid w:val="002F5851"/>
    <w:rsid w:val="002F5C1E"/>
    <w:rsid w:val="002F5F5B"/>
    <w:rsid w:val="002F5F81"/>
    <w:rsid w:val="002F6211"/>
    <w:rsid w:val="002F64B7"/>
    <w:rsid w:val="002F6699"/>
    <w:rsid w:val="002F6999"/>
    <w:rsid w:val="002F714C"/>
    <w:rsid w:val="002F7546"/>
    <w:rsid w:val="002F7978"/>
    <w:rsid w:val="002F79C4"/>
    <w:rsid w:val="0030010F"/>
    <w:rsid w:val="00300271"/>
    <w:rsid w:val="00300429"/>
    <w:rsid w:val="003007D8"/>
    <w:rsid w:val="00300977"/>
    <w:rsid w:val="00300B2F"/>
    <w:rsid w:val="00300D2C"/>
    <w:rsid w:val="0030108E"/>
    <w:rsid w:val="003011C7"/>
    <w:rsid w:val="00301285"/>
    <w:rsid w:val="003012A8"/>
    <w:rsid w:val="0030146A"/>
    <w:rsid w:val="00301944"/>
    <w:rsid w:val="00301A9C"/>
    <w:rsid w:val="00301C1C"/>
    <w:rsid w:val="00301DC7"/>
    <w:rsid w:val="00301F7B"/>
    <w:rsid w:val="003024FC"/>
    <w:rsid w:val="003025A8"/>
    <w:rsid w:val="00302685"/>
    <w:rsid w:val="00302A69"/>
    <w:rsid w:val="00302D14"/>
    <w:rsid w:val="00302D64"/>
    <w:rsid w:val="00302E5C"/>
    <w:rsid w:val="00302F3B"/>
    <w:rsid w:val="00302FF5"/>
    <w:rsid w:val="003038DE"/>
    <w:rsid w:val="0030391C"/>
    <w:rsid w:val="00303E7E"/>
    <w:rsid w:val="003042B3"/>
    <w:rsid w:val="003044FA"/>
    <w:rsid w:val="00304656"/>
    <w:rsid w:val="0030478A"/>
    <w:rsid w:val="00304C08"/>
    <w:rsid w:val="00305071"/>
    <w:rsid w:val="00305642"/>
    <w:rsid w:val="00305EBB"/>
    <w:rsid w:val="00305ECF"/>
    <w:rsid w:val="00306167"/>
    <w:rsid w:val="00306403"/>
    <w:rsid w:val="003066ED"/>
    <w:rsid w:val="00306887"/>
    <w:rsid w:val="00306A5F"/>
    <w:rsid w:val="00306C29"/>
    <w:rsid w:val="00306D2C"/>
    <w:rsid w:val="00306DBD"/>
    <w:rsid w:val="0030714E"/>
    <w:rsid w:val="00307271"/>
    <w:rsid w:val="00307514"/>
    <w:rsid w:val="003075A2"/>
    <w:rsid w:val="003075EC"/>
    <w:rsid w:val="003079FE"/>
    <w:rsid w:val="00307C63"/>
    <w:rsid w:val="00310003"/>
    <w:rsid w:val="003100F5"/>
    <w:rsid w:val="0031027F"/>
    <w:rsid w:val="0031041F"/>
    <w:rsid w:val="00310771"/>
    <w:rsid w:val="00310877"/>
    <w:rsid w:val="00310B2E"/>
    <w:rsid w:val="00311515"/>
    <w:rsid w:val="00311551"/>
    <w:rsid w:val="0031164D"/>
    <w:rsid w:val="003117DA"/>
    <w:rsid w:val="003118D7"/>
    <w:rsid w:val="00311AAF"/>
    <w:rsid w:val="00311BA5"/>
    <w:rsid w:val="00311BC1"/>
    <w:rsid w:val="00311C5E"/>
    <w:rsid w:val="00311CBA"/>
    <w:rsid w:val="00311E34"/>
    <w:rsid w:val="00312144"/>
    <w:rsid w:val="00312155"/>
    <w:rsid w:val="0031216D"/>
    <w:rsid w:val="003124D7"/>
    <w:rsid w:val="0031272D"/>
    <w:rsid w:val="00312986"/>
    <w:rsid w:val="00312AF4"/>
    <w:rsid w:val="00312D08"/>
    <w:rsid w:val="00312D1E"/>
    <w:rsid w:val="003130A1"/>
    <w:rsid w:val="003131D0"/>
    <w:rsid w:val="0031320F"/>
    <w:rsid w:val="003138A8"/>
    <w:rsid w:val="00313B16"/>
    <w:rsid w:val="00313CAA"/>
    <w:rsid w:val="0031405D"/>
    <w:rsid w:val="0031454F"/>
    <w:rsid w:val="00314A59"/>
    <w:rsid w:val="00314A89"/>
    <w:rsid w:val="00314BEB"/>
    <w:rsid w:val="00314C1A"/>
    <w:rsid w:val="00314CC0"/>
    <w:rsid w:val="00314CC6"/>
    <w:rsid w:val="00314D4C"/>
    <w:rsid w:val="00314E0C"/>
    <w:rsid w:val="00314F2A"/>
    <w:rsid w:val="003150C5"/>
    <w:rsid w:val="003152E1"/>
    <w:rsid w:val="0031565A"/>
    <w:rsid w:val="00315FD5"/>
    <w:rsid w:val="00316026"/>
    <w:rsid w:val="003164BA"/>
    <w:rsid w:val="0031674C"/>
    <w:rsid w:val="003167C1"/>
    <w:rsid w:val="003167D9"/>
    <w:rsid w:val="003168C6"/>
    <w:rsid w:val="00316CE9"/>
    <w:rsid w:val="00317208"/>
    <w:rsid w:val="00317573"/>
    <w:rsid w:val="003178D8"/>
    <w:rsid w:val="00317A91"/>
    <w:rsid w:val="00317B22"/>
    <w:rsid w:val="00317F01"/>
    <w:rsid w:val="00320176"/>
    <w:rsid w:val="0032019B"/>
    <w:rsid w:val="003202EE"/>
    <w:rsid w:val="00320598"/>
    <w:rsid w:val="003207DF"/>
    <w:rsid w:val="00320D28"/>
    <w:rsid w:val="00320DD8"/>
    <w:rsid w:val="0032102B"/>
    <w:rsid w:val="003211F5"/>
    <w:rsid w:val="0032209F"/>
    <w:rsid w:val="003221CA"/>
    <w:rsid w:val="00323065"/>
    <w:rsid w:val="0032366B"/>
    <w:rsid w:val="0032383B"/>
    <w:rsid w:val="00323855"/>
    <w:rsid w:val="00323ED8"/>
    <w:rsid w:val="0032405B"/>
    <w:rsid w:val="0032485F"/>
    <w:rsid w:val="00324B34"/>
    <w:rsid w:val="00324D57"/>
    <w:rsid w:val="00324ED0"/>
    <w:rsid w:val="003251CA"/>
    <w:rsid w:val="003252B9"/>
    <w:rsid w:val="003254CD"/>
    <w:rsid w:val="00325F15"/>
    <w:rsid w:val="003265F6"/>
    <w:rsid w:val="00326A1A"/>
    <w:rsid w:val="00326B86"/>
    <w:rsid w:val="00326D66"/>
    <w:rsid w:val="00326F82"/>
    <w:rsid w:val="00327558"/>
    <w:rsid w:val="00327BFA"/>
    <w:rsid w:val="00327CA8"/>
    <w:rsid w:val="00327CD2"/>
    <w:rsid w:val="00327DFC"/>
    <w:rsid w:val="00330271"/>
    <w:rsid w:val="003302A0"/>
    <w:rsid w:val="00330547"/>
    <w:rsid w:val="0033063E"/>
    <w:rsid w:val="00330856"/>
    <w:rsid w:val="00330A16"/>
    <w:rsid w:val="00330E33"/>
    <w:rsid w:val="00330EB3"/>
    <w:rsid w:val="0033173C"/>
    <w:rsid w:val="00331788"/>
    <w:rsid w:val="00331870"/>
    <w:rsid w:val="00331943"/>
    <w:rsid w:val="00331C5B"/>
    <w:rsid w:val="00331F80"/>
    <w:rsid w:val="00331FF4"/>
    <w:rsid w:val="0033211F"/>
    <w:rsid w:val="0033215D"/>
    <w:rsid w:val="0033221C"/>
    <w:rsid w:val="003322A3"/>
    <w:rsid w:val="00332BEA"/>
    <w:rsid w:val="00332D3D"/>
    <w:rsid w:val="00332ED8"/>
    <w:rsid w:val="0033306D"/>
    <w:rsid w:val="00333358"/>
    <w:rsid w:val="003334A4"/>
    <w:rsid w:val="003336DE"/>
    <w:rsid w:val="0033398B"/>
    <w:rsid w:val="003339B3"/>
    <w:rsid w:val="00333A45"/>
    <w:rsid w:val="00333B56"/>
    <w:rsid w:val="00333F2C"/>
    <w:rsid w:val="00333FC7"/>
    <w:rsid w:val="00334253"/>
    <w:rsid w:val="003342BD"/>
    <w:rsid w:val="003342CE"/>
    <w:rsid w:val="00334792"/>
    <w:rsid w:val="00335339"/>
    <w:rsid w:val="00335517"/>
    <w:rsid w:val="00335826"/>
    <w:rsid w:val="00335CAB"/>
    <w:rsid w:val="00335DAA"/>
    <w:rsid w:val="00335FEC"/>
    <w:rsid w:val="00336586"/>
    <w:rsid w:val="00336948"/>
    <w:rsid w:val="00336D2C"/>
    <w:rsid w:val="00336F07"/>
    <w:rsid w:val="0033711F"/>
    <w:rsid w:val="00337ED5"/>
    <w:rsid w:val="00337F71"/>
    <w:rsid w:val="00337FEC"/>
    <w:rsid w:val="00340097"/>
    <w:rsid w:val="0034081D"/>
    <w:rsid w:val="00340C5D"/>
    <w:rsid w:val="00340D18"/>
    <w:rsid w:val="003418BD"/>
    <w:rsid w:val="00341C94"/>
    <w:rsid w:val="00341E3F"/>
    <w:rsid w:val="00342072"/>
    <w:rsid w:val="003423FD"/>
    <w:rsid w:val="003424FE"/>
    <w:rsid w:val="003427ED"/>
    <w:rsid w:val="0034284F"/>
    <w:rsid w:val="00342B4D"/>
    <w:rsid w:val="00342F9D"/>
    <w:rsid w:val="0034300E"/>
    <w:rsid w:val="003430F6"/>
    <w:rsid w:val="0034334D"/>
    <w:rsid w:val="00343442"/>
    <w:rsid w:val="00343600"/>
    <w:rsid w:val="00343AA9"/>
    <w:rsid w:val="00343B1A"/>
    <w:rsid w:val="00343BB2"/>
    <w:rsid w:val="00343BE3"/>
    <w:rsid w:val="0034401E"/>
    <w:rsid w:val="00344145"/>
    <w:rsid w:val="003442A9"/>
    <w:rsid w:val="0034443E"/>
    <w:rsid w:val="00344496"/>
    <w:rsid w:val="0034463A"/>
    <w:rsid w:val="00344AFA"/>
    <w:rsid w:val="00344BAE"/>
    <w:rsid w:val="00344BDD"/>
    <w:rsid w:val="00344CE1"/>
    <w:rsid w:val="003450C7"/>
    <w:rsid w:val="003450FF"/>
    <w:rsid w:val="00345133"/>
    <w:rsid w:val="003452FE"/>
    <w:rsid w:val="00345338"/>
    <w:rsid w:val="00345365"/>
    <w:rsid w:val="00345AC4"/>
    <w:rsid w:val="00345CE0"/>
    <w:rsid w:val="0034643A"/>
    <w:rsid w:val="0034645E"/>
    <w:rsid w:val="003465E4"/>
    <w:rsid w:val="00346994"/>
    <w:rsid w:val="00346C1F"/>
    <w:rsid w:val="00346F82"/>
    <w:rsid w:val="00347FF2"/>
    <w:rsid w:val="003501ED"/>
    <w:rsid w:val="0035024A"/>
    <w:rsid w:val="00350255"/>
    <w:rsid w:val="00350272"/>
    <w:rsid w:val="00350418"/>
    <w:rsid w:val="0035060F"/>
    <w:rsid w:val="0035087F"/>
    <w:rsid w:val="00350DCA"/>
    <w:rsid w:val="00351061"/>
    <w:rsid w:val="003518C8"/>
    <w:rsid w:val="00351908"/>
    <w:rsid w:val="00351E5B"/>
    <w:rsid w:val="00353022"/>
    <w:rsid w:val="00353143"/>
    <w:rsid w:val="003534C3"/>
    <w:rsid w:val="003534CC"/>
    <w:rsid w:val="0035369E"/>
    <w:rsid w:val="003536BB"/>
    <w:rsid w:val="00353CC1"/>
    <w:rsid w:val="0035403B"/>
    <w:rsid w:val="00354040"/>
    <w:rsid w:val="0035411D"/>
    <w:rsid w:val="003542AC"/>
    <w:rsid w:val="0035442E"/>
    <w:rsid w:val="0035444A"/>
    <w:rsid w:val="003546F6"/>
    <w:rsid w:val="00354A6E"/>
    <w:rsid w:val="00354E5F"/>
    <w:rsid w:val="00355009"/>
    <w:rsid w:val="003554F5"/>
    <w:rsid w:val="0035571D"/>
    <w:rsid w:val="00355AA2"/>
    <w:rsid w:val="00355B45"/>
    <w:rsid w:val="00355BD2"/>
    <w:rsid w:val="00355ECF"/>
    <w:rsid w:val="00355ED4"/>
    <w:rsid w:val="00355FC4"/>
    <w:rsid w:val="00356057"/>
    <w:rsid w:val="00356254"/>
    <w:rsid w:val="00356403"/>
    <w:rsid w:val="00356A72"/>
    <w:rsid w:val="00356D87"/>
    <w:rsid w:val="00357122"/>
    <w:rsid w:val="00357271"/>
    <w:rsid w:val="0035758B"/>
    <w:rsid w:val="0035794E"/>
    <w:rsid w:val="00357B48"/>
    <w:rsid w:val="00357D58"/>
    <w:rsid w:val="00357EA1"/>
    <w:rsid w:val="003600FB"/>
    <w:rsid w:val="0036044F"/>
    <w:rsid w:val="003604A9"/>
    <w:rsid w:val="003604F3"/>
    <w:rsid w:val="003605DE"/>
    <w:rsid w:val="00360873"/>
    <w:rsid w:val="00360DE2"/>
    <w:rsid w:val="00360F12"/>
    <w:rsid w:val="0036141C"/>
    <w:rsid w:val="00361A3B"/>
    <w:rsid w:val="00361BAC"/>
    <w:rsid w:val="00362018"/>
    <w:rsid w:val="003624C3"/>
    <w:rsid w:val="00362E85"/>
    <w:rsid w:val="00362EBA"/>
    <w:rsid w:val="00362F34"/>
    <w:rsid w:val="0036352A"/>
    <w:rsid w:val="003635E2"/>
    <w:rsid w:val="00363B0C"/>
    <w:rsid w:val="00363E29"/>
    <w:rsid w:val="0036437F"/>
    <w:rsid w:val="00364494"/>
    <w:rsid w:val="003645A0"/>
    <w:rsid w:val="0036463F"/>
    <w:rsid w:val="0036468C"/>
    <w:rsid w:val="00364DDD"/>
    <w:rsid w:val="00364EE7"/>
    <w:rsid w:val="003651F8"/>
    <w:rsid w:val="00365269"/>
    <w:rsid w:val="00365373"/>
    <w:rsid w:val="003653BB"/>
    <w:rsid w:val="003656AA"/>
    <w:rsid w:val="00365A50"/>
    <w:rsid w:val="00365B54"/>
    <w:rsid w:val="00365C44"/>
    <w:rsid w:val="00365CBA"/>
    <w:rsid w:val="00365DE9"/>
    <w:rsid w:val="00365E20"/>
    <w:rsid w:val="0036604E"/>
    <w:rsid w:val="003660B6"/>
    <w:rsid w:val="0036694E"/>
    <w:rsid w:val="00366A92"/>
    <w:rsid w:val="00366B03"/>
    <w:rsid w:val="00366B8C"/>
    <w:rsid w:val="00366BBF"/>
    <w:rsid w:val="00366DEF"/>
    <w:rsid w:val="00366E4F"/>
    <w:rsid w:val="0036722C"/>
    <w:rsid w:val="00367481"/>
    <w:rsid w:val="003674A0"/>
    <w:rsid w:val="003677FD"/>
    <w:rsid w:val="00367B49"/>
    <w:rsid w:val="003700C7"/>
    <w:rsid w:val="0037041F"/>
    <w:rsid w:val="003704DD"/>
    <w:rsid w:val="0037055E"/>
    <w:rsid w:val="00370786"/>
    <w:rsid w:val="003709D8"/>
    <w:rsid w:val="00371058"/>
    <w:rsid w:val="0037111D"/>
    <w:rsid w:val="003711E1"/>
    <w:rsid w:val="0037127B"/>
    <w:rsid w:val="003713AA"/>
    <w:rsid w:val="00371714"/>
    <w:rsid w:val="00371AB6"/>
    <w:rsid w:val="00371B27"/>
    <w:rsid w:val="00371B4B"/>
    <w:rsid w:val="00371B7D"/>
    <w:rsid w:val="00371B9F"/>
    <w:rsid w:val="00371FC8"/>
    <w:rsid w:val="00372206"/>
    <w:rsid w:val="00372391"/>
    <w:rsid w:val="003729DD"/>
    <w:rsid w:val="00372A19"/>
    <w:rsid w:val="00372AC7"/>
    <w:rsid w:val="00372ACF"/>
    <w:rsid w:val="00372CFE"/>
    <w:rsid w:val="00372D03"/>
    <w:rsid w:val="00373345"/>
    <w:rsid w:val="0037334B"/>
    <w:rsid w:val="0037360C"/>
    <w:rsid w:val="00373895"/>
    <w:rsid w:val="003738A7"/>
    <w:rsid w:val="003739AE"/>
    <w:rsid w:val="003739E9"/>
    <w:rsid w:val="00373B8A"/>
    <w:rsid w:val="00373BBD"/>
    <w:rsid w:val="00373C36"/>
    <w:rsid w:val="00373CDC"/>
    <w:rsid w:val="003744F6"/>
    <w:rsid w:val="00374A71"/>
    <w:rsid w:val="00374B4F"/>
    <w:rsid w:val="003750FA"/>
    <w:rsid w:val="00375612"/>
    <w:rsid w:val="00375B4E"/>
    <w:rsid w:val="00375D88"/>
    <w:rsid w:val="00375E77"/>
    <w:rsid w:val="00375EFB"/>
    <w:rsid w:val="00376437"/>
    <w:rsid w:val="003769F5"/>
    <w:rsid w:val="00376AD2"/>
    <w:rsid w:val="00377078"/>
    <w:rsid w:val="003772D1"/>
    <w:rsid w:val="0037786A"/>
    <w:rsid w:val="00377887"/>
    <w:rsid w:val="00377A12"/>
    <w:rsid w:val="00377A53"/>
    <w:rsid w:val="00377CD7"/>
    <w:rsid w:val="00380430"/>
    <w:rsid w:val="003804E6"/>
    <w:rsid w:val="0038077B"/>
    <w:rsid w:val="00380991"/>
    <w:rsid w:val="00380C77"/>
    <w:rsid w:val="00380F57"/>
    <w:rsid w:val="00381152"/>
    <w:rsid w:val="00381754"/>
    <w:rsid w:val="0038187B"/>
    <w:rsid w:val="0038194B"/>
    <w:rsid w:val="003821F1"/>
    <w:rsid w:val="00382598"/>
    <w:rsid w:val="003828BD"/>
    <w:rsid w:val="00382C0E"/>
    <w:rsid w:val="00383283"/>
    <w:rsid w:val="003832D6"/>
    <w:rsid w:val="003833E3"/>
    <w:rsid w:val="00383600"/>
    <w:rsid w:val="00383802"/>
    <w:rsid w:val="00383830"/>
    <w:rsid w:val="003839C8"/>
    <w:rsid w:val="00383D73"/>
    <w:rsid w:val="00384326"/>
    <w:rsid w:val="00384501"/>
    <w:rsid w:val="00384913"/>
    <w:rsid w:val="00384A52"/>
    <w:rsid w:val="00384D0B"/>
    <w:rsid w:val="00384D54"/>
    <w:rsid w:val="003850DB"/>
    <w:rsid w:val="003852AC"/>
    <w:rsid w:val="0038556F"/>
    <w:rsid w:val="003855B7"/>
    <w:rsid w:val="0038561A"/>
    <w:rsid w:val="003857FA"/>
    <w:rsid w:val="00385B96"/>
    <w:rsid w:val="00385F26"/>
    <w:rsid w:val="00386052"/>
    <w:rsid w:val="003861C9"/>
    <w:rsid w:val="00386436"/>
    <w:rsid w:val="003868E2"/>
    <w:rsid w:val="00386A04"/>
    <w:rsid w:val="00386A94"/>
    <w:rsid w:val="00386E4A"/>
    <w:rsid w:val="00386F5C"/>
    <w:rsid w:val="0038708D"/>
    <w:rsid w:val="003871B7"/>
    <w:rsid w:val="00387274"/>
    <w:rsid w:val="00387497"/>
    <w:rsid w:val="0038765C"/>
    <w:rsid w:val="00387919"/>
    <w:rsid w:val="00387C68"/>
    <w:rsid w:val="003900A9"/>
    <w:rsid w:val="0039024E"/>
    <w:rsid w:val="0039083A"/>
    <w:rsid w:val="003909C0"/>
    <w:rsid w:val="00390B5A"/>
    <w:rsid w:val="00390D90"/>
    <w:rsid w:val="00391211"/>
    <w:rsid w:val="003916A1"/>
    <w:rsid w:val="003916A7"/>
    <w:rsid w:val="00391713"/>
    <w:rsid w:val="0039179F"/>
    <w:rsid w:val="003917C6"/>
    <w:rsid w:val="00391A72"/>
    <w:rsid w:val="00391D4A"/>
    <w:rsid w:val="00391D64"/>
    <w:rsid w:val="00392402"/>
    <w:rsid w:val="00392B3B"/>
    <w:rsid w:val="00392D93"/>
    <w:rsid w:val="00392E60"/>
    <w:rsid w:val="003931F5"/>
    <w:rsid w:val="003935FA"/>
    <w:rsid w:val="003936DD"/>
    <w:rsid w:val="0039373E"/>
    <w:rsid w:val="00393851"/>
    <w:rsid w:val="00393872"/>
    <w:rsid w:val="00393AC7"/>
    <w:rsid w:val="00393B73"/>
    <w:rsid w:val="00393E22"/>
    <w:rsid w:val="00393E30"/>
    <w:rsid w:val="00393E5A"/>
    <w:rsid w:val="00394033"/>
    <w:rsid w:val="0039421F"/>
    <w:rsid w:val="00394C9A"/>
    <w:rsid w:val="00394CA8"/>
    <w:rsid w:val="00394D9B"/>
    <w:rsid w:val="00394E4E"/>
    <w:rsid w:val="00394FB4"/>
    <w:rsid w:val="00395043"/>
    <w:rsid w:val="0039505E"/>
    <w:rsid w:val="00395237"/>
    <w:rsid w:val="0039548C"/>
    <w:rsid w:val="003956C8"/>
    <w:rsid w:val="00395927"/>
    <w:rsid w:val="0039593F"/>
    <w:rsid w:val="00395EAD"/>
    <w:rsid w:val="00396171"/>
    <w:rsid w:val="00396298"/>
    <w:rsid w:val="003964D8"/>
    <w:rsid w:val="003967FF"/>
    <w:rsid w:val="003968F6"/>
    <w:rsid w:val="00396D0E"/>
    <w:rsid w:val="00396EA0"/>
    <w:rsid w:val="00396EB6"/>
    <w:rsid w:val="00396F54"/>
    <w:rsid w:val="00397034"/>
    <w:rsid w:val="0039750B"/>
    <w:rsid w:val="00397730"/>
    <w:rsid w:val="00397A4D"/>
    <w:rsid w:val="003A030A"/>
    <w:rsid w:val="003A03B4"/>
    <w:rsid w:val="003A03EA"/>
    <w:rsid w:val="003A0416"/>
    <w:rsid w:val="003A0E6E"/>
    <w:rsid w:val="003A100F"/>
    <w:rsid w:val="003A103C"/>
    <w:rsid w:val="003A107D"/>
    <w:rsid w:val="003A11A2"/>
    <w:rsid w:val="003A11F2"/>
    <w:rsid w:val="003A11FD"/>
    <w:rsid w:val="003A12D2"/>
    <w:rsid w:val="003A131E"/>
    <w:rsid w:val="003A13E0"/>
    <w:rsid w:val="003A154E"/>
    <w:rsid w:val="003A1811"/>
    <w:rsid w:val="003A1816"/>
    <w:rsid w:val="003A1B50"/>
    <w:rsid w:val="003A1FB6"/>
    <w:rsid w:val="003A2037"/>
    <w:rsid w:val="003A22E8"/>
    <w:rsid w:val="003A2511"/>
    <w:rsid w:val="003A26EA"/>
    <w:rsid w:val="003A2837"/>
    <w:rsid w:val="003A2B78"/>
    <w:rsid w:val="003A2BBC"/>
    <w:rsid w:val="003A30CE"/>
    <w:rsid w:val="003A3236"/>
    <w:rsid w:val="003A32AC"/>
    <w:rsid w:val="003A32AF"/>
    <w:rsid w:val="003A32DC"/>
    <w:rsid w:val="003A35EC"/>
    <w:rsid w:val="003A3DE5"/>
    <w:rsid w:val="003A3E7A"/>
    <w:rsid w:val="003A3E88"/>
    <w:rsid w:val="003A3F27"/>
    <w:rsid w:val="003A40D2"/>
    <w:rsid w:val="003A41E1"/>
    <w:rsid w:val="003A4377"/>
    <w:rsid w:val="003A44CD"/>
    <w:rsid w:val="003A4703"/>
    <w:rsid w:val="003A4DF5"/>
    <w:rsid w:val="003A4F18"/>
    <w:rsid w:val="003A4FA6"/>
    <w:rsid w:val="003A5109"/>
    <w:rsid w:val="003A52C7"/>
    <w:rsid w:val="003A536A"/>
    <w:rsid w:val="003A5542"/>
    <w:rsid w:val="003A5635"/>
    <w:rsid w:val="003A57D0"/>
    <w:rsid w:val="003A5CF8"/>
    <w:rsid w:val="003A5DE5"/>
    <w:rsid w:val="003A6A77"/>
    <w:rsid w:val="003A6B58"/>
    <w:rsid w:val="003A6B89"/>
    <w:rsid w:val="003A6DD7"/>
    <w:rsid w:val="003A704C"/>
    <w:rsid w:val="003A7094"/>
    <w:rsid w:val="003A715C"/>
    <w:rsid w:val="003A72F3"/>
    <w:rsid w:val="003A75E2"/>
    <w:rsid w:val="003A7722"/>
    <w:rsid w:val="003A7DD2"/>
    <w:rsid w:val="003A7E00"/>
    <w:rsid w:val="003B0299"/>
    <w:rsid w:val="003B0665"/>
    <w:rsid w:val="003B07E6"/>
    <w:rsid w:val="003B0D83"/>
    <w:rsid w:val="003B0D8D"/>
    <w:rsid w:val="003B12A3"/>
    <w:rsid w:val="003B1557"/>
    <w:rsid w:val="003B157F"/>
    <w:rsid w:val="003B1700"/>
    <w:rsid w:val="003B17ED"/>
    <w:rsid w:val="003B1F7C"/>
    <w:rsid w:val="003B2241"/>
    <w:rsid w:val="003B30BC"/>
    <w:rsid w:val="003B31FF"/>
    <w:rsid w:val="003B3291"/>
    <w:rsid w:val="003B351C"/>
    <w:rsid w:val="003B3537"/>
    <w:rsid w:val="003B37AE"/>
    <w:rsid w:val="003B380A"/>
    <w:rsid w:val="003B3B8B"/>
    <w:rsid w:val="003B3C92"/>
    <w:rsid w:val="003B3D0F"/>
    <w:rsid w:val="003B4218"/>
    <w:rsid w:val="003B43AD"/>
    <w:rsid w:val="003B467C"/>
    <w:rsid w:val="003B4963"/>
    <w:rsid w:val="003B4A45"/>
    <w:rsid w:val="003B5055"/>
    <w:rsid w:val="003B50B7"/>
    <w:rsid w:val="003B50BC"/>
    <w:rsid w:val="003B50FB"/>
    <w:rsid w:val="003B523F"/>
    <w:rsid w:val="003B574F"/>
    <w:rsid w:val="003B5D08"/>
    <w:rsid w:val="003B5EA9"/>
    <w:rsid w:val="003B5F5D"/>
    <w:rsid w:val="003B5F65"/>
    <w:rsid w:val="003B64D8"/>
    <w:rsid w:val="003B654B"/>
    <w:rsid w:val="003B673E"/>
    <w:rsid w:val="003B6957"/>
    <w:rsid w:val="003B6993"/>
    <w:rsid w:val="003B69BE"/>
    <w:rsid w:val="003B6F1A"/>
    <w:rsid w:val="003B74BE"/>
    <w:rsid w:val="003B7580"/>
    <w:rsid w:val="003B75A6"/>
    <w:rsid w:val="003B7BC0"/>
    <w:rsid w:val="003B7BC7"/>
    <w:rsid w:val="003B7D74"/>
    <w:rsid w:val="003C0028"/>
    <w:rsid w:val="003C00FB"/>
    <w:rsid w:val="003C01B3"/>
    <w:rsid w:val="003C0216"/>
    <w:rsid w:val="003C0288"/>
    <w:rsid w:val="003C03DB"/>
    <w:rsid w:val="003C07D5"/>
    <w:rsid w:val="003C08C0"/>
    <w:rsid w:val="003C095E"/>
    <w:rsid w:val="003C0AC4"/>
    <w:rsid w:val="003C0BF7"/>
    <w:rsid w:val="003C0CAF"/>
    <w:rsid w:val="003C0E84"/>
    <w:rsid w:val="003C0F2D"/>
    <w:rsid w:val="003C106D"/>
    <w:rsid w:val="003C1608"/>
    <w:rsid w:val="003C1CC7"/>
    <w:rsid w:val="003C1DB4"/>
    <w:rsid w:val="003C20FD"/>
    <w:rsid w:val="003C22A9"/>
    <w:rsid w:val="003C2BDC"/>
    <w:rsid w:val="003C2CF1"/>
    <w:rsid w:val="003C429B"/>
    <w:rsid w:val="003C4827"/>
    <w:rsid w:val="003C496C"/>
    <w:rsid w:val="003C4AE9"/>
    <w:rsid w:val="003C4CD8"/>
    <w:rsid w:val="003C4ECD"/>
    <w:rsid w:val="003C5461"/>
    <w:rsid w:val="003C548B"/>
    <w:rsid w:val="003C5609"/>
    <w:rsid w:val="003C5ACA"/>
    <w:rsid w:val="003C5D05"/>
    <w:rsid w:val="003C6346"/>
    <w:rsid w:val="003C6374"/>
    <w:rsid w:val="003C651B"/>
    <w:rsid w:val="003C66D1"/>
    <w:rsid w:val="003C6A8D"/>
    <w:rsid w:val="003C6AAC"/>
    <w:rsid w:val="003C6E10"/>
    <w:rsid w:val="003C712D"/>
    <w:rsid w:val="003C718A"/>
    <w:rsid w:val="003C76B7"/>
    <w:rsid w:val="003C76F7"/>
    <w:rsid w:val="003C7729"/>
    <w:rsid w:val="003C7898"/>
    <w:rsid w:val="003C7D90"/>
    <w:rsid w:val="003C7DAC"/>
    <w:rsid w:val="003D0246"/>
    <w:rsid w:val="003D02D1"/>
    <w:rsid w:val="003D0391"/>
    <w:rsid w:val="003D0446"/>
    <w:rsid w:val="003D05EF"/>
    <w:rsid w:val="003D084D"/>
    <w:rsid w:val="003D084F"/>
    <w:rsid w:val="003D0B4D"/>
    <w:rsid w:val="003D0E27"/>
    <w:rsid w:val="003D0F4F"/>
    <w:rsid w:val="003D1008"/>
    <w:rsid w:val="003D1084"/>
    <w:rsid w:val="003D1422"/>
    <w:rsid w:val="003D147E"/>
    <w:rsid w:val="003D1734"/>
    <w:rsid w:val="003D196C"/>
    <w:rsid w:val="003D1F61"/>
    <w:rsid w:val="003D2092"/>
    <w:rsid w:val="003D23F4"/>
    <w:rsid w:val="003D24EB"/>
    <w:rsid w:val="003D25EA"/>
    <w:rsid w:val="003D2647"/>
    <w:rsid w:val="003D3064"/>
    <w:rsid w:val="003D3081"/>
    <w:rsid w:val="003D38AD"/>
    <w:rsid w:val="003D3ACD"/>
    <w:rsid w:val="003D3AD5"/>
    <w:rsid w:val="003D411B"/>
    <w:rsid w:val="003D42C4"/>
    <w:rsid w:val="003D4324"/>
    <w:rsid w:val="003D46BA"/>
    <w:rsid w:val="003D50CA"/>
    <w:rsid w:val="003D57F7"/>
    <w:rsid w:val="003D5F71"/>
    <w:rsid w:val="003D6003"/>
    <w:rsid w:val="003D65BA"/>
    <w:rsid w:val="003D694A"/>
    <w:rsid w:val="003D6FE1"/>
    <w:rsid w:val="003D7188"/>
    <w:rsid w:val="003D7AF7"/>
    <w:rsid w:val="003E0172"/>
    <w:rsid w:val="003E02D1"/>
    <w:rsid w:val="003E03FF"/>
    <w:rsid w:val="003E08AF"/>
    <w:rsid w:val="003E0AD9"/>
    <w:rsid w:val="003E0E03"/>
    <w:rsid w:val="003E0FFD"/>
    <w:rsid w:val="003E105A"/>
    <w:rsid w:val="003E1159"/>
    <w:rsid w:val="003E12CC"/>
    <w:rsid w:val="003E1338"/>
    <w:rsid w:val="003E16B9"/>
    <w:rsid w:val="003E185E"/>
    <w:rsid w:val="003E19F9"/>
    <w:rsid w:val="003E1D55"/>
    <w:rsid w:val="003E1DDE"/>
    <w:rsid w:val="003E22F2"/>
    <w:rsid w:val="003E2365"/>
    <w:rsid w:val="003E251B"/>
    <w:rsid w:val="003E271B"/>
    <w:rsid w:val="003E2865"/>
    <w:rsid w:val="003E2EFB"/>
    <w:rsid w:val="003E2F37"/>
    <w:rsid w:val="003E2F7C"/>
    <w:rsid w:val="003E334A"/>
    <w:rsid w:val="003E345E"/>
    <w:rsid w:val="003E3830"/>
    <w:rsid w:val="003E3D0A"/>
    <w:rsid w:val="003E3E57"/>
    <w:rsid w:val="003E3E6C"/>
    <w:rsid w:val="003E4024"/>
    <w:rsid w:val="003E47E4"/>
    <w:rsid w:val="003E490C"/>
    <w:rsid w:val="003E4B59"/>
    <w:rsid w:val="003E4C65"/>
    <w:rsid w:val="003E555A"/>
    <w:rsid w:val="003E565E"/>
    <w:rsid w:val="003E68C6"/>
    <w:rsid w:val="003E6C6B"/>
    <w:rsid w:val="003E6D22"/>
    <w:rsid w:val="003E6D87"/>
    <w:rsid w:val="003E7121"/>
    <w:rsid w:val="003E7194"/>
    <w:rsid w:val="003E7252"/>
    <w:rsid w:val="003E776D"/>
    <w:rsid w:val="003E77E9"/>
    <w:rsid w:val="003E7E41"/>
    <w:rsid w:val="003E7EDE"/>
    <w:rsid w:val="003E7EFF"/>
    <w:rsid w:val="003F01FB"/>
    <w:rsid w:val="003F0288"/>
    <w:rsid w:val="003F049E"/>
    <w:rsid w:val="003F05C2"/>
    <w:rsid w:val="003F07B4"/>
    <w:rsid w:val="003F0D4E"/>
    <w:rsid w:val="003F0DC3"/>
    <w:rsid w:val="003F0DEB"/>
    <w:rsid w:val="003F0DF1"/>
    <w:rsid w:val="003F0ED0"/>
    <w:rsid w:val="003F10B4"/>
    <w:rsid w:val="003F14D9"/>
    <w:rsid w:val="003F164A"/>
    <w:rsid w:val="003F1924"/>
    <w:rsid w:val="003F198A"/>
    <w:rsid w:val="003F1BB0"/>
    <w:rsid w:val="003F1C0F"/>
    <w:rsid w:val="003F1D1D"/>
    <w:rsid w:val="003F2029"/>
    <w:rsid w:val="003F26C5"/>
    <w:rsid w:val="003F280C"/>
    <w:rsid w:val="003F28C9"/>
    <w:rsid w:val="003F2A72"/>
    <w:rsid w:val="003F2D6E"/>
    <w:rsid w:val="003F3115"/>
    <w:rsid w:val="003F3160"/>
    <w:rsid w:val="003F3925"/>
    <w:rsid w:val="003F43DC"/>
    <w:rsid w:val="003F469F"/>
    <w:rsid w:val="003F4868"/>
    <w:rsid w:val="003F4AC3"/>
    <w:rsid w:val="003F4CF3"/>
    <w:rsid w:val="003F4E37"/>
    <w:rsid w:val="003F50EF"/>
    <w:rsid w:val="003F513F"/>
    <w:rsid w:val="003F515F"/>
    <w:rsid w:val="003F5566"/>
    <w:rsid w:val="003F572A"/>
    <w:rsid w:val="003F5797"/>
    <w:rsid w:val="003F5A9E"/>
    <w:rsid w:val="003F5AFE"/>
    <w:rsid w:val="003F5B12"/>
    <w:rsid w:val="003F5CF4"/>
    <w:rsid w:val="003F5E33"/>
    <w:rsid w:val="003F64A4"/>
    <w:rsid w:val="003F6520"/>
    <w:rsid w:val="003F6AF7"/>
    <w:rsid w:val="003F70C7"/>
    <w:rsid w:val="003F7951"/>
    <w:rsid w:val="003F79B3"/>
    <w:rsid w:val="003F7A48"/>
    <w:rsid w:val="003F7B34"/>
    <w:rsid w:val="003F7C45"/>
    <w:rsid w:val="003F7C7A"/>
    <w:rsid w:val="004001CF"/>
    <w:rsid w:val="004007EE"/>
    <w:rsid w:val="004008D9"/>
    <w:rsid w:val="00400B7A"/>
    <w:rsid w:val="00400E9C"/>
    <w:rsid w:val="00401306"/>
    <w:rsid w:val="00401318"/>
    <w:rsid w:val="00401551"/>
    <w:rsid w:val="0040186D"/>
    <w:rsid w:val="00401A99"/>
    <w:rsid w:val="00401B96"/>
    <w:rsid w:val="00401CE2"/>
    <w:rsid w:val="00401FD3"/>
    <w:rsid w:val="00402538"/>
    <w:rsid w:val="004028C9"/>
    <w:rsid w:val="00402D2B"/>
    <w:rsid w:val="00402FA5"/>
    <w:rsid w:val="00403123"/>
    <w:rsid w:val="00403506"/>
    <w:rsid w:val="0040379C"/>
    <w:rsid w:val="00403E4D"/>
    <w:rsid w:val="00403FB6"/>
    <w:rsid w:val="00404800"/>
    <w:rsid w:val="00404C4B"/>
    <w:rsid w:val="00404E3D"/>
    <w:rsid w:val="00404E95"/>
    <w:rsid w:val="00404F23"/>
    <w:rsid w:val="004050EC"/>
    <w:rsid w:val="00405533"/>
    <w:rsid w:val="004056E1"/>
    <w:rsid w:val="004059D0"/>
    <w:rsid w:val="00405BB8"/>
    <w:rsid w:val="00405D13"/>
    <w:rsid w:val="004061E5"/>
    <w:rsid w:val="00406476"/>
    <w:rsid w:val="004068C8"/>
    <w:rsid w:val="0040690F"/>
    <w:rsid w:val="00406F86"/>
    <w:rsid w:val="004072D8"/>
    <w:rsid w:val="0041016F"/>
    <w:rsid w:val="0041068D"/>
    <w:rsid w:val="004106DA"/>
    <w:rsid w:val="00410C32"/>
    <w:rsid w:val="00410E0A"/>
    <w:rsid w:val="00410F51"/>
    <w:rsid w:val="00411438"/>
    <w:rsid w:val="00411585"/>
    <w:rsid w:val="00411757"/>
    <w:rsid w:val="00411949"/>
    <w:rsid w:val="00411A03"/>
    <w:rsid w:val="00411B6B"/>
    <w:rsid w:val="00411D08"/>
    <w:rsid w:val="004121AB"/>
    <w:rsid w:val="00412531"/>
    <w:rsid w:val="00412578"/>
    <w:rsid w:val="00412681"/>
    <w:rsid w:val="00412C18"/>
    <w:rsid w:val="0041301A"/>
    <w:rsid w:val="004130EF"/>
    <w:rsid w:val="0041332B"/>
    <w:rsid w:val="004135AB"/>
    <w:rsid w:val="00413BAE"/>
    <w:rsid w:val="00413C31"/>
    <w:rsid w:val="0041417A"/>
    <w:rsid w:val="004142AD"/>
    <w:rsid w:val="004144B6"/>
    <w:rsid w:val="00414563"/>
    <w:rsid w:val="004149C3"/>
    <w:rsid w:val="004150B4"/>
    <w:rsid w:val="00415299"/>
    <w:rsid w:val="004152A8"/>
    <w:rsid w:val="004158F4"/>
    <w:rsid w:val="00415A92"/>
    <w:rsid w:val="00415E88"/>
    <w:rsid w:val="0041617F"/>
    <w:rsid w:val="004162E3"/>
    <w:rsid w:val="004163C8"/>
    <w:rsid w:val="004169E4"/>
    <w:rsid w:val="00416A0D"/>
    <w:rsid w:val="00416AE6"/>
    <w:rsid w:val="00416E7C"/>
    <w:rsid w:val="004170BA"/>
    <w:rsid w:val="00417380"/>
    <w:rsid w:val="00417580"/>
    <w:rsid w:val="00417621"/>
    <w:rsid w:val="004179AC"/>
    <w:rsid w:val="00417A3F"/>
    <w:rsid w:val="00417B6A"/>
    <w:rsid w:val="00417C88"/>
    <w:rsid w:val="00420035"/>
    <w:rsid w:val="00420142"/>
    <w:rsid w:val="00420610"/>
    <w:rsid w:val="004206FF"/>
    <w:rsid w:val="004209E1"/>
    <w:rsid w:val="00420AC6"/>
    <w:rsid w:val="00420BC1"/>
    <w:rsid w:val="00420E06"/>
    <w:rsid w:val="00420FD7"/>
    <w:rsid w:val="004210B5"/>
    <w:rsid w:val="004210D4"/>
    <w:rsid w:val="00421121"/>
    <w:rsid w:val="0042127C"/>
    <w:rsid w:val="0042180B"/>
    <w:rsid w:val="00421817"/>
    <w:rsid w:val="00421CB0"/>
    <w:rsid w:val="004220C9"/>
    <w:rsid w:val="0042251D"/>
    <w:rsid w:val="00422739"/>
    <w:rsid w:val="004227F7"/>
    <w:rsid w:val="004228D1"/>
    <w:rsid w:val="00422A6A"/>
    <w:rsid w:val="00422B53"/>
    <w:rsid w:val="00422CC1"/>
    <w:rsid w:val="0042311E"/>
    <w:rsid w:val="00423252"/>
    <w:rsid w:val="004232FD"/>
    <w:rsid w:val="004234B4"/>
    <w:rsid w:val="004234ED"/>
    <w:rsid w:val="00423516"/>
    <w:rsid w:val="004236E5"/>
    <w:rsid w:val="00423F27"/>
    <w:rsid w:val="00423F61"/>
    <w:rsid w:val="00425686"/>
    <w:rsid w:val="004259AA"/>
    <w:rsid w:val="00425B22"/>
    <w:rsid w:val="00425C1C"/>
    <w:rsid w:val="00425F02"/>
    <w:rsid w:val="00425F5A"/>
    <w:rsid w:val="004261AD"/>
    <w:rsid w:val="004265AE"/>
    <w:rsid w:val="00426D7F"/>
    <w:rsid w:val="00426DA8"/>
    <w:rsid w:val="00427130"/>
    <w:rsid w:val="00427153"/>
    <w:rsid w:val="0042721F"/>
    <w:rsid w:val="0042735D"/>
    <w:rsid w:val="004274DD"/>
    <w:rsid w:val="004275ED"/>
    <w:rsid w:val="004279A9"/>
    <w:rsid w:val="00427D2C"/>
    <w:rsid w:val="0043015D"/>
    <w:rsid w:val="00430185"/>
    <w:rsid w:val="004307AF"/>
    <w:rsid w:val="0043085E"/>
    <w:rsid w:val="0043086D"/>
    <w:rsid w:val="00430A87"/>
    <w:rsid w:val="00430E73"/>
    <w:rsid w:val="004314FF"/>
    <w:rsid w:val="0043181C"/>
    <w:rsid w:val="00431B31"/>
    <w:rsid w:val="00431C1F"/>
    <w:rsid w:val="00431C96"/>
    <w:rsid w:val="00432211"/>
    <w:rsid w:val="004324E8"/>
    <w:rsid w:val="00432528"/>
    <w:rsid w:val="00432567"/>
    <w:rsid w:val="0043261C"/>
    <w:rsid w:val="0043290E"/>
    <w:rsid w:val="00432BDF"/>
    <w:rsid w:val="00433069"/>
    <w:rsid w:val="004333D0"/>
    <w:rsid w:val="00433519"/>
    <w:rsid w:val="00433684"/>
    <w:rsid w:val="0043376F"/>
    <w:rsid w:val="00433789"/>
    <w:rsid w:val="004337E7"/>
    <w:rsid w:val="00433986"/>
    <w:rsid w:val="00433AC7"/>
    <w:rsid w:val="00433B9D"/>
    <w:rsid w:val="00433C43"/>
    <w:rsid w:val="00433C60"/>
    <w:rsid w:val="00433D82"/>
    <w:rsid w:val="004340AA"/>
    <w:rsid w:val="0043429C"/>
    <w:rsid w:val="00434583"/>
    <w:rsid w:val="004349A2"/>
    <w:rsid w:val="004349BC"/>
    <w:rsid w:val="00434AF6"/>
    <w:rsid w:val="00434C7B"/>
    <w:rsid w:val="00434D05"/>
    <w:rsid w:val="00435171"/>
    <w:rsid w:val="00435276"/>
    <w:rsid w:val="004353B2"/>
    <w:rsid w:val="0043556E"/>
    <w:rsid w:val="00435736"/>
    <w:rsid w:val="00435984"/>
    <w:rsid w:val="00435B24"/>
    <w:rsid w:val="00436039"/>
    <w:rsid w:val="00436085"/>
    <w:rsid w:val="00436377"/>
    <w:rsid w:val="0043638C"/>
    <w:rsid w:val="0043652A"/>
    <w:rsid w:val="004365CB"/>
    <w:rsid w:val="00436FF2"/>
    <w:rsid w:val="004371C2"/>
    <w:rsid w:val="004371DA"/>
    <w:rsid w:val="0043725E"/>
    <w:rsid w:val="00437451"/>
    <w:rsid w:val="00437569"/>
    <w:rsid w:val="0043757C"/>
    <w:rsid w:val="00437825"/>
    <w:rsid w:val="00437A34"/>
    <w:rsid w:val="00437E3D"/>
    <w:rsid w:val="004400B1"/>
    <w:rsid w:val="004401B2"/>
    <w:rsid w:val="00440295"/>
    <w:rsid w:val="0044038F"/>
    <w:rsid w:val="00440549"/>
    <w:rsid w:val="00440AA6"/>
    <w:rsid w:val="00440B26"/>
    <w:rsid w:val="00440E3D"/>
    <w:rsid w:val="00440F10"/>
    <w:rsid w:val="00441114"/>
    <w:rsid w:val="0044164D"/>
    <w:rsid w:val="0044169D"/>
    <w:rsid w:val="0044194D"/>
    <w:rsid w:val="00441A48"/>
    <w:rsid w:val="00441C92"/>
    <w:rsid w:val="00441DB8"/>
    <w:rsid w:val="00441E84"/>
    <w:rsid w:val="00441F6B"/>
    <w:rsid w:val="0044205E"/>
    <w:rsid w:val="0044212D"/>
    <w:rsid w:val="00442249"/>
    <w:rsid w:val="00442452"/>
    <w:rsid w:val="0044265B"/>
    <w:rsid w:val="004426C3"/>
    <w:rsid w:val="004428DD"/>
    <w:rsid w:val="00442A07"/>
    <w:rsid w:val="00442A4D"/>
    <w:rsid w:val="00442B61"/>
    <w:rsid w:val="004431FE"/>
    <w:rsid w:val="00444063"/>
    <w:rsid w:val="00444125"/>
    <w:rsid w:val="0044435A"/>
    <w:rsid w:val="00444817"/>
    <w:rsid w:val="0044505F"/>
    <w:rsid w:val="004450C6"/>
    <w:rsid w:val="004452B0"/>
    <w:rsid w:val="0044537B"/>
    <w:rsid w:val="00445393"/>
    <w:rsid w:val="0044556B"/>
    <w:rsid w:val="004458CB"/>
    <w:rsid w:val="00445A1F"/>
    <w:rsid w:val="00445F56"/>
    <w:rsid w:val="004466D2"/>
    <w:rsid w:val="00446769"/>
    <w:rsid w:val="00446C35"/>
    <w:rsid w:val="00446DCF"/>
    <w:rsid w:val="0044730B"/>
    <w:rsid w:val="00447AF1"/>
    <w:rsid w:val="00447C81"/>
    <w:rsid w:val="00447C90"/>
    <w:rsid w:val="004501A9"/>
    <w:rsid w:val="0045032A"/>
    <w:rsid w:val="004505F0"/>
    <w:rsid w:val="00450651"/>
    <w:rsid w:val="00450B58"/>
    <w:rsid w:val="00450BE3"/>
    <w:rsid w:val="004511F2"/>
    <w:rsid w:val="00451460"/>
    <w:rsid w:val="004514A6"/>
    <w:rsid w:val="00451769"/>
    <w:rsid w:val="0045188E"/>
    <w:rsid w:val="00451977"/>
    <w:rsid w:val="00451BCD"/>
    <w:rsid w:val="00451D7A"/>
    <w:rsid w:val="00452015"/>
    <w:rsid w:val="00452206"/>
    <w:rsid w:val="004522D8"/>
    <w:rsid w:val="004524A3"/>
    <w:rsid w:val="00452848"/>
    <w:rsid w:val="004528DD"/>
    <w:rsid w:val="00452997"/>
    <w:rsid w:val="00452C6E"/>
    <w:rsid w:val="00452ED3"/>
    <w:rsid w:val="00453148"/>
    <w:rsid w:val="0045325D"/>
    <w:rsid w:val="004536BB"/>
    <w:rsid w:val="00453973"/>
    <w:rsid w:val="00453A92"/>
    <w:rsid w:val="00453B54"/>
    <w:rsid w:val="00453DF9"/>
    <w:rsid w:val="00453EFD"/>
    <w:rsid w:val="0045412B"/>
    <w:rsid w:val="004541D7"/>
    <w:rsid w:val="00454346"/>
    <w:rsid w:val="0045459B"/>
    <w:rsid w:val="0045469B"/>
    <w:rsid w:val="004546EB"/>
    <w:rsid w:val="00454824"/>
    <w:rsid w:val="004549CD"/>
    <w:rsid w:val="00454A00"/>
    <w:rsid w:val="00454C62"/>
    <w:rsid w:val="00454D1E"/>
    <w:rsid w:val="0045525C"/>
    <w:rsid w:val="00455308"/>
    <w:rsid w:val="0045600D"/>
    <w:rsid w:val="00456160"/>
    <w:rsid w:val="00456188"/>
    <w:rsid w:val="00456313"/>
    <w:rsid w:val="0045642F"/>
    <w:rsid w:val="004566B8"/>
    <w:rsid w:val="0045679A"/>
    <w:rsid w:val="00456BC6"/>
    <w:rsid w:val="00456EC6"/>
    <w:rsid w:val="004572AD"/>
    <w:rsid w:val="004577D7"/>
    <w:rsid w:val="00457DB6"/>
    <w:rsid w:val="00460082"/>
    <w:rsid w:val="00460109"/>
    <w:rsid w:val="00460146"/>
    <w:rsid w:val="004608B5"/>
    <w:rsid w:val="00460CBA"/>
    <w:rsid w:val="00460E17"/>
    <w:rsid w:val="00461417"/>
    <w:rsid w:val="00461442"/>
    <w:rsid w:val="00461A3E"/>
    <w:rsid w:val="00461CDF"/>
    <w:rsid w:val="00462200"/>
    <w:rsid w:val="0046245E"/>
    <w:rsid w:val="004624E3"/>
    <w:rsid w:val="00462707"/>
    <w:rsid w:val="00462AEB"/>
    <w:rsid w:val="0046326C"/>
    <w:rsid w:val="00463E4E"/>
    <w:rsid w:val="004643E7"/>
    <w:rsid w:val="004643FE"/>
    <w:rsid w:val="0046445D"/>
    <w:rsid w:val="00464647"/>
    <w:rsid w:val="00464759"/>
    <w:rsid w:val="00464BD9"/>
    <w:rsid w:val="00464D31"/>
    <w:rsid w:val="00464EDB"/>
    <w:rsid w:val="00465008"/>
    <w:rsid w:val="004655E1"/>
    <w:rsid w:val="00465702"/>
    <w:rsid w:val="004658C0"/>
    <w:rsid w:val="00465E75"/>
    <w:rsid w:val="00466025"/>
    <w:rsid w:val="00466D7B"/>
    <w:rsid w:val="00467045"/>
    <w:rsid w:val="004671D2"/>
    <w:rsid w:val="00467767"/>
    <w:rsid w:val="0046785B"/>
    <w:rsid w:val="00467863"/>
    <w:rsid w:val="004678C0"/>
    <w:rsid w:val="0046791A"/>
    <w:rsid w:val="00467A30"/>
    <w:rsid w:val="00467B4B"/>
    <w:rsid w:val="00470070"/>
    <w:rsid w:val="0047019A"/>
    <w:rsid w:val="0047020E"/>
    <w:rsid w:val="004708AC"/>
    <w:rsid w:val="00470BF4"/>
    <w:rsid w:val="00470C2B"/>
    <w:rsid w:val="00470E17"/>
    <w:rsid w:val="0047121B"/>
    <w:rsid w:val="004712B7"/>
    <w:rsid w:val="004712C1"/>
    <w:rsid w:val="004715B0"/>
    <w:rsid w:val="00471CDB"/>
    <w:rsid w:val="00471F74"/>
    <w:rsid w:val="0047219C"/>
    <w:rsid w:val="00472423"/>
    <w:rsid w:val="00472445"/>
    <w:rsid w:val="00472506"/>
    <w:rsid w:val="00472616"/>
    <w:rsid w:val="0047272B"/>
    <w:rsid w:val="0047300E"/>
    <w:rsid w:val="00473304"/>
    <w:rsid w:val="004733B6"/>
    <w:rsid w:val="00473645"/>
    <w:rsid w:val="0047381A"/>
    <w:rsid w:val="00473C5B"/>
    <w:rsid w:val="004741E3"/>
    <w:rsid w:val="004742BD"/>
    <w:rsid w:val="004744D9"/>
    <w:rsid w:val="00474A22"/>
    <w:rsid w:val="004751BA"/>
    <w:rsid w:val="00475286"/>
    <w:rsid w:val="00475A47"/>
    <w:rsid w:val="00475B45"/>
    <w:rsid w:val="00475BC2"/>
    <w:rsid w:val="00475C26"/>
    <w:rsid w:val="00475DF9"/>
    <w:rsid w:val="00476009"/>
    <w:rsid w:val="00476083"/>
    <w:rsid w:val="004767A9"/>
    <w:rsid w:val="0047680A"/>
    <w:rsid w:val="00476835"/>
    <w:rsid w:val="00476B45"/>
    <w:rsid w:val="00476C2D"/>
    <w:rsid w:val="00476D46"/>
    <w:rsid w:val="00476F8F"/>
    <w:rsid w:val="004770A1"/>
    <w:rsid w:val="00477430"/>
    <w:rsid w:val="0047745B"/>
    <w:rsid w:val="00477609"/>
    <w:rsid w:val="0047770E"/>
    <w:rsid w:val="00477DA6"/>
    <w:rsid w:val="0048030C"/>
    <w:rsid w:val="0048031F"/>
    <w:rsid w:val="0048042C"/>
    <w:rsid w:val="0048047C"/>
    <w:rsid w:val="0048095B"/>
    <w:rsid w:val="00480EA7"/>
    <w:rsid w:val="00480EEF"/>
    <w:rsid w:val="004814E2"/>
    <w:rsid w:val="004815E3"/>
    <w:rsid w:val="00481770"/>
    <w:rsid w:val="00481A98"/>
    <w:rsid w:val="00481C53"/>
    <w:rsid w:val="00481F2B"/>
    <w:rsid w:val="00481FDE"/>
    <w:rsid w:val="00482141"/>
    <w:rsid w:val="004821A4"/>
    <w:rsid w:val="004822CA"/>
    <w:rsid w:val="00482572"/>
    <w:rsid w:val="00482761"/>
    <w:rsid w:val="0048276B"/>
    <w:rsid w:val="004828C2"/>
    <w:rsid w:val="004829A1"/>
    <w:rsid w:val="004829B5"/>
    <w:rsid w:val="00482AA8"/>
    <w:rsid w:val="00482F3E"/>
    <w:rsid w:val="00482FF9"/>
    <w:rsid w:val="00483013"/>
    <w:rsid w:val="004830C3"/>
    <w:rsid w:val="004831A9"/>
    <w:rsid w:val="00483377"/>
    <w:rsid w:val="0048339B"/>
    <w:rsid w:val="004837A1"/>
    <w:rsid w:val="00483BCB"/>
    <w:rsid w:val="00484114"/>
    <w:rsid w:val="004841D4"/>
    <w:rsid w:val="004844F8"/>
    <w:rsid w:val="004846B0"/>
    <w:rsid w:val="004847B8"/>
    <w:rsid w:val="00484C83"/>
    <w:rsid w:val="00484EF0"/>
    <w:rsid w:val="004850E3"/>
    <w:rsid w:val="004859BF"/>
    <w:rsid w:val="00485D68"/>
    <w:rsid w:val="00485E5E"/>
    <w:rsid w:val="004861D9"/>
    <w:rsid w:val="00486A42"/>
    <w:rsid w:val="00487147"/>
    <w:rsid w:val="004871E9"/>
    <w:rsid w:val="00487614"/>
    <w:rsid w:val="0048781D"/>
    <w:rsid w:val="00487847"/>
    <w:rsid w:val="00487B99"/>
    <w:rsid w:val="00487D22"/>
    <w:rsid w:val="00487D61"/>
    <w:rsid w:val="004900FA"/>
    <w:rsid w:val="00490195"/>
    <w:rsid w:val="004902EA"/>
    <w:rsid w:val="004905AA"/>
    <w:rsid w:val="00490902"/>
    <w:rsid w:val="00490D05"/>
    <w:rsid w:val="0049113C"/>
    <w:rsid w:val="0049120B"/>
    <w:rsid w:val="0049127A"/>
    <w:rsid w:val="0049152F"/>
    <w:rsid w:val="0049155E"/>
    <w:rsid w:val="004915D1"/>
    <w:rsid w:val="00491771"/>
    <w:rsid w:val="0049181F"/>
    <w:rsid w:val="004918C0"/>
    <w:rsid w:val="00491B88"/>
    <w:rsid w:val="00491C3D"/>
    <w:rsid w:val="00491CB7"/>
    <w:rsid w:val="00491E2D"/>
    <w:rsid w:val="004921B4"/>
    <w:rsid w:val="00492235"/>
    <w:rsid w:val="00492364"/>
    <w:rsid w:val="00492537"/>
    <w:rsid w:val="0049255D"/>
    <w:rsid w:val="004926E2"/>
    <w:rsid w:val="0049271E"/>
    <w:rsid w:val="00492875"/>
    <w:rsid w:val="00492B4E"/>
    <w:rsid w:val="0049330A"/>
    <w:rsid w:val="00493511"/>
    <w:rsid w:val="00493811"/>
    <w:rsid w:val="00493F10"/>
    <w:rsid w:val="00494390"/>
    <w:rsid w:val="0049450E"/>
    <w:rsid w:val="00494840"/>
    <w:rsid w:val="00494C7A"/>
    <w:rsid w:val="0049535A"/>
    <w:rsid w:val="0049580A"/>
    <w:rsid w:val="00495818"/>
    <w:rsid w:val="0049593B"/>
    <w:rsid w:val="004959E2"/>
    <w:rsid w:val="00495A4C"/>
    <w:rsid w:val="0049634D"/>
    <w:rsid w:val="00496451"/>
    <w:rsid w:val="00496459"/>
    <w:rsid w:val="004964B1"/>
    <w:rsid w:val="00496940"/>
    <w:rsid w:val="00496A72"/>
    <w:rsid w:val="004972B7"/>
    <w:rsid w:val="0049756E"/>
    <w:rsid w:val="004975F5"/>
    <w:rsid w:val="0049761B"/>
    <w:rsid w:val="00497A4F"/>
    <w:rsid w:val="00497E65"/>
    <w:rsid w:val="00497E74"/>
    <w:rsid w:val="00497E9C"/>
    <w:rsid w:val="004A04FE"/>
    <w:rsid w:val="004A05A0"/>
    <w:rsid w:val="004A077D"/>
    <w:rsid w:val="004A0785"/>
    <w:rsid w:val="004A08F5"/>
    <w:rsid w:val="004A0908"/>
    <w:rsid w:val="004A0CC3"/>
    <w:rsid w:val="004A0D83"/>
    <w:rsid w:val="004A1193"/>
    <w:rsid w:val="004A12FB"/>
    <w:rsid w:val="004A138C"/>
    <w:rsid w:val="004A13D2"/>
    <w:rsid w:val="004A15FB"/>
    <w:rsid w:val="004A17BD"/>
    <w:rsid w:val="004A18B3"/>
    <w:rsid w:val="004A18D0"/>
    <w:rsid w:val="004A1C13"/>
    <w:rsid w:val="004A1CFD"/>
    <w:rsid w:val="004A1E5C"/>
    <w:rsid w:val="004A1F46"/>
    <w:rsid w:val="004A22DF"/>
    <w:rsid w:val="004A24C8"/>
    <w:rsid w:val="004A26B7"/>
    <w:rsid w:val="004A2ACC"/>
    <w:rsid w:val="004A2C5C"/>
    <w:rsid w:val="004A2E16"/>
    <w:rsid w:val="004A2F62"/>
    <w:rsid w:val="004A31B3"/>
    <w:rsid w:val="004A33A2"/>
    <w:rsid w:val="004A33C1"/>
    <w:rsid w:val="004A353E"/>
    <w:rsid w:val="004A354C"/>
    <w:rsid w:val="004A3A4D"/>
    <w:rsid w:val="004A3EB6"/>
    <w:rsid w:val="004A40BB"/>
    <w:rsid w:val="004A4627"/>
    <w:rsid w:val="004A4766"/>
    <w:rsid w:val="004A4973"/>
    <w:rsid w:val="004A49A7"/>
    <w:rsid w:val="004A4C2D"/>
    <w:rsid w:val="004A4D0E"/>
    <w:rsid w:val="004A5072"/>
    <w:rsid w:val="004A5216"/>
    <w:rsid w:val="004A542E"/>
    <w:rsid w:val="004A55E7"/>
    <w:rsid w:val="004A562A"/>
    <w:rsid w:val="004A57CB"/>
    <w:rsid w:val="004A582A"/>
    <w:rsid w:val="004A5F91"/>
    <w:rsid w:val="004A5F96"/>
    <w:rsid w:val="004A616C"/>
    <w:rsid w:val="004A6537"/>
    <w:rsid w:val="004A654B"/>
    <w:rsid w:val="004A681B"/>
    <w:rsid w:val="004A6965"/>
    <w:rsid w:val="004A7011"/>
    <w:rsid w:val="004A7453"/>
    <w:rsid w:val="004A7777"/>
    <w:rsid w:val="004A793F"/>
    <w:rsid w:val="004B03AF"/>
    <w:rsid w:val="004B04B5"/>
    <w:rsid w:val="004B05CB"/>
    <w:rsid w:val="004B068A"/>
    <w:rsid w:val="004B0759"/>
    <w:rsid w:val="004B090D"/>
    <w:rsid w:val="004B0A37"/>
    <w:rsid w:val="004B0B71"/>
    <w:rsid w:val="004B0BF7"/>
    <w:rsid w:val="004B0C34"/>
    <w:rsid w:val="004B0FF8"/>
    <w:rsid w:val="004B11E4"/>
    <w:rsid w:val="004B17FD"/>
    <w:rsid w:val="004B1BE3"/>
    <w:rsid w:val="004B1EFF"/>
    <w:rsid w:val="004B2024"/>
    <w:rsid w:val="004B2043"/>
    <w:rsid w:val="004B26D1"/>
    <w:rsid w:val="004B2C0E"/>
    <w:rsid w:val="004B2F10"/>
    <w:rsid w:val="004B31BF"/>
    <w:rsid w:val="004B31E8"/>
    <w:rsid w:val="004B3361"/>
    <w:rsid w:val="004B3496"/>
    <w:rsid w:val="004B352A"/>
    <w:rsid w:val="004B3587"/>
    <w:rsid w:val="004B365C"/>
    <w:rsid w:val="004B38D1"/>
    <w:rsid w:val="004B38E3"/>
    <w:rsid w:val="004B39C0"/>
    <w:rsid w:val="004B3B78"/>
    <w:rsid w:val="004B3CEB"/>
    <w:rsid w:val="004B3D00"/>
    <w:rsid w:val="004B3F54"/>
    <w:rsid w:val="004B4239"/>
    <w:rsid w:val="004B42E7"/>
    <w:rsid w:val="004B43B4"/>
    <w:rsid w:val="004B462A"/>
    <w:rsid w:val="004B49F4"/>
    <w:rsid w:val="004B4AAB"/>
    <w:rsid w:val="004B4D2D"/>
    <w:rsid w:val="004B4F62"/>
    <w:rsid w:val="004B5583"/>
    <w:rsid w:val="004B58E7"/>
    <w:rsid w:val="004B5BD8"/>
    <w:rsid w:val="004B5EB3"/>
    <w:rsid w:val="004B5FA3"/>
    <w:rsid w:val="004B6084"/>
    <w:rsid w:val="004B6136"/>
    <w:rsid w:val="004B6350"/>
    <w:rsid w:val="004B64FE"/>
    <w:rsid w:val="004B660F"/>
    <w:rsid w:val="004B673A"/>
    <w:rsid w:val="004B6871"/>
    <w:rsid w:val="004B6929"/>
    <w:rsid w:val="004B6A56"/>
    <w:rsid w:val="004B6ECD"/>
    <w:rsid w:val="004B71EB"/>
    <w:rsid w:val="004B7239"/>
    <w:rsid w:val="004B750E"/>
    <w:rsid w:val="004B774E"/>
    <w:rsid w:val="004B79B9"/>
    <w:rsid w:val="004B7AEB"/>
    <w:rsid w:val="004B7D24"/>
    <w:rsid w:val="004B7D9F"/>
    <w:rsid w:val="004B7DF2"/>
    <w:rsid w:val="004B7EA2"/>
    <w:rsid w:val="004B7F53"/>
    <w:rsid w:val="004B7FE4"/>
    <w:rsid w:val="004C06A6"/>
    <w:rsid w:val="004C0A2C"/>
    <w:rsid w:val="004C0AA2"/>
    <w:rsid w:val="004C1243"/>
    <w:rsid w:val="004C16AA"/>
    <w:rsid w:val="004C18DE"/>
    <w:rsid w:val="004C1B81"/>
    <w:rsid w:val="004C1D52"/>
    <w:rsid w:val="004C2050"/>
    <w:rsid w:val="004C209C"/>
    <w:rsid w:val="004C245B"/>
    <w:rsid w:val="004C2497"/>
    <w:rsid w:val="004C24BD"/>
    <w:rsid w:val="004C2BEB"/>
    <w:rsid w:val="004C2C6C"/>
    <w:rsid w:val="004C2EE5"/>
    <w:rsid w:val="004C36F2"/>
    <w:rsid w:val="004C3965"/>
    <w:rsid w:val="004C3982"/>
    <w:rsid w:val="004C3C40"/>
    <w:rsid w:val="004C3CB8"/>
    <w:rsid w:val="004C4225"/>
    <w:rsid w:val="004C440E"/>
    <w:rsid w:val="004C4449"/>
    <w:rsid w:val="004C45E8"/>
    <w:rsid w:val="004C465F"/>
    <w:rsid w:val="004C46E1"/>
    <w:rsid w:val="004C4739"/>
    <w:rsid w:val="004C4743"/>
    <w:rsid w:val="004C47EE"/>
    <w:rsid w:val="004C4DDB"/>
    <w:rsid w:val="004C4F65"/>
    <w:rsid w:val="004C55D0"/>
    <w:rsid w:val="004C59CB"/>
    <w:rsid w:val="004C59EB"/>
    <w:rsid w:val="004C6103"/>
    <w:rsid w:val="004C62D9"/>
    <w:rsid w:val="004C6684"/>
    <w:rsid w:val="004C67BF"/>
    <w:rsid w:val="004C6D4A"/>
    <w:rsid w:val="004C6E39"/>
    <w:rsid w:val="004C70C7"/>
    <w:rsid w:val="004C7135"/>
    <w:rsid w:val="004C71D1"/>
    <w:rsid w:val="004C732E"/>
    <w:rsid w:val="004C73CA"/>
    <w:rsid w:val="004C742C"/>
    <w:rsid w:val="004C7614"/>
    <w:rsid w:val="004C7A12"/>
    <w:rsid w:val="004C7AE1"/>
    <w:rsid w:val="004C7CA4"/>
    <w:rsid w:val="004C7DB9"/>
    <w:rsid w:val="004D0012"/>
    <w:rsid w:val="004D0604"/>
    <w:rsid w:val="004D070C"/>
    <w:rsid w:val="004D089B"/>
    <w:rsid w:val="004D0907"/>
    <w:rsid w:val="004D0C3E"/>
    <w:rsid w:val="004D13B8"/>
    <w:rsid w:val="004D19FF"/>
    <w:rsid w:val="004D1C8C"/>
    <w:rsid w:val="004D1D0D"/>
    <w:rsid w:val="004D259E"/>
    <w:rsid w:val="004D2843"/>
    <w:rsid w:val="004D2B08"/>
    <w:rsid w:val="004D2CB1"/>
    <w:rsid w:val="004D2CC8"/>
    <w:rsid w:val="004D2E0E"/>
    <w:rsid w:val="004D2F7B"/>
    <w:rsid w:val="004D3121"/>
    <w:rsid w:val="004D3238"/>
    <w:rsid w:val="004D33E0"/>
    <w:rsid w:val="004D349C"/>
    <w:rsid w:val="004D356C"/>
    <w:rsid w:val="004D35C5"/>
    <w:rsid w:val="004D3A9E"/>
    <w:rsid w:val="004D3BA0"/>
    <w:rsid w:val="004D3C1A"/>
    <w:rsid w:val="004D4071"/>
    <w:rsid w:val="004D4094"/>
    <w:rsid w:val="004D40E8"/>
    <w:rsid w:val="004D434B"/>
    <w:rsid w:val="004D4445"/>
    <w:rsid w:val="004D44CA"/>
    <w:rsid w:val="004D52C7"/>
    <w:rsid w:val="004D5B24"/>
    <w:rsid w:val="004D5C4F"/>
    <w:rsid w:val="004D5C99"/>
    <w:rsid w:val="004D5E05"/>
    <w:rsid w:val="004D5EE8"/>
    <w:rsid w:val="004D6779"/>
    <w:rsid w:val="004D6E03"/>
    <w:rsid w:val="004D6F62"/>
    <w:rsid w:val="004D70F6"/>
    <w:rsid w:val="004D72C5"/>
    <w:rsid w:val="004D75C9"/>
    <w:rsid w:val="004D7850"/>
    <w:rsid w:val="004D78BB"/>
    <w:rsid w:val="004D7E21"/>
    <w:rsid w:val="004D7E31"/>
    <w:rsid w:val="004E09AA"/>
    <w:rsid w:val="004E0C33"/>
    <w:rsid w:val="004E0EEC"/>
    <w:rsid w:val="004E0F27"/>
    <w:rsid w:val="004E0FC1"/>
    <w:rsid w:val="004E10C8"/>
    <w:rsid w:val="004E148E"/>
    <w:rsid w:val="004E15CB"/>
    <w:rsid w:val="004E17BF"/>
    <w:rsid w:val="004E1BA2"/>
    <w:rsid w:val="004E1CAD"/>
    <w:rsid w:val="004E1E61"/>
    <w:rsid w:val="004E1FAB"/>
    <w:rsid w:val="004E25D1"/>
    <w:rsid w:val="004E2E86"/>
    <w:rsid w:val="004E32C2"/>
    <w:rsid w:val="004E346C"/>
    <w:rsid w:val="004E35F6"/>
    <w:rsid w:val="004E37F5"/>
    <w:rsid w:val="004E38AE"/>
    <w:rsid w:val="004E4273"/>
    <w:rsid w:val="004E47D3"/>
    <w:rsid w:val="004E4846"/>
    <w:rsid w:val="004E4A00"/>
    <w:rsid w:val="004E4B0E"/>
    <w:rsid w:val="004E4B63"/>
    <w:rsid w:val="004E4FA1"/>
    <w:rsid w:val="004E5159"/>
    <w:rsid w:val="004E52BF"/>
    <w:rsid w:val="004E55DF"/>
    <w:rsid w:val="004E5645"/>
    <w:rsid w:val="004E5710"/>
    <w:rsid w:val="004E60D1"/>
    <w:rsid w:val="004E6532"/>
    <w:rsid w:val="004E6744"/>
    <w:rsid w:val="004E6817"/>
    <w:rsid w:val="004E6B17"/>
    <w:rsid w:val="004E6BF3"/>
    <w:rsid w:val="004E6C0B"/>
    <w:rsid w:val="004E6C49"/>
    <w:rsid w:val="004E6C4A"/>
    <w:rsid w:val="004E6C51"/>
    <w:rsid w:val="004E7D41"/>
    <w:rsid w:val="004E7E47"/>
    <w:rsid w:val="004F04B3"/>
    <w:rsid w:val="004F0A59"/>
    <w:rsid w:val="004F0B4D"/>
    <w:rsid w:val="004F0C9A"/>
    <w:rsid w:val="004F0E4E"/>
    <w:rsid w:val="004F0E50"/>
    <w:rsid w:val="004F0FB5"/>
    <w:rsid w:val="004F1437"/>
    <w:rsid w:val="004F14D3"/>
    <w:rsid w:val="004F1A03"/>
    <w:rsid w:val="004F1A99"/>
    <w:rsid w:val="004F21E5"/>
    <w:rsid w:val="004F2351"/>
    <w:rsid w:val="004F24A8"/>
    <w:rsid w:val="004F2949"/>
    <w:rsid w:val="004F2D45"/>
    <w:rsid w:val="004F2DBA"/>
    <w:rsid w:val="004F2F72"/>
    <w:rsid w:val="004F3191"/>
    <w:rsid w:val="004F351D"/>
    <w:rsid w:val="004F3A58"/>
    <w:rsid w:val="004F3D9A"/>
    <w:rsid w:val="004F3DC6"/>
    <w:rsid w:val="004F422D"/>
    <w:rsid w:val="004F4286"/>
    <w:rsid w:val="004F457D"/>
    <w:rsid w:val="004F487F"/>
    <w:rsid w:val="004F4BC5"/>
    <w:rsid w:val="004F4BDB"/>
    <w:rsid w:val="004F4CA6"/>
    <w:rsid w:val="004F4EA4"/>
    <w:rsid w:val="004F4F56"/>
    <w:rsid w:val="004F514B"/>
    <w:rsid w:val="004F5779"/>
    <w:rsid w:val="004F5A7C"/>
    <w:rsid w:val="004F5E54"/>
    <w:rsid w:val="004F6269"/>
    <w:rsid w:val="004F67F0"/>
    <w:rsid w:val="004F6B5A"/>
    <w:rsid w:val="004F6B8A"/>
    <w:rsid w:val="004F6C54"/>
    <w:rsid w:val="004F71BB"/>
    <w:rsid w:val="004F75B0"/>
    <w:rsid w:val="004F7D1C"/>
    <w:rsid w:val="004F7DC2"/>
    <w:rsid w:val="00500069"/>
    <w:rsid w:val="0050018B"/>
    <w:rsid w:val="00500573"/>
    <w:rsid w:val="00500671"/>
    <w:rsid w:val="005008CB"/>
    <w:rsid w:val="00500A64"/>
    <w:rsid w:val="00501153"/>
    <w:rsid w:val="0050130C"/>
    <w:rsid w:val="0050155E"/>
    <w:rsid w:val="00501919"/>
    <w:rsid w:val="00501AF6"/>
    <w:rsid w:val="00501B06"/>
    <w:rsid w:val="0050222C"/>
    <w:rsid w:val="0050224C"/>
    <w:rsid w:val="005028F8"/>
    <w:rsid w:val="00502A84"/>
    <w:rsid w:val="005030A7"/>
    <w:rsid w:val="005031CE"/>
    <w:rsid w:val="005034ED"/>
    <w:rsid w:val="00503599"/>
    <w:rsid w:val="005036B8"/>
    <w:rsid w:val="00503AA5"/>
    <w:rsid w:val="00503AB9"/>
    <w:rsid w:val="00503C67"/>
    <w:rsid w:val="00503D2E"/>
    <w:rsid w:val="00503DB9"/>
    <w:rsid w:val="0050461E"/>
    <w:rsid w:val="00504837"/>
    <w:rsid w:val="005048ED"/>
    <w:rsid w:val="00504A61"/>
    <w:rsid w:val="00504A96"/>
    <w:rsid w:val="00504B89"/>
    <w:rsid w:val="00504CA6"/>
    <w:rsid w:val="00504E95"/>
    <w:rsid w:val="00505335"/>
    <w:rsid w:val="0050568F"/>
    <w:rsid w:val="00505932"/>
    <w:rsid w:val="00505D98"/>
    <w:rsid w:val="00505E4A"/>
    <w:rsid w:val="00505E6C"/>
    <w:rsid w:val="00505EE0"/>
    <w:rsid w:val="00505F85"/>
    <w:rsid w:val="0050625D"/>
    <w:rsid w:val="00506478"/>
    <w:rsid w:val="0050662D"/>
    <w:rsid w:val="005067E5"/>
    <w:rsid w:val="00506987"/>
    <w:rsid w:val="00506AFF"/>
    <w:rsid w:val="00506DE2"/>
    <w:rsid w:val="00506DEF"/>
    <w:rsid w:val="00506F21"/>
    <w:rsid w:val="0050701C"/>
    <w:rsid w:val="00507166"/>
    <w:rsid w:val="005071FA"/>
    <w:rsid w:val="005078CF"/>
    <w:rsid w:val="00507E3E"/>
    <w:rsid w:val="00507F6D"/>
    <w:rsid w:val="00510009"/>
    <w:rsid w:val="005100AD"/>
    <w:rsid w:val="005100DA"/>
    <w:rsid w:val="005102F9"/>
    <w:rsid w:val="005103AB"/>
    <w:rsid w:val="0051041D"/>
    <w:rsid w:val="005104BC"/>
    <w:rsid w:val="00510543"/>
    <w:rsid w:val="0051067A"/>
    <w:rsid w:val="00510D69"/>
    <w:rsid w:val="00510DC2"/>
    <w:rsid w:val="00510E6A"/>
    <w:rsid w:val="00510FF8"/>
    <w:rsid w:val="00511021"/>
    <w:rsid w:val="005110F6"/>
    <w:rsid w:val="00511C04"/>
    <w:rsid w:val="00511DB3"/>
    <w:rsid w:val="00511FFA"/>
    <w:rsid w:val="00512041"/>
    <w:rsid w:val="005124F4"/>
    <w:rsid w:val="0051263F"/>
    <w:rsid w:val="00512815"/>
    <w:rsid w:val="00512B86"/>
    <w:rsid w:val="00512D4A"/>
    <w:rsid w:val="0051312A"/>
    <w:rsid w:val="0051322F"/>
    <w:rsid w:val="005132BE"/>
    <w:rsid w:val="00513569"/>
    <w:rsid w:val="00513822"/>
    <w:rsid w:val="00513BAB"/>
    <w:rsid w:val="005143BC"/>
    <w:rsid w:val="005147B7"/>
    <w:rsid w:val="005147C6"/>
    <w:rsid w:val="005149D8"/>
    <w:rsid w:val="00514B6B"/>
    <w:rsid w:val="00514BF1"/>
    <w:rsid w:val="00514D60"/>
    <w:rsid w:val="00514F17"/>
    <w:rsid w:val="00515641"/>
    <w:rsid w:val="00515855"/>
    <w:rsid w:val="00515A8B"/>
    <w:rsid w:val="00516006"/>
    <w:rsid w:val="00516089"/>
    <w:rsid w:val="00516107"/>
    <w:rsid w:val="00516540"/>
    <w:rsid w:val="0051660B"/>
    <w:rsid w:val="00516696"/>
    <w:rsid w:val="005167EB"/>
    <w:rsid w:val="00516886"/>
    <w:rsid w:val="00516971"/>
    <w:rsid w:val="005170E1"/>
    <w:rsid w:val="005171B1"/>
    <w:rsid w:val="00517408"/>
    <w:rsid w:val="00517447"/>
    <w:rsid w:val="00517D97"/>
    <w:rsid w:val="00517DF4"/>
    <w:rsid w:val="00520225"/>
    <w:rsid w:val="00520C4C"/>
    <w:rsid w:val="00520D28"/>
    <w:rsid w:val="00521607"/>
    <w:rsid w:val="0052167B"/>
    <w:rsid w:val="00521D63"/>
    <w:rsid w:val="00521D84"/>
    <w:rsid w:val="005222AF"/>
    <w:rsid w:val="00522359"/>
    <w:rsid w:val="0052237F"/>
    <w:rsid w:val="0052272D"/>
    <w:rsid w:val="0052299C"/>
    <w:rsid w:val="00522C3E"/>
    <w:rsid w:val="00522DD7"/>
    <w:rsid w:val="00522E17"/>
    <w:rsid w:val="005230CF"/>
    <w:rsid w:val="00523330"/>
    <w:rsid w:val="00523399"/>
    <w:rsid w:val="00523457"/>
    <w:rsid w:val="005235E3"/>
    <w:rsid w:val="005236F0"/>
    <w:rsid w:val="0052381D"/>
    <w:rsid w:val="00523884"/>
    <w:rsid w:val="005239EF"/>
    <w:rsid w:val="00523AD8"/>
    <w:rsid w:val="00524152"/>
    <w:rsid w:val="00524336"/>
    <w:rsid w:val="00524ADD"/>
    <w:rsid w:val="00524DF3"/>
    <w:rsid w:val="00524E52"/>
    <w:rsid w:val="00524FE1"/>
    <w:rsid w:val="00525836"/>
    <w:rsid w:val="00525FA4"/>
    <w:rsid w:val="005260B8"/>
    <w:rsid w:val="005260BE"/>
    <w:rsid w:val="0052664E"/>
    <w:rsid w:val="00526736"/>
    <w:rsid w:val="0052682B"/>
    <w:rsid w:val="0052690D"/>
    <w:rsid w:val="00526965"/>
    <w:rsid w:val="00526CCE"/>
    <w:rsid w:val="00526FDC"/>
    <w:rsid w:val="0052730A"/>
    <w:rsid w:val="0052734D"/>
    <w:rsid w:val="005275DC"/>
    <w:rsid w:val="005277B8"/>
    <w:rsid w:val="00527847"/>
    <w:rsid w:val="00527998"/>
    <w:rsid w:val="00527B6E"/>
    <w:rsid w:val="00527D50"/>
    <w:rsid w:val="00530176"/>
    <w:rsid w:val="005307D4"/>
    <w:rsid w:val="00530849"/>
    <w:rsid w:val="00530A74"/>
    <w:rsid w:val="00530B02"/>
    <w:rsid w:val="00530C17"/>
    <w:rsid w:val="00530E5F"/>
    <w:rsid w:val="00530F6F"/>
    <w:rsid w:val="005311D1"/>
    <w:rsid w:val="00531380"/>
    <w:rsid w:val="005315F0"/>
    <w:rsid w:val="00531883"/>
    <w:rsid w:val="005319C6"/>
    <w:rsid w:val="00531A18"/>
    <w:rsid w:val="00531C88"/>
    <w:rsid w:val="00531FBE"/>
    <w:rsid w:val="00532486"/>
    <w:rsid w:val="00532573"/>
    <w:rsid w:val="00532631"/>
    <w:rsid w:val="0053267D"/>
    <w:rsid w:val="005327B6"/>
    <w:rsid w:val="00532D74"/>
    <w:rsid w:val="00532F25"/>
    <w:rsid w:val="0053331D"/>
    <w:rsid w:val="005335AA"/>
    <w:rsid w:val="0053366C"/>
    <w:rsid w:val="00533A43"/>
    <w:rsid w:val="00533A72"/>
    <w:rsid w:val="00533B82"/>
    <w:rsid w:val="00534520"/>
    <w:rsid w:val="00534560"/>
    <w:rsid w:val="005346F9"/>
    <w:rsid w:val="00534C5A"/>
    <w:rsid w:val="00535386"/>
    <w:rsid w:val="00535409"/>
    <w:rsid w:val="0053543C"/>
    <w:rsid w:val="005355DE"/>
    <w:rsid w:val="005358A1"/>
    <w:rsid w:val="00535942"/>
    <w:rsid w:val="00535AEA"/>
    <w:rsid w:val="00536579"/>
    <w:rsid w:val="00536582"/>
    <w:rsid w:val="00536A30"/>
    <w:rsid w:val="00536B7D"/>
    <w:rsid w:val="00536BC3"/>
    <w:rsid w:val="00536CAE"/>
    <w:rsid w:val="00536E62"/>
    <w:rsid w:val="00536FD5"/>
    <w:rsid w:val="005371BB"/>
    <w:rsid w:val="00537568"/>
    <w:rsid w:val="005375C8"/>
    <w:rsid w:val="005379BF"/>
    <w:rsid w:val="00537B4D"/>
    <w:rsid w:val="00537C0F"/>
    <w:rsid w:val="005400AE"/>
    <w:rsid w:val="005400C0"/>
    <w:rsid w:val="00540A0B"/>
    <w:rsid w:val="00540A88"/>
    <w:rsid w:val="00541082"/>
    <w:rsid w:val="0054139D"/>
    <w:rsid w:val="005419C5"/>
    <w:rsid w:val="00541EF5"/>
    <w:rsid w:val="00541F72"/>
    <w:rsid w:val="005420D5"/>
    <w:rsid w:val="0054216C"/>
    <w:rsid w:val="00542214"/>
    <w:rsid w:val="005423CB"/>
    <w:rsid w:val="005424C3"/>
    <w:rsid w:val="0054268A"/>
    <w:rsid w:val="005427C7"/>
    <w:rsid w:val="005427F9"/>
    <w:rsid w:val="0054281B"/>
    <w:rsid w:val="0054285B"/>
    <w:rsid w:val="00542CB3"/>
    <w:rsid w:val="00542F62"/>
    <w:rsid w:val="00543228"/>
    <w:rsid w:val="00543328"/>
    <w:rsid w:val="00543344"/>
    <w:rsid w:val="0054354E"/>
    <w:rsid w:val="0054373B"/>
    <w:rsid w:val="0054383B"/>
    <w:rsid w:val="00544003"/>
    <w:rsid w:val="005440A2"/>
    <w:rsid w:val="00544273"/>
    <w:rsid w:val="0054435B"/>
    <w:rsid w:val="005443F2"/>
    <w:rsid w:val="00544807"/>
    <w:rsid w:val="0054497A"/>
    <w:rsid w:val="00544B2A"/>
    <w:rsid w:val="00544DF1"/>
    <w:rsid w:val="00545363"/>
    <w:rsid w:val="0054544F"/>
    <w:rsid w:val="005455F5"/>
    <w:rsid w:val="0054574B"/>
    <w:rsid w:val="00545775"/>
    <w:rsid w:val="005457AB"/>
    <w:rsid w:val="00545949"/>
    <w:rsid w:val="00545BAF"/>
    <w:rsid w:val="00545DC7"/>
    <w:rsid w:val="0054607C"/>
    <w:rsid w:val="005468C4"/>
    <w:rsid w:val="00546D43"/>
    <w:rsid w:val="00546E52"/>
    <w:rsid w:val="00546F76"/>
    <w:rsid w:val="00546FBE"/>
    <w:rsid w:val="00546FEB"/>
    <w:rsid w:val="00547132"/>
    <w:rsid w:val="00547144"/>
    <w:rsid w:val="00547579"/>
    <w:rsid w:val="005477C4"/>
    <w:rsid w:val="00547B9C"/>
    <w:rsid w:val="00547C64"/>
    <w:rsid w:val="00547D00"/>
    <w:rsid w:val="00547DDF"/>
    <w:rsid w:val="00547E84"/>
    <w:rsid w:val="005500A4"/>
    <w:rsid w:val="0055023C"/>
    <w:rsid w:val="00550323"/>
    <w:rsid w:val="005508D4"/>
    <w:rsid w:val="00550932"/>
    <w:rsid w:val="00550991"/>
    <w:rsid w:val="00550B36"/>
    <w:rsid w:val="0055106B"/>
    <w:rsid w:val="005511EC"/>
    <w:rsid w:val="005513DF"/>
    <w:rsid w:val="005513EE"/>
    <w:rsid w:val="00551FA7"/>
    <w:rsid w:val="0055226E"/>
    <w:rsid w:val="00552516"/>
    <w:rsid w:val="0055287D"/>
    <w:rsid w:val="00552A7F"/>
    <w:rsid w:val="00552B82"/>
    <w:rsid w:val="00553021"/>
    <w:rsid w:val="005530A3"/>
    <w:rsid w:val="00553201"/>
    <w:rsid w:val="005534CD"/>
    <w:rsid w:val="0055373A"/>
    <w:rsid w:val="00553830"/>
    <w:rsid w:val="00553B37"/>
    <w:rsid w:val="00553C44"/>
    <w:rsid w:val="00553E71"/>
    <w:rsid w:val="00554036"/>
    <w:rsid w:val="005544AB"/>
    <w:rsid w:val="0055474F"/>
    <w:rsid w:val="005547E4"/>
    <w:rsid w:val="00554A92"/>
    <w:rsid w:val="00554CB8"/>
    <w:rsid w:val="00554F9F"/>
    <w:rsid w:val="00554FE2"/>
    <w:rsid w:val="00555586"/>
    <w:rsid w:val="005556C0"/>
    <w:rsid w:val="00555801"/>
    <w:rsid w:val="005558A4"/>
    <w:rsid w:val="00555A96"/>
    <w:rsid w:val="00555BA4"/>
    <w:rsid w:val="00555DC6"/>
    <w:rsid w:val="00555F5D"/>
    <w:rsid w:val="00556017"/>
    <w:rsid w:val="005561CF"/>
    <w:rsid w:val="0055622A"/>
    <w:rsid w:val="00556B31"/>
    <w:rsid w:val="00557037"/>
    <w:rsid w:val="00557058"/>
    <w:rsid w:val="005571F2"/>
    <w:rsid w:val="005578B3"/>
    <w:rsid w:val="00557D00"/>
    <w:rsid w:val="00557F2C"/>
    <w:rsid w:val="0056041F"/>
    <w:rsid w:val="0056043B"/>
    <w:rsid w:val="005606B2"/>
    <w:rsid w:val="00560E77"/>
    <w:rsid w:val="00561441"/>
    <w:rsid w:val="00561483"/>
    <w:rsid w:val="0056159E"/>
    <w:rsid w:val="005616C6"/>
    <w:rsid w:val="005618CA"/>
    <w:rsid w:val="0056197A"/>
    <w:rsid w:val="00561B38"/>
    <w:rsid w:val="00562069"/>
    <w:rsid w:val="005621C4"/>
    <w:rsid w:val="005621DC"/>
    <w:rsid w:val="00562649"/>
    <w:rsid w:val="005627DA"/>
    <w:rsid w:val="00562A1B"/>
    <w:rsid w:val="00562B18"/>
    <w:rsid w:val="00562C8C"/>
    <w:rsid w:val="005632D9"/>
    <w:rsid w:val="005633CF"/>
    <w:rsid w:val="005636A5"/>
    <w:rsid w:val="00563700"/>
    <w:rsid w:val="005639DF"/>
    <w:rsid w:val="00563C55"/>
    <w:rsid w:val="00563E31"/>
    <w:rsid w:val="00564217"/>
    <w:rsid w:val="005645D3"/>
    <w:rsid w:val="00564910"/>
    <w:rsid w:val="00564BF4"/>
    <w:rsid w:val="00565338"/>
    <w:rsid w:val="00565DD5"/>
    <w:rsid w:val="00565ED9"/>
    <w:rsid w:val="00566130"/>
    <w:rsid w:val="0056632B"/>
    <w:rsid w:val="00566541"/>
    <w:rsid w:val="005665CB"/>
    <w:rsid w:val="00566606"/>
    <w:rsid w:val="005667E3"/>
    <w:rsid w:val="005667F7"/>
    <w:rsid w:val="00566906"/>
    <w:rsid w:val="00566940"/>
    <w:rsid w:val="00566D74"/>
    <w:rsid w:val="00566F44"/>
    <w:rsid w:val="005672DB"/>
    <w:rsid w:val="005674D6"/>
    <w:rsid w:val="005676E7"/>
    <w:rsid w:val="00567A92"/>
    <w:rsid w:val="00567F08"/>
    <w:rsid w:val="005703F2"/>
    <w:rsid w:val="00570603"/>
    <w:rsid w:val="00570A08"/>
    <w:rsid w:val="00570F1E"/>
    <w:rsid w:val="005710BF"/>
    <w:rsid w:val="005716BC"/>
    <w:rsid w:val="005716CB"/>
    <w:rsid w:val="00571843"/>
    <w:rsid w:val="00571938"/>
    <w:rsid w:val="0057194C"/>
    <w:rsid w:val="00571A6B"/>
    <w:rsid w:val="00571B05"/>
    <w:rsid w:val="00571E39"/>
    <w:rsid w:val="00571F64"/>
    <w:rsid w:val="00572108"/>
    <w:rsid w:val="00572319"/>
    <w:rsid w:val="0057272E"/>
    <w:rsid w:val="00572BFE"/>
    <w:rsid w:val="00572D28"/>
    <w:rsid w:val="00572E7F"/>
    <w:rsid w:val="00573015"/>
    <w:rsid w:val="00573243"/>
    <w:rsid w:val="005732E4"/>
    <w:rsid w:val="00573308"/>
    <w:rsid w:val="00573490"/>
    <w:rsid w:val="00573716"/>
    <w:rsid w:val="005738BC"/>
    <w:rsid w:val="0057394F"/>
    <w:rsid w:val="00573A61"/>
    <w:rsid w:val="00573CB2"/>
    <w:rsid w:val="00573FFE"/>
    <w:rsid w:val="005740E4"/>
    <w:rsid w:val="0057421D"/>
    <w:rsid w:val="005746ED"/>
    <w:rsid w:val="00574804"/>
    <w:rsid w:val="00574C05"/>
    <w:rsid w:val="00574F27"/>
    <w:rsid w:val="00574F6D"/>
    <w:rsid w:val="005752C1"/>
    <w:rsid w:val="00575303"/>
    <w:rsid w:val="0057551F"/>
    <w:rsid w:val="00575587"/>
    <w:rsid w:val="005755A3"/>
    <w:rsid w:val="00575828"/>
    <w:rsid w:val="00575C05"/>
    <w:rsid w:val="00575D6C"/>
    <w:rsid w:val="00575FE3"/>
    <w:rsid w:val="00576034"/>
    <w:rsid w:val="005760D1"/>
    <w:rsid w:val="0057625E"/>
    <w:rsid w:val="00576637"/>
    <w:rsid w:val="00576E98"/>
    <w:rsid w:val="0057711A"/>
    <w:rsid w:val="0057715E"/>
    <w:rsid w:val="005771A9"/>
    <w:rsid w:val="005771C9"/>
    <w:rsid w:val="005771D2"/>
    <w:rsid w:val="005772EF"/>
    <w:rsid w:val="005772FF"/>
    <w:rsid w:val="00577776"/>
    <w:rsid w:val="00577AA4"/>
    <w:rsid w:val="00577BF8"/>
    <w:rsid w:val="00577C73"/>
    <w:rsid w:val="0058000D"/>
    <w:rsid w:val="00580028"/>
    <w:rsid w:val="0058005B"/>
    <w:rsid w:val="0058006D"/>
    <w:rsid w:val="00580167"/>
    <w:rsid w:val="00580AAE"/>
    <w:rsid w:val="00580EB9"/>
    <w:rsid w:val="005810F1"/>
    <w:rsid w:val="005811B6"/>
    <w:rsid w:val="005812B8"/>
    <w:rsid w:val="005815C4"/>
    <w:rsid w:val="005818B2"/>
    <w:rsid w:val="005818C7"/>
    <w:rsid w:val="00581A52"/>
    <w:rsid w:val="00581F6B"/>
    <w:rsid w:val="005823E8"/>
    <w:rsid w:val="00582572"/>
    <w:rsid w:val="00582592"/>
    <w:rsid w:val="005826B9"/>
    <w:rsid w:val="005829CD"/>
    <w:rsid w:val="00583148"/>
    <w:rsid w:val="005834EE"/>
    <w:rsid w:val="00583623"/>
    <w:rsid w:val="00583656"/>
    <w:rsid w:val="005836AF"/>
    <w:rsid w:val="00583705"/>
    <w:rsid w:val="0058386B"/>
    <w:rsid w:val="00583A7D"/>
    <w:rsid w:val="00583CA7"/>
    <w:rsid w:val="00583E29"/>
    <w:rsid w:val="005841C1"/>
    <w:rsid w:val="0058427F"/>
    <w:rsid w:val="005844D0"/>
    <w:rsid w:val="00584744"/>
    <w:rsid w:val="00584A0A"/>
    <w:rsid w:val="00584C1B"/>
    <w:rsid w:val="00584F3E"/>
    <w:rsid w:val="00584F72"/>
    <w:rsid w:val="0058520C"/>
    <w:rsid w:val="005853C6"/>
    <w:rsid w:val="0058552C"/>
    <w:rsid w:val="00585851"/>
    <w:rsid w:val="00585971"/>
    <w:rsid w:val="00585B04"/>
    <w:rsid w:val="00585B2D"/>
    <w:rsid w:val="00585D95"/>
    <w:rsid w:val="00585FE6"/>
    <w:rsid w:val="00586007"/>
    <w:rsid w:val="00586188"/>
    <w:rsid w:val="00586360"/>
    <w:rsid w:val="00586423"/>
    <w:rsid w:val="00586B1E"/>
    <w:rsid w:val="00587AAD"/>
    <w:rsid w:val="00587CFC"/>
    <w:rsid w:val="00587E3C"/>
    <w:rsid w:val="00587E4F"/>
    <w:rsid w:val="00587E68"/>
    <w:rsid w:val="00590094"/>
    <w:rsid w:val="00590298"/>
    <w:rsid w:val="005909E6"/>
    <w:rsid w:val="00590DEF"/>
    <w:rsid w:val="00591385"/>
    <w:rsid w:val="00591675"/>
    <w:rsid w:val="00591B57"/>
    <w:rsid w:val="00591D8B"/>
    <w:rsid w:val="00591DCF"/>
    <w:rsid w:val="00591F82"/>
    <w:rsid w:val="00591FFD"/>
    <w:rsid w:val="005920DD"/>
    <w:rsid w:val="005922D1"/>
    <w:rsid w:val="00592525"/>
    <w:rsid w:val="0059279C"/>
    <w:rsid w:val="005927C8"/>
    <w:rsid w:val="00592A79"/>
    <w:rsid w:val="00592AAC"/>
    <w:rsid w:val="00592AC3"/>
    <w:rsid w:val="00592E45"/>
    <w:rsid w:val="00592F58"/>
    <w:rsid w:val="00593068"/>
    <w:rsid w:val="00593314"/>
    <w:rsid w:val="00593328"/>
    <w:rsid w:val="00593357"/>
    <w:rsid w:val="00593865"/>
    <w:rsid w:val="00593B05"/>
    <w:rsid w:val="005940B8"/>
    <w:rsid w:val="00594225"/>
    <w:rsid w:val="0059455F"/>
    <w:rsid w:val="005949D0"/>
    <w:rsid w:val="005949F7"/>
    <w:rsid w:val="00594AB1"/>
    <w:rsid w:val="00594BFE"/>
    <w:rsid w:val="00594D94"/>
    <w:rsid w:val="00594E41"/>
    <w:rsid w:val="00594EA6"/>
    <w:rsid w:val="00594FF2"/>
    <w:rsid w:val="0059511D"/>
    <w:rsid w:val="00595439"/>
    <w:rsid w:val="00595A38"/>
    <w:rsid w:val="00595C49"/>
    <w:rsid w:val="00595D05"/>
    <w:rsid w:val="0059633C"/>
    <w:rsid w:val="0059656D"/>
    <w:rsid w:val="00596800"/>
    <w:rsid w:val="00596963"/>
    <w:rsid w:val="00596C04"/>
    <w:rsid w:val="00596DD4"/>
    <w:rsid w:val="00596E7C"/>
    <w:rsid w:val="00596EE6"/>
    <w:rsid w:val="00597140"/>
    <w:rsid w:val="00597468"/>
    <w:rsid w:val="00597B28"/>
    <w:rsid w:val="00597BB4"/>
    <w:rsid w:val="005A0107"/>
    <w:rsid w:val="005A018B"/>
    <w:rsid w:val="005A03C3"/>
    <w:rsid w:val="005A0479"/>
    <w:rsid w:val="005A0494"/>
    <w:rsid w:val="005A0B6A"/>
    <w:rsid w:val="005A0E2E"/>
    <w:rsid w:val="005A1079"/>
    <w:rsid w:val="005A10F2"/>
    <w:rsid w:val="005A1380"/>
    <w:rsid w:val="005A14BE"/>
    <w:rsid w:val="005A16A8"/>
    <w:rsid w:val="005A19F2"/>
    <w:rsid w:val="005A1B7A"/>
    <w:rsid w:val="005A1BCA"/>
    <w:rsid w:val="005A1CF2"/>
    <w:rsid w:val="005A24E3"/>
    <w:rsid w:val="005A26D3"/>
    <w:rsid w:val="005A28D0"/>
    <w:rsid w:val="005A2942"/>
    <w:rsid w:val="005A2C3D"/>
    <w:rsid w:val="005A338E"/>
    <w:rsid w:val="005A34E1"/>
    <w:rsid w:val="005A3527"/>
    <w:rsid w:val="005A3A2B"/>
    <w:rsid w:val="005A3A7C"/>
    <w:rsid w:val="005A3A91"/>
    <w:rsid w:val="005A3BCE"/>
    <w:rsid w:val="005A43DD"/>
    <w:rsid w:val="005A4641"/>
    <w:rsid w:val="005A4738"/>
    <w:rsid w:val="005A476C"/>
    <w:rsid w:val="005A4CDD"/>
    <w:rsid w:val="005A4EBD"/>
    <w:rsid w:val="005A50D6"/>
    <w:rsid w:val="005A5B73"/>
    <w:rsid w:val="005A5BB8"/>
    <w:rsid w:val="005A5D6C"/>
    <w:rsid w:val="005A5F59"/>
    <w:rsid w:val="005A5FCF"/>
    <w:rsid w:val="005A60A7"/>
    <w:rsid w:val="005A6699"/>
    <w:rsid w:val="005A67CA"/>
    <w:rsid w:val="005A68B9"/>
    <w:rsid w:val="005A68C5"/>
    <w:rsid w:val="005A6BFC"/>
    <w:rsid w:val="005A6D1A"/>
    <w:rsid w:val="005A712E"/>
    <w:rsid w:val="005A7149"/>
    <w:rsid w:val="005A78AC"/>
    <w:rsid w:val="005A7B8F"/>
    <w:rsid w:val="005A7D84"/>
    <w:rsid w:val="005A7DF5"/>
    <w:rsid w:val="005A7ED6"/>
    <w:rsid w:val="005B00B8"/>
    <w:rsid w:val="005B0571"/>
    <w:rsid w:val="005B0D78"/>
    <w:rsid w:val="005B0DEB"/>
    <w:rsid w:val="005B1012"/>
    <w:rsid w:val="005B1363"/>
    <w:rsid w:val="005B13BC"/>
    <w:rsid w:val="005B1602"/>
    <w:rsid w:val="005B1BB8"/>
    <w:rsid w:val="005B1CD5"/>
    <w:rsid w:val="005B1D21"/>
    <w:rsid w:val="005B1E59"/>
    <w:rsid w:val="005B1F0D"/>
    <w:rsid w:val="005B217A"/>
    <w:rsid w:val="005B252D"/>
    <w:rsid w:val="005B292A"/>
    <w:rsid w:val="005B2B34"/>
    <w:rsid w:val="005B2C64"/>
    <w:rsid w:val="005B2F8F"/>
    <w:rsid w:val="005B309C"/>
    <w:rsid w:val="005B3138"/>
    <w:rsid w:val="005B329D"/>
    <w:rsid w:val="005B33B8"/>
    <w:rsid w:val="005B35C7"/>
    <w:rsid w:val="005B3955"/>
    <w:rsid w:val="005B3A91"/>
    <w:rsid w:val="005B3AD4"/>
    <w:rsid w:val="005B3BCE"/>
    <w:rsid w:val="005B3D91"/>
    <w:rsid w:val="005B3E2E"/>
    <w:rsid w:val="005B3F0B"/>
    <w:rsid w:val="005B3F40"/>
    <w:rsid w:val="005B419C"/>
    <w:rsid w:val="005B43CA"/>
    <w:rsid w:val="005B4B01"/>
    <w:rsid w:val="005B50FA"/>
    <w:rsid w:val="005B5131"/>
    <w:rsid w:val="005B52CF"/>
    <w:rsid w:val="005B554F"/>
    <w:rsid w:val="005B5B61"/>
    <w:rsid w:val="005B6632"/>
    <w:rsid w:val="005B68AE"/>
    <w:rsid w:val="005B6AC0"/>
    <w:rsid w:val="005B718F"/>
    <w:rsid w:val="005B7376"/>
    <w:rsid w:val="005B7548"/>
    <w:rsid w:val="005B7585"/>
    <w:rsid w:val="005B770F"/>
    <w:rsid w:val="005B7927"/>
    <w:rsid w:val="005B7ABA"/>
    <w:rsid w:val="005B7AFA"/>
    <w:rsid w:val="005B7B8E"/>
    <w:rsid w:val="005B7D08"/>
    <w:rsid w:val="005B7F8F"/>
    <w:rsid w:val="005C0136"/>
    <w:rsid w:val="005C027B"/>
    <w:rsid w:val="005C03DB"/>
    <w:rsid w:val="005C056A"/>
    <w:rsid w:val="005C059B"/>
    <w:rsid w:val="005C0818"/>
    <w:rsid w:val="005C0832"/>
    <w:rsid w:val="005C0DE3"/>
    <w:rsid w:val="005C0E52"/>
    <w:rsid w:val="005C1989"/>
    <w:rsid w:val="005C1ED4"/>
    <w:rsid w:val="005C200F"/>
    <w:rsid w:val="005C2125"/>
    <w:rsid w:val="005C225E"/>
    <w:rsid w:val="005C22DB"/>
    <w:rsid w:val="005C2360"/>
    <w:rsid w:val="005C26EB"/>
    <w:rsid w:val="005C27A6"/>
    <w:rsid w:val="005C315A"/>
    <w:rsid w:val="005C32B0"/>
    <w:rsid w:val="005C3322"/>
    <w:rsid w:val="005C3405"/>
    <w:rsid w:val="005C368B"/>
    <w:rsid w:val="005C377C"/>
    <w:rsid w:val="005C3AFF"/>
    <w:rsid w:val="005C417C"/>
    <w:rsid w:val="005C43DD"/>
    <w:rsid w:val="005C46F9"/>
    <w:rsid w:val="005C5295"/>
    <w:rsid w:val="005C55FF"/>
    <w:rsid w:val="005C5600"/>
    <w:rsid w:val="005C5795"/>
    <w:rsid w:val="005C5992"/>
    <w:rsid w:val="005C5CA4"/>
    <w:rsid w:val="005C5F06"/>
    <w:rsid w:val="005C627F"/>
    <w:rsid w:val="005C6529"/>
    <w:rsid w:val="005C68CC"/>
    <w:rsid w:val="005C6CB5"/>
    <w:rsid w:val="005C6CC7"/>
    <w:rsid w:val="005C6DD3"/>
    <w:rsid w:val="005C6E3A"/>
    <w:rsid w:val="005C6E94"/>
    <w:rsid w:val="005C766A"/>
    <w:rsid w:val="005C766C"/>
    <w:rsid w:val="005C7BA5"/>
    <w:rsid w:val="005C7BFB"/>
    <w:rsid w:val="005D00F4"/>
    <w:rsid w:val="005D01AB"/>
    <w:rsid w:val="005D02AD"/>
    <w:rsid w:val="005D0E3D"/>
    <w:rsid w:val="005D1203"/>
    <w:rsid w:val="005D1334"/>
    <w:rsid w:val="005D1350"/>
    <w:rsid w:val="005D142E"/>
    <w:rsid w:val="005D144E"/>
    <w:rsid w:val="005D1504"/>
    <w:rsid w:val="005D1835"/>
    <w:rsid w:val="005D1B40"/>
    <w:rsid w:val="005D1C6C"/>
    <w:rsid w:val="005D21D2"/>
    <w:rsid w:val="005D2E4B"/>
    <w:rsid w:val="005D3367"/>
    <w:rsid w:val="005D3670"/>
    <w:rsid w:val="005D395F"/>
    <w:rsid w:val="005D3C73"/>
    <w:rsid w:val="005D4086"/>
    <w:rsid w:val="005D414B"/>
    <w:rsid w:val="005D44E2"/>
    <w:rsid w:val="005D472B"/>
    <w:rsid w:val="005D47D3"/>
    <w:rsid w:val="005D48F4"/>
    <w:rsid w:val="005D490B"/>
    <w:rsid w:val="005D497E"/>
    <w:rsid w:val="005D49D6"/>
    <w:rsid w:val="005D4AAC"/>
    <w:rsid w:val="005D4D18"/>
    <w:rsid w:val="005D5500"/>
    <w:rsid w:val="005D56CD"/>
    <w:rsid w:val="005D5800"/>
    <w:rsid w:val="005D586A"/>
    <w:rsid w:val="005D5AE1"/>
    <w:rsid w:val="005D6121"/>
    <w:rsid w:val="005D64FF"/>
    <w:rsid w:val="005D674A"/>
    <w:rsid w:val="005D6792"/>
    <w:rsid w:val="005D68D3"/>
    <w:rsid w:val="005D6B4B"/>
    <w:rsid w:val="005D6CA3"/>
    <w:rsid w:val="005D6EA5"/>
    <w:rsid w:val="005D7145"/>
    <w:rsid w:val="005D72CE"/>
    <w:rsid w:val="005D7300"/>
    <w:rsid w:val="005D73D8"/>
    <w:rsid w:val="005D744A"/>
    <w:rsid w:val="005D778D"/>
    <w:rsid w:val="005D78E6"/>
    <w:rsid w:val="005D792C"/>
    <w:rsid w:val="005D7A82"/>
    <w:rsid w:val="005E008C"/>
    <w:rsid w:val="005E021D"/>
    <w:rsid w:val="005E0264"/>
    <w:rsid w:val="005E0310"/>
    <w:rsid w:val="005E0736"/>
    <w:rsid w:val="005E088F"/>
    <w:rsid w:val="005E0A7D"/>
    <w:rsid w:val="005E0B56"/>
    <w:rsid w:val="005E0CEC"/>
    <w:rsid w:val="005E0E35"/>
    <w:rsid w:val="005E109D"/>
    <w:rsid w:val="005E1247"/>
    <w:rsid w:val="005E1285"/>
    <w:rsid w:val="005E12FF"/>
    <w:rsid w:val="005E1339"/>
    <w:rsid w:val="005E1419"/>
    <w:rsid w:val="005E14EF"/>
    <w:rsid w:val="005E15FD"/>
    <w:rsid w:val="005E1A48"/>
    <w:rsid w:val="005E1A66"/>
    <w:rsid w:val="005E1B4E"/>
    <w:rsid w:val="005E1BD5"/>
    <w:rsid w:val="005E1F27"/>
    <w:rsid w:val="005E1F28"/>
    <w:rsid w:val="005E1F4E"/>
    <w:rsid w:val="005E240C"/>
    <w:rsid w:val="005E26A5"/>
    <w:rsid w:val="005E2919"/>
    <w:rsid w:val="005E2B17"/>
    <w:rsid w:val="005E2C5B"/>
    <w:rsid w:val="005E2CB3"/>
    <w:rsid w:val="005E309A"/>
    <w:rsid w:val="005E3283"/>
    <w:rsid w:val="005E3977"/>
    <w:rsid w:val="005E3C55"/>
    <w:rsid w:val="005E3F13"/>
    <w:rsid w:val="005E4BDB"/>
    <w:rsid w:val="005E4E3F"/>
    <w:rsid w:val="005E4E58"/>
    <w:rsid w:val="005E4F65"/>
    <w:rsid w:val="005E5218"/>
    <w:rsid w:val="005E52CA"/>
    <w:rsid w:val="005E5395"/>
    <w:rsid w:val="005E53F5"/>
    <w:rsid w:val="005E57B9"/>
    <w:rsid w:val="005E57CC"/>
    <w:rsid w:val="005E593D"/>
    <w:rsid w:val="005E5E21"/>
    <w:rsid w:val="005E5E93"/>
    <w:rsid w:val="005E5F94"/>
    <w:rsid w:val="005E609D"/>
    <w:rsid w:val="005E60CB"/>
    <w:rsid w:val="005E6161"/>
    <w:rsid w:val="005E62C1"/>
    <w:rsid w:val="005E68D0"/>
    <w:rsid w:val="005E6A31"/>
    <w:rsid w:val="005E6A97"/>
    <w:rsid w:val="005E6CC6"/>
    <w:rsid w:val="005E7019"/>
    <w:rsid w:val="005E72FE"/>
    <w:rsid w:val="005E7798"/>
    <w:rsid w:val="005E7831"/>
    <w:rsid w:val="005E7842"/>
    <w:rsid w:val="005E79F2"/>
    <w:rsid w:val="005E7C0D"/>
    <w:rsid w:val="005E7CA2"/>
    <w:rsid w:val="005F021D"/>
    <w:rsid w:val="005F0402"/>
    <w:rsid w:val="005F068D"/>
    <w:rsid w:val="005F0806"/>
    <w:rsid w:val="005F0D42"/>
    <w:rsid w:val="005F0DA4"/>
    <w:rsid w:val="005F0E17"/>
    <w:rsid w:val="005F182D"/>
    <w:rsid w:val="005F1ADA"/>
    <w:rsid w:val="005F1E87"/>
    <w:rsid w:val="005F2163"/>
    <w:rsid w:val="005F2224"/>
    <w:rsid w:val="005F268B"/>
    <w:rsid w:val="005F27CC"/>
    <w:rsid w:val="005F296A"/>
    <w:rsid w:val="005F2AD7"/>
    <w:rsid w:val="005F2AD9"/>
    <w:rsid w:val="005F2B2E"/>
    <w:rsid w:val="005F2EFE"/>
    <w:rsid w:val="005F30D4"/>
    <w:rsid w:val="005F3352"/>
    <w:rsid w:val="005F35FB"/>
    <w:rsid w:val="005F3707"/>
    <w:rsid w:val="005F3735"/>
    <w:rsid w:val="005F379A"/>
    <w:rsid w:val="005F37F1"/>
    <w:rsid w:val="005F3A73"/>
    <w:rsid w:val="005F3B64"/>
    <w:rsid w:val="005F3C86"/>
    <w:rsid w:val="005F415F"/>
    <w:rsid w:val="005F4210"/>
    <w:rsid w:val="005F422B"/>
    <w:rsid w:val="005F456C"/>
    <w:rsid w:val="005F4592"/>
    <w:rsid w:val="005F461D"/>
    <w:rsid w:val="005F46D7"/>
    <w:rsid w:val="005F4883"/>
    <w:rsid w:val="005F49EB"/>
    <w:rsid w:val="005F4A5C"/>
    <w:rsid w:val="005F4CD2"/>
    <w:rsid w:val="005F522B"/>
    <w:rsid w:val="005F53A3"/>
    <w:rsid w:val="005F59A3"/>
    <w:rsid w:val="005F5AC2"/>
    <w:rsid w:val="005F5C42"/>
    <w:rsid w:val="005F5D09"/>
    <w:rsid w:val="005F5DAD"/>
    <w:rsid w:val="005F61F5"/>
    <w:rsid w:val="005F629F"/>
    <w:rsid w:val="005F66E0"/>
    <w:rsid w:val="005F6CBE"/>
    <w:rsid w:val="005F6DEB"/>
    <w:rsid w:val="005F6DF0"/>
    <w:rsid w:val="005F6E96"/>
    <w:rsid w:val="005F6F36"/>
    <w:rsid w:val="005F7078"/>
    <w:rsid w:val="005F71BB"/>
    <w:rsid w:val="005F73C1"/>
    <w:rsid w:val="005F7788"/>
    <w:rsid w:val="005F7BE7"/>
    <w:rsid w:val="005F7C52"/>
    <w:rsid w:val="005F7C7F"/>
    <w:rsid w:val="005F7EBA"/>
    <w:rsid w:val="006001F4"/>
    <w:rsid w:val="00600201"/>
    <w:rsid w:val="006002A2"/>
    <w:rsid w:val="00600390"/>
    <w:rsid w:val="0060040B"/>
    <w:rsid w:val="0060066B"/>
    <w:rsid w:val="006008B5"/>
    <w:rsid w:val="00600EB0"/>
    <w:rsid w:val="006010C8"/>
    <w:rsid w:val="006012CD"/>
    <w:rsid w:val="006013F2"/>
    <w:rsid w:val="006014AE"/>
    <w:rsid w:val="0060165E"/>
    <w:rsid w:val="006023F1"/>
    <w:rsid w:val="006027ED"/>
    <w:rsid w:val="0060282E"/>
    <w:rsid w:val="00602CA5"/>
    <w:rsid w:val="00603339"/>
    <w:rsid w:val="006033AC"/>
    <w:rsid w:val="006035DC"/>
    <w:rsid w:val="006036FE"/>
    <w:rsid w:val="00603A35"/>
    <w:rsid w:val="00603F9C"/>
    <w:rsid w:val="0060408A"/>
    <w:rsid w:val="00604205"/>
    <w:rsid w:val="006043EE"/>
    <w:rsid w:val="006047FA"/>
    <w:rsid w:val="00604801"/>
    <w:rsid w:val="0060482E"/>
    <w:rsid w:val="006049A4"/>
    <w:rsid w:val="00604BAC"/>
    <w:rsid w:val="00605114"/>
    <w:rsid w:val="00605388"/>
    <w:rsid w:val="006053EF"/>
    <w:rsid w:val="00605435"/>
    <w:rsid w:val="00605B07"/>
    <w:rsid w:val="00605E38"/>
    <w:rsid w:val="00605E92"/>
    <w:rsid w:val="00605EB8"/>
    <w:rsid w:val="00605EF7"/>
    <w:rsid w:val="006060D4"/>
    <w:rsid w:val="00606630"/>
    <w:rsid w:val="00606B6E"/>
    <w:rsid w:val="00607076"/>
    <w:rsid w:val="006070A7"/>
    <w:rsid w:val="00607119"/>
    <w:rsid w:val="0060719C"/>
    <w:rsid w:val="00607759"/>
    <w:rsid w:val="00607836"/>
    <w:rsid w:val="00607E28"/>
    <w:rsid w:val="00607F8E"/>
    <w:rsid w:val="006103B4"/>
    <w:rsid w:val="0061052D"/>
    <w:rsid w:val="00610886"/>
    <w:rsid w:val="00610922"/>
    <w:rsid w:val="00610BF9"/>
    <w:rsid w:val="00610E35"/>
    <w:rsid w:val="00610E90"/>
    <w:rsid w:val="00610FD4"/>
    <w:rsid w:val="006110B6"/>
    <w:rsid w:val="00611170"/>
    <w:rsid w:val="0061125E"/>
    <w:rsid w:val="00611A1E"/>
    <w:rsid w:val="00611B21"/>
    <w:rsid w:val="00611C8D"/>
    <w:rsid w:val="00612143"/>
    <w:rsid w:val="00612187"/>
    <w:rsid w:val="006121F2"/>
    <w:rsid w:val="00612414"/>
    <w:rsid w:val="00612715"/>
    <w:rsid w:val="00612758"/>
    <w:rsid w:val="00612CED"/>
    <w:rsid w:val="00612E9F"/>
    <w:rsid w:val="0061332B"/>
    <w:rsid w:val="0061347A"/>
    <w:rsid w:val="00613996"/>
    <w:rsid w:val="00613A5C"/>
    <w:rsid w:val="00613F4B"/>
    <w:rsid w:val="006143D8"/>
    <w:rsid w:val="0061445B"/>
    <w:rsid w:val="00614539"/>
    <w:rsid w:val="00614A5C"/>
    <w:rsid w:val="00614C17"/>
    <w:rsid w:val="006150B7"/>
    <w:rsid w:val="00615340"/>
    <w:rsid w:val="0061536F"/>
    <w:rsid w:val="006153DA"/>
    <w:rsid w:val="006156F5"/>
    <w:rsid w:val="006157F3"/>
    <w:rsid w:val="00615952"/>
    <w:rsid w:val="00615BFC"/>
    <w:rsid w:val="00615EBB"/>
    <w:rsid w:val="00615FCF"/>
    <w:rsid w:val="00616004"/>
    <w:rsid w:val="006160E4"/>
    <w:rsid w:val="00616379"/>
    <w:rsid w:val="006163FB"/>
    <w:rsid w:val="00616524"/>
    <w:rsid w:val="0061685E"/>
    <w:rsid w:val="006168FB"/>
    <w:rsid w:val="00616C80"/>
    <w:rsid w:val="00616D4C"/>
    <w:rsid w:val="00616F4E"/>
    <w:rsid w:val="00617720"/>
    <w:rsid w:val="00617802"/>
    <w:rsid w:val="00617879"/>
    <w:rsid w:val="00617AA1"/>
    <w:rsid w:val="00617F02"/>
    <w:rsid w:val="00617F2A"/>
    <w:rsid w:val="00617F84"/>
    <w:rsid w:val="00620588"/>
    <w:rsid w:val="006209A8"/>
    <w:rsid w:val="00620AFC"/>
    <w:rsid w:val="00620C95"/>
    <w:rsid w:val="006211EF"/>
    <w:rsid w:val="0062190F"/>
    <w:rsid w:val="00621962"/>
    <w:rsid w:val="0062199A"/>
    <w:rsid w:val="00621E24"/>
    <w:rsid w:val="00621E6E"/>
    <w:rsid w:val="006220FD"/>
    <w:rsid w:val="0062226E"/>
    <w:rsid w:val="00622477"/>
    <w:rsid w:val="006226A0"/>
    <w:rsid w:val="00622887"/>
    <w:rsid w:val="00622A13"/>
    <w:rsid w:val="00623312"/>
    <w:rsid w:val="00623342"/>
    <w:rsid w:val="00623472"/>
    <w:rsid w:val="0062382A"/>
    <w:rsid w:val="00623956"/>
    <w:rsid w:val="0062396F"/>
    <w:rsid w:val="00623E10"/>
    <w:rsid w:val="00624043"/>
    <w:rsid w:val="0062467B"/>
    <w:rsid w:val="00624723"/>
    <w:rsid w:val="00624894"/>
    <w:rsid w:val="006248E8"/>
    <w:rsid w:val="00624A51"/>
    <w:rsid w:val="00624AB3"/>
    <w:rsid w:val="00624D25"/>
    <w:rsid w:val="00624E8A"/>
    <w:rsid w:val="00624EAC"/>
    <w:rsid w:val="00624F68"/>
    <w:rsid w:val="00624F7E"/>
    <w:rsid w:val="006251F5"/>
    <w:rsid w:val="006252D4"/>
    <w:rsid w:val="00625349"/>
    <w:rsid w:val="00625782"/>
    <w:rsid w:val="0062599F"/>
    <w:rsid w:val="00625D10"/>
    <w:rsid w:val="00625DF2"/>
    <w:rsid w:val="0062605B"/>
    <w:rsid w:val="006260AE"/>
    <w:rsid w:val="00626170"/>
    <w:rsid w:val="00626266"/>
    <w:rsid w:val="006262C2"/>
    <w:rsid w:val="00626421"/>
    <w:rsid w:val="00626568"/>
    <w:rsid w:val="006265E1"/>
    <w:rsid w:val="006266FC"/>
    <w:rsid w:val="00626974"/>
    <w:rsid w:val="006269D2"/>
    <w:rsid w:val="00626C6C"/>
    <w:rsid w:val="00626C7A"/>
    <w:rsid w:val="00626F89"/>
    <w:rsid w:val="00626FF8"/>
    <w:rsid w:val="00627188"/>
    <w:rsid w:val="00627245"/>
    <w:rsid w:val="006273F7"/>
    <w:rsid w:val="0062767B"/>
    <w:rsid w:val="0062768D"/>
    <w:rsid w:val="00627767"/>
    <w:rsid w:val="00627878"/>
    <w:rsid w:val="00627ABD"/>
    <w:rsid w:val="00627B6A"/>
    <w:rsid w:val="00627C97"/>
    <w:rsid w:val="00627CAE"/>
    <w:rsid w:val="00627DDE"/>
    <w:rsid w:val="00627E09"/>
    <w:rsid w:val="00627E61"/>
    <w:rsid w:val="006306C2"/>
    <w:rsid w:val="006307C6"/>
    <w:rsid w:val="006308E4"/>
    <w:rsid w:val="00630B91"/>
    <w:rsid w:val="00630E1B"/>
    <w:rsid w:val="0063133D"/>
    <w:rsid w:val="00631355"/>
    <w:rsid w:val="0063143A"/>
    <w:rsid w:val="00631A5F"/>
    <w:rsid w:val="00631C3D"/>
    <w:rsid w:val="00631E67"/>
    <w:rsid w:val="00632066"/>
    <w:rsid w:val="00632223"/>
    <w:rsid w:val="006322B6"/>
    <w:rsid w:val="00632944"/>
    <w:rsid w:val="0063296B"/>
    <w:rsid w:val="00632F97"/>
    <w:rsid w:val="00633143"/>
    <w:rsid w:val="00633535"/>
    <w:rsid w:val="00633764"/>
    <w:rsid w:val="006339A5"/>
    <w:rsid w:val="00633A44"/>
    <w:rsid w:val="00633CAA"/>
    <w:rsid w:val="00633D65"/>
    <w:rsid w:val="00633DCE"/>
    <w:rsid w:val="00633F7A"/>
    <w:rsid w:val="006341F2"/>
    <w:rsid w:val="00634417"/>
    <w:rsid w:val="00634612"/>
    <w:rsid w:val="00634B20"/>
    <w:rsid w:val="006350CA"/>
    <w:rsid w:val="00635136"/>
    <w:rsid w:val="00635229"/>
    <w:rsid w:val="00635583"/>
    <w:rsid w:val="006358D6"/>
    <w:rsid w:val="00635A72"/>
    <w:rsid w:val="00635AA0"/>
    <w:rsid w:val="00635BC4"/>
    <w:rsid w:val="00635D62"/>
    <w:rsid w:val="00635FE4"/>
    <w:rsid w:val="0063638F"/>
    <w:rsid w:val="006363BB"/>
    <w:rsid w:val="006365F5"/>
    <w:rsid w:val="0063664A"/>
    <w:rsid w:val="00636CFD"/>
    <w:rsid w:val="00636E6B"/>
    <w:rsid w:val="00636F5E"/>
    <w:rsid w:val="00636FF9"/>
    <w:rsid w:val="0063749D"/>
    <w:rsid w:val="0063763F"/>
    <w:rsid w:val="00637701"/>
    <w:rsid w:val="00637A97"/>
    <w:rsid w:val="00637B56"/>
    <w:rsid w:val="00637EBB"/>
    <w:rsid w:val="006400EA"/>
    <w:rsid w:val="00640167"/>
    <w:rsid w:val="006402A2"/>
    <w:rsid w:val="00640545"/>
    <w:rsid w:val="00640795"/>
    <w:rsid w:val="00640E57"/>
    <w:rsid w:val="00641175"/>
    <w:rsid w:val="00641195"/>
    <w:rsid w:val="006411CB"/>
    <w:rsid w:val="0064140D"/>
    <w:rsid w:val="0064155B"/>
    <w:rsid w:val="0064182D"/>
    <w:rsid w:val="00641B10"/>
    <w:rsid w:val="00641C4E"/>
    <w:rsid w:val="00641DD0"/>
    <w:rsid w:val="00641F5B"/>
    <w:rsid w:val="00641FD6"/>
    <w:rsid w:val="00642190"/>
    <w:rsid w:val="0064259A"/>
    <w:rsid w:val="00642BFC"/>
    <w:rsid w:val="0064307F"/>
    <w:rsid w:val="00643279"/>
    <w:rsid w:val="0064339D"/>
    <w:rsid w:val="0064347A"/>
    <w:rsid w:val="0064374D"/>
    <w:rsid w:val="00643756"/>
    <w:rsid w:val="0064376E"/>
    <w:rsid w:val="00644234"/>
    <w:rsid w:val="006443E1"/>
    <w:rsid w:val="006446C8"/>
    <w:rsid w:val="00644BD7"/>
    <w:rsid w:val="006450D0"/>
    <w:rsid w:val="00645128"/>
    <w:rsid w:val="00645186"/>
    <w:rsid w:val="006452EB"/>
    <w:rsid w:val="00645347"/>
    <w:rsid w:val="006453DD"/>
    <w:rsid w:val="006454D8"/>
    <w:rsid w:val="00645A46"/>
    <w:rsid w:val="00645D6F"/>
    <w:rsid w:val="00645E09"/>
    <w:rsid w:val="0064612B"/>
    <w:rsid w:val="0064634C"/>
    <w:rsid w:val="00646830"/>
    <w:rsid w:val="00646B8A"/>
    <w:rsid w:val="00646C52"/>
    <w:rsid w:val="00646D0C"/>
    <w:rsid w:val="00646D15"/>
    <w:rsid w:val="00647163"/>
    <w:rsid w:val="00647807"/>
    <w:rsid w:val="00647EAC"/>
    <w:rsid w:val="00650409"/>
    <w:rsid w:val="00650438"/>
    <w:rsid w:val="00650762"/>
    <w:rsid w:val="00650803"/>
    <w:rsid w:val="00650C63"/>
    <w:rsid w:val="00650C68"/>
    <w:rsid w:val="00650F57"/>
    <w:rsid w:val="006512FC"/>
    <w:rsid w:val="0065142D"/>
    <w:rsid w:val="0065162F"/>
    <w:rsid w:val="00651A93"/>
    <w:rsid w:val="00651CA8"/>
    <w:rsid w:val="00651D02"/>
    <w:rsid w:val="006522C2"/>
    <w:rsid w:val="00652557"/>
    <w:rsid w:val="0065260A"/>
    <w:rsid w:val="006526BC"/>
    <w:rsid w:val="0065275E"/>
    <w:rsid w:val="00652977"/>
    <w:rsid w:val="00652EAB"/>
    <w:rsid w:val="006531FB"/>
    <w:rsid w:val="00653327"/>
    <w:rsid w:val="00653499"/>
    <w:rsid w:val="00653568"/>
    <w:rsid w:val="006536AB"/>
    <w:rsid w:val="006539C9"/>
    <w:rsid w:val="00653E30"/>
    <w:rsid w:val="00653E35"/>
    <w:rsid w:val="00653EAB"/>
    <w:rsid w:val="00653EE0"/>
    <w:rsid w:val="00653FE2"/>
    <w:rsid w:val="0065415A"/>
    <w:rsid w:val="00654210"/>
    <w:rsid w:val="006542E4"/>
    <w:rsid w:val="00654364"/>
    <w:rsid w:val="0065500B"/>
    <w:rsid w:val="00655097"/>
    <w:rsid w:val="00655204"/>
    <w:rsid w:val="00655400"/>
    <w:rsid w:val="00655504"/>
    <w:rsid w:val="00655979"/>
    <w:rsid w:val="006559CC"/>
    <w:rsid w:val="00655A91"/>
    <w:rsid w:val="00655BCC"/>
    <w:rsid w:val="00655E30"/>
    <w:rsid w:val="00655E9B"/>
    <w:rsid w:val="00655ED0"/>
    <w:rsid w:val="006560FC"/>
    <w:rsid w:val="0065621B"/>
    <w:rsid w:val="00656C4B"/>
    <w:rsid w:val="00656C5B"/>
    <w:rsid w:val="00656C73"/>
    <w:rsid w:val="00657290"/>
    <w:rsid w:val="006572BA"/>
    <w:rsid w:val="00657641"/>
    <w:rsid w:val="006576CC"/>
    <w:rsid w:val="00657AC3"/>
    <w:rsid w:val="00657CB0"/>
    <w:rsid w:val="00660672"/>
    <w:rsid w:val="00660825"/>
    <w:rsid w:val="00660944"/>
    <w:rsid w:val="00660C1F"/>
    <w:rsid w:val="00660C53"/>
    <w:rsid w:val="00660CF7"/>
    <w:rsid w:val="00660D26"/>
    <w:rsid w:val="00660DB8"/>
    <w:rsid w:val="00660DCB"/>
    <w:rsid w:val="0066149F"/>
    <w:rsid w:val="0066180F"/>
    <w:rsid w:val="00661845"/>
    <w:rsid w:val="0066191F"/>
    <w:rsid w:val="006619B1"/>
    <w:rsid w:val="00661AE7"/>
    <w:rsid w:val="00661C27"/>
    <w:rsid w:val="006621D3"/>
    <w:rsid w:val="00662618"/>
    <w:rsid w:val="00662D1C"/>
    <w:rsid w:val="006633A3"/>
    <w:rsid w:val="0066340B"/>
    <w:rsid w:val="006635BA"/>
    <w:rsid w:val="006636C8"/>
    <w:rsid w:val="006637DB"/>
    <w:rsid w:val="00663954"/>
    <w:rsid w:val="00663960"/>
    <w:rsid w:val="00663ABE"/>
    <w:rsid w:val="00663AF0"/>
    <w:rsid w:val="00663C89"/>
    <w:rsid w:val="006640CE"/>
    <w:rsid w:val="00664181"/>
    <w:rsid w:val="006643C7"/>
    <w:rsid w:val="006649BC"/>
    <w:rsid w:val="00664A0E"/>
    <w:rsid w:val="00664B71"/>
    <w:rsid w:val="00664FAA"/>
    <w:rsid w:val="00664FFD"/>
    <w:rsid w:val="00665157"/>
    <w:rsid w:val="006651CB"/>
    <w:rsid w:val="006654C7"/>
    <w:rsid w:val="0066559D"/>
    <w:rsid w:val="0066571D"/>
    <w:rsid w:val="00665DD9"/>
    <w:rsid w:val="00665E0C"/>
    <w:rsid w:val="00665E8E"/>
    <w:rsid w:val="00665F34"/>
    <w:rsid w:val="00665FEC"/>
    <w:rsid w:val="00666063"/>
    <w:rsid w:val="00666377"/>
    <w:rsid w:val="00666440"/>
    <w:rsid w:val="00666484"/>
    <w:rsid w:val="006666EF"/>
    <w:rsid w:val="00666943"/>
    <w:rsid w:val="00666D10"/>
    <w:rsid w:val="00667206"/>
    <w:rsid w:val="0066736C"/>
    <w:rsid w:val="00667714"/>
    <w:rsid w:val="0066797B"/>
    <w:rsid w:val="00667A71"/>
    <w:rsid w:val="00667EFC"/>
    <w:rsid w:val="00667F36"/>
    <w:rsid w:val="006702D7"/>
    <w:rsid w:val="00670559"/>
    <w:rsid w:val="006708CF"/>
    <w:rsid w:val="00670BE1"/>
    <w:rsid w:val="00671617"/>
    <w:rsid w:val="00671773"/>
    <w:rsid w:val="0067186C"/>
    <w:rsid w:val="00671AD4"/>
    <w:rsid w:val="00671E69"/>
    <w:rsid w:val="00672032"/>
    <w:rsid w:val="006723A3"/>
    <w:rsid w:val="00672443"/>
    <w:rsid w:val="006724B0"/>
    <w:rsid w:val="0067276C"/>
    <w:rsid w:val="006729DA"/>
    <w:rsid w:val="00672BBC"/>
    <w:rsid w:val="00672F86"/>
    <w:rsid w:val="006730E7"/>
    <w:rsid w:val="006730FC"/>
    <w:rsid w:val="00673287"/>
    <w:rsid w:val="00673342"/>
    <w:rsid w:val="00673792"/>
    <w:rsid w:val="006737C9"/>
    <w:rsid w:val="006738A5"/>
    <w:rsid w:val="006738C1"/>
    <w:rsid w:val="00673A95"/>
    <w:rsid w:val="00673AEC"/>
    <w:rsid w:val="00673BAA"/>
    <w:rsid w:val="00673C7F"/>
    <w:rsid w:val="00673D55"/>
    <w:rsid w:val="0067446E"/>
    <w:rsid w:val="006746FA"/>
    <w:rsid w:val="00674826"/>
    <w:rsid w:val="00674BCB"/>
    <w:rsid w:val="00674C02"/>
    <w:rsid w:val="00675335"/>
    <w:rsid w:val="006753E2"/>
    <w:rsid w:val="006754A0"/>
    <w:rsid w:val="00675661"/>
    <w:rsid w:val="006756BC"/>
    <w:rsid w:val="006757F1"/>
    <w:rsid w:val="00675910"/>
    <w:rsid w:val="00676432"/>
    <w:rsid w:val="006767F2"/>
    <w:rsid w:val="00676A72"/>
    <w:rsid w:val="00676CEB"/>
    <w:rsid w:val="0067727A"/>
    <w:rsid w:val="00677AB4"/>
    <w:rsid w:val="00677C93"/>
    <w:rsid w:val="00677DB3"/>
    <w:rsid w:val="00680303"/>
    <w:rsid w:val="00680958"/>
    <w:rsid w:val="00680B49"/>
    <w:rsid w:val="00680CA5"/>
    <w:rsid w:val="006812CE"/>
    <w:rsid w:val="00681390"/>
    <w:rsid w:val="0068147A"/>
    <w:rsid w:val="00681C17"/>
    <w:rsid w:val="00681C6D"/>
    <w:rsid w:val="00681F61"/>
    <w:rsid w:val="0068206C"/>
    <w:rsid w:val="006822AD"/>
    <w:rsid w:val="006822BC"/>
    <w:rsid w:val="006823BB"/>
    <w:rsid w:val="00682628"/>
    <w:rsid w:val="006826DD"/>
    <w:rsid w:val="00682707"/>
    <w:rsid w:val="0068275D"/>
    <w:rsid w:val="0068278C"/>
    <w:rsid w:val="006828CD"/>
    <w:rsid w:val="00682EE2"/>
    <w:rsid w:val="0068301C"/>
    <w:rsid w:val="006833BD"/>
    <w:rsid w:val="006835B3"/>
    <w:rsid w:val="0068376B"/>
    <w:rsid w:val="0068384E"/>
    <w:rsid w:val="006838EE"/>
    <w:rsid w:val="006843B4"/>
    <w:rsid w:val="0068466E"/>
    <w:rsid w:val="006846E9"/>
    <w:rsid w:val="00684958"/>
    <w:rsid w:val="006849FA"/>
    <w:rsid w:val="00684CA9"/>
    <w:rsid w:val="00684E1E"/>
    <w:rsid w:val="00684F31"/>
    <w:rsid w:val="00685053"/>
    <w:rsid w:val="006851C0"/>
    <w:rsid w:val="0068554A"/>
    <w:rsid w:val="00685566"/>
    <w:rsid w:val="00685591"/>
    <w:rsid w:val="00685693"/>
    <w:rsid w:val="0068575C"/>
    <w:rsid w:val="006858E5"/>
    <w:rsid w:val="006859A2"/>
    <w:rsid w:val="00685B36"/>
    <w:rsid w:val="00685C55"/>
    <w:rsid w:val="00685CBE"/>
    <w:rsid w:val="00685D5B"/>
    <w:rsid w:val="00685DA4"/>
    <w:rsid w:val="00686404"/>
    <w:rsid w:val="00686528"/>
    <w:rsid w:val="00686AC3"/>
    <w:rsid w:val="00686E5D"/>
    <w:rsid w:val="006870DA"/>
    <w:rsid w:val="0068741E"/>
    <w:rsid w:val="00687B7C"/>
    <w:rsid w:val="00687C4F"/>
    <w:rsid w:val="00687E46"/>
    <w:rsid w:val="00690207"/>
    <w:rsid w:val="00691184"/>
    <w:rsid w:val="006912C1"/>
    <w:rsid w:val="00691C0F"/>
    <w:rsid w:val="006924ED"/>
    <w:rsid w:val="00692990"/>
    <w:rsid w:val="00692CA8"/>
    <w:rsid w:val="006930E9"/>
    <w:rsid w:val="00693753"/>
    <w:rsid w:val="006944D8"/>
    <w:rsid w:val="0069450A"/>
    <w:rsid w:val="0069499B"/>
    <w:rsid w:val="00694A06"/>
    <w:rsid w:val="00694EB4"/>
    <w:rsid w:val="006953A2"/>
    <w:rsid w:val="00695624"/>
    <w:rsid w:val="00695A22"/>
    <w:rsid w:val="00695D0D"/>
    <w:rsid w:val="00695D46"/>
    <w:rsid w:val="00696364"/>
    <w:rsid w:val="006963E2"/>
    <w:rsid w:val="0069692C"/>
    <w:rsid w:val="00696C99"/>
    <w:rsid w:val="00696CAF"/>
    <w:rsid w:val="00696CEC"/>
    <w:rsid w:val="00696F4E"/>
    <w:rsid w:val="00697076"/>
    <w:rsid w:val="00697168"/>
    <w:rsid w:val="0069738D"/>
    <w:rsid w:val="006976A5"/>
    <w:rsid w:val="00697713"/>
    <w:rsid w:val="00697B12"/>
    <w:rsid w:val="00697DE1"/>
    <w:rsid w:val="00697E05"/>
    <w:rsid w:val="00697E39"/>
    <w:rsid w:val="006A00D7"/>
    <w:rsid w:val="006A0779"/>
    <w:rsid w:val="006A07C0"/>
    <w:rsid w:val="006A0891"/>
    <w:rsid w:val="006A0908"/>
    <w:rsid w:val="006A0B4B"/>
    <w:rsid w:val="006A0E5A"/>
    <w:rsid w:val="006A0F60"/>
    <w:rsid w:val="006A1499"/>
    <w:rsid w:val="006A1750"/>
    <w:rsid w:val="006A17D1"/>
    <w:rsid w:val="006A1934"/>
    <w:rsid w:val="006A1A49"/>
    <w:rsid w:val="006A1C12"/>
    <w:rsid w:val="006A1EF4"/>
    <w:rsid w:val="006A1FB8"/>
    <w:rsid w:val="006A28E9"/>
    <w:rsid w:val="006A299A"/>
    <w:rsid w:val="006A2A50"/>
    <w:rsid w:val="006A2C4E"/>
    <w:rsid w:val="006A2D83"/>
    <w:rsid w:val="006A2DED"/>
    <w:rsid w:val="006A2ECA"/>
    <w:rsid w:val="006A3926"/>
    <w:rsid w:val="006A3B05"/>
    <w:rsid w:val="006A3BD5"/>
    <w:rsid w:val="006A3C1A"/>
    <w:rsid w:val="006A3EC3"/>
    <w:rsid w:val="006A41FD"/>
    <w:rsid w:val="006A4258"/>
    <w:rsid w:val="006A4360"/>
    <w:rsid w:val="006A441A"/>
    <w:rsid w:val="006A447A"/>
    <w:rsid w:val="006A4928"/>
    <w:rsid w:val="006A4C1A"/>
    <w:rsid w:val="006A4D45"/>
    <w:rsid w:val="006A4ED0"/>
    <w:rsid w:val="006A513E"/>
    <w:rsid w:val="006A51E1"/>
    <w:rsid w:val="006A558F"/>
    <w:rsid w:val="006A580A"/>
    <w:rsid w:val="006A5838"/>
    <w:rsid w:val="006A5AA2"/>
    <w:rsid w:val="006A5D48"/>
    <w:rsid w:val="006A5D97"/>
    <w:rsid w:val="006A5EAC"/>
    <w:rsid w:val="006A62CB"/>
    <w:rsid w:val="006A6444"/>
    <w:rsid w:val="006A6513"/>
    <w:rsid w:val="006A6557"/>
    <w:rsid w:val="006A67C4"/>
    <w:rsid w:val="006A6A4F"/>
    <w:rsid w:val="006A6A7C"/>
    <w:rsid w:val="006A77C6"/>
    <w:rsid w:val="006A79FC"/>
    <w:rsid w:val="006A7A01"/>
    <w:rsid w:val="006A7BDD"/>
    <w:rsid w:val="006B0300"/>
    <w:rsid w:val="006B04B8"/>
    <w:rsid w:val="006B0816"/>
    <w:rsid w:val="006B085E"/>
    <w:rsid w:val="006B08EE"/>
    <w:rsid w:val="006B0A9D"/>
    <w:rsid w:val="006B0B35"/>
    <w:rsid w:val="006B0EF3"/>
    <w:rsid w:val="006B1102"/>
    <w:rsid w:val="006B1283"/>
    <w:rsid w:val="006B12D1"/>
    <w:rsid w:val="006B1952"/>
    <w:rsid w:val="006B1AE7"/>
    <w:rsid w:val="006B254D"/>
    <w:rsid w:val="006B28C5"/>
    <w:rsid w:val="006B2C34"/>
    <w:rsid w:val="006B3176"/>
    <w:rsid w:val="006B3307"/>
    <w:rsid w:val="006B36C5"/>
    <w:rsid w:val="006B36D0"/>
    <w:rsid w:val="006B378A"/>
    <w:rsid w:val="006B4266"/>
    <w:rsid w:val="006B4760"/>
    <w:rsid w:val="006B48FC"/>
    <w:rsid w:val="006B496F"/>
    <w:rsid w:val="006B4AD7"/>
    <w:rsid w:val="006B4CCC"/>
    <w:rsid w:val="006B4E9F"/>
    <w:rsid w:val="006B536F"/>
    <w:rsid w:val="006B5404"/>
    <w:rsid w:val="006B565E"/>
    <w:rsid w:val="006B56D9"/>
    <w:rsid w:val="006B5747"/>
    <w:rsid w:val="006B57C0"/>
    <w:rsid w:val="006B5E8B"/>
    <w:rsid w:val="006B5E93"/>
    <w:rsid w:val="006B5F34"/>
    <w:rsid w:val="006B627B"/>
    <w:rsid w:val="006B63C5"/>
    <w:rsid w:val="006B64A2"/>
    <w:rsid w:val="006B67A5"/>
    <w:rsid w:val="006B6C29"/>
    <w:rsid w:val="006B703C"/>
    <w:rsid w:val="006B735C"/>
    <w:rsid w:val="006B758B"/>
    <w:rsid w:val="006B77B9"/>
    <w:rsid w:val="006B7930"/>
    <w:rsid w:val="006B7B55"/>
    <w:rsid w:val="006B7ECC"/>
    <w:rsid w:val="006C0749"/>
    <w:rsid w:val="006C077A"/>
    <w:rsid w:val="006C07F2"/>
    <w:rsid w:val="006C0A8D"/>
    <w:rsid w:val="006C0CA0"/>
    <w:rsid w:val="006C0F86"/>
    <w:rsid w:val="006C1148"/>
    <w:rsid w:val="006C14FA"/>
    <w:rsid w:val="006C1B55"/>
    <w:rsid w:val="006C1B7F"/>
    <w:rsid w:val="006C1D87"/>
    <w:rsid w:val="006C22DF"/>
    <w:rsid w:val="006C25AC"/>
    <w:rsid w:val="006C26FF"/>
    <w:rsid w:val="006C278A"/>
    <w:rsid w:val="006C2A8C"/>
    <w:rsid w:val="006C2AD0"/>
    <w:rsid w:val="006C2F49"/>
    <w:rsid w:val="006C30DF"/>
    <w:rsid w:val="006C331A"/>
    <w:rsid w:val="006C3332"/>
    <w:rsid w:val="006C340A"/>
    <w:rsid w:val="006C35E0"/>
    <w:rsid w:val="006C372E"/>
    <w:rsid w:val="006C388B"/>
    <w:rsid w:val="006C3935"/>
    <w:rsid w:val="006C3DA1"/>
    <w:rsid w:val="006C3DA8"/>
    <w:rsid w:val="006C3F4B"/>
    <w:rsid w:val="006C407B"/>
    <w:rsid w:val="006C40F1"/>
    <w:rsid w:val="006C40FD"/>
    <w:rsid w:val="006C43C0"/>
    <w:rsid w:val="006C4495"/>
    <w:rsid w:val="006C45FE"/>
    <w:rsid w:val="006C4649"/>
    <w:rsid w:val="006C495B"/>
    <w:rsid w:val="006C4A49"/>
    <w:rsid w:val="006C4BB5"/>
    <w:rsid w:val="006C4D44"/>
    <w:rsid w:val="006C4FE1"/>
    <w:rsid w:val="006C5525"/>
    <w:rsid w:val="006C5545"/>
    <w:rsid w:val="006C562B"/>
    <w:rsid w:val="006C58D2"/>
    <w:rsid w:val="006C5CA7"/>
    <w:rsid w:val="006C608E"/>
    <w:rsid w:val="006C6854"/>
    <w:rsid w:val="006C6A13"/>
    <w:rsid w:val="006C6A85"/>
    <w:rsid w:val="006C6C95"/>
    <w:rsid w:val="006C6E5A"/>
    <w:rsid w:val="006C6F5E"/>
    <w:rsid w:val="006C6F61"/>
    <w:rsid w:val="006C6FCA"/>
    <w:rsid w:val="006C71B2"/>
    <w:rsid w:val="006C73DD"/>
    <w:rsid w:val="006C74A6"/>
    <w:rsid w:val="006C783C"/>
    <w:rsid w:val="006C7A8A"/>
    <w:rsid w:val="006C7CA7"/>
    <w:rsid w:val="006C7CC7"/>
    <w:rsid w:val="006C7E3B"/>
    <w:rsid w:val="006D0089"/>
    <w:rsid w:val="006D09E0"/>
    <w:rsid w:val="006D0A82"/>
    <w:rsid w:val="006D0B3E"/>
    <w:rsid w:val="006D0D86"/>
    <w:rsid w:val="006D0DFE"/>
    <w:rsid w:val="006D1451"/>
    <w:rsid w:val="006D16C5"/>
    <w:rsid w:val="006D17FE"/>
    <w:rsid w:val="006D1801"/>
    <w:rsid w:val="006D1949"/>
    <w:rsid w:val="006D1C5A"/>
    <w:rsid w:val="006D1E1B"/>
    <w:rsid w:val="006D2078"/>
    <w:rsid w:val="006D2284"/>
    <w:rsid w:val="006D2C34"/>
    <w:rsid w:val="006D32E9"/>
    <w:rsid w:val="006D349E"/>
    <w:rsid w:val="006D3939"/>
    <w:rsid w:val="006D3972"/>
    <w:rsid w:val="006D3E0F"/>
    <w:rsid w:val="006D4031"/>
    <w:rsid w:val="006D40BB"/>
    <w:rsid w:val="006D40E4"/>
    <w:rsid w:val="006D4220"/>
    <w:rsid w:val="006D42D8"/>
    <w:rsid w:val="006D4523"/>
    <w:rsid w:val="006D4619"/>
    <w:rsid w:val="006D4966"/>
    <w:rsid w:val="006D4A46"/>
    <w:rsid w:val="006D5454"/>
    <w:rsid w:val="006D5641"/>
    <w:rsid w:val="006D5776"/>
    <w:rsid w:val="006D5790"/>
    <w:rsid w:val="006D5802"/>
    <w:rsid w:val="006D5B01"/>
    <w:rsid w:val="006D5F3D"/>
    <w:rsid w:val="006D60E1"/>
    <w:rsid w:val="006D61C1"/>
    <w:rsid w:val="006D6392"/>
    <w:rsid w:val="006D64F3"/>
    <w:rsid w:val="006D65E4"/>
    <w:rsid w:val="006D66C9"/>
    <w:rsid w:val="006D6820"/>
    <w:rsid w:val="006D6D49"/>
    <w:rsid w:val="006D6E5D"/>
    <w:rsid w:val="006D7022"/>
    <w:rsid w:val="006D706C"/>
    <w:rsid w:val="006D772B"/>
    <w:rsid w:val="006D77F0"/>
    <w:rsid w:val="006E023A"/>
    <w:rsid w:val="006E04AD"/>
    <w:rsid w:val="006E04B0"/>
    <w:rsid w:val="006E0745"/>
    <w:rsid w:val="006E074B"/>
    <w:rsid w:val="006E0962"/>
    <w:rsid w:val="006E09FB"/>
    <w:rsid w:val="006E0A37"/>
    <w:rsid w:val="006E0A7D"/>
    <w:rsid w:val="006E0C1A"/>
    <w:rsid w:val="006E0FA7"/>
    <w:rsid w:val="006E0FAF"/>
    <w:rsid w:val="006E1015"/>
    <w:rsid w:val="006E1101"/>
    <w:rsid w:val="006E13D8"/>
    <w:rsid w:val="006E1406"/>
    <w:rsid w:val="006E1744"/>
    <w:rsid w:val="006E1936"/>
    <w:rsid w:val="006E1956"/>
    <w:rsid w:val="006E198A"/>
    <w:rsid w:val="006E199E"/>
    <w:rsid w:val="006E1A0D"/>
    <w:rsid w:val="006E1BED"/>
    <w:rsid w:val="006E1FAF"/>
    <w:rsid w:val="006E212D"/>
    <w:rsid w:val="006E22AB"/>
    <w:rsid w:val="006E24DF"/>
    <w:rsid w:val="006E2507"/>
    <w:rsid w:val="006E2558"/>
    <w:rsid w:val="006E2826"/>
    <w:rsid w:val="006E2ABE"/>
    <w:rsid w:val="006E2EF5"/>
    <w:rsid w:val="006E3057"/>
    <w:rsid w:val="006E30B8"/>
    <w:rsid w:val="006E3214"/>
    <w:rsid w:val="006E3451"/>
    <w:rsid w:val="006E3998"/>
    <w:rsid w:val="006E3DD0"/>
    <w:rsid w:val="006E43E6"/>
    <w:rsid w:val="006E4452"/>
    <w:rsid w:val="006E470F"/>
    <w:rsid w:val="006E477C"/>
    <w:rsid w:val="006E497A"/>
    <w:rsid w:val="006E49F4"/>
    <w:rsid w:val="006E4AF7"/>
    <w:rsid w:val="006E4B8F"/>
    <w:rsid w:val="006E4E88"/>
    <w:rsid w:val="006E5830"/>
    <w:rsid w:val="006E59C3"/>
    <w:rsid w:val="006E5B80"/>
    <w:rsid w:val="006E60BF"/>
    <w:rsid w:val="006E61E9"/>
    <w:rsid w:val="006E633D"/>
    <w:rsid w:val="006E6439"/>
    <w:rsid w:val="006E64D7"/>
    <w:rsid w:val="006E669D"/>
    <w:rsid w:val="006E6730"/>
    <w:rsid w:val="006E6850"/>
    <w:rsid w:val="006E6BB8"/>
    <w:rsid w:val="006E6D23"/>
    <w:rsid w:val="006E7325"/>
    <w:rsid w:val="006E73A6"/>
    <w:rsid w:val="006E74E4"/>
    <w:rsid w:val="006E7B22"/>
    <w:rsid w:val="006E7F52"/>
    <w:rsid w:val="006E7F7A"/>
    <w:rsid w:val="006F0009"/>
    <w:rsid w:val="006F006E"/>
    <w:rsid w:val="006F00EE"/>
    <w:rsid w:val="006F0623"/>
    <w:rsid w:val="006F0676"/>
    <w:rsid w:val="006F0A56"/>
    <w:rsid w:val="006F10EB"/>
    <w:rsid w:val="006F167E"/>
    <w:rsid w:val="006F1A37"/>
    <w:rsid w:val="006F1BA9"/>
    <w:rsid w:val="006F1D71"/>
    <w:rsid w:val="006F1DAD"/>
    <w:rsid w:val="006F2021"/>
    <w:rsid w:val="006F2264"/>
    <w:rsid w:val="006F285F"/>
    <w:rsid w:val="006F2984"/>
    <w:rsid w:val="006F3169"/>
    <w:rsid w:val="006F317E"/>
    <w:rsid w:val="006F3236"/>
    <w:rsid w:val="006F3567"/>
    <w:rsid w:val="006F3631"/>
    <w:rsid w:val="006F38C6"/>
    <w:rsid w:val="006F3A5F"/>
    <w:rsid w:val="006F3ABB"/>
    <w:rsid w:val="006F42E7"/>
    <w:rsid w:val="006F447B"/>
    <w:rsid w:val="006F45CF"/>
    <w:rsid w:val="006F479C"/>
    <w:rsid w:val="006F4AD9"/>
    <w:rsid w:val="006F4C73"/>
    <w:rsid w:val="006F4CC7"/>
    <w:rsid w:val="006F4F6B"/>
    <w:rsid w:val="006F4FB5"/>
    <w:rsid w:val="006F58ED"/>
    <w:rsid w:val="006F5BDD"/>
    <w:rsid w:val="006F5CF8"/>
    <w:rsid w:val="006F5F33"/>
    <w:rsid w:val="006F6158"/>
    <w:rsid w:val="006F64A2"/>
    <w:rsid w:val="006F64B5"/>
    <w:rsid w:val="006F6A4A"/>
    <w:rsid w:val="006F6AE1"/>
    <w:rsid w:val="006F6D73"/>
    <w:rsid w:val="006F7312"/>
    <w:rsid w:val="006F7479"/>
    <w:rsid w:val="006F784D"/>
    <w:rsid w:val="006F78E8"/>
    <w:rsid w:val="006F78FA"/>
    <w:rsid w:val="006F7B44"/>
    <w:rsid w:val="006F7BAF"/>
    <w:rsid w:val="006F7C4E"/>
    <w:rsid w:val="006F7C7F"/>
    <w:rsid w:val="006F7DA8"/>
    <w:rsid w:val="00700460"/>
    <w:rsid w:val="007006DC"/>
    <w:rsid w:val="00700E1C"/>
    <w:rsid w:val="007010BD"/>
    <w:rsid w:val="007016F9"/>
    <w:rsid w:val="00701B14"/>
    <w:rsid w:val="00701B81"/>
    <w:rsid w:val="0070235F"/>
    <w:rsid w:val="007024E3"/>
    <w:rsid w:val="0070253E"/>
    <w:rsid w:val="00702BA7"/>
    <w:rsid w:val="00702D84"/>
    <w:rsid w:val="0070303D"/>
    <w:rsid w:val="00703111"/>
    <w:rsid w:val="00703386"/>
    <w:rsid w:val="00703463"/>
    <w:rsid w:val="007037A8"/>
    <w:rsid w:val="007037CC"/>
    <w:rsid w:val="007039C6"/>
    <w:rsid w:val="00703A32"/>
    <w:rsid w:val="00703AD5"/>
    <w:rsid w:val="00703C09"/>
    <w:rsid w:val="00703C13"/>
    <w:rsid w:val="00703D47"/>
    <w:rsid w:val="00703D8E"/>
    <w:rsid w:val="00703EEE"/>
    <w:rsid w:val="00703FE3"/>
    <w:rsid w:val="0070409B"/>
    <w:rsid w:val="00704102"/>
    <w:rsid w:val="00704157"/>
    <w:rsid w:val="0070431C"/>
    <w:rsid w:val="00704B83"/>
    <w:rsid w:val="00704E72"/>
    <w:rsid w:val="00704FA9"/>
    <w:rsid w:val="00705004"/>
    <w:rsid w:val="0070521E"/>
    <w:rsid w:val="007057BF"/>
    <w:rsid w:val="007058A5"/>
    <w:rsid w:val="00705EBF"/>
    <w:rsid w:val="00706038"/>
    <w:rsid w:val="00706207"/>
    <w:rsid w:val="00706225"/>
    <w:rsid w:val="007065E7"/>
    <w:rsid w:val="007065F0"/>
    <w:rsid w:val="0070669E"/>
    <w:rsid w:val="007067E7"/>
    <w:rsid w:val="00706956"/>
    <w:rsid w:val="00706F8F"/>
    <w:rsid w:val="00706FE6"/>
    <w:rsid w:val="00707B19"/>
    <w:rsid w:val="00707B81"/>
    <w:rsid w:val="0071026B"/>
    <w:rsid w:val="00710794"/>
    <w:rsid w:val="0071099A"/>
    <w:rsid w:val="00710B4E"/>
    <w:rsid w:val="00710B9B"/>
    <w:rsid w:val="00710D16"/>
    <w:rsid w:val="00710D1F"/>
    <w:rsid w:val="00710D35"/>
    <w:rsid w:val="00710F45"/>
    <w:rsid w:val="0071106C"/>
    <w:rsid w:val="00711207"/>
    <w:rsid w:val="0071126C"/>
    <w:rsid w:val="00711291"/>
    <w:rsid w:val="007114C6"/>
    <w:rsid w:val="007117BD"/>
    <w:rsid w:val="0071182E"/>
    <w:rsid w:val="00711BF6"/>
    <w:rsid w:val="00712381"/>
    <w:rsid w:val="00712434"/>
    <w:rsid w:val="00712497"/>
    <w:rsid w:val="00712AA9"/>
    <w:rsid w:val="0071314C"/>
    <w:rsid w:val="007148BB"/>
    <w:rsid w:val="00714A80"/>
    <w:rsid w:val="00714AB3"/>
    <w:rsid w:val="00714E15"/>
    <w:rsid w:val="00714F73"/>
    <w:rsid w:val="007155FF"/>
    <w:rsid w:val="0071566B"/>
    <w:rsid w:val="00715AAE"/>
    <w:rsid w:val="00715ECE"/>
    <w:rsid w:val="00715F80"/>
    <w:rsid w:val="0071611C"/>
    <w:rsid w:val="00716156"/>
    <w:rsid w:val="00716393"/>
    <w:rsid w:val="00716569"/>
    <w:rsid w:val="007165FC"/>
    <w:rsid w:val="00716974"/>
    <w:rsid w:val="007169F2"/>
    <w:rsid w:val="00716A2A"/>
    <w:rsid w:val="00716ABE"/>
    <w:rsid w:val="00716B32"/>
    <w:rsid w:val="00716ED3"/>
    <w:rsid w:val="00716FC0"/>
    <w:rsid w:val="0071704B"/>
    <w:rsid w:val="00717125"/>
    <w:rsid w:val="0071730D"/>
    <w:rsid w:val="0071768C"/>
    <w:rsid w:val="00717B00"/>
    <w:rsid w:val="00717BD6"/>
    <w:rsid w:val="00717C62"/>
    <w:rsid w:val="00717C72"/>
    <w:rsid w:val="00720894"/>
    <w:rsid w:val="007208CB"/>
    <w:rsid w:val="00720D6F"/>
    <w:rsid w:val="00720F31"/>
    <w:rsid w:val="0072120C"/>
    <w:rsid w:val="007219DA"/>
    <w:rsid w:val="007219EB"/>
    <w:rsid w:val="00721B41"/>
    <w:rsid w:val="00721D49"/>
    <w:rsid w:val="00722324"/>
    <w:rsid w:val="00722512"/>
    <w:rsid w:val="007226F4"/>
    <w:rsid w:val="00722C7A"/>
    <w:rsid w:val="007231D4"/>
    <w:rsid w:val="007232A3"/>
    <w:rsid w:val="00723390"/>
    <w:rsid w:val="00723430"/>
    <w:rsid w:val="0072363C"/>
    <w:rsid w:val="0072392B"/>
    <w:rsid w:val="00723C15"/>
    <w:rsid w:val="00724155"/>
    <w:rsid w:val="00724295"/>
    <w:rsid w:val="00724715"/>
    <w:rsid w:val="007249B1"/>
    <w:rsid w:val="00725246"/>
    <w:rsid w:val="007253F6"/>
    <w:rsid w:val="007255A0"/>
    <w:rsid w:val="007257D9"/>
    <w:rsid w:val="00725E11"/>
    <w:rsid w:val="00725FEE"/>
    <w:rsid w:val="00726045"/>
    <w:rsid w:val="00726285"/>
    <w:rsid w:val="00726456"/>
    <w:rsid w:val="0072670F"/>
    <w:rsid w:val="00727006"/>
    <w:rsid w:val="00727089"/>
    <w:rsid w:val="00727122"/>
    <w:rsid w:val="00727528"/>
    <w:rsid w:val="00727610"/>
    <w:rsid w:val="0072769A"/>
    <w:rsid w:val="007278C7"/>
    <w:rsid w:val="00727E4E"/>
    <w:rsid w:val="00730147"/>
    <w:rsid w:val="0073058A"/>
    <w:rsid w:val="00730D07"/>
    <w:rsid w:val="00730D2C"/>
    <w:rsid w:val="00730D61"/>
    <w:rsid w:val="00730F08"/>
    <w:rsid w:val="00730F43"/>
    <w:rsid w:val="0073104D"/>
    <w:rsid w:val="007311D1"/>
    <w:rsid w:val="007316C6"/>
    <w:rsid w:val="00731967"/>
    <w:rsid w:val="00731AEC"/>
    <w:rsid w:val="00731F4A"/>
    <w:rsid w:val="00732063"/>
    <w:rsid w:val="00732452"/>
    <w:rsid w:val="007324A3"/>
    <w:rsid w:val="007325F4"/>
    <w:rsid w:val="00732F66"/>
    <w:rsid w:val="00733034"/>
    <w:rsid w:val="00733995"/>
    <w:rsid w:val="00733CC5"/>
    <w:rsid w:val="00733D67"/>
    <w:rsid w:val="0073424B"/>
    <w:rsid w:val="007345D3"/>
    <w:rsid w:val="00734CFE"/>
    <w:rsid w:val="00734F0A"/>
    <w:rsid w:val="0073521C"/>
    <w:rsid w:val="007352BD"/>
    <w:rsid w:val="007353E6"/>
    <w:rsid w:val="00735409"/>
    <w:rsid w:val="00735856"/>
    <w:rsid w:val="007358D1"/>
    <w:rsid w:val="00735BAB"/>
    <w:rsid w:val="00736340"/>
    <w:rsid w:val="00736432"/>
    <w:rsid w:val="00736715"/>
    <w:rsid w:val="00736BB5"/>
    <w:rsid w:val="00736DB0"/>
    <w:rsid w:val="00736ED2"/>
    <w:rsid w:val="00737842"/>
    <w:rsid w:val="007379B8"/>
    <w:rsid w:val="00737B1B"/>
    <w:rsid w:val="00737CE6"/>
    <w:rsid w:val="00737D19"/>
    <w:rsid w:val="00737EDB"/>
    <w:rsid w:val="00740121"/>
    <w:rsid w:val="007404AE"/>
    <w:rsid w:val="007405CF"/>
    <w:rsid w:val="0074079E"/>
    <w:rsid w:val="007407AA"/>
    <w:rsid w:val="00740C0F"/>
    <w:rsid w:val="00740E37"/>
    <w:rsid w:val="0074136E"/>
    <w:rsid w:val="00742599"/>
    <w:rsid w:val="00742602"/>
    <w:rsid w:val="007430E6"/>
    <w:rsid w:val="007431B4"/>
    <w:rsid w:val="0074328D"/>
    <w:rsid w:val="007434F9"/>
    <w:rsid w:val="007436DB"/>
    <w:rsid w:val="00743735"/>
    <w:rsid w:val="007438E3"/>
    <w:rsid w:val="00743DA1"/>
    <w:rsid w:val="00744153"/>
    <w:rsid w:val="0074462A"/>
    <w:rsid w:val="00744DD7"/>
    <w:rsid w:val="00744F40"/>
    <w:rsid w:val="00744FF6"/>
    <w:rsid w:val="0074503E"/>
    <w:rsid w:val="00745214"/>
    <w:rsid w:val="007452AE"/>
    <w:rsid w:val="0074531B"/>
    <w:rsid w:val="007455D9"/>
    <w:rsid w:val="00745748"/>
    <w:rsid w:val="00745853"/>
    <w:rsid w:val="00745B72"/>
    <w:rsid w:val="00746098"/>
    <w:rsid w:val="00746298"/>
    <w:rsid w:val="00746529"/>
    <w:rsid w:val="00746A18"/>
    <w:rsid w:val="00746D01"/>
    <w:rsid w:val="00747094"/>
    <w:rsid w:val="00747212"/>
    <w:rsid w:val="0074733B"/>
    <w:rsid w:val="00747716"/>
    <w:rsid w:val="0074787F"/>
    <w:rsid w:val="007478A8"/>
    <w:rsid w:val="00747A12"/>
    <w:rsid w:val="0075005B"/>
    <w:rsid w:val="007503DF"/>
    <w:rsid w:val="0075059A"/>
    <w:rsid w:val="00750AD4"/>
    <w:rsid w:val="00750B46"/>
    <w:rsid w:val="00750BC4"/>
    <w:rsid w:val="00750D8C"/>
    <w:rsid w:val="00750F6E"/>
    <w:rsid w:val="00751141"/>
    <w:rsid w:val="00751293"/>
    <w:rsid w:val="00751632"/>
    <w:rsid w:val="007517C8"/>
    <w:rsid w:val="00751966"/>
    <w:rsid w:val="00751BB0"/>
    <w:rsid w:val="00751E52"/>
    <w:rsid w:val="00751F6E"/>
    <w:rsid w:val="00752384"/>
    <w:rsid w:val="007525B3"/>
    <w:rsid w:val="00752843"/>
    <w:rsid w:val="00752B1B"/>
    <w:rsid w:val="00752C15"/>
    <w:rsid w:val="00752DCC"/>
    <w:rsid w:val="007531B5"/>
    <w:rsid w:val="007531E1"/>
    <w:rsid w:val="007531F4"/>
    <w:rsid w:val="007537BF"/>
    <w:rsid w:val="007537C3"/>
    <w:rsid w:val="0075430D"/>
    <w:rsid w:val="007548DE"/>
    <w:rsid w:val="00754A2B"/>
    <w:rsid w:val="00754D7F"/>
    <w:rsid w:val="00754EE7"/>
    <w:rsid w:val="007550C9"/>
    <w:rsid w:val="0075541E"/>
    <w:rsid w:val="007554CC"/>
    <w:rsid w:val="0075571E"/>
    <w:rsid w:val="00756165"/>
    <w:rsid w:val="00756375"/>
    <w:rsid w:val="0075675C"/>
    <w:rsid w:val="00756973"/>
    <w:rsid w:val="00756A4D"/>
    <w:rsid w:val="00756BA1"/>
    <w:rsid w:val="00756C75"/>
    <w:rsid w:val="00756D1F"/>
    <w:rsid w:val="0075703E"/>
    <w:rsid w:val="00757229"/>
    <w:rsid w:val="0075771D"/>
    <w:rsid w:val="00757BE7"/>
    <w:rsid w:val="00757E30"/>
    <w:rsid w:val="00760117"/>
    <w:rsid w:val="007601B7"/>
    <w:rsid w:val="00760377"/>
    <w:rsid w:val="00760820"/>
    <w:rsid w:val="00760C91"/>
    <w:rsid w:val="00760D3E"/>
    <w:rsid w:val="00760E30"/>
    <w:rsid w:val="00760FCB"/>
    <w:rsid w:val="007611BA"/>
    <w:rsid w:val="007614DC"/>
    <w:rsid w:val="007616C7"/>
    <w:rsid w:val="00761722"/>
    <w:rsid w:val="00761897"/>
    <w:rsid w:val="00761A3B"/>
    <w:rsid w:val="00761A70"/>
    <w:rsid w:val="00761AE1"/>
    <w:rsid w:val="00761D13"/>
    <w:rsid w:val="00761DAB"/>
    <w:rsid w:val="00761DEF"/>
    <w:rsid w:val="00761E83"/>
    <w:rsid w:val="00761EC3"/>
    <w:rsid w:val="0076259E"/>
    <w:rsid w:val="007626BD"/>
    <w:rsid w:val="00762700"/>
    <w:rsid w:val="00762756"/>
    <w:rsid w:val="00762992"/>
    <w:rsid w:val="00762B77"/>
    <w:rsid w:val="00762BCA"/>
    <w:rsid w:val="00762CC0"/>
    <w:rsid w:val="00762CF2"/>
    <w:rsid w:val="00762D1D"/>
    <w:rsid w:val="00762E45"/>
    <w:rsid w:val="007631B3"/>
    <w:rsid w:val="007631D3"/>
    <w:rsid w:val="00763214"/>
    <w:rsid w:val="00763AA7"/>
    <w:rsid w:val="00763DE5"/>
    <w:rsid w:val="007640B8"/>
    <w:rsid w:val="00764396"/>
    <w:rsid w:val="0076460C"/>
    <w:rsid w:val="00764AF5"/>
    <w:rsid w:val="00764BA3"/>
    <w:rsid w:val="00764EFF"/>
    <w:rsid w:val="00764FDE"/>
    <w:rsid w:val="007650E6"/>
    <w:rsid w:val="007650F2"/>
    <w:rsid w:val="007652DC"/>
    <w:rsid w:val="0076536A"/>
    <w:rsid w:val="00765474"/>
    <w:rsid w:val="00765521"/>
    <w:rsid w:val="007655F5"/>
    <w:rsid w:val="00765684"/>
    <w:rsid w:val="007658B5"/>
    <w:rsid w:val="0076591B"/>
    <w:rsid w:val="00765B0A"/>
    <w:rsid w:val="00766187"/>
    <w:rsid w:val="0076645E"/>
    <w:rsid w:val="007665FA"/>
    <w:rsid w:val="00766773"/>
    <w:rsid w:val="007667E8"/>
    <w:rsid w:val="00766C07"/>
    <w:rsid w:val="00766EAA"/>
    <w:rsid w:val="00767323"/>
    <w:rsid w:val="00767691"/>
    <w:rsid w:val="00767A7B"/>
    <w:rsid w:val="00770054"/>
    <w:rsid w:val="0077006B"/>
    <w:rsid w:val="0077039A"/>
    <w:rsid w:val="007705EC"/>
    <w:rsid w:val="00770C48"/>
    <w:rsid w:val="00770C79"/>
    <w:rsid w:val="00770E3E"/>
    <w:rsid w:val="00771113"/>
    <w:rsid w:val="00771196"/>
    <w:rsid w:val="00771A22"/>
    <w:rsid w:val="00771A69"/>
    <w:rsid w:val="00771B89"/>
    <w:rsid w:val="00771BAB"/>
    <w:rsid w:val="00771F45"/>
    <w:rsid w:val="007727B5"/>
    <w:rsid w:val="007728EA"/>
    <w:rsid w:val="00772A91"/>
    <w:rsid w:val="00772E1C"/>
    <w:rsid w:val="00772EB4"/>
    <w:rsid w:val="00772F4A"/>
    <w:rsid w:val="0077328C"/>
    <w:rsid w:val="007733E5"/>
    <w:rsid w:val="0077357F"/>
    <w:rsid w:val="00773A72"/>
    <w:rsid w:val="00773B64"/>
    <w:rsid w:val="00773BC2"/>
    <w:rsid w:val="00773E43"/>
    <w:rsid w:val="00773FB4"/>
    <w:rsid w:val="007740F5"/>
    <w:rsid w:val="00774369"/>
    <w:rsid w:val="0077486D"/>
    <w:rsid w:val="00774962"/>
    <w:rsid w:val="00774E33"/>
    <w:rsid w:val="00775219"/>
    <w:rsid w:val="00775228"/>
    <w:rsid w:val="00775631"/>
    <w:rsid w:val="00775714"/>
    <w:rsid w:val="0077595B"/>
    <w:rsid w:val="00775972"/>
    <w:rsid w:val="00775C58"/>
    <w:rsid w:val="00775C61"/>
    <w:rsid w:val="00775D1D"/>
    <w:rsid w:val="00775F20"/>
    <w:rsid w:val="007760FA"/>
    <w:rsid w:val="00776498"/>
    <w:rsid w:val="007764A7"/>
    <w:rsid w:val="007764B7"/>
    <w:rsid w:val="00776840"/>
    <w:rsid w:val="007769A6"/>
    <w:rsid w:val="00776A47"/>
    <w:rsid w:val="00776CE9"/>
    <w:rsid w:val="007771E9"/>
    <w:rsid w:val="00777772"/>
    <w:rsid w:val="007777C4"/>
    <w:rsid w:val="007778C9"/>
    <w:rsid w:val="007779BB"/>
    <w:rsid w:val="00777C53"/>
    <w:rsid w:val="00777CBA"/>
    <w:rsid w:val="00777E6B"/>
    <w:rsid w:val="00777F3E"/>
    <w:rsid w:val="00777F6F"/>
    <w:rsid w:val="00780011"/>
    <w:rsid w:val="007802D2"/>
    <w:rsid w:val="0078047B"/>
    <w:rsid w:val="00780AFE"/>
    <w:rsid w:val="00781519"/>
    <w:rsid w:val="0078182E"/>
    <w:rsid w:val="007818DF"/>
    <w:rsid w:val="00781B50"/>
    <w:rsid w:val="00781D41"/>
    <w:rsid w:val="00781FAE"/>
    <w:rsid w:val="00782173"/>
    <w:rsid w:val="00782254"/>
    <w:rsid w:val="0078251E"/>
    <w:rsid w:val="00782979"/>
    <w:rsid w:val="00782A66"/>
    <w:rsid w:val="00782C7F"/>
    <w:rsid w:val="00782F37"/>
    <w:rsid w:val="00782FAC"/>
    <w:rsid w:val="007830CA"/>
    <w:rsid w:val="00783442"/>
    <w:rsid w:val="0078346C"/>
    <w:rsid w:val="0078409E"/>
    <w:rsid w:val="00784118"/>
    <w:rsid w:val="00784129"/>
    <w:rsid w:val="00784374"/>
    <w:rsid w:val="0078448C"/>
    <w:rsid w:val="00784742"/>
    <w:rsid w:val="007848C1"/>
    <w:rsid w:val="00784AA1"/>
    <w:rsid w:val="007851BA"/>
    <w:rsid w:val="00785443"/>
    <w:rsid w:val="0078572F"/>
    <w:rsid w:val="00785857"/>
    <w:rsid w:val="00785977"/>
    <w:rsid w:val="00785B73"/>
    <w:rsid w:val="00786032"/>
    <w:rsid w:val="0078609D"/>
    <w:rsid w:val="0078619E"/>
    <w:rsid w:val="007864C1"/>
    <w:rsid w:val="00786756"/>
    <w:rsid w:val="00786890"/>
    <w:rsid w:val="007868D8"/>
    <w:rsid w:val="00786AC0"/>
    <w:rsid w:val="007870FB"/>
    <w:rsid w:val="007871CC"/>
    <w:rsid w:val="0078749D"/>
    <w:rsid w:val="007874EB"/>
    <w:rsid w:val="0078773A"/>
    <w:rsid w:val="007878BF"/>
    <w:rsid w:val="00787C1E"/>
    <w:rsid w:val="00787D85"/>
    <w:rsid w:val="00787F36"/>
    <w:rsid w:val="007903B6"/>
    <w:rsid w:val="007903CF"/>
    <w:rsid w:val="007904AF"/>
    <w:rsid w:val="007905B3"/>
    <w:rsid w:val="00790D6B"/>
    <w:rsid w:val="00790E17"/>
    <w:rsid w:val="00791122"/>
    <w:rsid w:val="00791367"/>
    <w:rsid w:val="00791455"/>
    <w:rsid w:val="0079171D"/>
    <w:rsid w:val="00791B35"/>
    <w:rsid w:val="00791F87"/>
    <w:rsid w:val="00792081"/>
    <w:rsid w:val="00792215"/>
    <w:rsid w:val="00792281"/>
    <w:rsid w:val="007924C1"/>
    <w:rsid w:val="0079254E"/>
    <w:rsid w:val="00792713"/>
    <w:rsid w:val="00792B1B"/>
    <w:rsid w:val="00793238"/>
    <w:rsid w:val="00793381"/>
    <w:rsid w:val="007934EF"/>
    <w:rsid w:val="0079396F"/>
    <w:rsid w:val="00793A91"/>
    <w:rsid w:val="00794254"/>
    <w:rsid w:val="0079460C"/>
    <w:rsid w:val="007946F8"/>
    <w:rsid w:val="00794967"/>
    <w:rsid w:val="00794ABE"/>
    <w:rsid w:val="00794E89"/>
    <w:rsid w:val="00794FF4"/>
    <w:rsid w:val="007954B0"/>
    <w:rsid w:val="007956F7"/>
    <w:rsid w:val="00795766"/>
    <w:rsid w:val="00795A13"/>
    <w:rsid w:val="00795C3C"/>
    <w:rsid w:val="007964EA"/>
    <w:rsid w:val="007965E4"/>
    <w:rsid w:val="0079675B"/>
    <w:rsid w:val="007968E2"/>
    <w:rsid w:val="007968EE"/>
    <w:rsid w:val="007969B3"/>
    <w:rsid w:val="00796AB1"/>
    <w:rsid w:val="00796B36"/>
    <w:rsid w:val="00796FDB"/>
    <w:rsid w:val="007974B6"/>
    <w:rsid w:val="00797B5B"/>
    <w:rsid w:val="007A0040"/>
    <w:rsid w:val="007A01AF"/>
    <w:rsid w:val="007A02DD"/>
    <w:rsid w:val="007A02E7"/>
    <w:rsid w:val="007A04A6"/>
    <w:rsid w:val="007A08DA"/>
    <w:rsid w:val="007A0B85"/>
    <w:rsid w:val="007A1062"/>
    <w:rsid w:val="007A1B53"/>
    <w:rsid w:val="007A1C9B"/>
    <w:rsid w:val="007A2572"/>
    <w:rsid w:val="007A27C9"/>
    <w:rsid w:val="007A294A"/>
    <w:rsid w:val="007A2C72"/>
    <w:rsid w:val="007A2D10"/>
    <w:rsid w:val="007A326F"/>
    <w:rsid w:val="007A32BE"/>
    <w:rsid w:val="007A3432"/>
    <w:rsid w:val="007A36FF"/>
    <w:rsid w:val="007A3C7A"/>
    <w:rsid w:val="007A3CD6"/>
    <w:rsid w:val="007A3F23"/>
    <w:rsid w:val="007A40D1"/>
    <w:rsid w:val="007A4372"/>
    <w:rsid w:val="007A4599"/>
    <w:rsid w:val="007A4891"/>
    <w:rsid w:val="007A493D"/>
    <w:rsid w:val="007A4D85"/>
    <w:rsid w:val="007A4F66"/>
    <w:rsid w:val="007A5079"/>
    <w:rsid w:val="007A5158"/>
    <w:rsid w:val="007A530E"/>
    <w:rsid w:val="007A5360"/>
    <w:rsid w:val="007A5536"/>
    <w:rsid w:val="007A566F"/>
    <w:rsid w:val="007A56A8"/>
    <w:rsid w:val="007A57C9"/>
    <w:rsid w:val="007A5A20"/>
    <w:rsid w:val="007A5B57"/>
    <w:rsid w:val="007A628C"/>
    <w:rsid w:val="007A6370"/>
    <w:rsid w:val="007A63AE"/>
    <w:rsid w:val="007A6607"/>
    <w:rsid w:val="007A6812"/>
    <w:rsid w:val="007A6820"/>
    <w:rsid w:val="007A6FC6"/>
    <w:rsid w:val="007A7248"/>
    <w:rsid w:val="007A7315"/>
    <w:rsid w:val="007A7470"/>
    <w:rsid w:val="007A749E"/>
    <w:rsid w:val="007A782E"/>
    <w:rsid w:val="007A7CEA"/>
    <w:rsid w:val="007A7D71"/>
    <w:rsid w:val="007A7EC5"/>
    <w:rsid w:val="007B0332"/>
    <w:rsid w:val="007B04DF"/>
    <w:rsid w:val="007B059E"/>
    <w:rsid w:val="007B05EF"/>
    <w:rsid w:val="007B13F6"/>
    <w:rsid w:val="007B1413"/>
    <w:rsid w:val="007B180A"/>
    <w:rsid w:val="007B1C95"/>
    <w:rsid w:val="007B1FBF"/>
    <w:rsid w:val="007B1FEE"/>
    <w:rsid w:val="007B2072"/>
    <w:rsid w:val="007B2255"/>
    <w:rsid w:val="007B2269"/>
    <w:rsid w:val="007B2360"/>
    <w:rsid w:val="007B2D18"/>
    <w:rsid w:val="007B2E22"/>
    <w:rsid w:val="007B3135"/>
    <w:rsid w:val="007B34F7"/>
    <w:rsid w:val="007B3699"/>
    <w:rsid w:val="007B399E"/>
    <w:rsid w:val="007B3C68"/>
    <w:rsid w:val="007B423B"/>
    <w:rsid w:val="007B48F2"/>
    <w:rsid w:val="007B495E"/>
    <w:rsid w:val="007B49CD"/>
    <w:rsid w:val="007B4A8B"/>
    <w:rsid w:val="007B4AAB"/>
    <w:rsid w:val="007B5173"/>
    <w:rsid w:val="007B5718"/>
    <w:rsid w:val="007B5AE4"/>
    <w:rsid w:val="007B5E81"/>
    <w:rsid w:val="007B5E95"/>
    <w:rsid w:val="007B601F"/>
    <w:rsid w:val="007B6020"/>
    <w:rsid w:val="007B6223"/>
    <w:rsid w:val="007B663C"/>
    <w:rsid w:val="007B67AC"/>
    <w:rsid w:val="007B6B7B"/>
    <w:rsid w:val="007B6C31"/>
    <w:rsid w:val="007B6D1C"/>
    <w:rsid w:val="007B6D8C"/>
    <w:rsid w:val="007B6EF0"/>
    <w:rsid w:val="007B6EF3"/>
    <w:rsid w:val="007B700D"/>
    <w:rsid w:val="007B7953"/>
    <w:rsid w:val="007B7AFB"/>
    <w:rsid w:val="007B7F3D"/>
    <w:rsid w:val="007B7FF2"/>
    <w:rsid w:val="007C0004"/>
    <w:rsid w:val="007C004A"/>
    <w:rsid w:val="007C0838"/>
    <w:rsid w:val="007C099A"/>
    <w:rsid w:val="007C0B27"/>
    <w:rsid w:val="007C0B87"/>
    <w:rsid w:val="007C1032"/>
    <w:rsid w:val="007C11F2"/>
    <w:rsid w:val="007C12E5"/>
    <w:rsid w:val="007C13D3"/>
    <w:rsid w:val="007C1403"/>
    <w:rsid w:val="007C1699"/>
    <w:rsid w:val="007C171F"/>
    <w:rsid w:val="007C1803"/>
    <w:rsid w:val="007C1948"/>
    <w:rsid w:val="007C19AB"/>
    <w:rsid w:val="007C1A8C"/>
    <w:rsid w:val="007C1D07"/>
    <w:rsid w:val="007C1EE2"/>
    <w:rsid w:val="007C1F90"/>
    <w:rsid w:val="007C239A"/>
    <w:rsid w:val="007C23F5"/>
    <w:rsid w:val="007C2949"/>
    <w:rsid w:val="007C2B84"/>
    <w:rsid w:val="007C31D1"/>
    <w:rsid w:val="007C3296"/>
    <w:rsid w:val="007C35C8"/>
    <w:rsid w:val="007C364C"/>
    <w:rsid w:val="007C3890"/>
    <w:rsid w:val="007C3B31"/>
    <w:rsid w:val="007C3C02"/>
    <w:rsid w:val="007C3DE1"/>
    <w:rsid w:val="007C3F26"/>
    <w:rsid w:val="007C4325"/>
    <w:rsid w:val="007C4742"/>
    <w:rsid w:val="007C486A"/>
    <w:rsid w:val="007C48CC"/>
    <w:rsid w:val="007C49D5"/>
    <w:rsid w:val="007C4BFA"/>
    <w:rsid w:val="007C4CF4"/>
    <w:rsid w:val="007C5053"/>
    <w:rsid w:val="007C50E3"/>
    <w:rsid w:val="007C541C"/>
    <w:rsid w:val="007C5466"/>
    <w:rsid w:val="007C558C"/>
    <w:rsid w:val="007C5657"/>
    <w:rsid w:val="007C5726"/>
    <w:rsid w:val="007C5C33"/>
    <w:rsid w:val="007C5C3B"/>
    <w:rsid w:val="007C5ED8"/>
    <w:rsid w:val="007C5F5B"/>
    <w:rsid w:val="007C60D5"/>
    <w:rsid w:val="007C63CC"/>
    <w:rsid w:val="007C6459"/>
    <w:rsid w:val="007C6732"/>
    <w:rsid w:val="007C6838"/>
    <w:rsid w:val="007C6DD3"/>
    <w:rsid w:val="007C6F2C"/>
    <w:rsid w:val="007C766B"/>
    <w:rsid w:val="007C7981"/>
    <w:rsid w:val="007C7A2E"/>
    <w:rsid w:val="007C7C5B"/>
    <w:rsid w:val="007D007F"/>
    <w:rsid w:val="007D099D"/>
    <w:rsid w:val="007D0A63"/>
    <w:rsid w:val="007D0C61"/>
    <w:rsid w:val="007D0CE7"/>
    <w:rsid w:val="007D0DC6"/>
    <w:rsid w:val="007D0DFC"/>
    <w:rsid w:val="007D1055"/>
    <w:rsid w:val="007D11ED"/>
    <w:rsid w:val="007D1530"/>
    <w:rsid w:val="007D1787"/>
    <w:rsid w:val="007D1807"/>
    <w:rsid w:val="007D1BF8"/>
    <w:rsid w:val="007D1D16"/>
    <w:rsid w:val="007D1D74"/>
    <w:rsid w:val="007D1F73"/>
    <w:rsid w:val="007D1F92"/>
    <w:rsid w:val="007D2529"/>
    <w:rsid w:val="007D260A"/>
    <w:rsid w:val="007D2667"/>
    <w:rsid w:val="007D2675"/>
    <w:rsid w:val="007D276E"/>
    <w:rsid w:val="007D27A8"/>
    <w:rsid w:val="007D282B"/>
    <w:rsid w:val="007D28DE"/>
    <w:rsid w:val="007D2DB4"/>
    <w:rsid w:val="007D31C1"/>
    <w:rsid w:val="007D3272"/>
    <w:rsid w:val="007D336B"/>
    <w:rsid w:val="007D39AF"/>
    <w:rsid w:val="007D3E05"/>
    <w:rsid w:val="007D40EF"/>
    <w:rsid w:val="007D43A7"/>
    <w:rsid w:val="007D44F6"/>
    <w:rsid w:val="007D45F2"/>
    <w:rsid w:val="007D4A5C"/>
    <w:rsid w:val="007D521E"/>
    <w:rsid w:val="007D52BD"/>
    <w:rsid w:val="007D55B3"/>
    <w:rsid w:val="007D56EC"/>
    <w:rsid w:val="007D5C9D"/>
    <w:rsid w:val="007D63BF"/>
    <w:rsid w:val="007D653C"/>
    <w:rsid w:val="007D6642"/>
    <w:rsid w:val="007D66B6"/>
    <w:rsid w:val="007D6BAC"/>
    <w:rsid w:val="007D6C1F"/>
    <w:rsid w:val="007D6C9D"/>
    <w:rsid w:val="007D6CA2"/>
    <w:rsid w:val="007D6D1A"/>
    <w:rsid w:val="007D70F6"/>
    <w:rsid w:val="007D768A"/>
    <w:rsid w:val="007D78D3"/>
    <w:rsid w:val="007D7942"/>
    <w:rsid w:val="007D794A"/>
    <w:rsid w:val="007D7D6B"/>
    <w:rsid w:val="007E043B"/>
    <w:rsid w:val="007E05F2"/>
    <w:rsid w:val="007E0809"/>
    <w:rsid w:val="007E0D7D"/>
    <w:rsid w:val="007E15AE"/>
    <w:rsid w:val="007E1B50"/>
    <w:rsid w:val="007E1C22"/>
    <w:rsid w:val="007E1C31"/>
    <w:rsid w:val="007E279B"/>
    <w:rsid w:val="007E29BD"/>
    <w:rsid w:val="007E2BAD"/>
    <w:rsid w:val="007E2C05"/>
    <w:rsid w:val="007E2D44"/>
    <w:rsid w:val="007E2F2C"/>
    <w:rsid w:val="007E3000"/>
    <w:rsid w:val="007E308B"/>
    <w:rsid w:val="007E378E"/>
    <w:rsid w:val="007E4054"/>
    <w:rsid w:val="007E4183"/>
    <w:rsid w:val="007E4697"/>
    <w:rsid w:val="007E4860"/>
    <w:rsid w:val="007E4918"/>
    <w:rsid w:val="007E4967"/>
    <w:rsid w:val="007E4D18"/>
    <w:rsid w:val="007E506E"/>
    <w:rsid w:val="007E5106"/>
    <w:rsid w:val="007E5138"/>
    <w:rsid w:val="007E53B4"/>
    <w:rsid w:val="007E5586"/>
    <w:rsid w:val="007E582D"/>
    <w:rsid w:val="007E58DB"/>
    <w:rsid w:val="007E599D"/>
    <w:rsid w:val="007E5B3B"/>
    <w:rsid w:val="007E5FC3"/>
    <w:rsid w:val="007E60AB"/>
    <w:rsid w:val="007E662B"/>
    <w:rsid w:val="007E664C"/>
    <w:rsid w:val="007E6737"/>
    <w:rsid w:val="007E6B43"/>
    <w:rsid w:val="007E6DC7"/>
    <w:rsid w:val="007E6FAF"/>
    <w:rsid w:val="007E7034"/>
    <w:rsid w:val="007E7174"/>
    <w:rsid w:val="007E7856"/>
    <w:rsid w:val="007E78AB"/>
    <w:rsid w:val="007E7ABA"/>
    <w:rsid w:val="007E7BC3"/>
    <w:rsid w:val="007E7C9B"/>
    <w:rsid w:val="007E7D0A"/>
    <w:rsid w:val="007F03CF"/>
    <w:rsid w:val="007F04AC"/>
    <w:rsid w:val="007F0867"/>
    <w:rsid w:val="007F0AFA"/>
    <w:rsid w:val="007F0F3C"/>
    <w:rsid w:val="007F163B"/>
    <w:rsid w:val="007F1D68"/>
    <w:rsid w:val="007F1D7D"/>
    <w:rsid w:val="007F1DA2"/>
    <w:rsid w:val="007F1EA3"/>
    <w:rsid w:val="007F20FE"/>
    <w:rsid w:val="007F219E"/>
    <w:rsid w:val="007F21B7"/>
    <w:rsid w:val="007F22D5"/>
    <w:rsid w:val="007F23F5"/>
    <w:rsid w:val="007F24EC"/>
    <w:rsid w:val="007F2934"/>
    <w:rsid w:val="007F29BF"/>
    <w:rsid w:val="007F2CB8"/>
    <w:rsid w:val="007F2D60"/>
    <w:rsid w:val="007F300E"/>
    <w:rsid w:val="007F30AC"/>
    <w:rsid w:val="007F3777"/>
    <w:rsid w:val="007F3958"/>
    <w:rsid w:val="007F44E7"/>
    <w:rsid w:val="007F44FE"/>
    <w:rsid w:val="007F4617"/>
    <w:rsid w:val="007F47A4"/>
    <w:rsid w:val="007F496A"/>
    <w:rsid w:val="007F49C1"/>
    <w:rsid w:val="007F4B50"/>
    <w:rsid w:val="007F4BD2"/>
    <w:rsid w:val="007F5020"/>
    <w:rsid w:val="007F515E"/>
    <w:rsid w:val="007F52B1"/>
    <w:rsid w:val="007F543B"/>
    <w:rsid w:val="007F55B5"/>
    <w:rsid w:val="007F5684"/>
    <w:rsid w:val="007F5811"/>
    <w:rsid w:val="007F5952"/>
    <w:rsid w:val="007F5B48"/>
    <w:rsid w:val="007F5B91"/>
    <w:rsid w:val="007F5FA2"/>
    <w:rsid w:val="007F5FCE"/>
    <w:rsid w:val="007F6237"/>
    <w:rsid w:val="007F626E"/>
    <w:rsid w:val="007F6501"/>
    <w:rsid w:val="007F677B"/>
    <w:rsid w:val="007F67C3"/>
    <w:rsid w:val="007F6981"/>
    <w:rsid w:val="007F6A0F"/>
    <w:rsid w:val="007F6DDA"/>
    <w:rsid w:val="007F774F"/>
    <w:rsid w:val="007F781A"/>
    <w:rsid w:val="007F7D3B"/>
    <w:rsid w:val="007F7D72"/>
    <w:rsid w:val="0080042A"/>
    <w:rsid w:val="00800656"/>
    <w:rsid w:val="00800677"/>
    <w:rsid w:val="00800685"/>
    <w:rsid w:val="00800926"/>
    <w:rsid w:val="00800BC9"/>
    <w:rsid w:val="00800BE1"/>
    <w:rsid w:val="00800FF8"/>
    <w:rsid w:val="008010FC"/>
    <w:rsid w:val="00801881"/>
    <w:rsid w:val="00801A9F"/>
    <w:rsid w:val="00801D3D"/>
    <w:rsid w:val="00801D84"/>
    <w:rsid w:val="00801F49"/>
    <w:rsid w:val="00801F52"/>
    <w:rsid w:val="00801FD6"/>
    <w:rsid w:val="008023B2"/>
    <w:rsid w:val="00802411"/>
    <w:rsid w:val="00802557"/>
    <w:rsid w:val="008025B3"/>
    <w:rsid w:val="008029B2"/>
    <w:rsid w:val="00802A1D"/>
    <w:rsid w:val="00802AEE"/>
    <w:rsid w:val="00802B07"/>
    <w:rsid w:val="00802EEA"/>
    <w:rsid w:val="0080319D"/>
    <w:rsid w:val="008032E1"/>
    <w:rsid w:val="008035E4"/>
    <w:rsid w:val="0080378D"/>
    <w:rsid w:val="00803B9D"/>
    <w:rsid w:val="00803DE0"/>
    <w:rsid w:val="00804313"/>
    <w:rsid w:val="0080450B"/>
    <w:rsid w:val="00804666"/>
    <w:rsid w:val="008047FE"/>
    <w:rsid w:val="0080488D"/>
    <w:rsid w:val="00804903"/>
    <w:rsid w:val="00804D60"/>
    <w:rsid w:val="00804F01"/>
    <w:rsid w:val="00804F05"/>
    <w:rsid w:val="00804F5A"/>
    <w:rsid w:val="00805064"/>
    <w:rsid w:val="008052EA"/>
    <w:rsid w:val="008055C3"/>
    <w:rsid w:val="0080570B"/>
    <w:rsid w:val="008059B6"/>
    <w:rsid w:val="00806245"/>
    <w:rsid w:val="00806340"/>
    <w:rsid w:val="0080641E"/>
    <w:rsid w:val="00806637"/>
    <w:rsid w:val="0080679E"/>
    <w:rsid w:val="00806970"/>
    <w:rsid w:val="008069C8"/>
    <w:rsid w:val="00806DB4"/>
    <w:rsid w:val="00806F1D"/>
    <w:rsid w:val="008070B9"/>
    <w:rsid w:val="00807381"/>
    <w:rsid w:val="0080745A"/>
    <w:rsid w:val="00807461"/>
    <w:rsid w:val="008074CA"/>
    <w:rsid w:val="008075A4"/>
    <w:rsid w:val="008077E0"/>
    <w:rsid w:val="0081000B"/>
    <w:rsid w:val="008100BD"/>
    <w:rsid w:val="008100D4"/>
    <w:rsid w:val="0081037C"/>
    <w:rsid w:val="00810512"/>
    <w:rsid w:val="00810BCF"/>
    <w:rsid w:val="00811242"/>
    <w:rsid w:val="0081129C"/>
    <w:rsid w:val="0081152D"/>
    <w:rsid w:val="00811691"/>
    <w:rsid w:val="0081189B"/>
    <w:rsid w:val="00811A4D"/>
    <w:rsid w:val="008122C2"/>
    <w:rsid w:val="0081281F"/>
    <w:rsid w:val="00812A68"/>
    <w:rsid w:val="0081340C"/>
    <w:rsid w:val="00813A60"/>
    <w:rsid w:val="00813DA4"/>
    <w:rsid w:val="00813F75"/>
    <w:rsid w:val="00813F98"/>
    <w:rsid w:val="0081435B"/>
    <w:rsid w:val="008144DE"/>
    <w:rsid w:val="00814794"/>
    <w:rsid w:val="008148C5"/>
    <w:rsid w:val="00814AAD"/>
    <w:rsid w:val="00814D95"/>
    <w:rsid w:val="00814DB1"/>
    <w:rsid w:val="00814F10"/>
    <w:rsid w:val="008152CD"/>
    <w:rsid w:val="0081538A"/>
    <w:rsid w:val="008153AA"/>
    <w:rsid w:val="00815581"/>
    <w:rsid w:val="0081562D"/>
    <w:rsid w:val="008158D1"/>
    <w:rsid w:val="008159D9"/>
    <w:rsid w:val="00815B26"/>
    <w:rsid w:val="00815E1E"/>
    <w:rsid w:val="00816114"/>
    <w:rsid w:val="008163CE"/>
    <w:rsid w:val="008164B5"/>
    <w:rsid w:val="00816CAF"/>
    <w:rsid w:val="00816F9B"/>
    <w:rsid w:val="008172A3"/>
    <w:rsid w:val="00817468"/>
    <w:rsid w:val="00817657"/>
    <w:rsid w:val="008177E0"/>
    <w:rsid w:val="008179EA"/>
    <w:rsid w:val="00820272"/>
    <w:rsid w:val="00820402"/>
    <w:rsid w:val="008204C5"/>
    <w:rsid w:val="008208EA"/>
    <w:rsid w:val="00820A19"/>
    <w:rsid w:val="00820DA8"/>
    <w:rsid w:val="00820DED"/>
    <w:rsid w:val="00820E5D"/>
    <w:rsid w:val="00820FFC"/>
    <w:rsid w:val="00820FFF"/>
    <w:rsid w:val="008215B8"/>
    <w:rsid w:val="0082167A"/>
    <w:rsid w:val="008219E1"/>
    <w:rsid w:val="00822245"/>
    <w:rsid w:val="008222D1"/>
    <w:rsid w:val="00822624"/>
    <w:rsid w:val="00822DB5"/>
    <w:rsid w:val="00823933"/>
    <w:rsid w:val="00823A23"/>
    <w:rsid w:val="00823F90"/>
    <w:rsid w:val="008240E0"/>
    <w:rsid w:val="008247CF"/>
    <w:rsid w:val="008247F1"/>
    <w:rsid w:val="00824BC0"/>
    <w:rsid w:val="0082525B"/>
    <w:rsid w:val="008253FF"/>
    <w:rsid w:val="0082546C"/>
    <w:rsid w:val="008254EE"/>
    <w:rsid w:val="0082550D"/>
    <w:rsid w:val="0082572F"/>
    <w:rsid w:val="0082582C"/>
    <w:rsid w:val="008259D2"/>
    <w:rsid w:val="00825CEA"/>
    <w:rsid w:val="00825D21"/>
    <w:rsid w:val="00826262"/>
    <w:rsid w:val="0082632B"/>
    <w:rsid w:val="00826613"/>
    <w:rsid w:val="00826668"/>
    <w:rsid w:val="008269B5"/>
    <w:rsid w:val="00826A95"/>
    <w:rsid w:val="00826B82"/>
    <w:rsid w:val="008272E0"/>
    <w:rsid w:val="00827615"/>
    <w:rsid w:val="00827793"/>
    <w:rsid w:val="00830350"/>
    <w:rsid w:val="0083045B"/>
    <w:rsid w:val="00830A7B"/>
    <w:rsid w:val="00830A81"/>
    <w:rsid w:val="00830C61"/>
    <w:rsid w:val="00830D39"/>
    <w:rsid w:val="00830FA9"/>
    <w:rsid w:val="008316D3"/>
    <w:rsid w:val="00831754"/>
    <w:rsid w:val="008318D1"/>
    <w:rsid w:val="00831C32"/>
    <w:rsid w:val="00831E84"/>
    <w:rsid w:val="00832739"/>
    <w:rsid w:val="00832A4F"/>
    <w:rsid w:val="00832EFD"/>
    <w:rsid w:val="008339BD"/>
    <w:rsid w:val="008339E5"/>
    <w:rsid w:val="00833F0A"/>
    <w:rsid w:val="00834189"/>
    <w:rsid w:val="008342A7"/>
    <w:rsid w:val="008342F8"/>
    <w:rsid w:val="00834560"/>
    <w:rsid w:val="008348D2"/>
    <w:rsid w:val="00834957"/>
    <w:rsid w:val="00834973"/>
    <w:rsid w:val="00834B7F"/>
    <w:rsid w:val="00834C8D"/>
    <w:rsid w:val="008359DB"/>
    <w:rsid w:val="00835AF4"/>
    <w:rsid w:val="00835B8C"/>
    <w:rsid w:val="00835BA0"/>
    <w:rsid w:val="008361F1"/>
    <w:rsid w:val="00836230"/>
    <w:rsid w:val="00836509"/>
    <w:rsid w:val="0083661E"/>
    <w:rsid w:val="00836650"/>
    <w:rsid w:val="00836931"/>
    <w:rsid w:val="00836D7D"/>
    <w:rsid w:val="00837182"/>
    <w:rsid w:val="008377F0"/>
    <w:rsid w:val="00837A3A"/>
    <w:rsid w:val="00837C26"/>
    <w:rsid w:val="00840133"/>
    <w:rsid w:val="00840323"/>
    <w:rsid w:val="00840388"/>
    <w:rsid w:val="008403FD"/>
    <w:rsid w:val="00840442"/>
    <w:rsid w:val="00840587"/>
    <w:rsid w:val="00840623"/>
    <w:rsid w:val="0084072D"/>
    <w:rsid w:val="008407A3"/>
    <w:rsid w:val="00840BF9"/>
    <w:rsid w:val="00840D0A"/>
    <w:rsid w:val="0084122C"/>
    <w:rsid w:val="00841567"/>
    <w:rsid w:val="00841964"/>
    <w:rsid w:val="00841AEC"/>
    <w:rsid w:val="00841B15"/>
    <w:rsid w:val="00841C42"/>
    <w:rsid w:val="00841FF0"/>
    <w:rsid w:val="00842299"/>
    <w:rsid w:val="008424D8"/>
    <w:rsid w:val="008424F3"/>
    <w:rsid w:val="008428D2"/>
    <w:rsid w:val="00842AF1"/>
    <w:rsid w:val="00842B19"/>
    <w:rsid w:val="00843907"/>
    <w:rsid w:val="0084457B"/>
    <w:rsid w:val="0084469F"/>
    <w:rsid w:val="00844788"/>
    <w:rsid w:val="00844E4A"/>
    <w:rsid w:val="008453E1"/>
    <w:rsid w:val="0084544D"/>
    <w:rsid w:val="00845573"/>
    <w:rsid w:val="008455F1"/>
    <w:rsid w:val="00845CAF"/>
    <w:rsid w:val="00846757"/>
    <w:rsid w:val="00846826"/>
    <w:rsid w:val="00846B20"/>
    <w:rsid w:val="00846BED"/>
    <w:rsid w:val="00846F90"/>
    <w:rsid w:val="00847138"/>
    <w:rsid w:val="00847373"/>
    <w:rsid w:val="008475AF"/>
    <w:rsid w:val="00847816"/>
    <w:rsid w:val="00847D53"/>
    <w:rsid w:val="0085023C"/>
    <w:rsid w:val="0085039D"/>
    <w:rsid w:val="00850888"/>
    <w:rsid w:val="00850A3D"/>
    <w:rsid w:val="00850A50"/>
    <w:rsid w:val="00850EFB"/>
    <w:rsid w:val="00850F67"/>
    <w:rsid w:val="008510E4"/>
    <w:rsid w:val="008514DB"/>
    <w:rsid w:val="00851534"/>
    <w:rsid w:val="008517E3"/>
    <w:rsid w:val="008518E3"/>
    <w:rsid w:val="00851984"/>
    <w:rsid w:val="00851C40"/>
    <w:rsid w:val="00851C48"/>
    <w:rsid w:val="00851D1C"/>
    <w:rsid w:val="00852067"/>
    <w:rsid w:val="00852730"/>
    <w:rsid w:val="00852A9F"/>
    <w:rsid w:val="00852BD1"/>
    <w:rsid w:val="00853197"/>
    <w:rsid w:val="008535B1"/>
    <w:rsid w:val="00853605"/>
    <w:rsid w:val="00853BBA"/>
    <w:rsid w:val="00853CA8"/>
    <w:rsid w:val="00853CCC"/>
    <w:rsid w:val="00853D08"/>
    <w:rsid w:val="00853D62"/>
    <w:rsid w:val="00853E1B"/>
    <w:rsid w:val="008541AE"/>
    <w:rsid w:val="008549B1"/>
    <w:rsid w:val="00854F84"/>
    <w:rsid w:val="00855661"/>
    <w:rsid w:val="00855693"/>
    <w:rsid w:val="0085572E"/>
    <w:rsid w:val="00855AFB"/>
    <w:rsid w:val="00856851"/>
    <w:rsid w:val="00856933"/>
    <w:rsid w:val="008569AD"/>
    <w:rsid w:val="00856CF4"/>
    <w:rsid w:val="00856EAA"/>
    <w:rsid w:val="00857501"/>
    <w:rsid w:val="00857520"/>
    <w:rsid w:val="008577AD"/>
    <w:rsid w:val="00857C8D"/>
    <w:rsid w:val="00857D6A"/>
    <w:rsid w:val="00857EC0"/>
    <w:rsid w:val="00857FAA"/>
    <w:rsid w:val="00860214"/>
    <w:rsid w:val="008602EC"/>
    <w:rsid w:val="00860314"/>
    <w:rsid w:val="0086049B"/>
    <w:rsid w:val="0086070F"/>
    <w:rsid w:val="00861051"/>
    <w:rsid w:val="008613D0"/>
    <w:rsid w:val="00861E19"/>
    <w:rsid w:val="00861FA9"/>
    <w:rsid w:val="00862033"/>
    <w:rsid w:val="00862267"/>
    <w:rsid w:val="008627C5"/>
    <w:rsid w:val="00863479"/>
    <w:rsid w:val="008637AF"/>
    <w:rsid w:val="00863821"/>
    <w:rsid w:val="00863958"/>
    <w:rsid w:val="008639DA"/>
    <w:rsid w:val="00863CCE"/>
    <w:rsid w:val="00863EBD"/>
    <w:rsid w:val="008644F4"/>
    <w:rsid w:val="00864615"/>
    <w:rsid w:val="00864631"/>
    <w:rsid w:val="00864E98"/>
    <w:rsid w:val="00865597"/>
    <w:rsid w:val="008659ED"/>
    <w:rsid w:val="00865C9D"/>
    <w:rsid w:val="00865E56"/>
    <w:rsid w:val="00866180"/>
    <w:rsid w:val="0086633B"/>
    <w:rsid w:val="008665D5"/>
    <w:rsid w:val="00866955"/>
    <w:rsid w:val="00866A8E"/>
    <w:rsid w:val="00866EF8"/>
    <w:rsid w:val="00866F56"/>
    <w:rsid w:val="00867054"/>
    <w:rsid w:val="0086738B"/>
    <w:rsid w:val="0086745E"/>
    <w:rsid w:val="00867656"/>
    <w:rsid w:val="008676B1"/>
    <w:rsid w:val="008678FE"/>
    <w:rsid w:val="00867952"/>
    <w:rsid w:val="00867BD9"/>
    <w:rsid w:val="00867DAC"/>
    <w:rsid w:val="00867E63"/>
    <w:rsid w:val="008704B1"/>
    <w:rsid w:val="00870541"/>
    <w:rsid w:val="008707EC"/>
    <w:rsid w:val="008713C3"/>
    <w:rsid w:val="00871478"/>
    <w:rsid w:val="008718DB"/>
    <w:rsid w:val="00871A71"/>
    <w:rsid w:val="00871F6A"/>
    <w:rsid w:val="00872057"/>
    <w:rsid w:val="00872194"/>
    <w:rsid w:val="008725B1"/>
    <w:rsid w:val="00872846"/>
    <w:rsid w:val="008728ED"/>
    <w:rsid w:val="00872946"/>
    <w:rsid w:val="00872CB3"/>
    <w:rsid w:val="00872DC6"/>
    <w:rsid w:val="00873941"/>
    <w:rsid w:val="00873BBF"/>
    <w:rsid w:val="00873E08"/>
    <w:rsid w:val="008745B3"/>
    <w:rsid w:val="0087469D"/>
    <w:rsid w:val="00874F2E"/>
    <w:rsid w:val="008752E4"/>
    <w:rsid w:val="0087577E"/>
    <w:rsid w:val="008759E0"/>
    <w:rsid w:val="00875C3C"/>
    <w:rsid w:val="00876481"/>
    <w:rsid w:val="00876787"/>
    <w:rsid w:val="00876820"/>
    <w:rsid w:val="00876AEE"/>
    <w:rsid w:val="00876DC7"/>
    <w:rsid w:val="00876E7C"/>
    <w:rsid w:val="00876F44"/>
    <w:rsid w:val="00877022"/>
    <w:rsid w:val="008774A8"/>
    <w:rsid w:val="0087750F"/>
    <w:rsid w:val="0087799D"/>
    <w:rsid w:val="00877AC4"/>
    <w:rsid w:val="0088004B"/>
    <w:rsid w:val="0088018A"/>
    <w:rsid w:val="00880549"/>
    <w:rsid w:val="00880775"/>
    <w:rsid w:val="00880B7B"/>
    <w:rsid w:val="008817B1"/>
    <w:rsid w:val="008817FB"/>
    <w:rsid w:val="008819A0"/>
    <w:rsid w:val="00881A1A"/>
    <w:rsid w:val="00881DC7"/>
    <w:rsid w:val="00881F5E"/>
    <w:rsid w:val="0088229E"/>
    <w:rsid w:val="00882480"/>
    <w:rsid w:val="00882509"/>
    <w:rsid w:val="00882562"/>
    <w:rsid w:val="008826E5"/>
    <w:rsid w:val="0088270B"/>
    <w:rsid w:val="00882901"/>
    <w:rsid w:val="00883016"/>
    <w:rsid w:val="00883131"/>
    <w:rsid w:val="00883969"/>
    <w:rsid w:val="00883BB5"/>
    <w:rsid w:val="00883C97"/>
    <w:rsid w:val="00883CFB"/>
    <w:rsid w:val="008842C4"/>
    <w:rsid w:val="00884653"/>
    <w:rsid w:val="0088466B"/>
    <w:rsid w:val="008846A7"/>
    <w:rsid w:val="0088473A"/>
    <w:rsid w:val="00884D32"/>
    <w:rsid w:val="00884D64"/>
    <w:rsid w:val="00885029"/>
    <w:rsid w:val="00885295"/>
    <w:rsid w:val="0088550D"/>
    <w:rsid w:val="008856C7"/>
    <w:rsid w:val="008859B7"/>
    <w:rsid w:val="00885A12"/>
    <w:rsid w:val="00885B88"/>
    <w:rsid w:val="00885C6A"/>
    <w:rsid w:val="00885E86"/>
    <w:rsid w:val="00886060"/>
    <w:rsid w:val="0088638A"/>
    <w:rsid w:val="008868C7"/>
    <w:rsid w:val="008868D1"/>
    <w:rsid w:val="00886DC0"/>
    <w:rsid w:val="00886F7C"/>
    <w:rsid w:val="008874EB"/>
    <w:rsid w:val="008876EE"/>
    <w:rsid w:val="008878B6"/>
    <w:rsid w:val="00887919"/>
    <w:rsid w:val="00887A3E"/>
    <w:rsid w:val="00887B64"/>
    <w:rsid w:val="00890005"/>
    <w:rsid w:val="0089026C"/>
    <w:rsid w:val="008904C8"/>
    <w:rsid w:val="008906E6"/>
    <w:rsid w:val="008909F4"/>
    <w:rsid w:val="00890D49"/>
    <w:rsid w:val="00890EC9"/>
    <w:rsid w:val="00891119"/>
    <w:rsid w:val="0089152B"/>
    <w:rsid w:val="00891780"/>
    <w:rsid w:val="008919B8"/>
    <w:rsid w:val="008919CF"/>
    <w:rsid w:val="008919E1"/>
    <w:rsid w:val="00891C25"/>
    <w:rsid w:val="00891CAC"/>
    <w:rsid w:val="00891EC9"/>
    <w:rsid w:val="008923A3"/>
    <w:rsid w:val="008924F6"/>
    <w:rsid w:val="008927A1"/>
    <w:rsid w:val="008927D4"/>
    <w:rsid w:val="00892A20"/>
    <w:rsid w:val="00892C5D"/>
    <w:rsid w:val="00892D3B"/>
    <w:rsid w:val="008931C3"/>
    <w:rsid w:val="008934BE"/>
    <w:rsid w:val="008937B5"/>
    <w:rsid w:val="00893804"/>
    <w:rsid w:val="00893C0F"/>
    <w:rsid w:val="00893F74"/>
    <w:rsid w:val="008940EA"/>
    <w:rsid w:val="00894402"/>
    <w:rsid w:val="00894525"/>
    <w:rsid w:val="00894AF8"/>
    <w:rsid w:val="00894B96"/>
    <w:rsid w:val="00894D87"/>
    <w:rsid w:val="00894F19"/>
    <w:rsid w:val="0089550A"/>
    <w:rsid w:val="00895528"/>
    <w:rsid w:val="0089567E"/>
    <w:rsid w:val="008959F7"/>
    <w:rsid w:val="00895A3F"/>
    <w:rsid w:val="00895AE2"/>
    <w:rsid w:val="00895C37"/>
    <w:rsid w:val="0089613A"/>
    <w:rsid w:val="00896439"/>
    <w:rsid w:val="008967C9"/>
    <w:rsid w:val="008969D4"/>
    <w:rsid w:val="008969E7"/>
    <w:rsid w:val="00896CA5"/>
    <w:rsid w:val="00896DB9"/>
    <w:rsid w:val="008970A4"/>
    <w:rsid w:val="00897261"/>
    <w:rsid w:val="0089733B"/>
    <w:rsid w:val="00897643"/>
    <w:rsid w:val="00897819"/>
    <w:rsid w:val="00897823"/>
    <w:rsid w:val="00897D35"/>
    <w:rsid w:val="008A01FC"/>
    <w:rsid w:val="008A01FF"/>
    <w:rsid w:val="008A0385"/>
    <w:rsid w:val="008A0610"/>
    <w:rsid w:val="008A09AF"/>
    <w:rsid w:val="008A0E79"/>
    <w:rsid w:val="008A0ECE"/>
    <w:rsid w:val="008A1317"/>
    <w:rsid w:val="008A13AF"/>
    <w:rsid w:val="008A1427"/>
    <w:rsid w:val="008A144B"/>
    <w:rsid w:val="008A165B"/>
    <w:rsid w:val="008A19AE"/>
    <w:rsid w:val="008A1C01"/>
    <w:rsid w:val="008A1D01"/>
    <w:rsid w:val="008A1E46"/>
    <w:rsid w:val="008A1F49"/>
    <w:rsid w:val="008A20B8"/>
    <w:rsid w:val="008A21A4"/>
    <w:rsid w:val="008A23C7"/>
    <w:rsid w:val="008A2829"/>
    <w:rsid w:val="008A2B62"/>
    <w:rsid w:val="008A2B84"/>
    <w:rsid w:val="008A2F41"/>
    <w:rsid w:val="008A314B"/>
    <w:rsid w:val="008A3163"/>
    <w:rsid w:val="008A3762"/>
    <w:rsid w:val="008A3B70"/>
    <w:rsid w:val="008A3C09"/>
    <w:rsid w:val="008A3C39"/>
    <w:rsid w:val="008A3DA9"/>
    <w:rsid w:val="008A4937"/>
    <w:rsid w:val="008A5138"/>
    <w:rsid w:val="008A5372"/>
    <w:rsid w:val="008A54CA"/>
    <w:rsid w:val="008A56CD"/>
    <w:rsid w:val="008A59F4"/>
    <w:rsid w:val="008A5DBE"/>
    <w:rsid w:val="008A5F22"/>
    <w:rsid w:val="008A6233"/>
    <w:rsid w:val="008A64D3"/>
    <w:rsid w:val="008A652B"/>
    <w:rsid w:val="008A65FF"/>
    <w:rsid w:val="008A696A"/>
    <w:rsid w:val="008A766D"/>
    <w:rsid w:val="008A7825"/>
    <w:rsid w:val="008A7A7A"/>
    <w:rsid w:val="008A7ABC"/>
    <w:rsid w:val="008A7C99"/>
    <w:rsid w:val="008A7CE9"/>
    <w:rsid w:val="008A7E98"/>
    <w:rsid w:val="008A7F45"/>
    <w:rsid w:val="008B00F0"/>
    <w:rsid w:val="008B0131"/>
    <w:rsid w:val="008B0174"/>
    <w:rsid w:val="008B024E"/>
    <w:rsid w:val="008B0265"/>
    <w:rsid w:val="008B059A"/>
    <w:rsid w:val="008B0720"/>
    <w:rsid w:val="008B0BD9"/>
    <w:rsid w:val="008B0CC5"/>
    <w:rsid w:val="008B0D25"/>
    <w:rsid w:val="008B0E8F"/>
    <w:rsid w:val="008B0F8C"/>
    <w:rsid w:val="008B1224"/>
    <w:rsid w:val="008B12B3"/>
    <w:rsid w:val="008B13EC"/>
    <w:rsid w:val="008B149B"/>
    <w:rsid w:val="008B178F"/>
    <w:rsid w:val="008B1856"/>
    <w:rsid w:val="008B197C"/>
    <w:rsid w:val="008B1B8B"/>
    <w:rsid w:val="008B1F9E"/>
    <w:rsid w:val="008B205E"/>
    <w:rsid w:val="008B2084"/>
    <w:rsid w:val="008B2280"/>
    <w:rsid w:val="008B24FB"/>
    <w:rsid w:val="008B2521"/>
    <w:rsid w:val="008B255D"/>
    <w:rsid w:val="008B2639"/>
    <w:rsid w:val="008B2908"/>
    <w:rsid w:val="008B297B"/>
    <w:rsid w:val="008B2AA2"/>
    <w:rsid w:val="008B2C49"/>
    <w:rsid w:val="008B2D66"/>
    <w:rsid w:val="008B2D98"/>
    <w:rsid w:val="008B2E5C"/>
    <w:rsid w:val="008B2EA8"/>
    <w:rsid w:val="008B3189"/>
    <w:rsid w:val="008B34F7"/>
    <w:rsid w:val="008B3805"/>
    <w:rsid w:val="008B388B"/>
    <w:rsid w:val="008B39DF"/>
    <w:rsid w:val="008B3A77"/>
    <w:rsid w:val="008B3B0E"/>
    <w:rsid w:val="008B3B75"/>
    <w:rsid w:val="008B3E69"/>
    <w:rsid w:val="008B4030"/>
    <w:rsid w:val="008B4171"/>
    <w:rsid w:val="008B41F6"/>
    <w:rsid w:val="008B4399"/>
    <w:rsid w:val="008B4523"/>
    <w:rsid w:val="008B455B"/>
    <w:rsid w:val="008B456B"/>
    <w:rsid w:val="008B48AA"/>
    <w:rsid w:val="008B4A7A"/>
    <w:rsid w:val="008B4C3A"/>
    <w:rsid w:val="008B4D69"/>
    <w:rsid w:val="008B4EA0"/>
    <w:rsid w:val="008B4F41"/>
    <w:rsid w:val="008B5561"/>
    <w:rsid w:val="008B5618"/>
    <w:rsid w:val="008B57DF"/>
    <w:rsid w:val="008B597D"/>
    <w:rsid w:val="008B5D6D"/>
    <w:rsid w:val="008B5DF0"/>
    <w:rsid w:val="008B5EEF"/>
    <w:rsid w:val="008B6484"/>
    <w:rsid w:val="008B675B"/>
    <w:rsid w:val="008B69AA"/>
    <w:rsid w:val="008B6B2E"/>
    <w:rsid w:val="008B6DCE"/>
    <w:rsid w:val="008B6FA9"/>
    <w:rsid w:val="008B70EF"/>
    <w:rsid w:val="008B721A"/>
    <w:rsid w:val="008B727D"/>
    <w:rsid w:val="008B7347"/>
    <w:rsid w:val="008B739E"/>
    <w:rsid w:val="008B73D8"/>
    <w:rsid w:val="008B753E"/>
    <w:rsid w:val="008B7B6B"/>
    <w:rsid w:val="008B7C26"/>
    <w:rsid w:val="008B7CD6"/>
    <w:rsid w:val="008C0026"/>
    <w:rsid w:val="008C021B"/>
    <w:rsid w:val="008C0264"/>
    <w:rsid w:val="008C03B9"/>
    <w:rsid w:val="008C0454"/>
    <w:rsid w:val="008C0536"/>
    <w:rsid w:val="008C0559"/>
    <w:rsid w:val="008C07A7"/>
    <w:rsid w:val="008C08A4"/>
    <w:rsid w:val="008C09A5"/>
    <w:rsid w:val="008C0B2F"/>
    <w:rsid w:val="008C0CA6"/>
    <w:rsid w:val="008C12E4"/>
    <w:rsid w:val="008C1352"/>
    <w:rsid w:val="008C137F"/>
    <w:rsid w:val="008C1690"/>
    <w:rsid w:val="008C16E3"/>
    <w:rsid w:val="008C190D"/>
    <w:rsid w:val="008C1CFD"/>
    <w:rsid w:val="008C1DBB"/>
    <w:rsid w:val="008C2160"/>
    <w:rsid w:val="008C2FC6"/>
    <w:rsid w:val="008C36A6"/>
    <w:rsid w:val="008C3737"/>
    <w:rsid w:val="008C38BE"/>
    <w:rsid w:val="008C38F2"/>
    <w:rsid w:val="008C3DFA"/>
    <w:rsid w:val="008C3F39"/>
    <w:rsid w:val="008C3F3D"/>
    <w:rsid w:val="008C3F5F"/>
    <w:rsid w:val="008C4084"/>
    <w:rsid w:val="008C41B2"/>
    <w:rsid w:val="008C45AF"/>
    <w:rsid w:val="008C471F"/>
    <w:rsid w:val="008C491E"/>
    <w:rsid w:val="008C4A5B"/>
    <w:rsid w:val="008C4AE5"/>
    <w:rsid w:val="008C4ED2"/>
    <w:rsid w:val="008C510B"/>
    <w:rsid w:val="008C5793"/>
    <w:rsid w:val="008C5C53"/>
    <w:rsid w:val="008C6FAD"/>
    <w:rsid w:val="008C7135"/>
    <w:rsid w:val="008C7351"/>
    <w:rsid w:val="008C75C7"/>
    <w:rsid w:val="008C7A43"/>
    <w:rsid w:val="008C7B19"/>
    <w:rsid w:val="008C7F85"/>
    <w:rsid w:val="008D0020"/>
    <w:rsid w:val="008D0080"/>
    <w:rsid w:val="008D0091"/>
    <w:rsid w:val="008D03FB"/>
    <w:rsid w:val="008D0524"/>
    <w:rsid w:val="008D0663"/>
    <w:rsid w:val="008D07D7"/>
    <w:rsid w:val="008D0B20"/>
    <w:rsid w:val="008D0C71"/>
    <w:rsid w:val="008D1156"/>
    <w:rsid w:val="008D13AD"/>
    <w:rsid w:val="008D16BC"/>
    <w:rsid w:val="008D191C"/>
    <w:rsid w:val="008D19D9"/>
    <w:rsid w:val="008D1A73"/>
    <w:rsid w:val="008D250A"/>
    <w:rsid w:val="008D2629"/>
    <w:rsid w:val="008D2670"/>
    <w:rsid w:val="008D2802"/>
    <w:rsid w:val="008D285F"/>
    <w:rsid w:val="008D2A70"/>
    <w:rsid w:val="008D2D30"/>
    <w:rsid w:val="008D2E91"/>
    <w:rsid w:val="008D32A6"/>
    <w:rsid w:val="008D3367"/>
    <w:rsid w:val="008D336E"/>
    <w:rsid w:val="008D33AB"/>
    <w:rsid w:val="008D38E7"/>
    <w:rsid w:val="008D3ADF"/>
    <w:rsid w:val="008D3C42"/>
    <w:rsid w:val="008D3CCC"/>
    <w:rsid w:val="008D3F35"/>
    <w:rsid w:val="008D4057"/>
    <w:rsid w:val="008D405B"/>
    <w:rsid w:val="008D4115"/>
    <w:rsid w:val="008D42CB"/>
    <w:rsid w:val="008D42CC"/>
    <w:rsid w:val="008D45D4"/>
    <w:rsid w:val="008D48DA"/>
    <w:rsid w:val="008D4948"/>
    <w:rsid w:val="008D49E7"/>
    <w:rsid w:val="008D4B70"/>
    <w:rsid w:val="008D4CB6"/>
    <w:rsid w:val="008D5454"/>
    <w:rsid w:val="008D5862"/>
    <w:rsid w:val="008D58EE"/>
    <w:rsid w:val="008D5A1F"/>
    <w:rsid w:val="008D60FD"/>
    <w:rsid w:val="008D6188"/>
    <w:rsid w:val="008D6230"/>
    <w:rsid w:val="008D66AB"/>
    <w:rsid w:val="008D6B84"/>
    <w:rsid w:val="008D6BD9"/>
    <w:rsid w:val="008D6D39"/>
    <w:rsid w:val="008D6F59"/>
    <w:rsid w:val="008D6F74"/>
    <w:rsid w:val="008D6FAA"/>
    <w:rsid w:val="008D7061"/>
    <w:rsid w:val="008D713C"/>
    <w:rsid w:val="008D7157"/>
    <w:rsid w:val="008D71DD"/>
    <w:rsid w:val="008D7292"/>
    <w:rsid w:val="008D731D"/>
    <w:rsid w:val="008D735C"/>
    <w:rsid w:val="008D7381"/>
    <w:rsid w:val="008D739B"/>
    <w:rsid w:val="008D749E"/>
    <w:rsid w:val="008D76FD"/>
    <w:rsid w:val="008D7D5F"/>
    <w:rsid w:val="008E01B3"/>
    <w:rsid w:val="008E0256"/>
    <w:rsid w:val="008E0345"/>
    <w:rsid w:val="008E037E"/>
    <w:rsid w:val="008E0597"/>
    <w:rsid w:val="008E093D"/>
    <w:rsid w:val="008E097C"/>
    <w:rsid w:val="008E0D8E"/>
    <w:rsid w:val="008E1158"/>
    <w:rsid w:val="008E11EE"/>
    <w:rsid w:val="008E15EF"/>
    <w:rsid w:val="008E1638"/>
    <w:rsid w:val="008E18E1"/>
    <w:rsid w:val="008E18E6"/>
    <w:rsid w:val="008E1BEB"/>
    <w:rsid w:val="008E20BB"/>
    <w:rsid w:val="008E299C"/>
    <w:rsid w:val="008E320F"/>
    <w:rsid w:val="008E3247"/>
    <w:rsid w:val="008E337D"/>
    <w:rsid w:val="008E375F"/>
    <w:rsid w:val="008E3FCA"/>
    <w:rsid w:val="008E42A8"/>
    <w:rsid w:val="008E4411"/>
    <w:rsid w:val="008E459B"/>
    <w:rsid w:val="008E463C"/>
    <w:rsid w:val="008E47F6"/>
    <w:rsid w:val="008E4F45"/>
    <w:rsid w:val="008E4FED"/>
    <w:rsid w:val="008E5795"/>
    <w:rsid w:val="008E59D7"/>
    <w:rsid w:val="008E5B80"/>
    <w:rsid w:val="008E5D8D"/>
    <w:rsid w:val="008E5E93"/>
    <w:rsid w:val="008E61B6"/>
    <w:rsid w:val="008E6406"/>
    <w:rsid w:val="008E64A6"/>
    <w:rsid w:val="008E6A53"/>
    <w:rsid w:val="008E6BBF"/>
    <w:rsid w:val="008E6BC4"/>
    <w:rsid w:val="008E6FA2"/>
    <w:rsid w:val="008E7228"/>
    <w:rsid w:val="008E7DE7"/>
    <w:rsid w:val="008F0252"/>
    <w:rsid w:val="008F0287"/>
    <w:rsid w:val="008F0886"/>
    <w:rsid w:val="008F0AD8"/>
    <w:rsid w:val="008F0C39"/>
    <w:rsid w:val="008F0C3A"/>
    <w:rsid w:val="008F0F13"/>
    <w:rsid w:val="008F0F35"/>
    <w:rsid w:val="008F13B8"/>
    <w:rsid w:val="008F192E"/>
    <w:rsid w:val="008F1CCC"/>
    <w:rsid w:val="008F1F7F"/>
    <w:rsid w:val="008F1FD2"/>
    <w:rsid w:val="008F23B1"/>
    <w:rsid w:val="008F2466"/>
    <w:rsid w:val="008F2D92"/>
    <w:rsid w:val="008F33D7"/>
    <w:rsid w:val="008F3487"/>
    <w:rsid w:val="008F3694"/>
    <w:rsid w:val="008F38D2"/>
    <w:rsid w:val="008F396E"/>
    <w:rsid w:val="008F3C0A"/>
    <w:rsid w:val="008F3C31"/>
    <w:rsid w:val="008F40A8"/>
    <w:rsid w:val="008F40B2"/>
    <w:rsid w:val="008F40E7"/>
    <w:rsid w:val="008F4124"/>
    <w:rsid w:val="008F4243"/>
    <w:rsid w:val="008F4564"/>
    <w:rsid w:val="008F4645"/>
    <w:rsid w:val="008F464E"/>
    <w:rsid w:val="008F468D"/>
    <w:rsid w:val="008F473E"/>
    <w:rsid w:val="008F4752"/>
    <w:rsid w:val="008F4C4E"/>
    <w:rsid w:val="008F4FB7"/>
    <w:rsid w:val="008F53EC"/>
    <w:rsid w:val="008F5478"/>
    <w:rsid w:val="008F5527"/>
    <w:rsid w:val="008F563F"/>
    <w:rsid w:val="008F5FBF"/>
    <w:rsid w:val="008F5FD5"/>
    <w:rsid w:val="008F609B"/>
    <w:rsid w:val="008F6267"/>
    <w:rsid w:val="008F631C"/>
    <w:rsid w:val="008F68CA"/>
    <w:rsid w:val="008F6966"/>
    <w:rsid w:val="008F6BD8"/>
    <w:rsid w:val="008F6C4A"/>
    <w:rsid w:val="008F6C76"/>
    <w:rsid w:val="008F7146"/>
    <w:rsid w:val="008F78E8"/>
    <w:rsid w:val="008F79EB"/>
    <w:rsid w:val="008F7A0E"/>
    <w:rsid w:val="0090021E"/>
    <w:rsid w:val="009003C4"/>
    <w:rsid w:val="009006A2"/>
    <w:rsid w:val="00900790"/>
    <w:rsid w:val="00901518"/>
    <w:rsid w:val="00901607"/>
    <w:rsid w:val="00901897"/>
    <w:rsid w:val="0090194C"/>
    <w:rsid w:val="009019B2"/>
    <w:rsid w:val="00901A74"/>
    <w:rsid w:val="00901BC1"/>
    <w:rsid w:val="00901C12"/>
    <w:rsid w:val="00901C15"/>
    <w:rsid w:val="0090204F"/>
    <w:rsid w:val="009020DC"/>
    <w:rsid w:val="009024A6"/>
    <w:rsid w:val="00902A6C"/>
    <w:rsid w:val="00902C58"/>
    <w:rsid w:val="00902F34"/>
    <w:rsid w:val="00902FA0"/>
    <w:rsid w:val="0090306F"/>
    <w:rsid w:val="009033DE"/>
    <w:rsid w:val="00903709"/>
    <w:rsid w:val="0090377F"/>
    <w:rsid w:val="00903834"/>
    <w:rsid w:val="0090390B"/>
    <w:rsid w:val="00903A31"/>
    <w:rsid w:val="00903A50"/>
    <w:rsid w:val="009043C9"/>
    <w:rsid w:val="009044F3"/>
    <w:rsid w:val="0090499D"/>
    <w:rsid w:val="00904E0C"/>
    <w:rsid w:val="009050D9"/>
    <w:rsid w:val="009054B4"/>
    <w:rsid w:val="009057AD"/>
    <w:rsid w:val="009059F5"/>
    <w:rsid w:val="00905ADA"/>
    <w:rsid w:val="00905D1D"/>
    <w:rsid w:val="00905D41"/>
    <w:rsid w:val="00905D84"/>
    <w:rsid w:val="00905F62"/>
    <w:rsid w:val="00906176"/>
    <w:rsid w:val="00906328"/>
    <w:rsid w:val="00906352"/>
    <w:rsid w:val="0090636C"/>
    <w:rsid w:val="00906753"/>
    <w:rsid w:val="00906B8A"/>
    <w:rsid w:val="00906ED1"/>
    <w:rsid w:val="00907670"/>
    <w:rsid w:val="00907769"/>
    <w:rsid w:val="00907B25"/>
    <w:rsid w:val="00907F00"/>
    <w:rsid w:val="00910267"/>
    <w:rsid w:val="009104E3"/>
    <w:rsid w:val="00910786"/>
    <w:rsid w:val="00910812"/>
    <w:rsid w:val="00910886"/>
    <w:rsid w:val="00910BFB"/>
    <w:rsid w:val="00910F13"/>
    <w:rsid w:val="00911275"/>
    <w:rsid w:val="00911806"/>
    <w:rsid w:val="00911937"/>
    <w:rsid w:val="00911DE8"/>
    <w:rsid w:val="00911EC7"/>
    <w:rsid w:val="00912361"/>
    <w:rsid w:val="0091237B"/>
    <w:rsid w:val="009124C1"/>
    <w:rsid w:val="00912939"/>
    <w:rsid w:val="009129AE"/>
    <w:rsid w:val="00912A54"/>
    <w:rsid w:val="00912DCD"/>
    <w:rsid w:val="00912EB8"/>
    <w:rsid w:val="009130CC"/>
    <w:rsid w:val="009134FB"/>
    <w:rsid w:val="00913742"/>
    <w:rsid w:val="0091395A"/>
    <w:rsid w:val="0091397A"/>
    <w:rsid w:val="0091410A"/>
    <w:rsid w:val="00914142"/>
    <w:rsid w:val="00914389"/>
    <w:rsid w:val="009143E8"/>
    <w:rsid w:val="00914518"/>
    <w:rsid w:val="00914533"/>
    <w:rsid w:val="0091465B"/>
    <w:rsid w:val="00914731"/>
    <w:rsid w:val="00914A70"/>
    <w:rsid w:val="00914A87"/>
    <w:rsid w:val="00914CFC"/>
    <w:rsid w:val="00915219"/>
    <w:rsid w:val="00915494"/>
    <w:rsid w:val="00915593"/>
    <w:rsid w:val="009156AC"/>
    <w:rsid w:val="00915CC6"/>
    <w:rsid w:val="00916219"/>
    <w:rsid w:val="009163CD"/>
    <w:rsid w:val="0091646E"/>
    <w:rsid w:val="00916840"/>
    <w:rsid w:val="0091698D"/>
    <w:rsid w:val="00916D5B"/>
    <w:rsid w:val="00916F60"/>
    <w:rsid w:val="00916F6E"/>
    <w:rsid w:val="0091717B"/>
    <w:rsid w:val="0091724E"/>
    <w:rsid w:val="00917646"/>
    <w:rsid w:val="00917A07"/>
    <w:rsid w:val="00917C53"/>
    <w:rsid w:val="00917E50"/>
    <w:rsid w:val="0092016C"/>
    <w:rsid w:val="009206A3"/>
    <w:rsid w:val="009206E4"/>
    <w:rsid w:val="009206E8"/>
    <w:rsid w:val="009208E6"/>
    <w:rsid w:val="00920993"/>
    <w:rsid w:val="00920F85"/>
    <w:rsid w:val="00921188"/>
    <w:rsid w:val="0092130A"/>
    <w:rsid w:val="009213B8"/>
    <w:rsid w:val="0092154A"/>
    <w:rsid w:val="00921850"/>
    <w:rsid w:val="00921E70"/>
    <w:rsid w:val="0092203B"/>
    <w:rsid w:val="009222DC"/>
    <w:rsid w:val="00922380"/>
    <w:rsid w:val="009224A5"/>
    <w:rsid w:val="0092279B"/>
    <w:rsid w:val="009228C7"/>
    <w:rsid w:val="00922976"/>
    <w:rsid w:val="00922CA6"/>
    <w:rsid w:val="00922D94"/>
    <w:rsid w:val="00922EA9"/>
    <w:rsid w:val="009230AC"/>
    <w:rsid w:val="009232E2"/>
    <w:rsid w:val="00923859"/>
    <w:rsid w:val="00923D4E"/>
    <w:rsid w:val="00923D6D"/>
    <w:rsid w:val="00924923"/>
    <w:rsid w:val="009251FE"/>
    <w:rsid w:val="00925244"/>
    <w:rsid w:val="009254AC"/>
    <w:rsid w:val="009257DF"/>
    <w:rsid w:val="00925B02"/>
    <w:rsid w:val="00925C40"/>
    <w:rsid w:val="009261DB"/>
    <w:rsid w:val="00926364"/>
    <w:rsid w:val="009264EF"/>
    <w:rsid w:val="00926555"/>
    <w:rsid w:val="00926B67"/>
    <w:rsid w:val="00926BDB"/>
    <w:rsid w:val="00926C11"/>
    <w:rsid w:val="00926C2A"/>
    <w:rsid w:val="00926D53"/>
    <w:rsid w:val="009271E4"/>
    <w:rsid w:val="00927343"/>
    <w:rsid w:val="00927C96"/>
    <w:rsid w:val="00927E43"/>
    <w:rsid w:val="009300A5"/>
    <w:rsid w:val="0093091E"/>
    <w:rsid w:val="00930AB0"/>
    <w:rsid w:val="00930C40"/>
    <w:rsid w:val="00931208"/>
    <w:rsid w:val="0093128A"/>
    <w:rsid w:val="00931454"/>
    <w:rsid w:val="009314C0"/>
    <w:rsid w:val="00931561"/>
    <w:rsid w:val="0093164C"/>
    <w:rsid w:val="00931A04"/>
    <w:rsid w:val="00931EF3"/>
    <w:rsid w:val="00932237"/>
    <w:rsid w:val="0093238F"/>
    <w:rsid w:val="0093290F"/>
    <w:rsid w:val="00932915"/>
    <w:rsid w:val="009330BA"/>
    <w:rsid w:val="00933968"/>
    <w:rsid w:val="009339F5"/>
    <w:rsid w:val="00933C5B"/>
    <w:rsid w:val="00933D2E"/>
    <w:rsid w:val="00933D55"/>
    <w:rsid w:val="00933ECD"/>
    <w:rsid w:val="0093405C"/>
    <w:rsid w:val="00934270"/>
    <w:rsid w:val="009342BA"/>
    <w:rsid w:val="00934671"/>
    <w:rsid w:val="009349A2"/>
    <w:rsid w:val="00934ADF"/>
    <w:rsid w:val="00934CC2"/>
    <w:rsid w:val="00934D29"/>
    <w:rsid w:val="00934F29"/>
    <w:rsid w:val="00934F8B"/>
    <w:rsid w:val="00935133"/>
    <w:rsid w:val="00935307"/>
    <w:rsid w:val="00935473"/>
    <w:rsid w:val="009355C6"/>
    <w:rsid w:val="00935913"/>
    <w:rsid w:val="00935C39"/>
    <w:rsid w:val="00935C47"/>
    <w:rsid w:val="00935CE1"/>
    <w:rsid w:val="00935D27"/>
    <w:rsid w:val="00935D39"/>
    <w:rsid w:val="009363AE"/>
    <w:rsid w:val="009366AD"/>
    <w:rsid w:val="009366E1"/>
    <w:rsid w:val="00936789"/>
    <w:rsid w:val="00936990"/>
    <w:rsid w:val="00936CB3"/>
    <w:rsid w:val="00936D7F"/>
    <w:rsid w:val="00936DA2"/>
    <w:rsid w:val="00936DC0"/>
    <w:rsid w:val="00936E17"/>
    <w:rsid w:val="00936F81"/>
    <w:rsid w:val="00937304"/>
    <w:rsid w:val="009373ED"/>
    <w:rsid w:val="009378BD"/>
    <w:rsid w:val="0093791A"/>
    <w:rsid w:val="00937946"/>
    <w:rsid w:val="00937993"/>
    <w:rsid w:val="009379D6"/>
    <w:rsid w:val="00937B56"/>
    <w:rsid w:val="00937D0C"/>
    <w:rsid w:val="00937D95"/>
    <w:rsid w:val="00937F28"/>
    <w:rsid w:val="0094003B"/>
    <w:rsid w:val="00940394"/>
    <w:rsid w:val="0094052A"/>
    <w:rsid w:val="009405D7"/>
    <w:rsid w:val="009409FB"/>
    <w:rsid w:val="00940E25"/>
    <w:rsid w:val="0094111C"/>
    <w:rsid w:val="0094117D"/>
    <w:rsid w:val="009413A8"/>
    <w:rsid w:val="0094155F"/>
    <w:rsid w:val="00941B25"/>
    <w:rsid w:val="00941BF9"/>
    <w:rsid w:val="00941DD7"/>
    <w:rsid w:val="00941DF5"/>
    <w:rsid w:val="00941E67"/>
    <w:rsid w:val="009421F1"/>
    <w:rsid w:val="00942279"/>
    <w:rsid w:val="009424E3"/>
    <w:rsid w:val="00942779"/>
    <w:rsid w:val="009427DB"/>
    <w:rsid w:val="0094287E"/>
    <w:rsid w:val="00942A3B"/>
    <w:rsid w:val="00942AA0"/>
    <w:rsid w:val="00942B51"/>
    <w:rsid w:val="009437D4"/>
    <w:rsid w:val="00943972"/>
    <w:rsid w:val="00943C02"/>
    <w:rsid w:val="00943F76"/>
    <w:rsid w:val="0094402A"/>
    <w:rsid w:val="0094406C"/>
    <w:rsid w:val="00944122"/>
    <w:rsid w:val="00944482"/>
    <w:rsid w:val="00944531"/>
    <w:rsid w:val="009445C5"/>
    <w:rsid w:val="009447EE"/>
    <w:rsid w:val="00944AA2"/>
    <w:rsid w:val="00944F8C"/>
    <w:rsid w:val="009452D0"/>
    <w:rsid w:val="009452D6"/>
    <w:rsid w:val="00945602"/>
    <w:rsid w:val="009456FB"/>
    <w:rsid w:val="00945789"/>
    <w:rsid w:val="00945849"/>
    <w:rsid w:val="009458AC"/>
    <w:rsid w:val="00945A4E"/>
    <w:rsid w:val="00945A73"/>
    <w:rsid w:val="00945B9B"/>
    <w:rsid w:val="00945E86"/>
    <w:rsid w:val="00946365"/>
    <w:rsid w:val="00946762"/>
    <w:rsid w:val="009468AE"/>
    <w:rsid w:val="00946972"/>
    <w:rsid w:val="009469F7"/>
    <w:rsid w:val="00946E52"/>
    <w:rsid w:val="0094708F"/>
    <w:rsid w:val="0094723A"/>
    <w:rsid w:val="00947263"/>
    <w:rsid w:val="00947293"/>
    <w:rsid w:val="00947854"/>
    <w:rsid w:val="009500D6"/>
    <w:rsid w:val="009501B3"/>
    <w:rsid w:val="0095027C"/>
    <w:rsid w:val="0095055B"/>
    <w:rsid w:val="009505FF"/>
    <w:rsid w:val="00950671"/>
    <w:rsid w:val="009506F6"/>
    <w:rsid w:val="00950A2D"/>
    <w:rsid w:val="00950F0D"/>
    <w:rsid w:val="009519EB"/>
    <w:rsid w:val="00952475"/>
    <w:rsid w:val="0095261B"/>
    <w:rsid w:val="00953294"/>
    <w:rsid w:val="009533FE"/>
    <w:rsid w:val="0095367A"/>
    <w:rsid w:val="0095369B"/>
    <w:rsid w:val="00953869"/>
    <w:rsid w:val="00953878"/>
    <w:rsid w:val="00953CF3"/>
    <w:rsid w:val="00953D46"/>
    <w:rsid w:val="00953D63"/>
    <w:rsid w:val="00954067"/>
    <w:rsid w:val="009547A6"/>
    <w:rsid w:val="00954897"/>
    <w:rsid w:val="009548DC"/>
    <w:rsid w:val="00954927"/>
    <w:rsid w:val="00954C71"/>
    <w:rsid w:val="0095548E"/>
    <w:rsid w:val="009554AF"/>
    <w:rsid w:val="00955654"/>
    <w:rsid w:val="009559E8"/>
    <w:rsid w:val="00955ACF"/>
    <w:rsid w:val="00955BD2"/>
    <w:rsid w:val="00955D62"/>
    <w:rsid w:val="00955E83"/>
    <w:rsid w:val="00955E8D"/>
    <w:rsid w:val="00956727"/>
    <w:rsid w:val="00956886"/>
    <w:rsid w:val="009568C1"/>
    <w:rsid w:val="009568F8"/>
    <w:rsid w:val="00956C82"/>
    <w:rsid w:val="00956EAA"/>
    <w:rsid w:val="00956F1A"/>
    <w:rsid w:val="009572A2"/>
    <w:rsid w:val="00957397"/>
    <w:rsid w:val="00957B7B"/>
    <w:rsid w:val="00957C2D"/>
    <w:rsid w:val="00957D0E"/>
    <w:rsid w:val="00957D4F"/>
    <w:rsid w:val="00957D62"/>
    <w:rsid w:val="00957DD8"/>
    <w:rsid w:val="00957E91"/>
    <w:rsid w:val="00960055"/>
    <w:rsid w:val="00960227"/>
    <w:rsid w:val="0096037A"/>
    <w:rsid w:val="0096038E"/>
    <w:rsid w:val="00960425"/>
    <w:rsid w:val="00960670"/>
    <w:rsid w:val="00960846"/>
    <w:rsid w:val="00960860"/>
    <w:rsid w:val="0096088F"/>
    <w:rsid w:val="00960B62"/>
    <w:rsid w:val="00961028"/>
    <w:rsid w:val="00961352"/>
    <w:rsid w:val="0096150C"/>
    <w:rsid w:val="0096156E"/>
    <w:rsid w:val="00961707"/>
    <w:rsid w:val="00961AF5"/>
    <w:rsid w:val="00961DBF"/>
    <w:rsid w:val="0096202E"/>
    <w:rsid w:val="0096237B"/>
    <w:rsid w:val="009624AB"/>
    <w:rsid w:val="00962EC1"/>
    <w:rsid w:val="0096326E"/>
    <w:rsid w:val="009632F5"/>
    <w:rsid w:val="00963305"/>
    <w:rsid w:val="00963736"/>
    <w:rsid w:val="009639A1"/>
    <w:rsid w:val="00963E0C"/>
    <w:rsid w:val="00963FF4"/>
    <w:rsid w:val="00963FFD"/>
    <w:rsid w:val="009640CC"/>
    <w:rsid w:val="009643AA"/>
    <w:rsid w:val="00964721"/>
    <w:rsid w:val="00964A16"/>
    <w:rsid w:val="00964B71"/>
    <w:rsid w:val="00964C1C"/>
    <w:rsid w:val="00965196"/>
    <w:rsid w:val="009654E9"/>
    <w:rsid w:val="009655AE"/>
    <w:rsid w:val="0096589C"/>
    <w:rsid w:val="00965AAF"/>
    <w:rsid w:val="00966153"/>
    <w:rsid w:val="0096684F"/>
    <w:rsid w:val="00967391"/>
    <w:rsid w:val="0096760A"/>
    <w:rsid w:val="0096767D"/>
    <w:rsid w:val="009679FC"/>
    <w:rsid w:val="00967C6F"/>
    <w:rsid w:val="00967FBD"/>
    <w:rsid w:val="009706F9"/>
    <w:rsid w:val="0097126C"/>
    <w:rsid w:val="0097133B"/>
    <w:rsid w:val="00971413"/>
    <w:rsid w:val="00971429"/>
    <w:rsid w:val="00971470"/>
    <w:rsid w:val="00971A09"/>
    <w:rsid w:val="00971DC3"/>
    <w:rsid w:val="0097207E"/>
    <w:rsid w:val="009720F0"/>
    <w:rsid w:val="009723DB"/>
    <w:rsid w:val="0097266D"/>
    <w:rsid w:val="00972680"/>
    <w:rsid w:val="009727D6"/>
    <w:rsid w:val="00972827"/>
    <w:rsid w:val="0097286E"/>
    <w:rsid w:val="00972895"/>
    <w:rsid w:val="00972A99"/>
    <w:rsid w:val="00972C46"/>
    <w:rsid w:val="009734D9"/>
    <w:rsid w:val="00973549"/>
    <w:rsid w:val="00973D8C"/>
    <w:rsid w:val="00974272"/>
    <w:rsid w:val="009743A0"/>
    <w:rsid w:val="00974453"/>
    <w:rsid w:val="00974476"/>
    <w:rsid w:val="0097476C"/>
    <w:rsid w:val="00974772"/>
    <w:rsid w:val="00974BF8"/>
    <w:rsid w:val="00974FBB"/>
    <w:rsid w:val="00975550"/>
    <w:rsid w:val="00975809"/>
    <w:rsid w:val="009759D5"/>
    <w:rsid w:val="00975DA5"/>
    <w:rsid w:val="00975E65"/>
    <w:rsid w:val="00975EFD"/>
    <w:rsid w:val="00975F22"/>
    <w:rsid w:val="00976129"/>
    <w:rsid w:val="00976362"/>
    <w:rsid w:val="00976823"/>
    <w:rsid w:val="00976ADB"/>
    <w:rsid w:val="00976CBA"/>
    <w:rsid w:val="00977240"/>
    <w:rsid w:val="0097737C"/>
    <w:rsid w:val="0097754B"/>
    <w:rsid w:val="009775EB"/>
    <w:rsid w:val="0097774C"/>
    <w:rsid w:val="00980034"/>
    <w:rsid w:val="00980268"/>
    <w:rsid w:val="00980684"/>
    <w:rsid w:val="009807C8"/>
    <w:rsid w:val="00980CB5"/>
    <w:rsid w:val="00980CCB"/>
    <w:rsid w:val="00981540"/>
    <w:rsid w:val="00981D77"/>
    <w:rsid w:val="00981DEA"/>
    <w:rsid w:val="00982076"/>
    <w:rsid w:val="00982246"/>
    <w:rsid w:val="0098297C"/>
    <w:rsid w:val="00982A6D"/>
    <w:rsid w:val="00982EE2"/>
    <w:rsid w:val="00982EFE"/>
    <w:rsid w:val="00983065"/>
    <w:rsid w:val="0098306F"/>
    <w:rsid w:val="009830AB"/>
    <w:rsid w:val="009833B0"/>
    <w:rsid w:val="009836CF"/>
    <w:rsid w:val="009839F5"/>
    <w:rsid w:val="00983AB7"/>
    <w:rsid w:val="00983DE8"/>
    <w:rsid w:val="00983DFD"/>
    <w:rsid w:val="00983F26"/>
    <w:rsid w:val="00984271"/>
    <w:rsid w:val="0098489F"/>
    <w:rsid w:val="009849C3"/>
    <w:rsid w:val="00984B89"/>
    <w:rsid w:val="00984D47"/>
    <w:rsid w:val="0098504D"/>
    <w:rsid w:val="009850D1"/>
    <w:rsid w:val="00985B9D"/>
    <w:rsid w:val="00985C3B"/>
    <w:rsid w:val="009861EC"/>
    <w:rsid w:val="0098666B"/>
    <w:rsid w:val="009866D1"/>
    <w:rsid w:val="00986B5D"/>
    <w:rsid w:val="0098717D"/>
    <w:rsid w:val="00987229"/>
    <w:rsid w:val="00987239"/>
    <w:rsid w:val="009875D4"/>
    <w:rsid w:val="00987CF0"/>
    <w:rsid w:val="00987E89"/>
    <w:rsid w:val="00987F01"/>
    <w:rsid w:val="009901D2"/>
    <w:rsid w:val="00990314"/>
    <w:rsid w:val="00990580"/>
    <w:rsid w:val="0099065B"/>
    <w:rsid w:val="0099070A"/>
    <w:rsid w:val="00990963"/>
    <w:rsid w:val="00990D13"/>
    <w:rsid w:val="00990E38"/>
    <w:rsid w:val="009910E9"/>
    <w:rsid w:val="009912EC"/>
    <w:rsid w:val="009914D1"/>
    <w:rsid w:val="00991627"/>
    <w:rsid w:val="0099163B"/>
    <w:rsid w:val="00991B49"/>
    <w:rsid w:val="00991B7B"/>
    <w:rsid w:val="00991CBF"/>
    <w:rsid w:val="00991D98"/>
    <w:rsid w:val="00991ECB"/>
    <w:rsid w:val="00991EE7"/>
    <w:rsid w:val="00991FD9"/>
    <w:rsid w:val="009922CA"/>
    <w:rsid w:val="00992414"/>
    <w:rsid w:val="00992488"/>
    <w:rsid w:val="00992CCD"/>
    <w:rsid w:val="00992F74"/>
    <w:rsid w:val="0099302A"/>
    <w:rsid w:val="00993050"/>
    <w:rsid w:val="0099307C"/>
    <w:rsid w:val="0099337D"/>
    <w:rsid w:val="00993464"/>
    <w:rsid w:val="009934E2"/>
    <w:rsid w:val="009937F2"/>
    <w:rsid w:val="00993A61"/>
    <w:rsid w:val="00993CA7"/>
    <w:rsid w:val="00993D73"/>
    <w:rsid w:val="0099428B"/>
    <w:rsid w:val="009944FF"/>
    <w:rsid w:val="009945A5"/>
    <w:rsid w:val="0099487C"/>
    <w:rsid w:val="00994A61"/>
    <w:rsid w:val="00994A69"/>
    <w:rsid w:val="00995097"/>
    <w:rsid w:val="009951AC"/>
    <w:rsid w:val="0099590F"/>
    <w:rsid w:val="00995ACE"/>
    <w:rsid w:val="00995AD8"/>
    <w:rsid w:val="00995BB3"/>
    <w:rsid w:val="00995D6B"/>
    <w:rsid w:val="00995D9C"/>
    <w:rsid w:val="00995DFF"/>
    <w:rsid w:val="00996458"/>
    <w:rsid w:val="009965AC"/>
    <w:rsid w:val="00996CBD"/>
    <w:rsid w:val="00996F83"/>
    <w:rsid w:val="00997011"/>
    <w:rsid w:val="0099705C"/>
    <w:rsid w:val="0099706F"/>
    <w:rsid w:val="009970BC"/>
    <w:rsid w:val="0099711A"/>
    <w:rsid w:val="00997148"/>
    <w:rsid w:val="009971AC"/>
    <w:rsid w:val="00997350"/>
    <w:rsid w:val="00997973"/>
    <w:rsid w:val="009979F8"/>
    <w:rsid w:val="00997EC7"/>
    <w:rsid w:val="00997F12"/>
    <w:rsid w:val="00997F82"/>
    <w:rsid w:val="009A03ED"/>
    <w:rsid w:val="009A044B"/>
    <w:rsid w:val="009A052D"/>
    <w:rsid w:val="009A05B7"/>
    <w:rsid w:val="009A0649"/>
    <w:rsid w:val="009A066C"/>
    <w:rsid w:val="009A083C"/>
    <w:rsid w:val="009A0B95"/>
    <w:rsid w:val="009A0BB5"/>
    <w:rsid w:val="009A0E15"/>
    <w:rsid w:val="009A0E83"/>
    <w:rsid w:val="009A0F46"/>
    <w:rsid w:val="009A0F4A"/>
    <w:rsid w:val="009A105A"/>
    <w:rsid w:val="009A1192"/>
    <w:rsid w:val="009A11BC"/>
    <w:rsid w:val="009A11F9"/>
    <w:rsid w:val="009A17D8"/>
    <w:rsid w:val="009A186A"/>
    <w:rsid w:val="009A1C21"/>
    <w:rsid w:val="009A1E23"/>
    <w:rsid w:val="009A22E7"/>
    <w:rsid w:val="009A2418"/>
    <w:rsid w:val="009A2448"/>
    <w:rsid w:val="009A26BB"/>
    <w:rsid w:val="009A2924"/>
    <w:rsid w:val="009A292C"/>
    <w:rsid w:val="009A294D"/>
    <w:rsid w:val="009A2A00"/>
    <w:rsid w:val="009A2C6D"/>
    <w:rsid w:val="009A3182"/>
    <w:rsid w:val="009A3941"/>
    <w:rsid w:val="009A414A"/>
    <w:rsid w:val="009A4601"/>
    <w:rsid w:val="009A4689"/>
    <w:rsid w:val="009A4784"/>
    <w:rsid w:val="009A4840"/>
    <w:rsid w:val="009A4D65"/>
    <w:rsid w:val="009A4E2C"/>
    <w:rsid w:val="009A50BB"/>
    <w:rsid w:val="009A5492"/>
    <w:rsid w:val="009A577E"/>
    <w:rsid w:val="009A594D"/>
    <w:rsid w:val="009A5A22"/>
    <w:rsid w:val="009A5D23"/>
    <w:rsid w:val="009A606C"/>
    <w:rsid w:val="009A6206"/>
    <w:rsid w:val="009A62B0"/>
    <w:rsid w:val="009A6383"/>
    <w:rsid w:val="009A6508"/>
    <w:rsid w:val="009A660B"/>
    <w:rsid w:val="009A68E4"/>
    <w:rsid w:val="009A6DB9"/>
    <w:rsid w:val="009A70AE"/>
    <w:rsid w:val="009A783D"/>
    <w:rsid w:val="009A7DFE"/>
    <w:rsid w:val="009A7F8C"/>
    <w:rsid w:val="009A7F90"/>
    <w:rsid w:val="009B007C"/>
    <w:rsid w:val="009B00B2"/>
    <w:rsid w:val="009B04E2"/>
    <w:rsid w:val="009B0C64"/>
    <w:rsid w:val="009B0EA5"/>
    <w:rsid w:val="009B10D6"/>
    <w:rsid w:val="009B1505"/>
    <w:rsid w:val="009B15F8"/>
    <w:rsid w:val="009B1BFF"/>
    <w:rsid w:val="009B1C92"/>
    <w:rsid w:val="009B1DF4"/>
    <w:rsid w:val="009B1F79"/>
    <w:rsid w:val="009B21C6"/>
    <w:rsid w:val="009B221C"/>
    <w:rsid w:val="009B223C"/>
    <w:rsid w:val="009B236E"/>
    <w:rsid w:val="009B2777"/>
    <w:rsid w:val="009B2A09"/>
    <w:rsid w:val="009B2FF4"/>
    <w:rsid w:val="009B3098"/>
    <w:rsid w:val="009B30A9"/>
    <w:rsid w:val="009B31AF"/>
    <w:rsid w:val="009B32CC"/>
    <w:rsid w:val="009B3395"/>
    <w:rsid w:val="009B3711"/>
    <w:rsid w:val="009B3773"/>
    <w:rsid w:val="009B3A3F"/>
    <w:rsid w:val="009B3A8F"/>
    <w:rsid w:val="009B3AB6"/>
    <w:rsid w:val="009B3B1B"/>
    <w:rsid w:val="009B3B1D"/>
    <w:rsid w:val="009B3E6D"/>
    <w:rsid w:val="009B436E"/>
    <w:rsid w:val="009B49A4"/>
    <w:rsid w:val="009B4A43"/>
    <w:rsid w:val="009B4D81"/>
    <w:rsid w:val="009B5258"/>
    <w:rsid w:val="009B5629"/>
    <w:rsid w:val="009B570B"/>
    <w:rsid w:val="009B5737"/>
    <w:rsid w:val="009B5BA7"/>
    <w:rsid w:val="009B5DEB"/>
    <w:rsid w:val="009B6353"/>
    <w:rsid w:val="009B6525"/>
    <w:rsid w:val="009B699A"/>
    <w:rsid w:val="009B6BE8"/>
    <w:rsid w:val="009B745D"/>
    <w:rsid w:val="009B7900"/>
    <w:rsid w:val="009B7BD4"/>
    <w:rsid w:val="009C0393"/>
    <w:rsid w:val="009C0419"/>
    <w:rsid w:val="009C083B"/>
    <w:rsid w:val="009C0868"/>
    <w:rsid w:val="009C08ED"/>
    <w:rsid w:val="009C0C93"/>
    <w:rsid w:val="009C0DE4"/>
    <w:rsid w:val="009C139F"/>
    <w:rsid w:val="009C13D6"/>
    <w:rsid w:val="009C13DC"/>
    <w:rsid w:val="009C161A"/>
    <w:rsid w:val="009C16DB"/>
    <w:rsid w:val="009C185F"/>
    <w:rsid w:val="009C19B5"/>
    <w:rsid w:val="009C1E7E"/>
    <w:rsid w:val="009C1FED"/>
    <w:rsid w:val="009C2281"/>
    <w:rsid w:val="009C22D4"/>
    <w:rsid w:val="009C2456"/>
    <w:rsid w:val="009C24A7"/>
    <w:rsid w:val="009C2A88"/>
    <w:rsid w:val="009C2E3E"/>
    <w:rsid w:val="009C2E5E"/>
    <w:rsid w:val="009C3504"/>
    <w:rsid w:val="009C368A"/>
    <w:rsid w:val="009C3796"/>
    <w:rsid w:val="009C3A30"/>
    <w:rsid w:val="009C3A39"/>
    <w:rsid w:val="009C3A49"/>
    <w:rsid w:val="009C3A95"/>
    <w:rsid w:val="009C3E69"/>
    <w:rsid w:val="009C3F0E"/>
    <w:rsid w:val="009C41EB"/>
    <w:rsid w:val="009C43AC"/>
    <w:rsid w:val="009C44AF"/>
    <w:rsid w:val="009C45E8"/>
    <w:rsid w:val="009C48ED"/>
    <w:rsid w:val="009C513E"/>
    <w:rsid w:val="009C5326"/>
    <w:rsid w:val="009C5471"/>
    <w:rsid w:val="009C57EA"/>
    <w:rsid w:val="009C591C"/>
    <w:rsid w:val="009C59B0"/>
    <w:rsid w:val="009C5AE4"/>
    <w:rsid w:val="009C5C09"/>
    <w:rsid w:val="009C5E7D"/>
    <w:rsid w:val="009C5E80"/>
    <w:rsid w:val="009C6099"/>
    <w:rsid w:val="009C64BF"/>
    <w:rsid w:val="009C64C7"/>
    <w:rsid w:val="009C672A"/>
    <w:rsid w:val="009C6A01"/>
    <w:rsid w:val="009C6C47"/>
    <w:rsid w:val="009C6D8E"/>
    <w:rsid w:val="009C70EA"/>
    <w:rsid w:val="009C725F"/>
    <w:rsid w:val="009C77AE"/>
    <w:rsid w:val="009C77EB"/>
    <w:rsid w:val="009C7A59"/>
    <w:rsid w:val="009C7B9B"/>
    <w:rsid w:val="009C7EDB"/>
    <w:rsid w:val="009D018E"/>
    <w:rsid w:val="009D06F6"/>
    <w:rsid w:val="009D0813"/>
    <w:rsid w:val="009D0929"/>
    <w:rsid w:val="009D09CA"/>
    <w:rsid w:val="009D0A0C"/>
    <w:rsid w:val="009D0BBC"/>
    <w:rsid w:val="009D0BF1"/>
    <w:rsid w:val="009D1164"/>
    <w:rsid w:val="009D1A00"/>
    <w:rsid w:val="009D1BEC"/>
    <w:rsid w:val="009D1E57"/>
    <w:rsid w:val="009D218F"/>
    <w:rsid w:val="009D24E0"/>
    <w:rsid w:val="009D2810"/>
    <w:rsid w:val="009D282D"/>
    <w:rsid w:val="009D2BAA"/>
    <w:rsid w:val="009D2C6A"/>
    <w:rsid w:val="009D2F5C"/>
    <w:rsid w:val="009D313F"/>
    <w:rsid w:val="009D35DB"/>
    <w:rsid w:val="009D3A10"/>
    <w:rsid w:val="009D3AC3"/>
    <w:rsid w:val="009D3AC9"/>
    <w:rsid w:val="009D3D34"/>
    <w:rsid w:val="009D43B3"/>
    <w:rsid w:val="009D46D3"/>
    <w:rsid w:val="009D4704"/>
    <w:rsid w:val="009D478E"/>
    <w:rsid w:val="009D493A"/>
    <w:rsid w:val="009D4A7D"/>
    <w:rsid w:val="009D4B0A"/>
    <w:rsid w:val="009D4BB9"/>
    <w:rsid w:val="009D4E92"/>
    <w:rsid w:val="009D4EC8"/>
    <w:rsid w:val="009D5260"/>
    <w:rsid w:val="009D537F"/>
    <w:rsid w:val="009D5574"/>
    <w:rsid w:val="009D560B"/>
    <w:rsid w:val="009D5643"/>
    <w:rsid w:val="009D56B7"/>
    <w:rsid w:val="009D578D"/>
    <w:rsid w:val="009D5841"/>
    <w:rsid w:val="009D5903"/>
    <w:rsid w:val="009D6033"/>
    <w:rsid w:val="009D60C6"/>
    <w:rsid w:val="009D680D"/>
    <w:rsid w:val="009D6C26"/>
    <w:rsid w:val="009D6D15"/>
    <w:rsid w:val="009D6D41"/>
    <w:rsid w:val="009D6D44"/>
    <w:rsid w:val="009D6E66"/>
    <w:rsid w:val="009D704E"/>
    <w:rsid w:val="009D74C2"/>
    <w:rsid w:val="009D7655"/>
    <w:rsid w:val="009D7694"/>
    <w:rsid w:val="009D7BD5"/>
    <w:rsid w:val="009D7D01"/>
    <w:rsid w:val="009D7E6C"/>
    <w:rsid w:val="009E039F"/>
    <w:rsid w:val="009E08CB"/>
    <w:rsid w:val="009E09BB"/>
    <w:rsid w:val="009E0CAC"/>
    <w:rsid w:val="009E0DAA"/>
    <w:rsid w:val="009E1295"/>
    <w:rsid w:val="009E165E"/>
    <w:rsid w:val="009E1854"/>
    <w:rsid w:val="009E197C"/>
    <w:rsid w:val="009E1A67"/>
    <w:rsid w:val="009E1B8C"/>
    <w:rsid w:val="009E1BF1"/>
    <w:rsid w:val="009E1F64"/>
    <w:rsid w:val="009E1FBC"/>
    <w:rsid w:val="009E22DA"/>
    <w:rsid w:val="009E2461"/>
    <w:rsid w:val="009E2491"/>
    <w:rsid w:val="009E25A6"/>
    <w:rsid w:val="009E2938"/>
    <w:rsid w:val="009E2975"/>
    <w:rsid w:val="009E29FC"/>
    <w:rsid w:val="009E2C28"/>
    <w:rsid w:val="009E36E2"/>
    <w:rsid w:val="009E38AF"/>
    <w:rsid w:val="009E3C8D"/>
    <w:rsid w:val="009E4367"/>
    <w:rsid w:val="009E4D77"/>
    <w:rsid w:val="009E5015"/>
    <w:rsid w:val="009E5053"/>
    <w:rsid w:val="009E50F2"/>
    <w:rsid w:val="009E515D"/>
    <w:rsid w:val="009E5187"/>
    <w:rsid w:val="009E51AF"/>
    <w:rsid w:val="009E521C"/>
    <w:rsid w:val="009E56FF"/>
    <w:rsid w:val="009E59E5"/>
    <w:rsid w:val="009E5AC8"/>
    <w:rsid w:val="009E5D35"/>
    <w:rsid w:val="009E618E"/>
    <w:rsid w:val="009E63CC"/>
    <w:rsid w:val="009E655A"/>
    <w:rsid w:val="009E6689"/>
    <w:rsid w:val="009E66C4"/>
    <w:rsid w:val="009E6D55"/>
    <w:rsid w:val="009E7204"/>
    <w:rsid w:val="009E73F9"/>
    <w:rsid w:val="009E7790"/>
    <w:rsid w:val="009E7809"/>
    <w:rsid w:val="009E78FC"/>
    <w:rsid w:val="009E7A00"/>
    <w:rsid w:val="009E7E73"/>
    <w:rsid w:val="009F008D"/>
    <w:rsid w:val="009F021E"/>
    <w:rsid w:val="009F02FC"/>
    <w:rsid w:val="009F06C6"/>
    <w:rsid w:val="009F0D65"/>
    <w:rsid w:val="009F0DCF"/>
    <w:rsid w:val="009F1064"/>
    <w:rsid w:val="009F155C"/>
    <w:rsid w:val="009F15FE"/>
    <w:rsid w:val="009F1E9E"/>
    <w:rsid w:val="009F1FB3"/>
    <w:rsid w:val="009F2094"/>
    <w:rsid w:val="009F23A0"/>
    <w:rsid w:val="009F2419"/>
    <w:rsid w:val="009F25D8"/>
    <w:rsid w:val="009F282D"/>
    <w:rsid w:val="009F2870"/>
    <w:rsid w:val="009F2E7D"/>
    <w:rsid w:val="009F342E"/>
    <w:rsid w:val="009F34C6"/>
    <w:rsid w:val="009F39AE"/>
    <w:rsid w:val="009F3B13"/>
    <w:rsid w:val="009F3B22"/>
    <w:rsid w:val="009F3B2B"/>
    <w:rsid w:val="009F3F83"/>
    <w:rsid w:val="009F4224"/>
    <w:rsid w:val="009F43EE"/>
    <w:rsid w:val="009F45C9"/>
    <w:rsid w:val="009F47E9"/>
    <w:rsid w:val="009F48B5"/>
    <w:rsid w:val="009F497C"/>
    <w:rsid w:val="009F4E09"/>
    <w:rsid w:val="009F4F29"/>
    <w:rsid w:val="009F511C"/>
    <w:rsid w:val="009F51BC"/>
    <w:rsid w:val="009F5702"/>
    <w:rsid w:val="009F5946"/>
    <w:rsid w:val="009F59C3"/>
    <w:rsid w:val="009F5AF9"/>
    <w:rsid w:val="009F5C59"/>
    <w:rsid w:val="009F5E07"/>
    <w:rsid w:val="009F629C"/>
    <w:rsid w:val="009F640E"/>
    <w:rsid w:val="009F65E1"/>
    <w:rsid w:val="009F676C"/>
    <w:rsid w:val="009F6A4F"/>
    <w:rsid w:val="009F6CA9"/>
    <w:rsid w:val="009F6F4E"/>
    <w:rsid w:val="009F70C7"/>
    <w:rsid w:val="009F713C"/>
    <w:rsid w:val="009F720F"/>
    <w:rsid w:val="009F7296"/>
    <w:rsid w:val="009F73C1"/>
    <w:rsid w:val="009F746F"/>
    <w:rsid w:val="009F74C5"/>
    <w:rsid w:val="009F757A"/>
    <w:rsid w:val="009F7983"/>
    <w:rsid w:val="009F7B51"/>
    <w:rsid w:val="009F7C9E"/>
    <w:rsid w:val="009F7D03"/>
    <w:rsid w:val="009F7D31"/>
    <w:rsid w:val="00A00018"/>
    <w:rsid w:val="00A00065"/>
    <w:rsid w:val="00A000A0"/>
    <w:rsid w:val="00A00266"/>
    <w:rsid w:val="00A002E1"/>
    <w:rsid w:val="00A003A5"/>
    <w:rsid w:val="00A00453"/>
    <w:rsid w:val="00A0045A"/>
    <w:rsid w:val="00A00601"/>
    <w:rsid w:val="00A00852"/>
    <w:rsid w:val="00A00F2B"/>
    <w:rsid w:val="00A00FA8"/>
    <w:rsid w:val="00A0146D"/>
    <w:rsid w:val="00A0193C"/>
    <w:rsid w:val="00A01A1F"/>
    <w:rsid w:val="00A02038"/>
    <w:rsid w:val="00A02120"/>
    <w:rsid w:val="00A0215F"/>
    <w:rsid w:val="00A02716"/>
    <w:rsid w:val="00A02D7E"/>
    <w:rsid w:val="00A02DF6"/>
    <w:rsid w:val="00A0354D"/>
    <w:rsid w:val="00A03602"/>
    <w:rsid w:val="00A03605"/>
    <w:rsid w:val="00A03610"/>
    <w:rsid w:val="00A03628"/>
    <w:rsid w:val="00A03640"/>
    <w:rsid w:val="00A0372C"/>
    <w:rsid w:val="00A038C5"/>
    <w:rsid w:val="00A03E69"/>
    <w:rsid w:val="00A04426"/>
    <w:rsid w:val="00A04A26"/>
    <w:rsid w:val="00A04A7A"/>
    <w:rsid w:val="00A04A8B"/>
    <w:rsid w:val="00A04A93"/>
    <w:rsid w:val="00A04B4C"/>
    <w:rsid w:val="00A04BE5"/>
    <w:rsid w:val="00A04DAC"/>
    <w:rsid w:val="00A0548D"/>
    <w:rsid w:val="00A057DE"/>
    <w:rsid w:val="00A05E43"/>
    <w:rsid w:val="00A060D6"/>
    <w:rsid w:val="00A060D7"/>
    <w:rsid w:val="00A06561"/>
    <w:rsid w:val="00A06728"/>
    <w:rsid w:val="00A06BB2"/>
    <w:rsid w:val="00A06CCB"/>
    <w:rsid w:val="00A06E36"/>
    <w:rsid w:val="00A07096"/>
    <w:rsid w:val="00A070C6"/>
    <w:rsid w:val="00A07599"/>
    <w:rsid w:val="00A07986"/>
    <w:rsid w:val="00A07C36"/>
    <w:rsid w:val="00A07C4F"/>
    <w:rsid w:val="00A07E3C"/>
    <w:rsid w:val="00A07ED6"/>
    <w:rsid w:val="00A100F9"/>
    <w:rsid w:val="00A104EF"/>
    <w:rsid w:val="00A105D5"/>
    <w:rsid w:val="00A10972"/>
    <w:rsid w:val="00A10B15"/>
    <w:rsid w:val="00A10CB5"/>
    <w:rsid w:val="00A110C6"/>
    <w:rsid w:val="00A1115C"/>
    <w:rsid w:val="00A11547"/>
    <w:rsid w:val="00A119F5"/>
    <w:rsid w:val="00A11AA4"/>
    <w:rsid w:val="00A11AB9"/>
    <w:rsid w:val="00A11D0E"/>
    <w:rsid w:val="00A11D11"/>
    <w:rsid w:val="00A120D5"/>
    <w:rsid w:val="00A120DD"/>
    <w:rsid w:val="00A122D7"/>
    <w:rsid w:val="00A123DF"/>
    <w:rsid w:val="00A1277A"/>
    <w:rsid w:val="00A12861"/>
    <w:rsid w:val="00A12904"/>
    <w:rsid w:val="00A12BE6"/>
    <w:rsid w:val="00A12D0B"/>
    <w:rsid w:val="00A13023"/>
    <w:rsid w:val="00A13178"/>
    <w:rsid w:val="00A134B3"/>
    <w:rsid w:val="00A13536"/>
    <w:rsid w:val="00A13561"/>
    <w:rsid w:val="00A13564"/>
    <w:rsid w:val="00A1359F"/>
    <w:rsid w:val="00A135FF"/>
    <w:rsid w:val="00A136C8"/>
    <w:rsid w:val="00A13862"/>
    <w:rsid w:val="00A13F03"/>
    <w:rsid w:val="00A13F4B"/>
    <w:rsid w:val="00A14064"/>
    <w:rsid w:val="00A141AA"/>
    <w:rsid w:val="00A1472D"/>
    <w:rsid w:val="00A1489B"/>
    <w:rsid w:val="00A14D81"/>
    <w:rsid w:val="00A14F63"/>
    <w:rsid w:val="00A1515E"/>
    <w:rsid w:val="00A158FC"/>
    <w:rsid w:val="00A15941"/>
    <w:rsid w:val="00A15951"/>
    <w:rsid w:val="00A160DF"/>
    <w:rsid w:val="00A1649B"/>
    <w:rsid w:val="00A16559"/>
    <w:rsid w:val="00A165D2"/>
    <w:rsid w:val="00A16E60"/>
    <w:rsid w:val="00A17129"/>
    <w:rsid w:val="00A1714B"/>
    <w:rsid w:val="00A172F6"/>
    <w:rsid w:val="00A17311"/>
    <w:rsid w:val="00A17324"/>
    <w:rsid w:val="00A17787"/>
    <w:rsid w:val="00A17A34"/>
    <w:rsid w:val="00A17B38"/>
    <w:rsid w:val="00A17E14"/>
    <w:rsid w:val="00A202AA"/>
    <w:rsid w:val="00A204AC"/>
    <w:rsid w:val="00A20AF9"/>
    <w:rsid w:val="00A20E38"/>
    <w:rsid w:val="00A210D7"/>
    <w:rsid w:val="00A21332"/>
    <w:rsid w:val="00A214C6"/>
    <w:rsid w:val="00A216D5"/>
    <w:rsid w:val="00A22026"/>
    <w:rsid w:val="00A2203D"/>
    <w:rsid w:val="00A220A8"/>
    <w:rsid w:val="00A221D2"/>
    <w:rsid w:val="00A223BE"/>
    <w:rsid w:val="00A22452"/>
    <w:rsid w:val="00A22924"/>
    <w:rsid w:val="00A22AEB"/>
    <w:rsid w:val="00A22E26"/>
    <w:rsid w:val="00A22F5D"/>
    <w:rsid w:val="00A2342F"/>
    <w:rsid w:val="00A23538"/>
    <w:rsid w:val="00A2366A"/>
    <w:rsid w:val="00A236B9"/>
    <w:rsid w:val="00A236F4"/>
    <w:rsid w:val="00A23C6A"/>
    <w:rsid w:val="00A23D7B"/>
    <w:rsid w:val="00A241D2"/>
    <w:rsid w:val="00A242F5"/>
    <w:rsid w:val="00A249EB"/>
    <w:rsid w:val="00A24A14"/>
    <w:rsid w:val="00A24B3A"/>
    <w:rsid w:val="00A24C1E"/>
    <w:rsid w:val="00A24D38"/>
    <w:rsid w:val="00A24D56"/>
    <w:rsid w:val="00A24D91"/>
    <w:rsid w:val="00A24D9C"/>
    <w:rsid w:val="00A24F24"/>
    <w:rsid w:val="00A24F4A"/>
    <w:rsid w:val="00A24F7D"/>
    <w:rsid w:val="00A251B1"/>
    <w:rsid w:val="00A25241"/>
    <w:rsid w:val="00A25257"/>
    <w:rsid w:val="00A252E7"/>
    <w:rsid w:val="00A25501"/>
    <w:rsid w:val="00A2555F"/>
    <w:rsid w:val="00A2570F"/>
    <w:rsid w:val="00A2578D"/>
    <w:rsid w:val="00A25DE4"/>
    <w:rsid w:val="00A25FBA"/>
    <w:rsid w:val="00A26124"/>
    <w:rsid w:val="00A262CD"/>
    <w:rsid w:val="00A2649B"/>
    <w:rsid w:val="00A26963"/>
    <w:rsid w:val="00A269E5"/>
    <w:rsid w:val="00A26B06"/>
    <w:rsid w:val="00A26C86"/>
    <w:rsid w:val="00A26D05"/>
    <w:rsid w:val="00A26D75"/>
    <w:rsid w:val="00A26E64"/>
    <w:rsid w:val="00A2703C"/>
    <w:rsid w:val="00A2721E"/>
    <w:rsid w:val="00A2757F"/>
    <w:rsid w:val="00A27A18"/>
    <w:rsid w:val="00A27BE4"/>
    <w:rsid w:val="00A27E2F"/>
    <w:rsid w:val="00A301B6"/>
    <w:rsid w:val="00A3049D"/>
    <w:rsid w:val="00A30B3D"/>
    <w:rsid w:val="00A30BB7"/>
    <w:rsid w:val="00A30BDB"/>
    <w:rsid w:val="00A30C47"/>
    <w:rsid w:val="00A30DAF"/>
    <w:rsid w:val="00A30E58"/>
    <w:rsid w:val="00A31151"/>
    <w:rsid w:val="00A316D0"/>
    <w:rsid w:val="00A3191B"/>
    <w:rsid w:val="00A31A67"/>
    <w:rsid w:val="00A31E10"/>
    <w:rsid w:val="00A32038"/>
    <w:rsid w:val="00A32511"/>
    <w:rsid w:val="00A329D2"/>
    <w:rsid w:val="00A32AB4"/>
    <w:rsid w:val="00A32B7B"/>
    <w:rsid w:val="00A32B7D"/>
    <w:rsid w:val="00A33389"/>
    <w:rsid w:val="00A33F2E"/>
    <w:rsid w:val="00A3404E"/>
    <w:rsid w:val="00A342CF"/>
    <w:rsid w:val="00A34344"/>
    <w:rsid w:val="00A34A7E"/>
    <w:rsid w:val="00A35017"/>
    <w:rsid w:val="00A35134"/>
    <w:rsid w:val="00A355C4"/>
    <w:rsid w:val="00A35868"/>
    <w:rsid w:val="00A35AA0"/>
    <w:rsid w:val="00A35AC6"/>
    <w:rsid w:val="00A35B91"/>
    <w:rsid w:val="00A35D63"/>
    <w:rsid w:val="00A35E1B"/>
    <w:rsid w:val="00A3606C"/>
    <w:rsid w:val="00A3620B"/>
    <w:rsid w:val="00A3653E"/>
    <w:rsid w:val="00A372A3"/>
    <w:rsid w:val="00A40287"/>
    <w:rsid w:val="00A40697"/>
    <w:rsid w:val="00A409B5"/>
    <w:rsid w:val="00A40CB6"/>
    <w:rsid w:val="00A412CA"/>
    <w:rsid w:val="00A41350"/>
    <w:rsid w:val="00A41843"/>
    <w:rsid w:val="00A41896"/>
    <w:rsid w:val="00A41A3E"/>
    <w:rsid w:val="00A41C17"/>
    <w:rsid w:val="00A41CB5"/>
    <w:rsid w:val="00A41E78"/>
    <w:rsid w:val="00A41F85"/>
    <w:rsid w:val="00A421E9"/>
    <w:rsid w:val="00A42582"/>
    <w:rsid w:val="00A42757"/>
    <w:rsid w:val="00A4288E"/>
    <w:rsid w:val="00A428C1"/>
    <w:rsid w:val="00A42987"/>
    <w:rsid w:val="00A429A6"/>
    <w:rsid w:val="00A42D90"/>
    <w:rsid w:val="00A4340C"/>
    <w:rsid w:val="00A4348C"/>
    <w:rsid w:val="00A439A4"/>
    <w:rsid w:val="00A44030"/>
    <w:rsid w:val="00A44410"/>
    <w:rsid w:val="00A444EF"/>
    <w:rsid w:val="00A4465B"/>
    <w:rsid w:val="00A44E02"/>
    <w:rsid w:val="00A45304"/>
    <w:rsid w:val="00A454CC"/>
    <w:rsid w:val="00A45895"/>
    <w:rsid w:val="00A45D28"/>
    <w:rsid w:val="00A45FDB"/>
    <w:rsid w:val="00A46101"/>
    <w:rsid w:val="00A4613D"/>
    <w:rsid w:val="00A461D7"/>
    <w:rsid w:val="00A4622F"/>
    <w:rsid w:val="00A467BB"/>
    <w:rsid w:val="00A4682E"/>
    <w:rsid w:val="00A4684F"/>
    <w:rsid w:val="00A469E6"/>
    <w:rsid w:val="00A46F41"/>
    <w:rsid w:val="00A47140"/>
    <w:rsid w:val="00A4743C"/>
    <w:rsid w:val="00A4757B"/>
    <w:rsid w:val="00A477CE"/>
    <w:rsid w:val="00A478B8"/>
    <w:rsid w:val="00A47C2F"/>
    <w:rsid w:val="00A47DA8"/>
    <w:rsid w:val="00A50262"/>
    <w:rsid w:val="00A50627"/>
    <w:rsid w:val="00A508A6"/>
    <w:rsid w:val="00A50B07"/>
    <w:rsid w:val="00A50B92"/>
    <w:rsid w:val="00A51315"/>
    <w:rsid w:val="00A5153F"/>
    <w:rsid w:val="00A51E57"/>
    <w:rsid w:val="00A52004"/>
    <w:rsid w:val="00A520DC"/>
    <w:rsid w:val="00A52127"/>
    <w:rsid w:val="00A5234F"/>
    <w:rsid w:val="00A524F3"/>
    <w:rsid w:val="00A526B7"/>
    <w:rsid w:val="00A5286F"/>
    <w:rsid w:val="00A52946"/>
    <w:rsid w:val="00A52A67"/>
    <w:rsid w:val="00A52B59"/>
    <w:rsid w:val="00A52C27"/>
    <w:rsid w:val="00A52C75"/>
    <w:rsid w:val="00A52C80"/>
    <w:rsid w:val="00A5301D"/>
    <w:rsid w:val="00A53403"/>
    <w:rsid w:val="00A53741"/>
    <w:rsid w:val="00A5375B"/>
    <w:rsid w:val="00A53F48"/>
    <w:rsid w:val="00A540AE"/>
    <w:rsid w:val="00A541DA"/>
    <w:rsid w:val="00A54813"/>
    <w:rsid w:val="00A5494C"/>
    <w:rsid w:val="00A54C0F"/>
    <w:rsid w:val="00A54D23"/>
    <w:rsid w:val="00A556FE"/>
    <w:rsid w:val="00A559E1"/>
    <w:rsid w:val="00A55C2B"/>
    <w:rsid w:val="00A55E6D"/>
    <w:rsid w:val="00A56142"/>
    <w:rsid w:val="00A5621E"/>
    <w:rsid w:val="00A5648B"/>
    <w:rsid w:val="00A566B2"/>
    <w:rsid w:val="00A5680B"/>
    <w:rsid w:val="00A569AE"/>
    <w:rsid w:val="00A56B90"/>
    <w:rsid w:val="00A5762B"/>
    <w:rsid w:val="00A57654"/>
    <w:rsid w:val="00A576D9"/>
    <w:rsid w:val="00A57AD8"/>
    <w:rsid w:val="00A603AB"/>
    <w:rsid w:val="00A6065E"/>
    <w:rsid w:val="00A607B4"/>
    <w:rsid w:val="00A60A81"/>
    <w:rsid w:val="00A60DA8"/>
    <w:rsid w:val="00A60E57"/>
    <w:rsid w:val="00A60F04"/>
    <w:rsid w:val="00A60F0F"/>
    <w:rsid w:val="00A61000"/>
    <w:rsid w:val="00A61083"/>
    <w:rsid w:val="00A6147C"/>
    <w:rsid w:val="00A61574"/>
    <w:rsid w:val="00A6175F"/>
    <w:rsid w:val="00A623E2"/>
    <w:rsid w:val="00A62536"/>
    <w:rsid w:val="00A625D4"/>
    <w:rsid w:val="00A6283C"/>
    <w:rsid w:val="00A62A63"/>
    <w:rsid w:val="00A62C2B"/>
    <w:rsid w:val="00A62EBC"/>
    <w:rsid w:val="00A62EE1"/>
    <w:rsid w:val="00A62F91"/>
    <w:rsid w:val="00A6314D"/>
    <w:rsid w:val="00A631B1"/>
    <w:rsid w:val="00A632CB"/>
    <w:rsid w:val="00A6370E"/>
    <w:rsid w:val="00A638AD"/>
    <w:rsid w:val="00A63C87"/>
    <w:rsid w:val="00A63EC7"/>
    <w:rsid w:val="00A642DE"/>
    <w:rsid w:val="00A64796"/>
    <w:rsid w:val="00A64A96"/>
    <w:rsid w:val="00A64B3D"/>
    <w:rsid w:val="00A64CC6"/>
    <w:rsid w:val="00A64CE9"/>
    <w:rsid w:val="00A64FB0"/>
    <w:rsid w:val="00A6564F"/>
    <w:rsid w:val="00A6568D"/>
    <w:rsid w:val="00A656D8"/>
    <w:rsid w:val="00A65765"/>
    <w:rsid w:val="00A65860"/>
    <w:rsid w:val="00A65ED0"/>
    <w:rsid w:val="00A6638D"/>
    <w:rsid w:val="00A664A1"/>
    <w:rsid w:val="00A6657F"/>
    <w:rsid w:val="00A6678D"/>
    <w:rsid w:val="00A66968"/>
    <w:rsid w:val="00A66B25"/>
    <w:rsid w:val="00A66BB7"/>
    <w:rsid w:val="00A66F1F"/>
    <w:rsid w:val="00A670A2"/>
    <w:rsid w:val="00A67181"/>
    <w:rsid w:val="00A6729E"/>
    <w:rsid w:val="00A6746F"/>
    <w:rsid w:val="00A676D0"/>
    <w:rsid w:val="00A679D5"/>
    <w:rsid w:val="00A70301"/>
    <w:rsid w:val="00A703F6"/>
    <w:rsid w:val="00A70B84"/>
    <w:rsid w:val="00A70DB2"/>
    <w:rsid w:val="00A718A3"/>
    <w:rsid w:val="00A71D6A"/>
    <w:rsid w:val="00A71D88"/>
    <w:rsid w:val="00A71E38"/>
    <w:rsid w:val="00A71F27"/>
    <w:rsid w:val="00A72128"/>
    <w:rsid w:val="00A72130"/>
    <w:rsid w:val="00A7219C"/>
    <w:rsid w:val="00A72431"/>
    <w:rsid w:val="00A724D1"/>
    <w:rsid w:val="00A728C1"/>
    <w:rsid w:val="00A72CAA"/>
    <w:rsid w:val="00A72CC5"/>
    <w:rsid w:val="00A72F23"/>
    <w:rsid w:val="00A731AF"/>
    <w:rsid w:val="00A733A9"/>
    <w:rsid w:val="00A73599"/>
    <w:rsid w:val="00A735CE"/>
    <w:rsid w:val="00A736A4"/>
    <w:rsid w:val="00A73742"/>
    <w:rsid w:val="00A7397D"/>
    <w:rsid w:val="00A73982"/>
    <w:rsid w:val="00A73B52"/>
    <w:rsid w:val="00A73C15"/>
    <w:rsid w:val="00A73CDF"/>
    <w:rsid w:val="00A73DA0"/>
    <w:rsid w:val="00A742E1"/>
    <w:rsid w:val="00A743E4"/>
    <w:rsid w:val="00A74FC3"/>
    <w:rsid w:val="00A75047"/>
    <w:rsid w:val="00A75050"/>
    <w:rsid w:val="00A752DD"/>
    <w:rsid w:val="00A7534D"/>
    <w:rsid w:val="00A75B8A"/>
    <w:rsid w:val="00A75DDA"/>
    <w:rsid w:val="00A75F64"/>
    <w:rsid w:val="00A763D2"/>
    <w:rsid w:val="00A764E0"/>
    <w:rsid w:val="00A769AE"/>
    <w:rsid w:val="00A76D2A"/>
    <w:rsid w:val="00A77597"/>
    <w:rsid w:val="00A77FAE"/>
    <w:rsid w:val="00A80059"/>
    <w:rsid w:val="00A802E9"/>
    <w:rsid w:val="00A807C4"/>
    <w:rsid w:val="00A809E1"/>
    <w:rsid w:val="00A80BDA"/>
    <w:rsid w:val="00A80F81"/>
    <w:rsid w:val="00A813B0"/>
    <w:rsid w:val="00A81529"/>
    <w:rsid w:val="00A81549"/>
    <w:rsid w:val="00A816CD"/>
    <w:rsid w:val="00A81CDF"/>
    <w:rsid w:val="00A81D3B"/>
    <w:rsid w:val="00A82115"/>
    <w:rsid w:val="00A822DC"/>
    <w:rsid w:val="00A8250C"/>
    <w:rsid w:val="00A8270C"/>
    <w:rsid w:val="00A8287C"/>
    <w:rsid w:val="00A82900"/>
    <w:rsid w:val="00A82F65"/>
    <w:rsid w:val="00A83705"/>
    <w:rsid w:val="00A8371F"/>
    <w:rsid w:val="00A83D0E"/>
    <w:rsid w:val="00A83D25"/>
    <w:rsid w:val="00A83E0D"/>
    <w:rsid w:val="00A842C0"/>
    <w:rsid w:val="00A843FF"/>
    <w:rsid w:val="00A84854"/>
    <w:rsid w:val="00A84ECC"/>
    <w:rsid w:val="00A84ED0"/>
    <w:rsid w:val="00A84F27"/>
    <w:rsid w:val="00A8511D"/>
    <w:rsid w:val="00A85395"/>
    <w:rsid w:val="00A8575C"/>
    <w:rsid w:val="00A85830"/>
    <w:rsid w:val="00A86158"/>
    <w:rsid w:val="00A865CB"/>
    <w:rsid w:val="00A865DF"/>
    <w:rsid w:val="00A8673D"/>
    <w:rsid w:val="00A86FC1"/>
    <w:rsid w:val="00A87106"/>
    <w:rsid w:val="00A87227"/>
    <w:rsid w:val="00A87422"/>
    <w:rsid w:val="00A8747F"/>
    <w:rsid w:val="00A9007C"/>
    <w:rsid w:val="00A90234"/>
    <w:rsid w:val="00A903AF"/>
    <w:rsid w:val="00A908BC"/>
    <w:rsid w:val="00A90962"/>
    <w:rsid w:val="00A90D03"/>
    <w:rsid w:val="00A90EBB"/>
    <w:rsid w:val="00A9103A"/>
    <w:rsid w:val="00A91159"/>
    <w:rsid w:val="00A91358"/>
    <w:rsid w:val="00A9144B"/>
    <w:rsid w:val="00A9149F"/>
    <w:rsid w:val="00A91E34"/>
    <w:rsid w:val="00A91E59"/>
    <w:rsid w:val="00A91F74"/>
    <w:rsid w:val="00A9201A"/>
    <w:rsid w:val="00A92062"/>
    <w:rsid w:val="00A920EE"/>
    <w:rsid w:val="00A921AD"/>
    <w:rsid w:val="00A92423"/>
    <w:rsid w:val="00A92929"/>
    <w:rsid w:val="00A92A85"/>
    <w:rsid w:val="00A92A99"/>
    <w:rsid w:val="00A92EC6"/>
    <w:rsid w:val="00A93052"/>
    <w:rsid w:val="00A9312F"/>
    <w:rsid w:val="00A9321C"/>
    <w:rsid w:val="00A93788"/>
    <w:rsid w:val="00A937AD"/>
    <w:rsid w:val="00A93B92"/>
    <w:rsid w:val="00A93C49"/>
    <w:rsid w:val="00A93C96"/>
    <w:rsid w:val="00A93CCF"/>
    <w:rsid w:val="00A9408C"/>
    <w:rsid w:val="00A9432F"/>
    <w:rsid w:val="00A9481F"/>
    <w:rsid w:val="00A948B6"/>
    <w:rsid w:val="00A94AA9"/>
    <w:rsid w:val="00A94BF2"/>
    <w:rsid w:val="00A95344"/>
    <w:rsid w:val="00A95433"/>
    <w:rsid w:val="00A954A0"/>
    <w:rsid w:val="00A95CFD"/>
    <w:rsid w:val="00A95EC1"/>
    <w:rsid w:val="00A9604D"/>
    <w:rsid w:val="00A961BC"/>
    <w:rsid w:val="00A96F8B"/>
    <w:rsid w:val="00A971C9"/>
    <w:rsid w:val="00A972CB"/>
    <w:rsid w:val="00A972EF"/>
    <w:rsid w:val="00A97589"/>
    <w:rsid w:val="00A976B4"/>
    <w:rsid w:val="00A97896"/>
    <w:rsid w:val="00A97FF8"/>
    <w:rsid w:val="00AA0017"/>
    <w:rsid w:val="00AA066B"/>
    <w:rsid w:val="00AA0818"/>
    <w:rsid w:val="00AA102C"/>
    <w:rsid w:val="00AA1695"/>
    <w:rsid w:val="00AA1EDC"/>
    <w:rsid w:val="00AA208A"/>
    <w:rsid w:val="00AA21A9"/>
    <w:rsid w:val="00AA24B2"/>
    <w:rsid w:val="00AA2580"/>
    <w:rsid w:val="00AA259D"/>
    <w:rsid w:val="00AA2865"/>
    <w:rsid w:val="00AA2867"/>
    <w:rsid w:val="00AA29F4"/>
    <w:rsid w:val="00AA2A18"/>
    <w:rsid w:val="00AA2D9E"/>
    <w:rsid w:val="00AA3279"/>
    <w:rsid w:val="00AA32E6"/>
    <w:rsid w:val="00AA36C6"/>
    <w:rsid w:val="00AA3766"/>
    <w:rsid w:val="00AA377B"/>
    <w:rsid w:val="00AA3996"/>
    <w:rsid w:val="00AA3AED"/>
    <w:rsid w:val="00AA4323"/>
    <w:rsid w:val="00AA4523"/>
    <w:rsid w:val="00AA46F5"/>
    <w:rsid w:val="00AA4A1B"/>
    <w:rsid w:val="00AA4C21"/>
    <w:rsid w:val="00AA4C8B"/>
    <w:rsid w:val="00AA4EDE"/>
    <w:rsid w:val="00AA4F95"/>
    <w:rsid w:val="00AA5514"/>
    <w:rsid w:val="00AA56C9"/>
    <w:rsid w:val="00AA57E0"/>
    <w:rsid w:val="00AA5FCC"/>
    <w:rsid w:val="00AA6171"/>
    <w:rsid w:val="00AA6260"/>
    <w:rsid w:val="00AA629C"/>
    <w:rsid w:val="00AA63E5"/>
    <w:rsid w:val="00AA68A1"/>
    <w:rsid w:val="00AA68B5"/>
    <w:rsid w:val="00AA6D67"/>
    <w:rsid w:val="00AA6D78"/>
    <w:rsid w:val="00AA703F"/>
    <w:rsid w:val="00AA787B"/>
    <w:rsid w:val="00AA78A4"/>
    <w:rsid w:val="00AA795F"/>
    <w:rsid w:val="00AA7FA8"/>
    <w:rsid w:val="00AB0029"/>
    <w:rsid w:val="00AB0555"/>
    <w:rsid w:val="00AB0755"/>
    <w:rsid w:val="00AB07ED"/>
    <w:rsid w:val="00AB08E8"/>
    <w:rsid w:val="00AB0CCA"/>
    <w:rsid w:val="00AB0CD8"/>
    <w:rsid w:val="00AB0D1F"/>
    <w:rsid w:val="00AB0D88"/>
    <w:rsid w:val="00AB0E96"/>
    <w:rsid w:val="00AB0FE4"/>
    <w:rsid w:val="00AB0FEE"/>
    <w:rsid w:val="00AB10C9"/>
    <w:rsid w:val="00AB1452"/>
    <w:rsid w:val="00AB151E"/>
    <w:rsid w:val="00AB16FA"/>
    <w:rsid w:val="00AB174A"/>
    <w:rsid w:val="00AB195B"/>
    <w:rsid w:val="00AB1C04"/>
    <w:rsid w:val="00AB1EEF"/>
    <w:rsid w:val="00AB1F4D"/>
    <w:rsid w:val="00AB1FA4"/>
    <w:rsid w:val="00AB23B8"/>
    <w:rsid w:val="00AB2479"/>
    <w:rsid w:val="00AB2488"/>
    <w:rsid w:val="00AB265E"/>
    <w:rsid w:val="00AB2714"/>
    <w:rsid w:val="00AB2B0B"/>
    <w:rsid w:val="00AB2F4A"/>
    <w:rsid w:val="00AB2FFC"/>
    <w:rsid w:val="00AB3100"/>
    <w:rsid w:val="00AB369E"/>
    <w:rsid w:val="00AB3D8D"/>
    <w:rsid w:val="00AB3EDE"/>
    <w:rsid w:val="00AB4267"/>
    <w:rsid w:val="00AB4683"/>
    <w:rsid w:val="00AB48AE"/>
    <w:rsid w:val="00AB48EF"/>
    <w:rsid w:val="00AB49CD"/>
    <w:rsid w:val="00AB4A59"/>
    <w:rsid w:val="00AB4C89"/>
    <w:rsid w:val="00AB5080"/>
    <w:rsid w:val="00AB584A"/>
    <w:rsid w:val="00AB5851"/>
    <w:rsid w:val="00AB5C9B"/>
    <w:rsid w:val="00AB5CCF"/>
    <w:rsid w:val="00AB5D1E"/>
    <w:rsid w:val="00AB5E09"/>
    <w:rsid w:val="00AB5F3B"/>
    <w:rsid w:val="00AB6042"/>
    <w:rsid w:val="00AB60F5"/>
    <w:rsid w:val="00AB61F6"/>
    <w:rsid w:val="00AB624B"/>
    <w:rsid w:val="00AB630F"/>
    <w:rsid w:val="00AB6532"/>
    <w:rsid w:val="00AB68F9"/>
    <w:rsid w:val="00AB6B4A"/>
    <w:rsid w:val="00AB6F26"/>
    <w:rsid w:val="00AB6FFA"/>
    <w:rsid w:val="00AB706C"/>
    <w:rsid w:val="00AB7209"/>
    <w:rsid w:val="00AB75D8"/>
    <w:rsid w:val="00AB7852"/>
    <w:rsid w:val="00AB785E"/>
    <w:rsid w:val="00AB7860"/>
    <w:rsid w:val="00AB7DBF"/>
    <w:rsid w:val="00AB7E11"/>
    <w:rsid w:val="00AC0147"/>
    <w:rsid w:val="00AC01D5"/>
    <w:rsid w:val="00AC0762"/>
    <w:rsid w:val="00AC0AED"/>
    <w:rsid w:val="00AC0D05"/>
    <w:rsid w:val="00AC11EC"/>
    <w:rsid w:val="00AC1223"/>
    <w:rsid w:val="00AC1A94"/>
    <w:rsid w:val="00AC1D43"/>
    <w:rsid w:val="00AC22D8"/>
    <w:rsid w:val="00AC25E3"/>
    <w:rsid w:val="00AC299B"/>
    <w:rsid w:val="00AC3ABA"/>
    <w:rsid w:val="00AC3AE3"/>
    <w:rsid w:val="00AC40A2"/>
    <w:rsid w:val="00AC4169"/>
    <w:rsid w:val="00AC43E1"/>
    <w:rsid w:val="00AC443C"/>
    <w:rsid w:val="00AC45EE"/>
    <w:rsid w:val="00AC4AC5"/>
    <w:rsid w:val="00AC4DAE"/>
    <w:rsid w:val="00AC5025"/>
    <w:rsid w:val="00AC530A"/>
    <w:rsid w:val="00AC5B42"/>
    <w:rsid w:val="00AC6237"/>
    <w:rsid w:val="00AC65B8"/>
    <w:rsid w:val="00AC70AF"/>
    <w:rsid w:val="00AC70D8"/>
    <w:rsid w:val="00AC71A7"/>
    <w:rsid w:val="00AC71D5"/>
    <w:rsid w:val="00AC75B9"/>
    <w:rsid w:val="00AC7D9A"/>
    <w:rsid w:val="00AC7E2E"/>
    <w:rsid w:val="00AD002C"/>
    <w:rsid w:val="00AD02C6"/>
    <w:rsid w:val="00AD0A2D"/>
    <w:rsid w:val="00AD123F"/>
    <w:rsid w:val="00AD12C9"/>
    <w:rsid w:val="00AD12F2"/>
    <w:rsid w:val="00AD1C4D"/>
    <w:rsid w:val="00AD1DCD"/>
    <w:rsid w:val="00AD20B1"/>
    <w:rsid w:val="00AD2131"/>
    <w:rsid w:val="00AD2245"/>
    <w:rsid w:val="00AD2524"/>
    <w:rsid w:val="00AD295E"/>
    <w:rsid w:val="00AD2D30"/>
    <w:rsid w:val="00AD3046"/>
    <w:rsid w:val="00AD30E8"/>
    <w:rsid w:val="00AD3359"/>
    <w:rsid w:val="00AD35EF"/>
    <w:rsid w:val="00AD3929"/>
    <w:rsid w:val="00AD3966"/>
    <w:rsid w:val="00AD3BE5"/>
    <w:rsid w:val="00AD3CCB"/>
    <w:rsid w:val="00AD435C"/>
    <w:rsid w:val="00AD443D"/>
    <w:rsid w:val="00AD468E"/>
    <w:rsid w:val="00AD4B8E"/>
    <w:rsid w:val="00AD4EB5"/>
    <w:rsid w:val="00AD5161"/>
    <w:rsid w:val="00AD5729"/>
    <w:rsid w:val="00AD5DB7"/>
    <w:rsid w:val="00AD6352"/>
    <w:rsid w:val="00AD6D31"/>
    <w:rsid w:val="00AD6F82"/>
    <w:rsid w:val="00AD720A"/>
    <w:rsid w:val="00AD745C"/>
    <w:rsid w:val="00AD7552"/>
    <w:rsid w:val="00AD7E92"/>
    <w:rsid w:val="00AE04E2"/>
    <w:rsid w:val="00AE0710"/>
    <w:rsid w:val="00AE09DE"/>
    <w:rsid w:val="00AE13DD"/>
    <w:rsid w:val="00AE1633"/>
    <w:rsid w:val="00AE1698"/>
    <w:rsid w:val="00AE1985"/>
    <w:rsid w:val="00AE1B53"/>
    <w:rsid w:val="00AE1C22"/>
    <w:rsid w:val="00AE1D26"/>
    <w:rsid w:val="00AE1F97"/>
    <w:rsid w:val="00AE20F6"/>
    <w:rsid w:val="00AE244C"/>
    <w:rsid w:val="00AE248C"/>
    <w:rsid w:val="00AE2512"/>
    <w:rsid w:val="00AE31EF"/>
    <w:rsid w:val="00AE339B"/>
    <w:rsid w:val="00AE366A"/>
    <w:rsid w:val="00AE3BAB"/>
    <w:rsid w:val="00AE3CFC"/>
    <w:rsid w:val="00AE3D48"/>
    <w:rsid w:val="00AE3F38"/>
    <w:rsid w:val="00AE423E"/>
    <w:rsid w:val="00AE424F"/>
    <w:rsid w:val="00AE4684"/>
    <w:rsid w:val="00AE490A"/>
    <w:rsid w:val="00AE4991"/>
    <w:rsid w:val="00AE4AEA"/>
    <w:rsid w:val="00AE5434"/>
    <w:rsid w:val="00AE5F54"/>
    <w:rsid w:val="00AE60D7"/>
    <w:rsid w:val="00AE6371"/>
    <w:rsid w:val="00AE640C"/>
    <w:rsid w:val="00AE6A3C"/>
    <w:rsid w:val="00AE70AF"/>
    <w:rsid w:val="00AE70C5"/>
    <w:rsid w:val="00AE7881"/>
    <w:rsid w:val="00AE7F2D"/>
    <w:rsid w:val="00AF01B6"/>
    <w:rsid w:val="00AF05B4"/>
    <w:rsid w:val="00AF085C"/>
    <w:rsid w:val="00AF08D9"/>
    <w:rsid w:val="00AF0F36"/>
    <w:rsid w:val="00AF0F49"/>
    <w:rsid w:val="00AF0FD4"/>
    <w:rsid w:val="00AF1023"/>
    <w:rsid w:val="00AF13DA"/>
    <w:rsid w:val="00AF1459"/>
    <w:rsid w:val="00AF14BC"/>
    <w:rsid w:val="00AF1957"/>
    <w:rsid w:val="00AF19D1"/>
    <w:rsid w:val="00AF1A82"/>
    <w:rsid w:val="00AF1D26"/>
    <w:rsid w:val="00AF21A9"/>
    <w:rsid w:val="00AF232C"/>
    <w:rsid w:val="00AF23B0"/>
    <w:rsid w:val="00AF24A8"/>
    <w:rsid w:val="00AF25C5"/>
    <w:rsid w:val="00AF2994"/>
    <w:rsid w:val="00AF2A8D"/>
    <w:rsid w:val="00AF2CA0"/>
    <w:rsid w:val="00AF2FBB"/>
    <w:rsid w:val="00AF3560"/>
    <w:rsid w:val="00AF370D"/>
    <w:rsid w:val="00AF393C"/>
    <w:rsid w:val="00AF3D42"/>
    <w:rsid w:val="00AF3E59"/>
    <w:rsid w:val="00AF3F68"/>
    <w:rsid w:val="00AF400E"/>
    <w:rsid w:val="00AF40FF"/>
    <w:rsid w:val="00AF4819"/>
    <w:rsid w:val="00AF4832"/>
    <w:rsid w:val="00AF4947"/>
    <w:rsid w:val="00AF4B1C"/>
    <w:rsid w:val="00AF4B61"/>
    <w:rsid w:val="00AF4E20"/>
    <w:rsid w:val="00AF4E69"/>
    <w:rsid w:val="00AF4F00"/>
    <w:rsid w:val="00AF4FE2"/>
    <w:rsid w:val="00AF50AC"/>
    <w:rsid w:val="00AF5789"/>
    <w:rsid w:val="00AF5994"/>
    <w:rsid w:val="00AF59AF"/>
    <w:rsid w:val="00AF5A07"/>
    <w:rsid w:val="00AF5B5C"/>
    <w:rsid w:val="00AF5C2B"/>
    <w:rsid w:val="00AF5EAB"/>
    <w:rsid w:val="00AF5FDE"/>
    <w:rsid w:val="00AF6213"/>
    <w:rsid w:val="00AF6373"/>
    <w:rsid w:val="00AF6705"/>
    <w:rsid w:val="00AF6840"/>
    <w:rsid w:val="00AF6C93"/>
    <w:rsid w:val="00AF6D9B"/>
    <w:rsid w:val="00AF6ECB"/>
    <w:rsid w:val="00AF7063"/>
    <w:rsid w:val="00AF71A8"/>
    <w:rsid w:val="00AF71E6"/>
    <w:rsid w:val="00AF728F"/>
    <w:rsid w:val="00AF73D1"/>
    <w:rsid w:val="00AF7447"/>
    <w:rsid w:val="00AF77F8"/>
    <w:rsid w:val="00AF79D8"/>
    <w:rsid w:val="00AF7E2F"/>
    <w:rsid w:val="00B0024A"/>
    <w:rsid w:val="00B002E0"/>
    <w:rsid w:val="00B00562"/>
    <w:rsid w:val="00B0080E"/>
    <w:rsid w:val="00B00814"/>
    <w:rsid w:val="00B0082A"/>
    <w:rsid w:val="00B00886"/>
    <w:rsid w:val="00B009AD"/>
    <w:rsid w:val="00B009F8"/>
    <w:rsid w:val="00B00A59"/>
    <w:rsid w:val="00B00BB9"/>
    <w:rsid w:val="00B00BCB"/>
    <w:rsid w:val="00B00C18"/>
    <w:rsid w:val="00B00E11"/>
    <w:rsid w:val="00B01293"/>
    <w:rsid w:val="00B0143F"/>
    <w:rsid w:val="00B01614"/>
    <w:rsid w:val="00B0171A"/>
    <w:rsid w:val="00B018D3"/>
    <w:rsid w:val="00B01AA4"/>
    <w:rsid w:val="00B01B67"/>
    <w:rsid w:val="00B01CA9"/>
    <w:rsid w:val="00B025C9"/>
    <w:rsid w:val="00B0279C"/>
    <w:rsid w:val="00B0281C"/>
    <w:rsid w:val="00B028A5"/>
    <w:rsid w:val="00B029F4"/>
    <w:rsid w:val="00B02D58"/>
    <w:rsid w:val="00B02D7B"/>
    <w:rsid w:val="00B03154"/>
    <w:rsid w:val="00B033FD"/>
    <w:rsid w:val="00B03489"/>
    <w:rsid w:val="00B037DF"/>
    <w:rsid w:val="00B038C8"/>
    <w:rsid w:val="00B03A52"/>
    <w:rsid w:val="00B03D80"/>
    <w:rsid w:val="00B03F6D"/>
    <w:rsid w:val="00B04349"/>
    <w:rsid w:val="00B044C7"/>
    <w:rsid w:val="00B0472E"/>
    <w:rsid w:val="00B04BBD"/>
    <w:rsid w:val="00B04DB5"/>
    <w:rsid w:val="00B04FAB"/>
    <w:rsid w:val="00B056F7"/>
    <w:rsid w:val="00B05756"/>
    <w:rsid w:val="00B05892"/>
    <w:rsid w:val="00B058D5"/>
    <w:rsid w:val="00B05930"/>
    <w:rsid w:val="00B05A8C"/>
    <w:rsid w:val="00B05EC4"/>
    <w:rsid w:val="00B05F09"/>
    <w:rsid w:val="00B05F27"/>
    <w:rsid w:val="00B05FDD"/>
    <w:rsid w:val="00B0609E"/>
    <w:rsid w:val="00B06800"/>
    <w:rsid w:val="00B06B4A"/>
    <w:rsid w:val="00B06BEB"/>
    <w:rsid w:val="00B06DCF"/>
    <w:rsid w:val="00B07195"/>
    <w:rsid w:val="00B07675"/>
    <w:rsid w:val="00B07B00"/>
    <w:rsid w:val="00B102B5"/>
    <w:rsid w:val="00B10909"/>
    <w:rsid w:val="00B1099A"/>
    <w:rsid w:val="00B10ABC"/>
    <w:rsid w:val="00B10F61"/>
    <w:rsid w:val="00B110F0"/>
    <w:rsid w:val="00B1158A"/>
    <w:rsid w:val="00B11605"/>
    <w:rsid w:val="00B11815"/>
    <w:rsid w:val="00B119F9"/>
    <w:rsid w:val="00B11D59"/>
    <w:rsid w:val="00B11FCB"/>
    <w:rsid w:val="00B12577"/>
    <w:rsid w:val="00B126A1"/>
    <w:rsid w:val="00B12B03"/>
    <w:rsid w:val="00B12D03"/>
    <w:rsid w:val="00B12E33"/>
    <w:rsid w:val="00B13429"/>
    <w:rsid w:val="00B13BB9"/>
    <w:rsid w:val="00B14303"/>
    <w:rsid w:val="00B14534"/>
    <w:rsid w:val="00B14A91"/>
    <w:rsid w:val="00B14F2F"/>
    <w:rsid w:val="00B151D5"/>
    <w:rsid w:val="00B15250"/>
    <w:rsid w:val="00B1534A"/>
    <w:rsid w:val="00B155C5"/>
    <w:rsid w:val="00B15693"/>
    <w:rsid w:val="00B157C8"/>
    <w:rsid w:val="00B15BC5"/>
    <w:rsid w:val="00B15C72"/>
    <w:rsid w:val="00B15FE8"/>
    <w:rsid w:val="00B16246"/>
    <w:rsid w:val="00B16263"/>
    <w:rsid w:val="00B16FA5"/>
    <w:rsid w:val="00B171C3"/>
    <w:rsid w:val="00B17235"/>
    <w:rsid w:val="00B172EA"/>
    <w:rsid w:val="00B17465"/>
    <w:rsid w:val="00B1766B"/>
    <w:rsid w:val="00B176CF"/>
    <w:rsid w:val="00B17B6B"/>
    <w:rsid w:val="00B17C00"/>
    <w:rsid w:val="00B203B6"/>
    <w:rsid w:val="00B2076E"/>
    <w:rsid w:val="00B20A5D"/>
    <w:rsid w:val="00B211BC"/>
    <w:rsid w:val="00B21683"/>
    <w:rsid w:val="00B216D4"/>
    <w:rsid w:val="00B21739"/>
    <w:rsid w:val="00B221E5"/>
    <w:rsid w:val="00B222A4"/>
    <w:rsid w:val="00B222E2"/>
    <w:rsid w:val="00B224DF"/>
    <w:rsid w:val="00B22EAA"/>
    <w:rsid w:val="00B2305F"/>
    <w:rsid w:val="00B23470"/>
    <w:rsid w:val="00B23556"/>
    <w:rsid w:val="00B23B1E"/>
    <w:rsid w:val="00B23BE9"/>
    <w:rsid w:val="00B23E01"/>
    <w:rsid w:val="00B23F0E"/>
    <w:rsid w:val="00B23FBB"/>
    <w:rsid w:val="00B241FF"/>
    <w:rsid w:val="00B24BCE"/>
    <w:rsid w:val="00B24DFF"/>
    <w:rsid w:val="00B25141"/>
    <w:rsid w:val="00B25342"/>
    <w:rsid w:val="00B25724"/>
    <w:rsid w:val="00B2578E"/>
    <w:rsid w:val="00B259A7"/>
    <w:rsid w:val="00B259F9"/>
    <w:rsid w:val="00B25B0C"/>
    <w:rsid w:val="00B26103"/>
    <w:rsid w:val="00B2636F"/>
    <w:rsid w:val="00B263D8"/>
    <w:rsid w:val="00B26A6D"/>
    <w:rsid w:val="00B27800"/>
    <w:rsid w:val="00B27983"/>
    <w:rsid w:val="00B304A0"/>
    <w:rsid w:val="00B30610"/>
    <w:rsid w:val="00B30612"/>
    <w:rsid w:val="00B3062D"/>
    <w:rsid w:val="00B30781"/>
    <w:rsid w:val="00B30936"/>
    <w:rsid w:val="00B309DE"/>
    <w:rsid w:val="00B30A15"/>
    <w:rsid w:val="00B31021"/>
    <w:rsid w:val="00B3112B"/>
    <w:rsid w:val="00B31354"/>
    <w:rsid w:val="00B315F3"/>
    <w:rsid w:val="00B31A7C"/>
    <w:rsid w:val="00B31C73"/>
    <w:rsid w:val="00B3204C"/>
    <w:rsid w:val="00B320E8"/>
    <w:rsid w:val="00B32425"/>
    <w:rsid w:val="00B32503"/>
    <w:rsid w:val="00B325A0"/>
    <w:rsid w:val="00B32683"/>
    <w:rsid w:val="00B3281F"/>
    <w:rsid w:val="00B33167"/>
    <w:rsid w:val="00B33183"/>
    <w:rsid w:val="00B33568"/>
    <w:rsid w:val="00B336BC"/>
    <w:rsid w:val="00B33CB8"/>
    <w:rsid w:val="00B33E46"/>
    <w:rsid w:val="00B34212"/>
    <w:rsid w:val="00B3443A"/>
    <w:rsid w:val="00B3472B"/>
    <w:rsid w:val="00B347F3"/>
    <w:rsid w:val="00B3502A"/>
    <w:rsid w:val="00B355AC"/>
    <w:rsid w:val="00B35701"/>
    <w:rsid w:val="00B357CA"/>
    <w:rsid w:val="00B3598B"/>
    <w:rsid w:val="00B35C5E"/>
    <w:rsid w:val="00B35E81"/>
    <w:rsid w:val="00B35EBD"/>
    <w:rsid w:val="00B35F48"/>
    <w:rsid w:val="00B36353"/>
    <w:rsid w:val="00B36641"/>
    <w:rsid w:val="00B369CF"/>
    <w:rsid w:val="00B36C21"/>
    <w:rsid w:val="00B36DD0"/>
    <w:rsid w:val="00B36F3B"/>
    <w:rsid w:val="00B37184"/>
    <w:rsid w:val="00B37638"/>
    <w:rsid w:val="00B37E74"/>
    <w:rsid w:val="00B400EB"/>
    <w:rsid w:val="00B402D8"/>
    <w:rsid w:val="00B402FD"/>
    <w:rsid w:val="00B404AF"/>
    <w:rsid w:val="00B404FE"/>
    <w:rsid w:val="00B40580"/>
    <w:rsid w:val="00B40A0E"/>
    <w:rsid w:val="00B40EC5"/>
    <w:rsid w:val="00B41123"/>
    <w:rsid w:val="00B414E5"/>
    <w:rsid w:val="00B4155A"/>
    <w:rsid w:val="00B4168E"/>
    <w:rsid w:val="00B41887"/>
    <w:rsid w:val="00B41DBB"/>
    <w:rsid w:val="00B4211A"/>
    <w:rsid w:val="00B421F3"/>
    <w:rsid w:val="00B42866"/>
    <w:rsid w:val="00B429ED"/>
    <w:rsid w:val="00B42ACB"/>
    <w:rsid w:val="00B42E3A"/>
    <w:rsid w:val="00B43287"/>
    <w:rsid w:val="00B4340C"/>
    <w:rsid w:val="00B43786"/>
    <w:rsid w:val="00B43B4F"/>
    <w:rsid w:val="00B43B9F"/>
    <w:rsid w:val="00B43C18"/>
    <w:rsid w:val="00B44154"/>
    <w:rsid w:val="00B446EA"/>
    <w:rsid w:val="00B44753"/>
    <w:rsid w:val="00B4487B"/>
    <w:rsid w:val="00B44C04"/>
    <w:rsid w:val="00B44EA2"/>
    <w:rsid w:val="00B44F88"/>
    <w:rsid w:val="00B450D9"/>
    <w:rsid w:val="00B453C8"/>
    <w:rsid w:val="00B45525"/>
    <w:rsid w:val="00B45554"/>
    <w:rsid w:val="00B4578C"/>
    <w:rsid w:val="00B45951"/>
    <w:rsid w:val="00B45979"/>
    <w:rsid w:val="00B4598A"/>
    <w:rsid w:val="00B45B03"/>
    <w:rsid w:val="00B45BC8"/>
    <w:rsid w:val="00B46058"/>
    <w:rsid w:val="00B46A05"/>
    <w:rsid w:val="00B46A21"/>
    <w:rsid w:val="00B46D50"/>
    <w:rsid w:val="00B46DFD"/>
    <w:rsid w:val="00B46E54"/>
    <w:rsid w:val="00B46ED7"/>
    <w:rsid w:val="00B47416"/>
    <w:rsid w:val="00B475C7"/>
    <w:rsid w:val="00B47600"/>
    <w:rsid w:val="00B47809"/>
    <w:rsid w:val="00B479E4"/>
    <w:rsid w:val="00B47A9F"/>
    <w:rsid w:val="00B47B54"/>
    <w:rsid w:val="00B47C69"/>
    <w:rsid w:val="00B47CF6"/>
    <w:rsid w:val="00B47EB7"/>
    <w:rsid w:val="00B47FD9"/>
    <w:rsid w:val="00B5066D"/>
    <w:rsid w:val="00B50784"/>
    <w:rsid w:val="00B50876"/>
    <w:rsid w:val="00B508D6"/>
    <w:rsid w:val="00B50959"/>
    <w:rsid w:val="00B50972"/>
    <w:rsid w:val="00B51017"/>
    <w:rsid w:val="00B514F4"/>
    <w:rsid w:val="00B51524"/>
    <w:rsid w:val="00B519AA"/>
    <w:rsid w:val="00B51E20"/>
    <w:rsid w:val="00B52076"/>
    <w:rsid w:val="00B5211D"/>
    <w:rsid w:val="00B5226C"/>
    <w:rsid w:val="00B52333"/>
    <w:rsid w:val="00B52646"/>
    <w:rsid w:val="00B526DC"/>
    <w:rsid w:val="00B52C7F"/>
    <w:rsid w:val="00B52ED1"/>
    <w:rsid w:val="00B53318"/>
    <w:rsid w:val="00B53569"/>
    <w:rsid w:val="00B537B5"/>
    <w:rsid w:val="00B5440C"/>
    <w:rsid w:val="00B54519"/>
    <w:rsid w:val="00B5460F"/>
    <w:rsid w:val="00B54C47"/>
    <w:rsid w:val="00B54DB3"/>
    <w:rsid w:val="00B551AA"/>
    <w:rsid w:val="00B553FA"/>
    <w:rsid w:val="00B55486"/>
    <w:rsid w:val="00B5585B"/>
    <w:rsid w:val="00B55AEC"/>
    <w:rsid w:val="00B55B18"/>
    <w:rsid w:val="00B55D33"/>
    <w:rsid w:val="00B56381"/>
    <w:rsid w:val="00B565DF"/>
    <w:rsid w:val="00B5686E"/>
    <w:rsid w:val="00B56999"/>
    <w:rsid w:val="00B57026"/>
    <w:rsid w:val="00B576BD"/>
    <w:rsid w:val="00B57D70"/>
    <w:rsid w:val="00B6011D"/>
    <w:rsid w:val="00B607B6"/>
    <w:rsid w:val="00B6130B"/>
    <w:rsid w:val="00B613FE"/>
    <w:rsid w:val="00B61A7C"/>
    <w:rsid w:val="00B62228"/>
    <w:rsid w:val="00B62338"/>
    <w:rsid w:val="00B623E8"/>
    <w:rsid w:val="00B627AC"/>
    <w:rsid w:val="00B62987"/>
    <w:rsid w:val="00B62DD2"/>
    <w:rsid w:val="00B62F4F"/>
    <w:rsid w:val="00B6338E"/>
    <w:rsid w:val="00B6367B"/>
    <w:rsid w:val="00B63794"/>
    <w:rsid w:val="00B63908"/>
    <w:rsid w:val="00B63A27"/>
    <w:rsid w:val="00B63DCA"/>
    <w:rsid w:val="00B63F6D"/>
    <w:rsid w:val="00B642A2"/>
    <w:rsid w:val="00B6440B"/>
    <w:rsid w:val="00B64811"/>
    <w:rsid w:val="00B648A1"/>
    <w:rsid w:val="00B6513C"/>
    <w:rsid w:val="00B65295"/>
    <w:rsid w:val="00B6550B"/>
    <w:rsid w:val="00B6573F"/>
    <w:rsid w:val="00B65DF5"/>
    <w:rsid w:val="00B65FCB"/>
    <w:rsid w:val="00B65FD7"/>
    <w:rsid w:val="00B660FB"/>
    <w:rsid w:val="00B6641E"/>
    <w:rsid w:val="00B66725"/>
    <w:rsid w:val="00B667C2"/>
    <w:rsid w:val="00B66AEA"/>
    <w:rsid w:val="00B66C15"/>
    <w:rsid w:val="00B66DE9"/>
    <w:rsid w:val="00B6742B"/>
    <w:rsid w:val="00B67779"/>
    <w:rsid w:val="00B67AEB"/>
    <w:rsid w:val="00B67B24"/>
    <w:rsid w:val="00B67BD0"/>
    <w:rsid w:val="00B67E03"/>
    <w:rsid w:val="00B67EA8"/>
    <w:rsid w:val="00B70067"/>
    <w:rsid w:val="00B7085D"/>
    <w:rsid w:val="00B70ACA"/>
    <w:rsid w:val="00B70DBB"/>
    <w:rsid w:val="00B70F38"/>
    <w:rsid w:val="00B711D3"/>
    <w:rsid w:val="00B714C4"/>
    <w:rsid w:val="00B71773"/>
    <w:rsid w:val="00B71C56"/>
    <w:rsid w:val="00B71C8C"/>
    <w:rsid w:val="00B71FFE"/>
    <w:rsid w:val="00B720F0"/>
    <w:rsid w:val="00B722D6"/>
    <w:rsid w:val="00B7251C"/>
    <w:rsid w:val="00B7278A"/>
    <w:rsid w:val="00B72994"/>
    <w:rsid w:val="00B72A4D"/>
    <w:rsid w:val="00B72B8A"/>
    <w:rsid w:val="00B72C5C"/>
    <w:rsid w:val="00B72E1C"/>
    <w:rsid w:val="00B7311D"/>
    <w:rsid w:val="00B73435"/>
    <w:rsid w:val="00B734A3"/>
    <w:rsid w:val="00B7398E"/>
    <w:rsid w:val="00B73AD2"/>
    <w:rsid w:val="00B73C23"/>
    <w:rsid w:val="00B73E04"/>
    <w:rsid w:val="00B73E99"/>
    <w:rsid w:val="00B742BF"/>
    <w:rsid w:val="00B745B2"/>
    <w:rsid w:val="00B74661"/>
    <w:rsid w:val="00B74719"/>
    <w:rsid w:val="00B749D0"/>
    <w:rsid w:val="00B74A59"/>
    <w:rsid w:val="00B74B31"/>
    <w:rsid w:val="00B74BB4"/>
    <w:rsid w:val="00B750AB"/>
    <w:rsid w:val="00B752E5"/>
    <w:rsid w:val="00B7579F"/>
    <w:rsid w:val="00B7657D"/>
    <w:rsid w:val="00B76D3B"/>
    <w:rsid w:val="00B76E20"/>
    <w:rsid w:val="00B77272"/>
    <w:rsid w:val="00B773CA"/>
    <w:rsid w:val="00B77649"/>
    <w:rsid w:val="00B777AA"/>
    <w:rsid w:val="00B77B79"/>
    <w:rsid w:val="00B802A6"/>
    <w:rsid w:val="00B804CE"/>
    <w:rsid w:val="00B80C77"/>
    <w:rsid w:val="00B8121F"/>
    <w:rsid w:val="00B8140D"/>
    <w:rsid w:val="00B8187A"/>
    <w:rsid w:val="00B81E42"/>
    <w:rsid w:val="00B82172"/>
    <w:rsid w:val="00B82688"/>
    <w:rsid w:val="00B82917"/>
    <w:rsid w:val="00B82A07"/>
    <w:rsid w:val="00B82AA8"/>
    <w:rsid w:val="00B82B61"/>
    <w:rsid w:val="00B82BFC"/>
    <w:rsid w:val="00B82CF3"/>
    <w:rsid w:val="00B82EEF"/>
    <w:rsid w:val="00B82F83"/>
    <w:rsid w:val="00B835B7"/>
    <w:rsid w:val="00B83B63"/>
    <w:rsid w:val="00B83FD0"/>
    <w:rsid w:val="00B84187"/>
    <w:rsid w:val="00B84C4F"/>
    <w:rsid w:val="00B84EA1"/>
    <w:rsid w:val="00B85085"/>
    <w:rsid w:val="00B852C4"/>
    <w:rsid w:val="00B854DB"/>
    <w:rsid w:val="00B85649"/>
    <w:rsid w:val="00B8566F"/>
    <w:rsid w:val="00B85AEF"/>
    <w:rsid w:val="00B85B36"/>
    <w:rsid w:val="00B86366"/>
    <w:rsid w:val="00B8645A"/>
    <w:rsid w:val="00B87341"/>
    <w:rsid w:val="00B8770D"/>
    <w:rsid w:val="00B8782F"/>
    <w:rsid w:val="00B87D30"/>
    <w:rsid w:val="00B90369"/>
    <w:rsid w:val="00B904DC"/>
    <w:rsid w:val="00B90C9E"/>
    <w:rsid w:val="00B91054"/>
    <w:rsid w:val="00B91186"/>
    <w:rsid w:val="00B91265"/>
    <w:rsid w:val="00B919E1"/>
    <w:rsid w:val="00B91B68"/>
    <w:rsid w:val="00B91FF1"/>
    <w:rsid w:val="00B9258C"/>
    <w:rsid w:val="00B92A82"/>
    <w:rsid w:val="00B92CEA"/>
    <w:rsid w:val="00B92FB4"/>
    <w:rsid w:val="00B9310C"/>
    <w:rsid w:val="00B9337D"/>
    <w:rsid w:val="00B935C0"/>
    <w:rsid w:val="00B935CA"/>
    <w:rsid w:val="00B93684"/>
    <w:rsid w:val="00B9384A"/>
    <w:rsid w:val="00B93E2C"/>
    <w:rsid w:val="00B93E30"/>
    <w:rsid w:val="00B94085"/>
    <w:rsid w:val="00B940B9"/>
    <w:rsid w:val="00B941B4"/>
    <w:rsid w:val="00B94360"/>
    <w:rsid w:val="00B945F5"/>
    <w:rsid w:val="00B94B95"/>
    <w:rsid w:val="00B94E9F"/>
    <w:rsid w:val="00B94F87"/>
    <w:rsid w:val="00B950C3"/>
    <w:rsid w:val="00B9527E"/>
    <w:rsid w:val="00B952CB"/>
    <w:rsid w:val="00B9542D"/>
    <w:rsid w:val="00B95704"/>
    <w:rsid w:val="00B959F3"/>
    <w:rsid w:val="00B95AB5"/>
    <w:rsid w:val="00B95D51"/>
    <w:rsid w:val="00B95D99"/>
    <w:rsid w:val="00B95EC5"/>
    <w:rsid w:val="00B9687D"/>
    <w:rsid w:val="00B96998"/>
    <w:rsid w:val="00B96F0A"/>
    <w:rsid w:val="00B9782B"/>
    <w:rsid w:val="00B97D42"/>
    <w:rsid w:val="00B97E18"/>
    <w:rsid w:val="00B97ED0"/>
    <w:rsid w:val="00BA006D"/>
    <w:rsid w:val="00BA0397"/>
    <w:rsid w:val="00BA05CD"/>
    <w:rsid w:val="00BA07DE"/>
    <w:rsid w:val="00BA0942"/>
    <w:rsid w:val="00BA0BAB"/>
    <w:rsid w:val="00BA0D96"/>
    <w:rsid w:val="00BA0DA0"/>
    <w:rsid w:val="00BA10C4"/>
    <w:rsid w:val="00BA1404"/>
    <w:rsid w:val="00BA188E"/>
    <w:rsid w:val="00BA1A9E"/>
    <w:rsid w:val="00BA1F00"/>
    <w:rsid w:val="00BA1FE5"/>
    <w:rsid w:val="00BA2167"/>
    <w:rsid w:val="00BA218A"/>
    <w:rsid w:val="00BA24FF"/>
    <w:rsid w:val="00BA28C5"/>
    <w:rsid w:val="00BA29A5"/>
    <w:rsid w:val="00BA3279"/>
    <w:rsid w:val="00BA32EA"/>
    <w:rsid w:val="00BA35C4"/>
    <w:rsid w:val="00BA3684"/>
    <w:rsid w:val="00BA38AD"/>
    <w:rsid w:val="00BA3973"/>
    <w:rsid w:val="00BA3A96"/>
    <w:rsid w:val="00BA3B23"/>
    <w:rsid w:val="00BA3B66"/>
    <w:rsid w:val="00BA3CC6"/>
    <w:rsid w:val="00BA4133"/>
    <w:rsid w:val="00BA4432"/>
    <w:rsid w:val="00BA457D"/>
    <w:rsid w:val="00BA45D5"/>
    <w:rsid w:val="00BA4D49"/>
    <w:rsid w:val="00BA4D8B"/>
    <w:rsid w:val="00BA51A1"/>
    <w:rsid w:val="00BA5658"/>
    <w:rsid w:val="00BA5988"/>
    <w:rsid w:val="00BA5A37"/>
    <w:rsid w:val="00BA5AC9"/>
    <w:rsid w:val="00BA5E18"/>
    <w:rsid w:val="00BA5EB0"/>
    <w:rsid w:val="00BA5F19"/>
    <w:rsid w:val="00BA5F3D"/>
    <w:rsid w:val="00BA636F"/>
    <w:rsid w:val="00BA63A5"/>
    <w:rsid w:val="00BA676C"/>
    <w:rsid w:val="00BA6D70"/>
    <w:rsid w:val="00BA7090"/>
    <w:rsid w:val="00BA70F4"/>
    <w:rsid w:val="00BA719A"/>
    <w:rsid w:val="00BA73D5"/>
    <w:rsid w:val="00BA74F2"/>
    <w:rsid w:val="00BA75DA"/>
    <w:rsid w:val="00BA7729"/>
    <w:rsid w:val="00BA77A2"/>
    <w:rsid w:val="00BA7845"/>
    <w:rsid w:val="00BA7B15"/>
    <w:rsid w:val="00BA7E5F"/>
    <w:rsid w:val="00BB026C"/>
    <w:rsid w:val="00BB087A"/>
    <w:rsid w:val="00BB0E71"/>
    <w:rsid w:val="00BB119F"/>
    <w:rsid w:val="00BB1251"/>
    <w:rsid w:val="00BB12C9"/>
    <w:rsid w:val="00BB1414"/>
    <w:rsid w:val="00BB151D"/>
    <w:rsid w:val="00BB183D"/>
    <w:rsid w:val="00BB1A94"/>
    <w:rsid w:val="00BB1AA4"/>
    <w:rsid w:val="00BB1BBD"/>
    <w:rsid w:val="00BB1FE4"/>
    <w:rsid w:val="00BB23CF"/>
    <w:rsid w:val="00BB2575"/>
    <w:rsid w:val="00BB26CC"/>
    <w:rsid w:val="00BB285B"/>
    <w:rsid w:val="00BB2D25"/>
    <w:rsid w:val="00BB2D4B"/>
    <w:rsid w:val="00BB31ED"/>
    <w:rsid w:val="00BB3400"/>
    <w:rsid w:val="00BB3423"/>
    <w:rsid w:val="00BB35BD"/>
    <w:rsid w:val="00BB365F"/>
    <w:rsid w:val="00BB380C"/>
    <w:rsid w:val="00BB3869"/>
    <w:rsid w:val="00BB3A3D"/>
    <w:rsid w:val="00BB3BEC"/>
    <w:rsid w:val="00BB3D1E"/>
    <w:rsid w:val="00BB3E42"/>
    <w:rsid w:val="00BB3EC3"/>
    <w:rsid w:val="00BB3F70"/>
    <w:rsid w:val="00BB41E4"/>
    <w:rsid w:val="00BB4344"/>
    <w:rsid w:val="00BB445C"/>
    <w:rsid w:val="00BB4666"/>
    <w:rsid w:val="00BB4C2B"/>
    <w:rsid w:val="00BB4D78"/>
    <w:rsid w:val="00BB4ECD"/>
    <w:rsid w:val="00BB4FEF"/>
    <w:rsid w:val="00BB50BA"/>
    <w:rsid w:val="00BB5877"/>
    <w:rsid w:val="00BB5A6D"/>
    <w:rsid w:val="00BB5D39"/>
    <w:rsid w:val="00BB5D57"/>
    <w:rsid w:val="00BB5DE5"/>
    <w:rsid w:val="00BB6211"/>
    <w:rsid w:val="00BB6221"/>
    <w:rsid w:val="00BB6312"/>
    <w:rsid w:val="00BB66CB"/>
    <w:rsid w:val="00BB6C24"/>
    <w:rsid w:val="00BB6DF0"/>
    <w:rsid w:val="00BB6FA7"/>
    <w:rsid w:val="00BB70F0"/>
    <w:rsid w:val="00BB7580"/>
    <w:rsid w:val="00BB7644"/>
    <w:rsid w:val="00BB7813"/>
    <w:rsid w:val="00BB7919"/>
    <w:rsid w:val="00BB7961"/>
    <w:rsid w:val="00BC02D4"/>
    <w:rsid w:val="00BC0474"/>
    <w:rsid w:val="00BC060A"/>
    <w:rsid w:val="00BC0837"/>
    <w:rsid w:val="00BC126A"/>
    <w:rsid w:val="00BC1637"/>
    <w:rsid w:val="00BC168E"/>
    <w:rsid w:val="00BC1C3A"/>
    <w:rsid w:val="00BC1DCB"/>
    <w:rsid w:val="00BC1FCE"/>
    <w:rsid w:val="00BC20C1"/>
    <w:rsid w:val="00BC20F7"/>
    <w:rsid w:val="00BC2989"/>
    <w:rsid w:val="00BC3115"/>
    <w:rsid w:val="00BC343C"/>
    <w:rsid w:val="00BC3464"/>
    <w:rsid w:val="00BC35B6"/>
    <w:rsid w:val="00BC35C9"/>
    <w:rsid w:val="00BC3638"/>
    <w:rsid w:val="00BC3CD7"/>
    <w:rsid w:val="00BC3E21"/>
    <w:rsid w:val="00BC400F"/>
    <w:rsid w:val="00BC413B"/>
    <w:rsid w:val="00BC4697"/>
    <w:rsid w:val="00BC46EC"/>
    <w:rsid w:val="00BC478B"/>
    <w:rsid w:val="00BC47F2"/>
    <w:rsid w:val="00BC4A1D"/>
    <w:rsid w:val="00BC4B7D"/>
    <w:rsid w:val="00BC4C78"/>
    <w:rsid w:val="00BC4D1A"/>
    <w:rsid w:val="00BC4E41"/>
    <w:rsid w:val="00BC502A"/>
    <w:rsid w:val="00BC505C"/>
    <w:rsid w:val="00BC50DC"/>
    <w:rsid w:val="00BC530A"/>
    <w:rsid w:val="00BC55C7"/>
    <w:rsid w:val="00BC57C8"/>
    <w:rsid w:val="00BC58E1"/>
    <w:rsid w:val="00BC5AC2"/>
    <w:rsid w:val="00BC5DC4"/>
    <w:rsid w:val="00BC627B"/>
    <w:rsid w:val="00BC64C3"/>
    <w:rsid w:val="00BC67AF"/>
    <w:rsid w:val="00BC6959"/>
    <w:rsid w:val="00BC6B13"/>
    <w:rsid w:val="00BC7027"/>
    <w:rsid w:val="00BC7124"/>
    <w:rsid w:val="00BC72A4"/>
    <w:rsid w:val="00BC7978"/>
    <w:rsid w:val="00BC79D0"/>
    <w:rsid w:val="00BC7E71"/>
    <w:rsid w:val="00BD0020"/>
    <w:rsid w:val="00BD01FE"/>
    <w:rsid w:val="00BD0325"/>
    <w:rsid w:val="00BD0B67"/>
    <w:rsid w:val="00BD0C7F"/>
    <w:rsid w:val="00BD0E4A"/>
    <w:rsid w:val="00BD0E55"/>
    <w:rsid w:val="00BD10F7"/>
    <w:rsid w:val="00BD1193"/>
    <w:rsid w:val="00BD1296"/>
    <w:rsid w:val="00BD133D"/>
    <w:rsid w:val="00BD15C7"/>
    <w:rsid w:val="00BD20BC"/>
    <w:rsid w:val="00BD20F7"/>
    <w:rsid w:val="00BD222B"/>
    <w:rsid w:val="00BD22B7"/>
    <w:rsid w:val="00BD2628"/>
    <w:rsid w:val="00BD2E16"/>
    <w:rsid w:val="00BD344A"/>
    <w:rsid w:val="00BD3567"/>
    <w:rsid w:val="00BD36DC"/>
    <w:rsid w:val="00BD38F6"/>
    <w:rsid w:val="00BD3954"/>
    <w:rsid w:val="00BD3C3D"/>
    <w:rsid w:val="00BD3CB3"/>
    <w:rsid w:val="00BD4348"/>
    <w:rsid w:val="00BD43F2"/>
    <w:rsid w:val="00BD441D"/>
    <w:rsid w:val="00BD4CE2"/>
    <w:rsid w:val="00BD4E58"/>
    <w:rsid w:val="00BD4F1D"/>
    <w:rsid w:val="00BD5026"/>
    <w:rsid w:val="00BD5211"/>
    <w:rsid w:val="00BD52C8"/>
    <w:rsid w:val="00BD530E"/>
    <w:rsid w:val="00BD5456"/>
    <w:rsid w:val="00BD5761"/>
    <w:rsid w:val="00BD595F"/>
    <w:rsid w:val="00BD5FA6"/>
    <w:rsid w:val="00BD6290"/>
    <w:rsid w:val="00BD62D9"/>
    <w:rsid w:val="00BD645A"/>
    <w:rsid w:val="00BD6475"/>
    <w:rsid w:val="00BD64A0"/>
    <w:rsid w:val="00BD69E2"/>
    <w:rsid w:val="00BD6A52"/>
    <w:rsid w:val="00BD6F01"/>
    <w:rsid w:val="00BD6F25"/>
    <w:rsid w:val="00BD6FED"/>
    <w:rsid w:val="00BD704D"/>
    <w:rsid w:val="00BD7380"/>
    <w:rsid w:val="00BD7CDD"/>
    <w:rsid w:val="00BD7D05"/>
    <w:rsid w:val="00BD7E86"/>
    <w:rsid w:val="00BD7F67"/>
    <w:rsid w:val="00BE007C"/>
    <w:rsid w:val="00BE02DA"/>
    <w:rsid w:val="00BE0354"/>
    <w:rsid w:val="00BE0545"/>
    <w:rsid w:val="00BE05E5"/>
    <w:rsid w:val="00BE0786"/>
    <w:rsid w:val="00BE09AA"/>
    <w:rsid w:val="00BE0AC5"/>
    <w:rsid w:val="00BE0F7D"/>
    <w:rsid w:val="00BE127F"/>
    <w:rsid w:val="00BE14F4"/>
    <w:rsid w:val="00BE1549"/>
    <w:rsid w:val="00BE178A"/>
    <w:rsid w:val="00BE179D"/>
    <w:rsid w:val="00BE19DA"/>
    <w:rsid w:val="00BE1AA8"/>
    <w:rsid w:val="00BE1ED5"/>
    <w:rsid w:val="00BE1F12"/>
    <w:rsid w:val="00BE1F82"/>
    <w:rsid w:val="00BE23D7"/>
    <w:rsid w:val="00BE25D6"/>
    <w:rsid w:val="00BE261D"/>
    <w:rsid w:val="00BE2732"/>
    <w:rsid w:val="00BE274A"/>
    <w:rsid w:val="00BE2A3D"/>
    <w:rsid w:val="00BE2DF6"/>
    <w:rsid w:val="00BE2E8A"/>
    <w:rsid w:val="00BE373A"/>
    <w:rsid w:val="00BE38C7"/>
    <w:rsid w:val="00BE397A"/>
    <w:rsid w:val="00BE42D0"/>
    <w:rsid w:val="00BE43D8"/>
    <w:rsid w:val="00BE44D3"/>
    <w:rsid w:val="00BE4707"/>
    <w:rsid w:val="00BE47C0"/>
    <w:rsid w:val="00BE4DE9"/>
    <w:rsid w:val="00BE4E23"/>
    <w:rsid w:val="00BE4E50"/>
    <w:rsid w:val="00BE4E9E"/>
    <w:rsid w:val="00BE4F3D"/>
    <w:rsid w:val="00BE5263"/>
    <w:rsid w:val="00BE5499"/>
    <w:rsid w:val="00BE589C"/>
    <w:rsid w:val="00BE5BE4"/>
    <w:rsid w:val="00BE5C41"/>
    <w:rsid w:val="00BE5CF3"/>
    <w:rsid w:val="00BE5FBF"/>
    <w:rsid w:val="00BE6135"/>
    <w:rsid w:val="00BE61AE"/>
    <w:rsid w:val="00BE6640"/>
    <w:rsid w:val="00BE6767"/>
    <w:rsid w:val="00BE6F52"/>
    <w:rsid w:val="00BE70FF"/>
    <w:rsid w:val="00BE7146"/>
    <w:rsid w:val="00BE71B0"/>
    <w:rsid w:val="00BE73E6"/>
    <w:rsid w:val="00BE7977"/>
    <w:rsid w:val="00BE7992"/>
    <w:rsid w:val="00BE79B1"/>
    <w:rsid w:val="00BF04D7"/>
    <w:rsid w:val="00BF0573"/>
    <w:rsid w:val="00BF05AB"/>
    <w:rsid w:val="00BF0604"/>
    <w:rsid w:val="00BF0981"/>
    <w:rsid w:val="00BF0E5D"/>
    <w:rsid w:val="00BF0F7C"/>
    <w:rsid w:val="00BF128B"/>
    <w:rsid w:val="00BF1648"/>
    <w:rsid w:val="00BF1AB0"/>
    <w:rsid w:val="00BF2058"/>
    <w:rsid w:val="00BF22B1"/>
    <w:rsid w:val="00BF245B"/>
    <w:rsid w:val="00BF2C19"/>
    <w:rsid w:val="00BF2D4C"/>
    <w:rsid w:val="00BF3092"/>
    <w:rsid w:val="00BF326D"/>
    <w:rsid w:val="00BF37A3"/>
    <w:rsid w:val="00BF3B90"/>
    <w:rsid w:val="00BF3C55"/>
    <w:rsid w:val="00BF3C6E"/>
    <w:rsid w:val="00BF3FA9"/>
    <w:rsid w:val="00BF48A6"/>
    <w:rsid w:val="00BF4BA4"/>
    <w:rsid w:val="00BF4BD6"/>
    <w:rsid w:val="00BF4CA9"/>
    <w:rsid w:val="00BF4E06"/>
    <w:rsid w:val="00BF4EE9"/>
    <w:rsid w:val="00BF509D"/>
    <w:rsid w:val="00BF543D"/>
    <w:rsid w:val="00BF5583"/>
    <w:rsid w:val="00BF5607"/>
    <w:rsid w:val="00BF5A6E"/>
    <w:rsid w:val="00BF5B0D"/>
    <w:rsid w:val="00BF5E88"/>
    <w:rsid w:val="00BF6167"/>
    <w:rsid w:val="00BF6376"/>
    <w:rsid w:val="00BF68EE"/>
    <w:rsid w:val="00BF68F5"/>
    <w:rsid w:val="00BF6940"/>
    <w:rsid w:val="00BF69D8"/>
    <w:rsid w:val="00BF6F3F"/>
    <w:rsid w:val="00BF792B"/>
    <w:rsid w:val="00BF7CE3"/>
    <w:rsid w:val="00BF7DC8"/>
    <w:rsid w:val="00C001F1"/>
    <w:rsid w:val="00C0030B"/>
    <w:rsid w:val="00C003A4"/>
    <w:rsid w:val="00C00B1F"/>
    <w:rsid w:val="00C00C3C"/>
    <w:rsid w:val="00C00CF4"/>
    <w:rsid w:val="00C00E35"/>
    <w:rsid w:val="00C014A6"/>
    <w:rsid w:val="00C018F2"/>
    <w:rsid w:val="00C01C03"/>
    <w:rsid w:val="00C01E40"/>
    <w:rsid w:val="00C021AF"/>
    <w:rsid w:val="00C02332"/>
    <w:rsid w:val="00C02512"/>
    <w:rsid w:val="00C0289F"/>
    <w:rsid w:val="00C028A3"/>
    <w:rsid w:val="00C02967"/>
    <w:rsid w:val="00C02D5E"/>
    <w:rsid w:val="00C02F92"/>
    <w:rsid w:val="00C0327B"/>
    <w:rsid w:val="00C03588"/>
    <w:rsid w:val="00C03813"/>
    <w:rsid w:val="00C03CD5"/>
    <w:rsid w:val="00C040C0"/>
    <w:rsid w:val="00C0444C"/>
    <w:rsid w:val="00C04662"/>
    <w:rsid w:val="00C0469D"/>
    <w:rsid w:val="00C04830"/>
    <w:rsid w:val="00C04BA9"/>
    <w:rsid w:val="00C04DF3"/>
    <w:rsid w:val="00C04F0C"/>
    <w:rsid w:val="00C04F58"/>
    <w:rsid w:val="00C051C4"/>
    <w:rsid w:val="00C05601"/>
    <w:rsid w:val="00C05842"/>
    <w:rsid w:val="00C05925"/>
    <w:rsid w:val="00C05D21"/>
    <w:rsid w:val="00C05ED2"/>
    <w:rsid w:val="00C05F6B"/>
    <w:rsid w:val="00C068D6"/>
    <w:rsid w:val="00C07552"/>
    <w:rsid w:val="00C075F8"/>
    <w:rsid w:val="00C076DB"/>
    <w:rsid w:val="00C07CEF"/>
    <w:rsid w:val="00C103F8"/>
    <w:rsid w:val="00C10432"/>
    <w:rsid w:val="00C104B7"/>
    <w:rsid w:val="00C106F8"/>
    <w:rsid w:val="00C107B6"/>
    <w:rsid w:val="00C10CF4"/>
    <w:rsid w:val="00C1105D"/>
    <w:rsid w:val="00C11233"/>
    <w:rsid w:val="00C114E9"/>
    <w:rsid w:val="00C1162C"/>
    <w:rsid w:val="00C11781"/>
    <w:rsid w:val="00C11D44"/>
    <w:rsid w:val="00C11D64"/>
    <w:rsid w:val="00C12109"/>
    <w:rsid w:val="00C121B7"/>
    <w:rsid w:val="00C1246C"/>
    <w:rsid w:val="00C124C7"/>
    <w:rsid w:val="00C12AAE"/>
    <w:rsid w:val="00C12D92"/>
    <w:rsid w:val="00C12FDD"/>
    <w:rsid w:val="00C13234"/>
    <w:rsid w:val="00C13CA6"/>
    <w:rsid w:val="00C13E7F"/>
    <w:rsid w:val="00C1402A"/>
    <w:rsid w:val="00C14099"/>
    <w:rsid w:val="00C140CF"/>
    <w:rsid w:val="00C141C2"/>
    <w:rsid w:val="00C142E1"/>
    <w:rsid w:val="00C14507"/>
    <w:rsid w:val="00C14578"/>
    <w:rsid w:val="00C1480E"/>
    <w:rsid w:val="00C14C1A"/>
    <w:rsid w:val="00C14D92"/>
    <w:rsid w:val="00C151CF"/>
    <w:rsid w:val="00C156CA"/>
    <w:rsid w:val="00C15B45"/>
    <w:rsid w:val="00C15CF6"/>
    <w:rsid w:val="00C15EA6"/>
    <w:rsid w:val="00C161F5"/>
    <w:rsid w:val="00C165FC"/>
    <w:rsid w:val="00C16E3F"/>
    <w:rsid w:val="00C17327"/>
    <w:rsid w:val="00C1736D"/>
    <w:rsid w:val="00C173BC"/>
    <w:rsid w:val="00C173C4"/>
    <w:rsid w:val="00C1747D"/>
    <w:rsid w:val="00C175B5"/>
    <w:rsid w:val="00C1767B"/>
    <w:rsid w:val="00C178AD"/>
    <w:rsid w:val="00C17A03"/>
    <w:rsid w:val="00C17AED"/>
    <w:rsid w:val="00C2016F"/>
    <w:rsid w:val="00C206BE"/>
    <w:rsid w:val="00C2086E"/>
    <w:rsid w:val="00C20B70"/>
    <w:rsid w:val="00C20D4C"/>
    <w:rsid w:val="00C21382"/>
    <w:rsid w:val="00C216A1"/>
    <w:rsid w:val="00C21812"/>
    <w:rsid w:val="00C21845"/>
    <w:rsid w:val="00C218DD"/>
    <w:rsid w:val="00C21946"/>
    <w:rsid w:val="00C21987"/>
    <w:rsid w:val="00C21D4B"/>
    <w:rsid w:val="00C21E3C"/>
    <w:rsid w:val="00C21ED3"/>
    <w:rsid w:val="00C21FDA"/>
    <w:rsid w:val="00C22953"/>
    <w:rsid w:val="00C22C26"/>
    <w:rsid w:val="00C22EEA"/>
    <w:rsid w:val="00C2319B"/>
    <w:rsid w:val="00C233DA"/>
    <w:rsid w:val="00C235D8"/>
    <w:rsid w:val="00C23619"/>
    <w:rsid w:val="00C238B9"/>
    <w:rsid w:val="00C239B8"/>
    <w:rsid w:val="00C23AC8"/>
    <w:rsid w:val="00C23DEE"/>
    <w:rsid w:val="00C23E95"/>
    <w:rsid w:val="00C240D3"/>
    <w:rsid w:val="00C2410C"/>
    <w:rsid w:val="00C243BB"/>
    <w:rsid w:val="00C2493B"/>
    <w:rsid w:val="00C24BE6"/>
    <w:rsid w:val="00C24BFE"/>
    <w:rsid w:val="00C24CD4"/>
    <w:rsid w:val="00C24D47"/>
    <w:rsid w:val="00C24DCA"/>
    <w:rsid w:val="00C25357"/>
    <w:rsid w:val="00C2550B"/>
    <w:rsid w:val="00C2577F"/>
    <w:rsid w:val="00C25D4E"/>
    <w:rsid w:val="00C25F70"/>
    <w:rsid w:val="00C25F73"/>
    <w:rsid w:val="00C26085"/>
    <w:rsid w:val="00C26150"/>
    <w:rsid w:val="00C261C7"/>
    <w:rsid w:val="00C262F0"/>
    <w:rsid w:val="00C2641B"/>
    <w:rsid w:val="00C2667F"/>
    <w:rsid w:val="00C266DB"/>
    <w:rsid w:val="00C26763"/>
    <w:rsid w:val="00C26A41"/>
    <w:rsid w:val="00C26A77"/>
    <w:rsid w:val="00C27290"/>
    <w:rsid w:val="00C272AF"/>
    <w:rsid w:val="00C27D8A"/>
    <w:rsid w:val="00C3017E"/>
    <w:rsid w:val="00C302B6"/>
    <w:rsid w:val="00C30443"/>
    <w:rsid w:val="00C3077A"/>
    <w:rsid w:val="00C30BC7"/>
    <w:rsid w:val="00C30C23"/>
    <w:rsid w:val="00C310EC"/>
    <w:rsid w:val="00C3122D"/>
    <w:rsid w:val="00C313D5"/>
    <w:rsid w:val="00C31B09"/>
    <w:rsid w:val="00C31C90"/>
    <w:rsid w:val="00C31D98"/>
    <w:rsid w:val="00C31F12"/>
    <w:rsid w:val="00C322D5"/>
    <w:rsid w:val="00C32582"/>
    <w:rsid w:val="00C326F7"/>
    <w:rsid w:val="00C32775"/>
    <w:rsid w:val="00C327FE"/>
    <w:rsid w:val="00C32893"/>
    <w:rsid w:val="00C32D9D"/>
    <w:rsid w:val="00C32F39"/>
    <w:rsid w:val="00C331D0"/>
    <w:rsid w:val="00C333A2"/>
    <w:rsid w:val="00C33A50"/>
    <w:rsid w:val="00C33D0B"/>
    <w:rsid w:val="00C33DB3"/>
    <w:rsid w:val="00C33FC1"/>
    <w:rsid w:val="00C34093"/>
    <w:rsid w:val="00C34426"/>
    <w:rsid w:val="00C34484"/>
    <w:rsid w:val="00C34595"/>
    <w:rsid w:val="00C34686"/>
    <w:rsid w:val="00C34737"/>
    <w:rsid w:val="00C34BCC"/>
    <w:rsid w:val="00C34C48"/>
    <w:rsid w:val="00C3501B"/>
    <w:rsid w:val="00C350A3"/>
    <w:rsid w:val="00C35934"/>
    <w:rsid w:val="00C359BD"/>
    <w:rsid w:val="00C35B43"/>
    <w:rsid w:val="00C35D2C"/>
    <w:rsid w:val="00C35EE1"/>
    <w:rsid w:val="00C35F3B"/>
    <w:rsid w:val="00C3608C"/>
    <w:rsid w:val="00C36211"/>
    <w:rsid w:val="00C367AD"/>
    <w:rsid w:val="00C36935"/>
    <w:rsid w:val="00C36DA5"/>
    <w:rsid w:val="00C36F3F"/>
    <w:rsid w:val="00C37101"/>
    <w:rsid w:val="00C37398"/>
    <w:rsid w:val="00C37838"/>
    <w:rsid w:val="00C3788D"/>
    <w:rsid w:val="00C37952"/>
    <w:rsid w:val="00C37A10"/>
    <w:rsid w:val="00C37B1A"/>
    <w:rsid w:val="00C40270"/>
    <w:rsid w:val="00C409D7"/>
    <w:rsid w:val="00C41036"/>
    <w:rsid w:val="00C411CE"/>
    <w:rsid w:val="00C414D7"/>
    <w:rsid w:val="00C417AD"/>
    <w:rsid w:val="00C41FB2"/>
    <w:rsid w:val="00C4238E"/>
    <w:rsid w:val="00C424AF"/>
    <w:rsid w:val="00C4279E"/>
    <w:rsid w:val="00C42894"/>
    <w:rsid w:val="00C428F0"/>
    <w:rsid w:val="00C429FB"/>
    <w:rsid w:val="00C42AAB"/>
    <w:rsid w:val="00C431AA"/>
    <w:rsid w:val="00C43209"/>
    <w:rsid w:val="00C4351D"/>
    <w:rsid w:val="00C43532"/>
    <w:rsid w:val="00C43771"/>
    <w:rsid w:val="00C4393E"/>
    <w:rsid w:val="00C439DF"/>
    <w:rsid w:val="00C43D85"/>
    <w:rsid w:val="00C44205"/>
    <w:rsid w:val="00C4425F"/>
    <w:rsid w:val="00C4456B"/>
    <w:rsid w:val="00C44A3E"/>
    <w:rsid w:val="00C44BC1"/>
    <w:rsid w:val="00C44C1C"/>
    <w:rsid w:val="00C45197"/>
    <w:rsid w:val="00C452AE"/>
    <w:rsid w:val="00C455CA"/>
    <w:rsid w:val="00C45705"/>
    <w:rsid w:val="00C4590C"/>
    <w:rsid w:val="00C45980"/>
    <w:rsid w:val="00C45B50"/>
    <w:rsid w:val="00C45CCD"/>
    <w:rsid w:val="00C460F3"/>
    <w:rsid w:val="00C461DA"/>
    <w:rsid w:val="00C4624E"/>
    <w:rsid w:val="00C46429"/>
    <w:rsid w:val="00C46BF8"/>
    <w:rsid w:val="00C46FE9"/>
    <w:rsid w:val="00C47123"/>
    <w:rsid w:val="00C4714E"/>
    <w:rsid w:val="00C4739E"/>
    <w:rsid w:val="00C4745A"/>
    <w:rsid w:val="00C474F5"/>
    <w:rsid w:val="00C47573"/>
    <w:rsid w:val="00C47621"/>
    <w:rsid w:val="00C47978"/>
    <w:rsid w:val="00C47DF6"/>
    <w:rsid w:val="00C50056"/>
    <w:rsid w:val="00C5039B"/>
    <w:rsid w:val="00C50583"/>
    <w:rsid w:val="00C50861"/>
    <w:rsid w:val="00C508FC"/>
    <w:rsid w:val="00C50A58"/>
    <w:rsid w:val="00C50FDE"/>
    <w:rsid w:val="00C5101B"/>
    <w:rsid w:val="00C51420"/>
    <w:rsid w:val="00C518D0"/>
    <w:rsid w:val="00C51D8A"/>
    <w:rsid w:val="00C52167"/>
    <w:rsid w:val="00C521DF"/>
    <w:rsid w:val="00C5221A"/>
    <w:rsid w:val="00C52287"/>
    <w:rsid w:val="00C52A3C"/>
    <w:rsid w:val="00C52BAF"/>
    <w:rsid w:val="00C52FEA"/>
    <w:rsid w:val="00C5318A"/>
    <w:rsid w:val="00C5348C"/>
    <w:rsid w:val="00C534D4"/>
    <w:rsid w:val="00C534E7"/>
    <w:rsid w:val="00C538D4"/>
    <w:rsid w:val="00C53C93"/>
    <w:rsid w:val="00C53CA3"/>
    <w:rsid w:val="00C53CCF"/>
    <w:rsid w:val="00C54374"/>
    <w:rsid w:val="00C5472A"/>
    <w:rsid w:val="00C548CC"/>
    <w:rsid w:val="00C54A72"/>
    <w:rsid w:val="00C54D4E"/>
    <w:rsid w:val="00C54D93"/>
    <w:rsid w:val="00C54E21"/>
    <w:rsid w:val="00C55508"/>
    <w:rsid w:val="00C5552B"/>
    <w:rsid w:val="00C557E7"/>
    <w:rsid w:val="00C55AF6"/>
    <w:rsid w:val="00C55B0D"/>
    <w:rsid w:val="00C55E0E"/>
    <w:rsid w:val="00C561B0"/>
    <w:rsid w:val="00C56413"/>
    <w:rsid w:val="00C5647C"/>
    <w:rsid w:val="00C56762"/>
    <w:rsid w:val="00C56D99"/>
    <w:rsid w:val="00C56F08"/>
    <w:rsid w:val="00C5737C"/>
    <w:rsid w:val="00C5754E"/>
    <w:rsid w:val="00C57578"/>
    <w:rsid w:val="00C57655"/>
    <w:rsid w:val="00C577AE"/>
    <w:rsid w:val="00C57A17"/>
    <w:rsid w:val="00C57B6F"/>
    <w:rsid w:val="00C57D15"/>
    <w:rsid w:val="00C60061"/>
    <w:rsid w:val="00C60596"/>
    <w:rsid w:val="00C6065C"/>
    <w:rsid w:val="00C60A5A"/>
    <w:rsid w:val="00C60ACD"/>
    <w:rsid w:val="00C61310"/>
    <w:rsid w:val="00C6152B"/>
    <w:rsid w:val="00C616AD"/>
    <w:rsid w:val="00C616E6"/>
    <w:rsid w:val="00C617C4"/>
    <w:rsid w:val="00C61AA4"/>
    <w:rsid w:val="00C61CB7"/>
    <w:rsid w:val="00C622CD"/>
    <w:rsid w:val="00C6233A"/>
    <w:rsid w:val="00C62387"/>
    <w:rsid w:val="00C623A7"/>
    <w:rsid w:val="00C62504"/>
    <w:rsid w:val="00C6349C"/>
    <w:rsid w:val="00C63617"/>
    <w:rsid w:val="00C63A2B"/>
    <w:rsid w:val="00C63A5A"/>
    <w:rsid w:val="00C64246"/>
    <w:rsid w:val="00C645AE"/>
    <w:rsid w:val="00C64634"/>
    <w:rsid w:val="00C6468A"/>
    <w:rsid w:val="00C64760"/>
    <w:rsid w:val="00C64842"/>
    <w:rsid w:val="00C64BCC"/>
    <w:rsid w:val="00C64F0D"/>
    <w:rsid w:val="00C64F54"/>
    <w:rsid w:val="00C65245"/>
    <w:rsid w:val="00C65483"/>
    <w:rsid w:val="00C655F5"/>
    <w:rsid w:val="00C65608"/>
    <w:rsid w:val="00C658C8"/>
    <w:rsid w:val="00C6595E"/>
    <w:rsid w:val="00C65ACD"/>
    <w:rsid w:val="00C65C29"/>
    <w:rsid w:val="00C660B6"/>
    <w:rsid w:val="00C66263"/>
    <w:rsid w:val="00C6635A"/>
    <w:rsid w:val="00C666D4"/>
    <w:rsid w:val="00C66E87"/>
    <w:rsid w:val="00C675AD"/>
    <w:rsid w:val="00C67685"/>
    <w:rsid w:val="00C676F0"/>
    <w:rsid w:val="00C6776F"/>
    <w:rsid w:val="00C679EC"/>
    <w:rsid w:val="00C67A79"/>
    <w:rsid w:val="00C67CD6"/>
    <w:rsid w:val="00C70198"/>
    <w:rsid w:val="00C70251"/>
    <w:rsid w:val="00C7033E"/>
    <w:rsid w:val="00C70589"/>
    <w:rsid w:val="00C705D5"/>
    <w:rsid w:val="00C707DC"/>
    <w:rsid w:val="00C70C18"/>
    <w:rsid w:val="00C70C8D"/>
    <w:rsid w:val="00C70D51"/>
    <w:rsid w:val="00C712F2"/>
    <w:rsid w:val="00C71522"/>
    <w:rsid w:val="00C7188E"/>
    <w:rsid w:val="00C71B62"/>
    <w:rsid w:val="00C71D3C"/>
    <w:rsid w:val="00C71E77"/>
    <w:rsid w:val="00C71EDF"/>
    <w:rsid w:val="00C7215A"/>
    <w:rsid w:val="00C72603"/>
    <w:rsid w:val="00C72763"/>
    <w:rsid w:val="00C72769"/>
    <w:rsid w:val="00C72953"/>
    <w:rsid w:val="00C7320B"/>
    <w:rsid w:val="00C738AB"/>
    <w:rsid w:val="00C73FA3"/>
    <w:rsid w:val="00C741C4"/>
    <w:rsid w:val="00C7469C"/>
    <w:rsid w:val="00C749D3"/>
    <w:rsid w:val="00C74A1A"/>
    <w:rsid w:val="00C74D16"/>
    <w:rsid w:val="00C74DA1"/>
    <w:rsid w:val="00C7503C"/>
    <w:rsid w:val="00C75171"/>
    <w:rsid w:val="00C7553B"/>
    <w:rsid w:val="00C75A96"/>
    <w:rsid w:val="00C75D52"/>
    <w:rsid w:val="00C75F84"/>
    <w:rsid w:val="00C75F8F"/>
    <w:rsid w:val="00C760A1"/>
    <w:rsid w:val="00C763C5"/>
    <w:rsid w:val="00C76904"/>
    <w:rsid w:val="00C76CF1"/>
    <w:rsid w:val="00C76D03"/>
    <w:rsid w:val="00C76ECE"/>
    <w:rsid w:val="00C771CD"/>
    <w:rsid w:val="00C773F3"/>
    <w:rsid w:val="00C77F15"/>
    <w:rsid w:val="00C80284"/>
    <w:rsid w:val="00C802DC"/>
    <w:rsid w:val="00C80963"/>
    <w:rsid w:val="00C80966"/>
    <w:rsid w:val="00C80991"/>
    <w:rsid w:val="00C809A5"/>
    <w:rsid w:val="00C80A69"/>
    <w:rsid w:val="00C80AC3"/>
    <w:rsid w:val="00C80C84"/>
    <w:rsid w:val="00C80D62"/>
    <w:rsid w:val="00C80EF0"/>
    <w:rsid w:val="00C8143C"/>
    <w:rsid w:val="00C814B7"/>
    <w:rsid w:val="00C81535"/>
    <w:rsid w:val="00C817D8"/>
    <w:rsid w:val="00C817DE"/>
    <w:rsid w:val="00C817E8"/>
    <w:rsid w:val="00C819F3"/>
    <w:rsid w:val="00C81C83"/>
    <w:rsid w:val="00C82051"/>
    <w:rsid w:val="00C82124"/>
    <w:rsid w:val="00C822E5"/>
    <w:rsid w:val="00C82313"/>
    <w:rsid w:val="00C82456"/>
    <w:rsid w:val="00C82721"/>
    <w:rsid w:val="00C8287B"/>
    <w:rsid w:val="00C82D02"/>
    <w:rsid w:val="00C832FE"/>
    <w:rsid w:val="00C837F4"/>
    <w:rsid w:val="00C83AD7"/>
    <w:rsid w:val="00C83B4D"/>
    <w:rsid w:val="00C83B92"/>
    <w:rsid w:val="00C8405C"/>
    <w:rsid w:val="00C84243"/>
    <w:rsid w:val="00C8458C"/>
    <w:rsid w:val="00C84CB5"/>
    <w:rsid w:val="00C84E9E"/>
    <w:rsid w:val="00C8554E"/>
    <w:rsid w:val="00C85C74"/>
    <w:rsid w:val="00C85D3E"/>
    <w:rsid w:val="00C85FE1"/>
    <w:rsid w:val="00C86424"/>
    <w:rsid w:val="00C86455"/>
    <w:rsid w:val="00C8649A"/>
    <w:rsid w:val="00C8666E"/>
    <w:rsid w:val="00C867D4"/>
    <w:rsid w:val="00C86B4E"/>
    <w:rsid w:val="00C86EEE"/>
    <w:rsid w:val="00C873FB"/>
    <w:rsid w:val="00C87506"/>
    <w:rsid w:val="00C875F0"/>
    <w:rsid w:val="00C8793B"/>
    <w:rsid w:val="00C87C68"/>
    <w:rsid w:val="00C87ECA"/>
    <w:rsid w:val="00C901EF"/>
    <w:rsid w:val="00C903E2"/>
    <w:rsid w:val="00C90431"/>
    <w:rsid w:val="00C90479"/>
    <w:rsid w:val="00C90516"/>
    <w:rsid w:val="00C907E6"/>
    <w:rsid w:val="00C90EC0"/>
    <w:rsid w:val="00C90F2D"/>
    <w:rsid w:val="00C9116F"/>
    <w:rsid w:val="00C911D1"/>
    <w:rsid w:val="00C912BD"/>
    <w:rsid w:val="00C91839"/>
    <w:rsid w:val="00C91A4F"/>
    <w:rsid w:val="00C91AD8"/>
    <w:rsid w:val="00C91CCC"/>
    <w:rsid w:val="00C91CDE"/>
    <w:rsid w:val="00C91D25"/>
    <w:rsid w:val="00C91F79"/>
    <w:rsid w:val="00C921CE"/>
    <w:rsid w:val="00C9288A"/>
    <w:rsid w:val="00C92CAC"/>
    <w:rsid w:val="00C92D81"/>
    <w:rsid w:val="00C92E50"/>
    <w:rsid w:val="00C93046"/>
    <w:rsid w:val="00C93229"/>
    <w:rsid w:val="00C933E7"/>
    <w:rsid w:val="00C93AAA"/>
    <w:rsid w:val="00C93D5A"/>
    <w:rsid w:val="00C93E2E"/>
    <w:rsid w:val="00C93F10"/>
    <w:rsid w:val="00C93F48"/>
    <w:rsid w:val="00C9411B"/>
    <w:rsid w:val="00C94485"/>
    <w:rsid w:val="00C94493"/>
    <w:rsid w:val="00C949F1"/>
    <w:rsid w:val="00C94F7A"/>
    <w:rsid w:val="00C94FF3"/>
    <w:rsid w:val="00C95142"/>
    <w:rsid w:val="00C951C1"/>
    <w:rsid w:val="00C95295"/>
    <w:rsid w:val="00C95296"/>
    <w:rsid w:val="00C9535C"/>
    <w:rsid w:val="00C954B7"/>
    <w:rsid w:val="00C955A9"/>
    <w:rsid w:val="00C95AD9"/>
    <w:rsid w:val="00C95ADE"/>
    <w:rsid w:val="00C95B4E"/>
    <w:rsid w:val="00C960C0"/>
    <w:rsid w:val="00C960DF"/>
    <w:rsid w:val="00C96170"/>
    <w:rsid w:val="00C96247"/>
    <w:rsid w:val="00C96381"/>
    <w:rsid w:val="00C9642E"/>
    <w:rsid w:val="00C964D5"/>
    <w:rsid w:val="00C96550"/>
    <w:rsid w:val="00C9684D"/>
    <w:rsid w:val="00C96BD0"/>
    <w:rsid w:val="00C96C65"/>
    <w:rsid w:val="00C96DDC"/>
    <w:rsid w:val="00C96E40"/>
    <w:rsid w:val="00C96F1A"/>
    <w:rsid w:val="00C9723B"/>
    <w:rsid w:val="00C973A1"/>
    <w:rsid w:val="00C977FB"/>
    <w:rsid w:val="00C9791D"/>
    <w:rsid w:val="00CA00EC"/>
    <w:rsid w:val="00CA023F"/>
    <w:rsid w:val="00CA058D"/>
    <w:rsid w:val="00CA077C"/>
    <w:rsid w:val="00CA07B6"/>
    <w:rsid w:val="00CA09A5"/>
    <w:rsid w:val="00CA0E94"/>
    <w:rsid w:val="00CA105F"/>
    <w:rsid w:val="00CA143A"/>
    <w:rsid w:val="00CA1507"/>
    <w:rsid w:val="00CA165B"/>
    <w:rsid w:val="00CA16E0"/>
    <w:rsid w:val="00CA197D"/>
    <w:rsid w:val="00CA1A00"/>
    <w:rsid w:val="00CA1B9F"/>
    <w:rsid w:val="00CA1EB5"/>
    <w:rsid w:val="00CA217A"/>
    <w:rsid w:val="00CA2818"/>
    <w:rsid w:val="00CA284B"/>
    <w:rsid w:val="00CA2DD2"/>
    <w:rsid w:val="00CA3110"/>
    <w:rsid w:val="00CA33FD"/>
    <w:rsid w:val="00CA36DD"/>
    <w:rsid w:val="00CA3CAA"/>
    <w:rsid w:val="00CA3E2C"/>
    <w:rsid w:val="00CA4026"/>
    <w:rsid w:val="00CA4165"/>
    <w:rsid w:val="00CA4755"/>
    <w:rsid w:val="00CA4919"/>
    <w:rsid w:val="00CA4DC8"/>
    <w:rsid w:val="00CA4E0E"/>
    <w:rsid w:val="00CA4EBF"/>
    <w:rsid w:val="00CA586E"/>
    <w:rsid w:val="00CA5BFF"/>
    <w:rsid w:val="00CA5C12"/>
    <w:rsid w:val="00CA5C1B"/>
    <w:rsid w:val="00CA5D89"/>
    <w:rsid w:val="00CA5FF1"/>
    <w:rsid w:val="00CA61E3"/>
    <w:rsid w:val="00CA6266"/>
    <w:rsid w:val="00CA687D"/>
    <w:rsid w:val="00CA68F6"/>
    <w:rsid w:val="00CA6A1B"/>
    <w:rsid w:val="00CA6CB9"/>
    <w:rsid w:val="00CA6EB5"/>
    <w:rsid w:val="00CA6F09"/>
    <w:rsid w:val="00CA6F9E"/>
    <w:rsid w:val="00CA7099"/>
    <w:rsid w:val="00CA794E"/>
    <w:rsid w:val="00CA7957"/>
    <w:rsid w:val="00CA7BEE"/>
    <w:rsid w:val="00CA7D13"/>
    <w:rsid w:val="00CA7D33"/>
    <w:rsid w:val="00CA7DAF"/>
    <w:rsid w:val="00CA7FAC"/>
    <w:rsid w:val="00CB00B4"/>
    <w:rsid w:val="00CB01CF"/>
    <w:rsid w:val="00CB0239"/>
    <w:rsid w:val="00CB029C"/>
    <w:rsid w:val="00CB05DA"/>
    <w:rsid w:val="00CB060A"/>
    <w:rsid w:val="00CB09E4"/>
    <w:rsid w:val="00CB09F0"/>
    <w:rsid w:val="00CB0AE1"/>
    <w:rsid w:val="00CB0D5A"/>
    <w:rsid w:val="00CB124D"/>
    <w:rsid w:val="00CB12AC"/>
    <w:rsid w:val="00CB187E"/>
    <w:rsid w:val="00CB19DA"/>
    <w:rsid w:val="00CB1A04"/>
    <w:rsid w:val="00CB1BB5"/>
    <w:rsid w:val="00CB1C4E"/>
    <w:rsid w:val="00CB1C7C"/>
    <w:rsid w:val="00CB1E0D"/>
    <w:rsid w:val="00CB201C"/>
    <w:rsid w:val="00CB24DE"/>
    <w:rsid w:val="00CB2651"/>
    <w:rsid w:val="00CB2B3F"/>
    <w:rsid w:val="00CB2F6A"/>
    <w:rsid w:val="00CB3024"/>
    <w:rsid w:val="00CB3421"/>
    <w:rsid w:val="00CB34CE"/>
    <w:rsid w:val="00CB3680"/>
    <w:rsid w:val="00CB40F4"/>
    <w:rsid w:val="00CB4323"/>
    <w:rsid w:val="00CB441F"/>
    <w:rsid w:val="00CB44D6"/>
    <w:rsid w:val="00CB4AD6"/>
    <w:rsid w:val="00CB4DE5"/>
    <w:rsid w:val="00CB5236"/>
    <w:rsid w:val="00CB574F"/>
    <w:rsid w:val="00CB5918"/>
    <w:rsid w:val="00CB5A81"/>
    <w:rsid w:val="00CB5CB3"/>
    <w:rsid w:val="00CB5D59"/>
    <w:rsid w:val="00CB5E22"/>
    <w:rsid w:val="00CB66C4"/>
    <w:rsid w:val="00CB671B"/>
    <w:rsid w:val="00CB69D7"/>
    <w:rsid w:val="00CB7208"/>
    <w:rsid w:val="00CB76FC"/>
    <w:rsid w:val="00CB784D"/>
    <w:rsid w:val="00CB7A02"/>
    <w:rsid w:val="00CB7AD5"/>
    <w:rsid w:val="00CB7C27"/>
    <w:rsid w:val="00CB7D6A"/>
    <w:rsid w:val="00CC031D"/>
    <w:rsid w:val="00CC03CF"/>
    <w:rsid w:val="00CC0641"/>
    <w:rsid w:val="00CC090F"/>
    <w:rsid w:val="00CC0B9C"/>
    <w:rsid w:val="00CC0CC1"/>
    <w:rsid w:val="00CC0E23"/>
    <w:rsid w:val="00CC1045"/>
    <w:rsid w:val="00CC1079"/>
    <w:rsid w:val="00CC13D7"/>
    <w:rsid w:val="00CC17E7"/>
    <w:rsid w:val="00CC1823"/>
    <w:rsid w:val="00CC18B8"/>
    <w:rsid w:val="00CC1C57"/>
    <w:rsid w:val="00CC1E5B"/>
    <w:rsid w:val="00CC1E92"/>
    <w:rsid w:val="00CC2041"/>
    <w:rsid w:val="00CC21D8"/>
    <w:rsid w:val="00CC227C"/>
    <w:rsid w:val="00CC2ABF"/>
    <w:rsid w:val="00CC2CB5"/>
    <w:rsid w:val="00CC307B"/>
    <w:rsid w:val="00CC3336"/>
    <w:rsid w:val="00CC384B"/>
    <w:rsid w:val="00CC38BF"/>
    <w:rsid w:val="00CC399A"/>
    <w:rsid w:val="00CC39E5"/>
    <w:rsid w:val="00CC3A56"/>
    <w:rsid w:val="00CC3B7F"/>
    <w:rsid w:val="00CC3B8D"/>
    <w:rsid w:val="00CC3EEB"/>
    <w:rsid w:val="00CC4043"/>
    <w:rsid w:val="00CC45AC"/>
    <w:rsid w:val="00CC4B47"/>
    <w:rsid w:val="00CC4C45"/>
    <w:rsid w:val="00CC4E4C"/>
    <w:rsid w:val="00CC4F70"/>
    <w:rsid w:val="00CC5133"/>
    <w:rsid w:val="00CC5234"/>
    <w:rsid w:val="00CC530A"/>
    <w:rsid w:val="00CC5673"/>
    <w:rsid w:val="00CC59C3"/>
    <w:rsid w:val="00CC5CAC"/>
    <w:rsid w:val="00CC5CE4"/>
    <w:rsid w:val="00CC6CF3"/>
    <w:rsid w:val="00CC6D04"/>
    <w:rsid w:val="00CC6DE8"/>
    <w:rsid w:val="00CC6E54"/>
    <w:rsid w:val="00CC75A5"/>
    <w:rsid w:val="00CC7610"/>
    <w:rsid w:val="00CC7648"/>
    <w:rsid w:val="00CC7A14"/>
    <w:rsid w:val="00CC7BB0"/>
    <w:rsid w:val="00CD0154"/>
    <w:rsid w:val="00CD04B8"/>
    <w:rsid w:val="00CD0E21"/>
    <w:rsid w:val="00CD1F0D"/>
    <w:rsid w:val="00CD21B2"/>
    <w:rsid w:val="00CD226A"/>
    <w:rsid w:val="00CD23BD"/>
    <w:rsid w:val="00CD269B"/>
    <w:rsid w:val="00CD2875"/>
    <w:rsid w:val="00CD2C95"/>
    <w:rsid w:val="00CD2DB1"/>
    <w:rsid w:val="00CD2E90"/>
    <w:rsid w:val="00CD39B0"/>
    <w:rsid w:val="00CD4147"/>
    <w:rsid w:val="00CD4280"/>
    <w:rsid w:val="00CD4AF5"/>
    <w:rsid w:val="00CD527F"/>
    <w:rsid w:val="00CD545C"/>
    <w:rsid w:val="00CD5816"/>
    <w:rsid w:val="00CD59C9"/>
    <w:rsid w:val="00CD5C94"/>
    <w:rsid w:val="00CD5FBA"/>
    <w:rsid w:val="00CD609E"/>
    <w:rsid w:val="00CD60CF"/>
    <w:rsid w:val="00CD6202"/>
    <w:rsid w:val="00CD64C2"/>
    <w:rsid w:val="00CD6765"/>
    <w:rsid w:val="00CD6A87"/>
    <w:rsid w:val="00CD6C2A"/>
    <w:rsid w:val="00CD6D84"/>
    <w:rsid w:val="00CD70A7"/>
    <w:rsid w:val="00CD73A3"/>
    <w:rsid w:val="00CD73B6"/>
    <w:rsid w:val="00CD75AD"/>
    <w:rsid w:val="00CD7B4C"/>
    <w:rsid w:val="00CD7EC3"/>
    <w:rsid w:val="00CD7F0C"/>
    <w:rsid w:val="00CE025F"/>
    <w:rsid w:val="00CE02C5"/>
    <w:rsid w:val="00CE02D5"/>
    <w:rsid w:val="00CE07A5"/>
    <w:rsid w:val="00CE0842"/>
    <w:rsid w:val="00CE0956"/>
    <w:rsid w:val="00CE0C1D"/>
    <w:rsid w:val="00CE0DC5"/>
    <w:rsid w:val="00CE154F"/>
    <w:rsid w:val="00CE17C3"/>
    <w:rsid w:val="00CE1924"/>
    <w:rsid w:val="00CE1AD5"/>
    <w:rsid w:val="00CE1B7F"/>
    <w:rsid w:val="00CE1CD8"/>
    <w:rsid w:val="00CE1CF0"/>
    <w:rsid w:val="00CE207A"/>
    <w:rsid w:val="00CE2488"/>
    <w:rsid w:val="00CE25E0"/>
    <w:rsid w:val="00CE29E9"/>
    <w:rsid w:val="00CE2AB8"/>
    <w:rsid w:val="00CE2B81"/>
    <w:rsid w:val="00CE2C22"/>
    <w:rsid w:val="00CE2DBC"/>
    <w:rsid w:val="00CE2EBC"/>
    <w:rsid w:val="00CE2F5F"/>
    <w:rsid w:val="00CE321D"/>
    <w:rsid w:val="00CE3825"/>
    <w:rsid w:val="00CE3B95"/>
    <w:rsid w:val="00CE3CF4"/>
    <w:rsid w:val="00CE3DF6"/>
    <w:rsid w:val="00CE41C7"/>
    <w:rsid w:val="00CE4208"/>
    <w:rsid w:val="00CE4210"/>
    <w:rsid w:val="00CE4257"/>
    <w:rsid w:val="00CE43BD"/>
    <w:rsid w:val="00CE4BAA"/>
    <w:rsid w:val="00CE4BBC"/>
    <w:rsid w:val="00CE4CB9"/>
    <w:rsid w:val="00CE4E94"/>
    <w:rsid w:val="00CE554B"/>
    <w:rsid w:val="00CE55BC"/>
    <w:rsid w:val="00CE5F7D"/>
    <w:rsid w:val="00CE63F8"/>
    <w:rsid w:val="00CE678A"/>
    <w:rsid w:val="00CE67DA"/>
    <w:rsid w:val="00CE69DC"/>
    <w:rsid w:val="00CE6B0A"/>
    <w:rsid w:val="00CE709E"/>
    <w:rsid w:val="00CE7203"/>
    <w:rsid w:val="00CE7256"/>
    <w:rsid w:val="00CE7B3B"/>
    <w:rsid w:val="00CE7BD4"/>
    <w:rsid w:val="00CE7ED4"/>
    <w:rsid w:val="00CE7F93"/>
    <w:rsid w:val="00CE7FDD"/>
    <w:rsid w:val="00CF01AE"/>
    <w:rsid w:val="00CF0384"/>
    <w:rsid w:val="00CF03BE"/>
    <w:rsid w:val="00CF03C7"/>
    <w:rsid w:val="00CF03D7"/>
    <w:rsid w:val="00CF0473"/>
    <w:rsid w:val="00CF0B2E"/>
    <w:rsid w:val="00CF0C78"/>
    <w:rsid w:val="00CF0E68"/>
    <w:rsid w:val="00CF112E"/>
    <w:rsid w:val="00CF1684"/>
    <w:rsid w:val="00CF173D"/>
    <w:rsid w:val="00CF1F03"/>
    <w:rsid w:val="00CF20E2"/>
    <w:rsid w:val="00CF2113"/>
    <w:rsid w:val="00CF2356"/>
    <w:rsid w:val="00CF2417"/>
    <w:rsid w:val="00CF263B"/>
    <w:rsid w:val="00CF27CE"/>
    <w:rsid w:val="00CF2C11"/>
    <w:rsid w:val="00CF2EBE"/>
    <w:rsid w:val="00CF2F4A"/>
    <w:rsid w:val="00CF300E"/>
    <w:rsid w:val="00CF333B"/>
    <w:rsid w:val="00CF3566"/>
    <w:rsid w:val="00CF359A"/>
    <w:rsid w:val="00CF3C23"/>
    <w:rsid w:val="00CF4071"/>
    <w:rsid w:val="00CF44C5"/>
    <w:rsid w:val="00CF5559"/>
    <w:rsid w:val="00CF569A"/>
    <w:rsid w:val="00CF5973"/>
    <w:rsid w:val="00CF5B34"/>
    <w:rsid w:val="00CF5D85"/>
    <w:rsid w:val="00CF5E91"/>
    <w:rsid w:val="00CF5FAE"/>
    <w:rsid w:val="00CF6A4C"/>
    <w:rsid w:val="00CF6CDB"/>
    <w:rsid w:val="00CF6EC1"/>
    <w:rsid w:val="00CF6FA2"/>
    <w:rsid w:val="00CF6FE2"/>
    <w:rsid w:val="00CF7155"/>
    <w:rsid w:val="00CF71E6"/>
    <w:rsid w:val="00CF7214"/>
    <w:rsid w:val="00CF7242"/>
    <w:rsid w:val="00CF72F5"/>
    <w:rsid w:val="00CF7642"/>
    <w:rsid w:val="00CF7819"/>
    <w:rsid w:val="00CF79D0"/>
    <w:rsid w:val="00CF7BFA"/>
    <w:rsid w:val="00CF7DE0"/>
    <w:rsid w:val="00D0019B"/>
    <w:rsid w:val="00D0092C"/>
    <w:rsid w:val="00D0098B"/>
    <w:rsid w:val="00D00A62"/>
    <w:rsid w:val="00D00CFB"/>
    <w:rsid w:val="00D00EAC"/>
    <w:rsid w:val="00D00FBB"/>
    <w:rsid w:val="00D01056"/>
    <w:rsid w:val="00D015B8"/>
    <w:rsid w:val="00D01668"/>
    <w:rsid w:val="00D0167D"/>
    <w:rsid w:val="00D01704"/>
    <w:rsid w:val="00D019D6"/>
    <w:rsid w:val="00D01A27"/>
    <w:rsid w:val="00D01C7D"/>
    <w:rsid w:val="00D01EC1"/>
    <w:rsid w:val="00D01EE4"/>
    <w:rsid w:val="00D0211C"/>
    <w:rsid w:val="00D02358"/>
    <w:rsid w:val="00D02798"/>
    <w:rsid w:val="00D0287A"/>
    <w:rsid w:val="00D028F2"/>
    <w:rsid w:val="00D035E4"/>
    <w:rsid w:val="00D03797"/>
    <w:rsid w:val="00D03D96"/>
    <w:rsid w:val="00D03DF2"/>
    <w:rsid w:val="00D03DFB"/>
    <w:rsid w:val="00D03E98"/>
    <w:rsid w:val="00D03FD3"/>
    <w:rsid w:val="00D04041"/>
    <w:rsid w:val="00D044AA"/>
    <w:rsid w:val="00D048BD"/>
    <w:rsid w:val="00D04BEB"/>
    <w:rsid w:val="00D04E2C"/>
    <w:rsid w:val="00D05356"/>
    <w:rsid w:val="00D05429"/>
    <w:rsid w:val="00D054A3"/>
    <w:rsid w:val="00D055A4"/>
    <w:rsid w:val="00D055D0"/>
    <w:rsid w:val="00D059D7"/>
    <w:rsid w:val="00D05B77"/>
    <w:rsid w:val="00D05C3A"/>
    <w:rsid w:val="00D05C7F"/>
    <w:rsid w:val="00D06155"/>
    <w:rsid w:val="00D064F0"/>
    <w:rsid w:val="00D0684A"/>
    <w:rsid w:val="00D06D9A"/>
    <w:rsid w:val="00D06E26"/>
    <w:rsid w:val="00D06F6C"/>
    <w:rsid w:val="00D070F9"/>
    <w:rsid w:val="00D073C8"/>
    <w:rsid w:val="00D073E1"/>
    <w:rsid w:val="00D074EB"/>
    <w:rsid w:val="00D0750C"/>
    <w:rsid w:val="00D075D7"/>
    <w:rsid w:val="00D07645"/>
    <w:rsid w:val="00D078DC"/>
    <w:rsid w:val="00D07ABF"/>
    <w:rsid w:val="00D07EA0"/>
    <w:rsid w:val="00D10046"/>
    <w:rsid w:val="00D108A9"/>
    <w:rsid w:val="00D10930"/>
    <w:rsid w:val="00D10A35"/>
    <w:rsid w:val="00D111A5"/>
    <w:rsid w:val="00D111B7"/>
    <w:rsid w:val="00D1127A"/>
    <w:rsid w:val="00D11379"/>
    <w:rsid w:val="00D11846"/>
    <w:rsid w:val="00D11909"/>
    <w:rsid w:val="00D11994"/>
    <w:rsid w:val="00D11A86"/>
    <w:rsid w:val="00D11BAB"/>
    <w:rsid w:val="00D11C69"/>
    <w:rsid w:val="00D11D45"/>
    <w:rsid w:val="00D11ECF"/>
    <w:rsid w:val="00D11F30"/>
    <w:rsid w:val="00D11F75"/>
    <w:rsid w:val="00D11F79"/>
    <w:rsid w:val="00D12251"/>
    <w:rsid w:val="00D1266C"/>
    <w:rsid w:val="00D1271A"/>
    <w:rsid w:val="00D12766"/>
    <w:rsid w:val="00D128AA"/>
    <w:rsid w:val="00D12CDC"/>
    <w:rsid w:val="00D12E18"/>
    <w:rsid w:val="00D12F7E"/>
    <w:rsid w:val="00D13151"/>
    <w:rsid w:val="00D13422"/>
    <w:rsid w:val="00D13467"/>
    <w:rsid w:val="00D1346C"/>
    <w:rsid w:val="00D134B5"/>
    <w:rsid w:val="00D134F2"/>
    <w:rsid w:val="00D13D65"/>
    <w:rsid w:val="00D13F5C"/>
    <w:rsid w:val="00D14138"/>
    <w:rsid w:val="00D1413B"/>
    <w:rsid w:val="00D14387"/>
    <w:rsid w:val="00D1453B"/>
    <w:rsid w:val="00D14650"/>
    <w:rsid w:val="00D14BA9"/>
    <w:rsid w:val="00D1518C"/>
    <w:rsid w:val="00D154D2"/>
    <w:rsid w:val="00D1565B"/>
    <w:rsid w:val="00D156CA"/>
    <w:rsid w:val="00D159D4"/>
    <w:rsid w:val="00D15DC1"/>
    <w:rsid w:val="00D15DFB"/>
    <w:rsid w:val="00D15EAB"/>
    <w:rsid w:val="00D1624E"/>
    <w:rsid w:val="00D16400"/>
    <w:rsid w:val="00D16613"/>
    <w:rsid w:val="00D167E0"/>
    <w:rsid w:val="00D16B1F"/>
    <w:rsid w:val="00D16E81"/>
    <w:rsid w:val="00D17389"/>
    <w:rsid w:val="00D17391"/>
    <w:rsid w:val="00D17E9B"/>
    <w:rsid w:val="00D20005"/>
    <w:rsid w:val="00D2022D"/>
    <w:rsid w:val="00D2024C"/>
    <w:rsid w:val="00D20497"/>
    <w:rsid w:val="00D20506"/>
    <w:rsid w:val="00D207D2"/>
    <w:rsid w:val="00D20C0E"/>
    <w:rsid w:val="00D2101B"/>
    <w:rsid w:val="00D2135B"/>
    <w:rsid w:val="00D21443"/>
    <w:rsid w:val="00D216DF"/>
    <w:rsid w:val="00D21804"/>
    <w:rsid w:val="00D21A99"/>
    <w:rsid w:val="00D21B2C"/>
    <w:rsid w:val="00D220D3"/>
    <w:rsid w:val="00D221A7"/>
    <w:rsid w:val="00D222C6"/>
    <w:rsid w:val="00D23130"/>
    <w:rsid w:val="00D23199"/>
    <w:rsid w:val="00D23503"/>
    <w:rsid w:val="00D23715"/>
    <w:rsid w:val="00D24425"/>
    <w:rsid w:val="00D24617"/>
    <w:rsid w:val="00D2471E"/>
    <w:rsid w:val="00D24842"/>
    <w:rsid w:val="00D24D48"/>
    <w:rsid w:val="00D24D87"/>
    <w:rsid w:val="00D2541C"/>
    <w:rsid w:val="00D25536"/>
    <w:rsid w:val="00D255C3"/>
    <w:rsid w:val="00D258B1"/>
    <w:rsid w:val="00D25D80"/>
    <w:rsid w:val="00D25F65"/>
    <w:rsid w:val="00D2608D"/>
    <w:rsid w:val="00D260A9"/>
    <w:rsid w:val="00D26177"/>
    <w:rsid w:val="00D264AE"/>
    <w:rsid w:val="00D266A4"/>
    <w:rsid w:val="00D267C0"/>
    <w:rsid w:val="00D2691E"/>
    <w:rsid w:val="00D26C34"/>
    <w:rsid w:val="00D26CC9"/>
    <w:rsid w:val="00D26D7D"/>
    <w:rsid w:val="00D26E40"/>
    <w:rsid w:val="00D2712D"/>
    <w:rsid w:val="00D27155"/>
    <w:rsid w:val="00D271CF"/>
    <w:rsid w:val="00D272FC"/>
    <w:rsid w:val="00D27443"/>
    <w:rsid w:val="00D27923"/>
    <w:rsid w:val="00D2797A"/>
    <w:rsid w:val="00D27A0B"/>
    <w:rsid w:val="00D27C83"/>
    <w:rsid w:val="00D30003"/>
    <w:rsid w:val="00D3044C"/>
    <w:rsid w:val="00D306C7"/>
    <w:rsid w:val="00D30B82"/>
    <w:rsid w:val="00D31101"/>
    <w:rsid w:val="00D31251"/>
    <w:rsid w:val="00D3138C"/>
    <w:rsid w:val="00D31873"/>
    <w:rsid w:val="00D318FA"/>
    <w:rsid w:val="00D3190E"/>
    <w:rsid w:val="00D31913"/>
    <w:rsid w:val="00D31D3B"/>
    <w:rsid w:val="00D31F33"/>
    <w:rsid w:val="00D32193"/>
    <w:rsid w:val="00D323F9"/>
    <w:rsid w:val="00D324A9"/>
    <w:rsid w:val="00D32B03"/>
    <w:rsid w:val="00D32B9F"/>
    <w:rsid w:val="00D32D7E"/>
    <w:rsid w:val="00D32EEC"/>
    <w:rsid w:val="00D33034"/>
    <w:rsid w:val="00D33069"/>
    <w:rsid w:val="00D3311D"/>
    <w:rsid w:val="00D332B3"/>
    <w:rsid w:val="00D3377E"/>
    <w:rsid w:val="00D33822"/>
    <w:rsid w:val="00D3385E"/>
    <w:rsid w:val="00D33AF1"/>
    <w:rsid w:val="00D33C51"/>
    <w:rsid w:val="00D349E7"/>
    <w:rsid w:val="00D34A28"/>
    <w:rsid w:val="00D34FE1"/>
    <w:rsid w:val="00D3538D"/>
    <w:rsid w:val="00D35458"/>
    <w:rsid w:val="00D356BE"/>
    <w:rsid w:val="00D35704"/>
    <w:rsid w:val="00D35DBF"/>
    <w:rsid w:val="00D363CA"/>
    <w:rsid w:val="00D3681C"/>
    <w:rsid w:val="00D37245"/>
    <w:rsid w:val="00D37513"/>
    <w:rsid w:val="00D3785E"/>
    <w:rsid w:val="00D37AB0"/>
    <w:rsid w:val="00D37F2A"/>
    <w:rsid w:val="00D403F3"/>
    <w:rsid w:val="00D409AD"/>
    <w:rsid w:val="00D40A77"/>
    <w:rsid w:val="00D40C64"/>
    <w:rsid w:val="00D40C9E"/>
    <w:rsid w:val="00D40D71"/>
    <w:rsid w:val="00D40DCD"/>
    <w:rsid w:val="00D41364"/>
    <w:rsid w:val="00D41D06"/>
    <w:rsid w:val="00D422D4"/>
    <w:rsid w:val="00D4250B"/>
    <w:rsid w:val="00D42859"/>
    <w:rsid w:val="00D4286F"/>
    <w:rsid w:val="00D42BE3"/>
    <w:rsid w:val="00D42EC4"/>
    <w:rsid w:val="00D42EE0"/>
    <w:rsid w:val="00D42F3E"/>
    <w:rsid w:val="00D433DF"/>
    <w:rsid w:val="00D4345C"/>
    <w:rsid w:val="00D4360F"/>
    <w:rsid w:val="00D438B7"/>
    <w:rsid w:val="00D440E3"/>
    <w:rsid w:val="00D441AE"/>
    <w:rsid w:val="00D442A8"/>
    <w:rsid w:val="00D443C2"/>
    <w:rsid w:val="00D44508"/>
    <w:rsid w:val="00D44855"/>
    <w:rsid w:val="00D44CE9"/>
    <w:rsid w:val="00D45462"/>
    <w:rsid w:val="00D454EA"/>
    <w:rsid w:val="00D45DE6"/>
    <w:rsid w:val="00D465EC"/>
    <w:rsid w:val="00D467CB"/>
    <w:rsid w:val="00D46ADD"/>
    <w:rsid w:val="00D46B40"/>
    <w:rsid w:val="00D46C1E"/>
    <w:rsid w:val="00D46D42"/>
    <w:rsid w:val="00D4705A"/>
    <w:rsid w:val="00D47862"/>
    <w:rsid w:val="00D47E03"/>
    <w:rsid w:val="00D47FC0"/>
    <w:rsid w:val="00D50517"/>
    <w:rsid w:val="00D5055B"/>
    <w:rsid w:val="00D50582"/>
    <w:rsid w:val="00D50701"/>
    <w:rsid w:val="00D5091F"/>
    <w:rsid w:val="00D50E1B"/>
    <w:rsid w:val="00D50E31"/>
    <w:rsid w:val="00D50F99"/>
    <w:rsid w:val="00D513D3"/>
    <w:rsid w:val="00D515EC"/>
    <w:rsid w:val="00D517C5"/>
    <w:rsid w:val="00D51C33"/>
    <w:rsid w:val="00D52377"/>
    <w:rsid w:val="00D523B9"/>
    <w:rsid w:val="00D5263F"/>
    <w:rsid w:val="00D5267B"/>
    <w:rsid w:val="00D5270F"/>
    <w:rsid w:val="00D529A0"/>
    <w:rsid w:val="00D529F9"/>
    <w:rsid w:val="00D52CD1"/>
    <w:rsid w:val="00D52D2A"/>
    <w:rsid w:val="00D52E49"/>
    <w:rsid w:val="00D531E5"/>
    <w:rsid w:val="00D532FE"/>
    <w:rsid w:val="00D533C4"/>
    <w:rsid w:val="00D53703"/>
    <w:rsid w:val="00D53B89"/>
    <w:rsid w:val="00D53C07"/>
    <w:rsid w:val="00D5474C"/>
    <w:rsid w:val="00D547AE"/>
    <w:rsid w:val="00D548FD"/>
    <w:rsid w:val="00D5490C"/>
    <w:rsid w:val="00D54960"/>
    <w:rsid w:val="00D54CF4"/>
    <w:rsid w:val="00D54E04"/>
    <w:rsid w:val="00D55011"/>
    <w:rsid w:val="00D551B2"/>
    <w:rsid w:val="00D554F6"/>
    <w:rsid w:val="00D55846"/>
    <w:rsid w:val="00D55B18"/>
    <w:rsid w:val="00D55D3A"/>
    <w:rsid w:val="00D55F06"/>
    <w:rsid w:val="00D55F28"/>
    <w:rsid w:val="00D56008"/>
    <w:rsid w:val="00D56089"/>
    <w:rsid w:val="00D561FB"/>
    <w:rsid w:val="00D56202"/>
    <w:rsid w:val="00D56487"/>
    <w:rsid w:val="00D56F16"/>
    <w:rsid w:val="00D575EA"/>
    <w:rsid w:val="00D57691"/>
    <w:rsid w:val="00D57754"/>
    <w:rsid w:val="00D57807"/>
    <w:rsid w:val="00D57972"/>
    <w:rsid w:val="00D60229"/>
    <w:rsid w:val="00D60368"/>
    <w:rsid w:val="00D6042C"/>
    <w:rsid w:val="00D60865"/>
    <w:rsid w:val="00D608AE"/>
    <w:rsid w:val="00D60E52"/>
    <w:rsid w:val="00D612C9"/>
    <w:rsid w:val="00D615D9"/>
    <w:rsid w:val="00D61677"/>
    <w:rsid w:val="00D6180E"/>
    <w:rsid w:val="00D61A60"/>
    <w:rsid w:val="00D61AB6"/>
    <w:rsid w:val="00D61AB7"/>
    <w:rsid w:val="00D61ABE"/>
    <w:rsid w:val="00D61EFF"/>
    <w:rsid w:val="00D61FAE"/>
    <w:rsid w:val="00D62201"/>
    <w:rsid w:val="00D62271"/>
    <w:rsid w:val="00D627AC"/>
    <w:rsid w:val="00D62870"/>
    <w:rsid w:val="00D6297A"/>
    <w:rsid w:val="00D62C2B"/>
    <w:rsid w:val="00D62E42"/>
    <w:rsid w:val="00D62E73"/>
    <w:rsid w:val="00D62F4E"/>
    <w:rsid w:val="00D62F67"/>
    <w:rsid w:val="00D63203"/>
    <w:rsid w:val="00D63343"/>
    <w:rsid w:val="00D633D4"/>
    <w:rsid w:val="00D63458"/>
    <w:rsid w:val="00D6399A"/>
    <w:rsid w:val="00D63A8F"/>
    <w:rsid w:val="00D63DAD"/>
    <w:rsid w:val="00D640BF"/>
    <w:rsid w:val="00D640E2"/>
    <w:rsid w:val="00D64383"/>
    <w:rsid w:val="00D6441C"/>
    <w:rsid w:val="00D6446D"/>
    <w:rsid w:val="00D644A7"/>
    <w:rsid w:val="00D64718"/>
    <w:rsid w:val="00D64A72"/>
    <w:rsid w:val="00D64D4B"/>
    <w:rsid w:val="00D64EA0"/>
    <w:rsid w:val="00D6526C"/>
    <w:rsid w:val="00D652DF"/>
    <w:rsid w:val="00D65324"/>
    <w:rsid w:val="00D65461"/>
    <w:rsid w:val="00D6559C"/>
    <w:rsid w:val="00D655E2"/>
    <w:rsid w:val="00D658CC"/>
    <w:rsid w:val="00D6599E"/>
    <w:rsid w:val="00D65C08"/>
    <w:rsid w:val="00D65E18"/>
    <w:rsid w:val="00D66906"/>
    <w:rsid w:val="00D66A7B"/>
    <w:rsid w:val="00D66B47"/>
    <w:rsid w:val="00D66EE0"/>
    <w:rsid w:val="00D67089"/>
    <w:rsid w:val="00D67145"/>
    <w:rsid w:val="00D6721F"/>
    <w:rsid w:val="00D672D9"/>
    <w:rsid w:val="00D672F6"/>
    <w:rsid w:val="00D67556"/>
    <w:rsid w:val="00D67BDD"/>
    <w:rsid w:val="00D67EB1"/>
    <w:rsid w:val="00D67F2D"/>
    <w:rsid w:val="00D7016A"/>
    <w:rsid w:val="00D707FE"/>
    <w:rsid w:val="00D70831"/>
    <w:rsid w:val="00D70BF2"/>
    <w:rsid w:val="00D70FA5"/>
    <w:rsid w:val="00D71034"/>
    <w:rsid w:val="00D710E4"/>
    <w:rsid w:val="00D715DA"/>
    <w:rsid w:val="00D716F2"/>
    <w:rsid w:val="00D71EDB"/>
    <w:rsid w:val="00D71F92"/>
    <w:rsid w:val="00D7216A"/>
    <w:rsid w:val="00D72196"/>
    <w:rsid w:val="00D722FE"/>
    <w:rsid w:val="00D7275D"/>
    <w:rsid w:val="00D72A2C"/>
    <w:rsid w:val="00D72B4D"/>
    <w:rsid w:val="00D7311D"/>
    <w:rsid w:val="00D731B3"/>
    <w:rsid w:val="00D732FA"/>
    <w:rsid w:val="00D73367"/>
    <w:rsid w:val="00D734F2"/>
    <w:rsid w:val="00D7350C"/>
    <w:rsid w:val="00D73896"/>
    <w:rsid w:val="00D7397D"/>
    <w:rsid w:val="00D73A4A"/>
    <w:rsid w:val="00D73B77"/>
    <w:rsid w:val="00D73BE4"/>
    <w:rsid w:val="00D73D08"/>
    <w:rsid w:val="00D7412D"/>
    <w:rsid w:val="00D74210"/>
    <w:rsid w:val="00D744D3"/>
    <w:rsid w:val="00D744F5"/>
    <w:rsid w:val="00D7482C"/>
    <w:rsid w:val="00D74B7C"/>
    <w:rsid w:val="00D74B87"/>
    <w:rsid w:val="00D74D50"/>
    <w:rsid w:val="00D752E1"/>
    <w:rsid w:val="00D75683"/>
    <w:rsid w:val="00D75B2E"/>
    <w:rsid w:val="00D75C77"/>
    <w:rsid w:val="00D75D27"/>
    <w:rsid w:val="00D75F94"/>
    <w:rsid w:val="00D761DA"/>
    <w:rsid w:val="00D762A1"/>
    <w:rsid w:val="00D76318"/>
    <w:rsid w:val="00D76406"/>
    <w:rsid w:val="00D764B3"/>
    <w:rsid w:val="00D76853"/>
    <w:rsid w:val="00D769ED"/>
    <w:rsid w:val="00D76B98"/>
    <w:rsid w:val="00D76D3A"/>
    <w:rsid w:val="00D770A1"/>
    <w:rsid w:val="00D7738E"/>
    <w:rsid w:val="00D77672"/>
    <w:rsid w:val="00D80382"/>
    <w:rsid w:val="00D804E6"/>
    <w:rsid w:val="00D808FD"/>
    <w:rsid w:val="00D80BA4"/>
    <w:rsid w:val="00D80D99"/>
    <w:rsid w:val="00D8110B"/>
    <w:rsid w:val="00D81176"/>
    <w:rsid w:val="00D81223"/>
    <w:rsid w:val="00D8132E"/>
    <w:rsid w:val="00D8166D"/>
    <w:rsid w:val="00D817D3"/>
    <w:rsid w:val="00D81821"/>
    <w:rsid w:val="00D8190A"/>
    <w:rsid w:val="00D81C60"/>
    <w:rsid w:val="00D81E39"/>
    <w:rsid w:val="00D81FA0"/>
    <w:rsid w:val="00D821CB"/>
    <w:rsid w:val="00D8234C"/>
    <w:rsid w:val="00D82B1A"/>
    <w:rsid w:val="00D82C68"/>
    <w:rsid w:val="00D82C6F"/>
    <w:rsid w:val="00D82E78"/>
    <w:rsid w:val="00D833B7"/>
    <w:rsid w:val="00D83408"/>
    <w:rsid w:val="00D83470"/>
    <w:rsid w:val="00D836E3"/>
    <w:rsid w:val="00D83E32"/>
    <w:rsid w:val="00D84220"/>
    <w:rsid w:val="00D8435D"/>
    <w:rsid w:val="00D843DB"/>
    <w:rsid w:val="00D84771"/>
    <w:rsid w:val="00D8483E"/>
    <w:rsid w:val="00D8484A"/>
    <w:rsid w:val="00D8541D"/>
    <w:rsid w:val="00D859CD"/>
    <w:rsid w:val="00D859E4"/>
    <w:rsid w:val="00D85D05"/>
    <w:rsid w:val="00D85D74"/>
    <w:rsid w:val="00D860FC"/>
    <w:rsid w:val="00D8648F"/>
    <w:rsid w:val="00D86A8A"/>
    <w:rsid w:val="00D86D39"/>
    <w:rsid w:val="00D870DC"/>
    <w:rsid w:val="00D873A0"/>
    <w:rsid w:val="00D87531"/>
    <w:rsid w:val="00D87A60"/>
    <w:rsid w:val="00D87A89"/>
    <w:rsid w:val="00D87BC3"/>
    <w:rsid w:val="00D87D4C"/>
    <w:rsid w:val="00D9010A"/>
    <w:rsid w:val="00D907BB"/>
    <w:rsid w:val="00D9091A"/>
    <w:rsid w:val="00D90C41"/>
    <w:rsid w:val="00D90E15"/>
    <w:rsid w:val="00D90F2F"/>
    <w:rsid w:val="00D90F52"/>
    <w:rsid w:val="00D9140D"/>
    <w:rsid w:val="00D91414"/>
    <w:rsid w:val="00D91436"/>
    <w:rsid w:val="00D91472"/>
    <w:rsid w:val="00D91856"/>
    <w:rsid w:val="00D91CDF"/>
    <w:rsid w:val="00D92572"/>
    <w:rsid w:val="00D92865"/>
    <w:rsid w:val="00D93169"/>
    <w:rsid w:val="00D931CB"/>
    <w:rsid w:val="00D93333"/>
    <w:rsid w:val="00D934FC"/>
    <w:rsid w:val="00D935B3"/>
    <w:rsid w:val="00D93800"/>
    <w:rsid w:val="00D93850"/>
    <w:rsid w:val="00D93AD9"/>
    <w:rsid w:val="00D93B65"/>
    <w:rsid w:val="00D940A7"/>
    <w:rsid w:val="00D942A8"/>
    <w:rsid w:val="00D943E6"/>
    <w:rsid w:val="00D94794"/>
    <w:rsid w:val="00D94AD0"/>
    <w:rsid w:val="00D94C8F"/>
    <w:rsid w:val="00D94D5F"/>
    <w:rsid w:val="00D94D9F"/>
    <w:rsid w:val="00D94FB1"/>
    <w:rsid w:val="00D952B3"/>
    <w:rsid w:val="00D952E8"/>
    <w:rsid w:val="00D9543A"/>
    <w:rsid w:val="00D9555A"/>
    <w:rsid w:val="00D95657"/>
    <w:rsid w:val="00D9586F"/>
    <w:rsid w:val="00D958BB"/>
    <w:rsid w:val="00D95B24"/>
    <w:rsid w:val="00D95C18"/>
    <w:rsid w:val="00D95E12"/>
    <w:rsid w:val="00D967F6"/>
    <w:rsid w:val="00D96C53"/>
    <w:rsid w:val="00D96F2A"/>
    <w:rsid w:val="00D97301"/>
    <w:rsid w:val="00D973A6"/>
    <w:rsid w:val="00D97458"/>
    <w:rsid w:val="00D97492"/>
    <w:rsid w:val="00D977DC"/>
    <w:rsid w:val="00D977E3"/>
    <w:rsid w:val="00D978FC"/>
    <w:rsid w:val="00D97A51"/>
    <w:rsid w:val="00DA000D"/>
    <w:rsid w:val="00DA00FC"/>
    <w:rsid w:val="00DA0AF5"/>
    <w:rsid w:val="00DA1029"/>
    <w:rsid w:val="00DA102A"/>
    <w:rsid w:val="00DA1169"/>
    <w:rsid w:val="00DA18CE"/>
    <w:rsid w:val="00DA1995"/>
    <w:rsid w:val="00DA19CF"/>
    <w:rsid w:val="00DA20EB"/>
    <w:rsid w:val="00DA2208"/>
    <w:rsid w:val="00DA23CF"/>
    <w:rsid w:val="00DA2682"/>
    <w:rsid w:val="00DA28E6"/>
    <w:rsid w:val="00DA2AF0"/>
    <w:rsid w:val="00DA2B99"/>
    <w:rsid w:val="00DA2F74"/>
    <w:rsid w:val="00DA3147"/>
    <w:rsid w:val="00DA3646"/>
    <w:rsid w:val="00DA36F0"/>
    <w:rsid w:val="00DA38F7"/>
    <w:rsid w:val="00DA3C1F"/>
    <w:rsid w:val="00DA3D2F"/>
    <w:rsid w:val="00DA3D98"/>
    <w:rsid w:val="00DA4009"/>
    <w:rsid w:val="00DA407B"/>
    <w:rsid w:val="00DA43BC"/>
    <w:rsid w:val="00DA45A5"/>
    <w:rsid w:val="00DA46DB"/>
    <w:rsid w:val="00DA4898"/>
    <w:rsid w:val="00DA4F1F"/>
    <w:rsid w:val="00DA5CFF"/>
    <w:rsid w:val="00DA5D6D"/>
    <w:rsid w:val="00DA5DAE"/>
    <w:rsid w:val="00DA60F6"/>
    <w:rsid w:val="00DA6128"/>
    <w:rsid w:val="00DA61F2"/>
    <w:rsid w:val="00DA6FD2"/>
    <w:rsid w:val="00DA704C"/>
    <w:rsid w:val="00DA7247"/>
    <w:rsid w:val="00DA74D7"/>
    <w:rsid w:val="00DA7756"/>
    <w:rsid w:val="00DA7B04"/>
    <w:rsid w:val="00DA7E0A"/>
    <w:rsid w:val="00DA7E9F"/>
    <w:rsid w:val="00DA7FC6"/>
    <w:rsid w:val="00DB01EC"/>
    <w:rsid w:val="00DB0274"/>
    <w:rsid w:val="00DB055E"/>
    <w:rsid w:val="00DB05A8"/>
    <w:rsid w:val="00DB0637"/>
    <w:rsid w:val="00DB0651"/>
    <w:rsid w:val="00DB08C8"/>
    <w:rsid w:val="00DB0E73"/>
    <w:rsid w:val="00DB10BF"/>
    <w:rsid w:val="00DB1148"/>
    <w:rsid w:val="00DB1197"/>
    <w:rsid w:val="00DB164A"/>
    <w:rsid w:val="00DB19D8"/>
    <w:rsid w:val="00DB1C2C"/>
    <w:rsid w:val="00DB2186"/>
    <w:rsid w:val="00DB2336"/>
    <w:rsid w:val="00DB2B45"/>
    <w:rsid w:val="00DB2D22"/>
    <w:rsid w:val="00DB2D40"/>
    <w:rsid w:val="00DB2ED0"/>
    <w:rsid w:val="00DB2F8F"/>
    <w:rsid w:val="00DB3048"/>
    <w:rsid w:val="00DB30EF"/>
    <w:rsid w:val="00DB3183"/>
    <w:rsid w:val="00DB32CC"/>
    <w:rsid w:val="00DB3446"/>
    <w:rsid w:val="00DB3460"/>
    <w:rsid w:val="00DB3624"/>
    <w:rsid w:val="00DB37E9"/>
    <w:rsid w:val="00DB3BE4"/>
    <w:rsid w:val="00DB3C9F"/>
    <w:rsid w:val="00DB3D1A"/>
    <w:rsid w:val="00DB3F2F"/>
    <w:rsid w:val="00DB50A7"/>
    <w:rsid w:val="00DB5193"/>
    <w:rsid w:val="00DB5221"/>
    <w:rsid w:val="00DB54B4"/>
    <w:rsid w:val="00DB55E2"/>
    <w:rsid w:val="00DB5722"/>
    <w:rsid w:val="00DB5B36"/>
    <w:rsid w:val="00DB5B67"/>
    <w:rsid w:val="00DB5C9A"/>
    <w:rsid w:val="00DB61AD"/>
    <w:rsid w:val="00DB64D8"/>
    <w:rsid w:val="00DB690D"/>
    <w:rsid w:val="00DB69E7"/>
    <w:rsid w:val="00DB6C1A"/>
    <w:rsid w:val="00DB6D84"/>
    <w:rsid w:val="00DB6EFB"/>
    <w:rsid w:val="00DB6F5F"/>
    <w:rsid w:val="00DB7872"/>
    <w:rsid w:val="00DB7F66"/>
    <w:rsid w:val="00DC00CE"/>
    <w:rsid w:val="00DC03A4"/>
    <w:rsid w:val="00DC0D31"/>
    <w:rsid w:val="00DC0F95"/>
    <w:rsid w:val="00DC1428"/>
    <w:rsid w:val="00DC1B11"/>
    <w:rsid w:val="00DC2201"/>
    <w:rsid w:val="00DC220E"/>
    <w:rsid w:val="00DC2214"/>
    <w:rsid w:val="00DC24DF"/>
    <w:rsid w:val="00DC281E"/>
    <w:rsid w:val="00DC2A52"/>
    <w:rsid w:val="00DC2A5F"/>
    <w:rsid w:val="00DC2CE7"/>
    <w:rsid w:val="00DC2DDD"/>
    <w:rsid w:val="00DC2E84"/>
    <w:rsid w:val="00DC3215"/>
    <w:rsid w:val="00DC3292"/>
    <w:rsid w:val="00DC3533"/>
    <w:rsid w:val="00DC3747"/>
    <w:rsid w:val="00DC37C9"/>
    <w:rsid w:val="00DC3C55"/>
    <w:rsid w:val="00DC3CE4"/>
    <w:rsid w:val="00DC3D66"/>
    <w:rsid w:val="00DC3DBE"/>
    <w:rsid w:val="00DC3F86"/>
    <w:rsid w:val="00DC4201"/>
    <w:rsid w:val="00DC4263"/>
    <w:rsid w:val="00DC42A0"/>
    <w:rsid w:val="00DC4425"/>
    <w:rsid w:val="00DC4662"/>
    <w:rsid w:val="00DC4C46"/>
    <w:rsid w:val="00DC4D50"/>
    <w:rsid w:val="00DC4FA7"/>
    <w:rsid w:val="00DC52A3"/>
    <w:rsid w:val="00DC5529"/>
    <w:rsid w:val="00DC594B"/>
    <w:rsid w:val="00DC5999"/>
    <w:rsid w:val="00DC5A95"/>
    <w:rsid w:val="00DC5AD2"/>
    <w:rsid w:val="00DC5D24"/>
    <w:rsid w:val="00DC5DA1"/>
    <w:rsid w:val="00DC5DEA"/>
    <w:rsid w:val="00DC6094"/>
    <w:rsid w:val="00DC6238"/>
    <w:rsid w:val="00DC6CFC"/>
    <w:rsid w:val="00DC6FBE"/>
    <w:rsid w:val="00DC76D8"/>
    <w:rsid w:val="00DC7790"/>
    <w:rsid w:val="00DC79A5"/>
    <w:rsid w:val="00DC7C6F"/>
    <w:rsid w:val="00DD002D"/>
    <w:rsid w:val="00DD0618"/>
    <w:rsid w:val="00DD0743"/>
    <w:rsid w:val="00DD0C8B"/>
    <w:rsid w:val="00DD0C9F"/>
    <w:rsid w:val="00DD1748"/>
    <w:rsid w:val="00DD17D4"/>
    <w:rsid w:val="00DD17F4"/>
    <w:rsid w:val="00DD2026"/>
    <w:rsid w:val="00DD23CC"/>
    <w:rsid w:val="00DD255F"/>
    <w:rsid w:val="00DD284B"/>
    <w:rsid w:val="00DD2964"/>
    <w:rsid w:val="00DD2E19"/>
    <w:rsid w:val="00DD30AC"/>
    <w:rsid w:val="00DD343F"/>
    <w:rsid w:val="00DD364D"/>
    <w:rsid w:val="00DD3A6D"/>
    <w:rsid w:val="00DD3B63"/>
    <w:rsid w:val="00DD3DFB"/>
    <w:rsid w:val="00DD3EC7"/>
    <w:rsid w:val="00DD3EDB"/>
    <w:rsid w:val="00DD419E"/>
    <w:rsid w:val="00DD43CC"/>
    <w:rsid w:val="00DD4550"/>
    <w:rsid w:val="00DD4780"/>
    <w:rsid w:val="00DD493E"/>
    <w:rsid w:val="00DD49ED"/>
    <w:rsid w:val="00DD4A91"/>
    <w:rsid w:val="00DD4BB3"/>
    <w:rsid w:val="00DD5110"/>
    <w:rsid w:val="00DD5324"/>
    <w:rsid w:val="00DD5406"/>
    <w:rsid w:val="00DD5C72"/>
    <w:rsid w:val="00DD60DF"/>
    <w:rsid w:val="00DD625D"/>
    <w:rsid w:val="00DD6489"/>
    <w:rsid w:val="00DD6520"/>
    <w:rsid w:val="00DD6703"/>
    <w:rsid w:val="00DD69BC"/>
    <w:rsid w:val="00DD6D52"/>
    <w:rsid w:val="00DD6F7A"/>
    <w:rsid w:val="00DD6FEE"/>
    <w:rsid w:val="00DD72C0"/>
    <w:rsid w:val="00DD7BCD"/>
    <w:rsid w:val="00DD7C02"/>
    <w:rsid w:val="00DE041A"/>
    <w:rsid w:val="00DE0843"/>
    <w:rsid w:val="00DE0872"/>
    <w:rsid w:val="00DE0B85"/>
    <w:rsid w:val="00DE0C2F"/>
    <w:rsid w:val="00DE0C9A"/>
    <w:rsid w:val="00DE1585"/>
    <w:rsid w:val="00DE15FE"/>
    <w:rsid w:val="00DE19BA"/>
    <w:rsid w:val="00DE1AFD"/>
    <w:rsid w:val="00DE1D1D"/>
    <w:rsid w:val="00DE238F"/>
    <w:rsid w:val="00DE2839"/>
    <w:rsid w:val="00DE2944"/>
    <w:rsid w:val="00DE29B7"/>
    <w:rsid w:val="00DE29D1"/>
    <w:rsid w:val="00DE2DA2"/>
    <w:rsid w:val="00DE2FDE"/>
    <w:rsid w:val="00DE313A"/>
    <w:rsid w:val="00DE38E7"/>
    <w:rsid w:val="00DE3C18"/>
    <w:rsid w:val="00DE3CBF"/>
    <w:rsid w:val="00DE4429"/>
    <w:rsid w:val="00DE45F2"/>
    <w:rsid w:val="00DE4674"/>
    <w:rsid w:val="00DE4790"/>
    <w:rsid w:val="00DE4ECB"/>
    <w:rsid w:val="00DE4FE4"/>
    <w:rsid w:val="00DE52EF"/>
    <w:rsid w:val="00DE530D"/>
    <w:rsid w:val="00DE5407"/>
    <w:rsid w:val="00DE577D"/>
    <w:rsid w:val="00DE58C7"/>
    <w:rsid w:val="00DE5D12"/>
    <w:rsid w:val="00DE5DC9"/>
    <w:rsid w:val="00DE5EC5"/>
    <w:rsid w:val="00DE6040"/>
    <w:rsid w:val="00DE61F0"/>
    <w:rsid w:val="00DE631F"/>
    <w:rsid w:val="00DE6518"/>
    <w:rsid w:val="00DE66D7"/>
    <w:rsid w:val="00DE67B5"/>
    <w:rsid w:val="00DE6A25"/>
    <w:rsid w:val="00DE6A53"/>
    <w:rsid w:val="00DE6F65"/>
    <w:rsid w:val="00DE7159"/>
    <w:rsid w:val="00DE716E"/>
    <w:rsid w:val="00DE7273"/>
    <w:rsid w:val="00DE743D"/>
    <w:rsid w:val="00DE74B0"/>
    <w:rsid w:val="00DE76CA"/>
    <w:rsid w:val="00DF0729"/>
    <w:rsid w:val="00DF0746"/>
    <w:rsid w:val="00DF07C8"/>
    <w:rsid w:val="00DF07EA"/>
    <w:rsid w:val="00DF0BA2"/>
    <w:rsid w:val="00DF0C65"/>
    <w:rsid w:val="00DF127C"/>
    <w:rsid w:val="00DF14C1"/>
    <w:rsid w:val="00DF1534"/>
    <w:rsid w:val="00DF1883"/>
    <w:rsid w:val="00DF19D3"/>
    <w:rsid w:val="00DF1B8F"/>
    <w:rsid w:val="00DF237B"/>
    <w:rsid w:val="00DF2585"/>
    <w:rsid w:val="00DF2A9A"/>
    <w:rsid w:val="00DF2B50"/>
    <w:rsid w:val="00DF3089"/>
    <w:rsid w:val="00DF30A1"/>
    <w:rsid w:val="00DF3244"/>
    <w:rsid w:val="00DF3281"/>
    <w:rsid w:val="00DF3495"/>
    <w:rsid w:val="00DF3657"/>
    <w:rsid w:val="00DF37A8"/>
    <w:rsid w:val="00DF3A15"/>
    <w:rsid w:val="00DF3B51"/>
    <w:rsid w:val="00DF3B82"/>
    <w:rsid w:val="00DF3BDC"/>
    <w:rsid w:val="00DF3F19"/>
    <w:rsid w:val="00DF445E"/>
    <w:rsid w:val="00DF446F"/>
    <w:rsid w:val="00DF4477"/>
    <w:rsid w:val="00DF45B3"/>
    <w:rsid w:val="00DF4617"/>
    <w:rsid w:val="00DF4859"/>
    <w:rsid w:val="00DF5295"/>
    <w:rsid w:val="00DF5338"/>
    <w:rsid w:val="00DF55A8"/>
    <w:rsid w:val="00DF566C"/>
    <w:rsid w:val="00DF5740"/>
    <w:rsid w:val="00DF5871"/>
    <w:rsid w:val="00DF5B72"/>
    <w:rsid w:val="00DF5B8D"/>
    <w:rsid w:val="00DF6052"/>
    <w:rsid w:val="00DF6180"/>
    <w:rsid w:val="00DF6297"/>
    <w:rsid w:val="00DF63EC"/>
    <w:rsid w:val="00DF658F"/>
    <w:rsid w:val="00DF66D5"/>
    <w:rsid w:val="00DF6782"/>
    <w:rsid w:val="00DF6D05"/>
    <w:rsid w:val="00E0043B"/>
    <w:rsid w:val="00E004A7"/>
    <w:rsid w:val="00E007DE"/>
    <w:rsid w:val="00E00948"/>
    <w:rsid w:val="00E009B5"/>
    <w:rsid w:val="00E00B5D"/>
    <w:rsid w:val="00E00D06"/>
    <w:rsid w:val="00E00D81"/>
    <w:rsid w:val="00E0131F"/>
    <w:rsid w:val="00E014DE"/>
    <w:rsid w:val="00E01912"/>
    <w:rsid w:val="00E01B3E"/>
    <w:rsid w:val="00E01C08"/>
    <w:rsid w:val="00E01DBE"/>
    <w:rsid w:val="00E01E69"/>
    <w:rsid w:val="00E021BA"/>
    <w:rsid w:val="00E03165"/>
    <w:rsid w:val="00E032F3"/>
    <w:rsid w:val="00E03523"/>
    <w:rsid w:val="00E037AD"/>
    <w:rsid w:val="00E04083"/>
    <w:rsid w:val="00E040BA"/>
    <w:rsid w:val="00E04100"/>
    <w:rsid w:val="00E044F0"/>
    <w:rsid w:val="00E04DDC"/>
    <w:rsid w:val="00E050FC"/>
    <w:rsid w:val="00E05141"/>
    <w:rsid w:val="00E05468"/>
    <w:rsid w:val="00E05822"/>
    <w:rsid w:val="00E05F81"/>
    <w:rsid w:val="00E06101"/>
    <w:rsid w:val="00E06155"/>
    <w:rsid w:val="00E0635F"/>
    <w:rsid w:val="00E066AD"/>
    <w:rsid w:val="00E068A8"/>
    <w:rsid w:val="00E0695F"/>
    <w:rsid w:val="00E06AD3"/>
    <w:rsid w:val="00E07168"/>
    <w:rsid w:val="00E07280"/>
    <w:rsid w:val="00E073F7"/>
    <w:rsid w:val="00E07A7B"/>
    <w:rsid w:val="00E1003C"/>
    <w:rsid w:val="00E101FC"/>
    <w:rsid w:val="00E102EE"/>
    <w:rsid w:val="00E10412"/>
    <w:rsid w:val="00E1044A"/>
    <w:rsid w:val="00E10AD2"/>
    <w:rsid w:val="00E10B02"/>
    <w:rsid w:val="00E10DB3"/>
    <w:rsid w:val="00E10DD6"/>
    <w:rsid w:val="00E10DE8"/>
    <w:rsid w:val="00E11030"/>
    <w:rsid w:val="00E115AF"/>
    <w:rsid w:val="00E119A1"/>
    <w:rsid w:val="00E119FE"/>
    <w:rsid w:val="00E11ADC"/>
    <w:rsid w:val="00E11E02"/>
    <w:rsid w:val="00E120A2"/>
    <w:rsid w:val="00E12753"/>
    <w:rsid w:val="00E12793"/>
    <w:rsid w:val="00E12EB3"/>
    <w:rsid w:val="00E12F4A"/>
    <w:rsid w:val="00E13543"/>
    <w:rsid w:val="00E13742"/>
    <w:rsid w:val="00E138B2"/>
    <w:rsid w:val="00E138C6"/>
    <w:rsid w:val="00E13DC8"/>
    <w:rsid w:val="00E14034"/>
    <w:rsid w:val="00E1409D"/>
    <w:rsid w:val="00E143F2"/>
    <w:rsid w:val="00E145C1"/>
    <w:rsid w:val="00E147FB"/>
    <w:rsid w:val="00E1495E"/>
    <w:rsid w:val="00E149B0"/>
    <w:rsid w:val="00E14BB5"/>
    <w:rsid w:val="00E14F92"/>
    <w:rsid w:val="00E15030"/>
    <w:rsid w:val="00E152C1"/>
    <w:rsid w:val="00E15748"/>
    <w:rsid w:val="00E157A2"/>
    <w:rsid w:val="00E16260"/>
    <w:rsid w:val="00E16943"/>
    <w:rsid w:val="00E16A06"/>
    <w:rsid w:val="00E16A9E"/>
    <w:rsid w:val="00E16AF0"/>
    <w:rsid w:val="00E16E94"/>
    <w:rsid w:val="00E17337"/>
    <w:rsid w:val="00E17416"/>
    <w:rsid w:val="00E17789"/>
    <w:rsid w:val="00E17EC6"/>
    <w:rsid w:val="00E17ECA"/>
    <w:rsid w:val="00E200CD"/>
    <w:rsid w:val="00E203A3"/>
    <w:rsid w:val="00E20FF5"/>
    <w:rsid w:val="00E210C9"/>
    <w:rsid w:val="00E21118"/>
    <w:rsid w:val="00E21128"/>
    <w:rsid w:val="00E21272"/>
    <w:rsid w:val="00E2144C"/>
    <w:rsid w:val="00E21D49"/>
    <w:rsid w:val="00E21FB2"/>
    <w:rsid w:val="00E22180"/>
    <w:rsid w:val="00E2221C"/>
    <w:rsid w:val="00E2235C"/>
    <w:rsid w:val="00E22501"/>
    <w:rsid w:val="00E22547"/>
    <w:rsid w:val="00E227CE"/>
    <w:rsid w:val="00E22DE4"/>
    <w:rsid w:val="00E22E86"/>
    <w:rsid w:val="00E230FF"/>
    <w:rsid w:val="00E2319E"/>
    <w:rsid w:val="00E232F1"/>
    <w:rsid w:val="00E23307"/>
    <w:rsid w:val="00E236C0"/>
    <w:rsid w:val="00E23AE6"/>
    <w:rsid w:val="00E23AF9"/>
    <w:rsid w:val="00E241B1"/>
    <w:rsid w:val="00E242C5"/>
    <w:rsid w:val="00E2435E"/>
    <w:rsid w:val="00E243FD"/>
    <w:rsid w:val="00E24A2D"/>
    <w:rsid w:val="00E24AE6"/>
    <w:rsid w:val="00E24D65"/>
    <w:rsid w:val="00E24D71"/>
    <w:rsid w:val="00E24E08"/>
    <w:rsid w:val="00E24EB4"/>
    <w:rsid w:val="00E25328"/>
    <w:rsid w:val="00E25A61"/>
    <w:rsid w:val="00E25CD6"/>
    <w:rsid w:val="00E25FA9"/>
    <w:rsid w:val="00E2621E"/>
    <w:rsid w:val="00E26A14"/>
    <w:rsid w:val="00E26F6C"/>
    <w:rsid w:val="00E27038"/>
    <w:rsid w:val="00E272F6"/>
    <w:rsid w:val="00E272F9"/>
    <w:rsid w:val="00E27736"/>
    <w:rsid w:val="00E279ED"/>
    <w:rsid w:val="00E279F9"/>
    <w:rsid w:val="00E27C60"/>
    <w:rsid w:val="00E27CDD"/>
    <w:rsid w:val="00E308DD"/>
    <w:rsid w:val="00E308F3"/>
    <w:rsid w:val="00E30980"/>
    <w:rsid w:val="00E30E2A"/>
    <w:rsid w:val="00E316A0"/>
    <w:rsid w:val="00E316C4"/>
    <w:rsid w:val="00E3191D"/>
    <w:rsid w:val="00E319E0"/>
    <w:rsid w:val="00E31B14"/>
    <w:rsid w:val="00E31B54"/>
    <w:rsid w:val="00E321FA"/>
    <w:rsid w:val="00E32321"/>
    <w:rsid w:val="00E32387"/>
    <w:rsid w:val="00E3253A"/>
    <w:rsid w:val="00E32819"/>
    <w:rsid w:val="00E328EA"/>
    <w:rsid w:val="00E32B8B"/>
    <w:rsid w:val="00E32BB8"/>
    <w:rsid w:val="00E32BC4"/>
    <w:rsid w:val="00E32C4A"/>
    <w:rsid w:val="00E32C5D"/>
    <w:rsid w:val="00E32E99"/>
    <w:rsid w:val="00E33724"/>
    <w:rsid w:val="00E33737"/>
    <w:rsid w:val="00E33992"/>
    <w:rsid w:val="00E3464F"/>
    <w:rsid w:val="00E34744"/>
    <w:rsid w:val="00E34F1A"/>
    <w:rsid w:val="00E350FF"/>
    <w:rsid w:val="00E35406"/>
    <w:rsid w:val="00E355BC"/>
    <w:rsid w:val="00E355ED"/>
    <w:rsid w:val="00E35991"/>
    <w:rsid w:val="00E35A98"/>
    <w:rsid w:val="00E35B9E"/>
    <w:rsid w:val="00E3626D"/>
    <w:rsid w:val="00E36288"/>
    <w:rsid w:val="00E36411"/>
    <w:rsid w:val="00E3677D"/>
    <w:rsid w:val="00E367FA"/>
    <w:rsid w:val="00E36906"/>
    <w:rsid w:val="00E36934"/>
    <w:rsid w:val="00E36CB1"/>
    <w:rsid w:val="00E36E08"/>
    <w:rsid w:val="00E3725F"/>
    <w:rsid w:val="00E3737B"/>
    <w:rsid w:val="00E373EA"/>
    <w:rsid w:val="00E376B0"/>
    <w:rsid w:val="00E376E3"/>
    <w:rsid w:val="00E37823"/>
    <w:rsid w:val="00E3791B"/>
    <w:rsid w:val="00E37BCF"/>
    <w:rsid w:val="00E4014A"/>
    <w:rsid w:val="00E40480"/>
    <w:rsid w:val="00E40690"/>
    <w:rsid w:val="00E40AF2"/>
    <w:rsid w:val="00E40D51"/>
    <w:rsid w:val="00E40EF3"/>
    <w:rsid w:val="00E41041"/>
    <w:rsid w:val="00E4168F"/>
    <w:rsid w:val="00E41A0D"/>
    <w:rsid w:val="00E41A3A"/>
    <w:rsid w:val="00E41A67"/>
    <w:rsid w:val="00E41A8C"/>
    <w:rsid w:val="00E41B6F"/>
    <w:rsid w:val="00E41F32"/>
    <w:rsid w:val="00E4261E"/>
    <w:rsid w:val="00E426C3"/>
    <w:rsid w:val="00E428F2"/>
    <w:rsid w:val="00E42952"/>
    <w:rsid w:val="00E4295C"/>
    <w:rsid w:val="00E42ABC"/>
    <w:rsid w:val="00E42B97"/>
    <w:rsid w:val="00E42C67"/>
    <w:rsid w:val="00E43023"/>
    <w:rsid w:val="00E4353B"/>
    <w:rsid w:val="00E43A8A"/>
    <w:rsid w:val="00E4454E"/>
    <w:rsid w:val="00E44743"/>
    <w:rsid w:val="00E447C1"/>
    <w:rsid w:val="00E44A2A"/>
    <w:rsid w:val="00E44B22"/>
    <w:rsid w:val="00E44B91"/>
    <w:rsid w:val="00E44CDB"/>
    <w:rsid w:val="00E457F8"/>
    <w:rsid w:val="00E45B84"/>
    <w:rsid w:val="00E45C25"/>
    <w:rsid w:val="00E45E93"/>
    <w:rsid w:val="00E45FDF"/>
    <w:rsid w:val="00E46043"/>
    <w:rsid w:val="00E46128"/>
    <w:rsid w:val="00E4668F"/>
    <w:rsid w:val="00E46ADF"/>
    <w:rsid w:val="00E46D1D"/>
    <w:rsid w:val="00E46F4E"/>
    <w:rsid w:val="00E46FB0"/>
    <w:rsid w:val="00E470DD"/>
    <w:rsid w:val="00E47166"/>
    <w:rsid w:val="00E471C2"/>
    <w:rsid w:val="00E472BB"/>
    <w:rsid w:val="00E47673"/>
    <w:rsid w:val="00E47760"/>
    <w:rsid w:val="00E477CB"/>
    <w:rsid w:val="00E47A8A"/>
    <w:rsid w:val="00E47A99"/>
    <w:rsid w:val="00E47B71"/>
    <w:rsid w:val="00E47D3F"/>
    <w:rsid w:val="00E50024"/>
    <w:rsid w:val="00E50060"/>
    <w:rsid w:val="00E5028A"/>
    <w:rsid w:val="00E5041A"/>
    <w:rsid w:val="00E50648"/>
    <w:rsid w:val="00E506A7"/>
    <w:rsid w:val="00E50957"/>
    <w:rsid w:val="00E50996"/>
    <w:rsid w:val="00E50E7B"/>
    <w:rsid w:val="00E50EA9"/>
    <w:rsid w:val="00E50F4C"/>
    <w:rsid w:val="00E5121B"/>
    <w:rsid w:val="00E51352"/>
    <w:rsid w:val="00E51D22"/>
    <w:rsid w:val="00E51D59"/>
    <w:rsid w:val="00E5234C"/>
    <w:rsid w:val="00E52398"/>
    <w:rsid w:val="00E52974"/>
    <w:rsid w:val="00E52A12"/>
    <w:rsid w:val="00E52D51"/>
    <w:rsid w:val="00E52DA3"/>
    <w:rsid w:val="00E536AF"/>
    <w:rsid w:val="00E53726"/>
    <w:rsid w:val="00E53CB1"/>
    <w:rsid w:val="00E53E87"/>
    <w:rsid w:val="00E54080"/>
    <w:rsid w:val="00E543C3"/>
    <w:rsid w:val="00E54494"/>
    <w:rsid w:val="00E549A5"/>
    <w:rsid w:val="00E54CC7"/>
    <w:rsid w:val="00E54E00"/>
    <w:rsid w:val="00E55074"/>
    <w:rsid w:val="00E55672"/>
    <w:rsid w:val="00E556E0"/>
    <w:rsid w:val="00E55744"/>
    <w:rsid w:val="00E557D8"/>
    <w:rsid w:val="00E5590F"/>
    <w:rsid w:val="00E5591F"/>
    <w:rsid w:val="00E55CD5"/>
    <w:rsid w:val="00E560CA"/>
    <w:rsid w:val="00E56205"/>
    <w:rsid w:val="00E56352"/>
    <w:rsid w:val="00E563BE"/>
    <w:rsid w:val="00E56458"/>
    <w:rsid w:val="00E5646E"/>
    <w:rsid w:val="00E56659"/>
    <w:rsid w:val="00E56816"/>
    <w:rsid w:val="00E56A3A"/>
    <w:rsid w:val="00E56FF9"/>
    <w:rsid w:val="00E570B1"/>
    <w:rsid w:val="00E57401"/>
    <w:rsid w:val="00E57454"/>
    <w:rsid w:val="00E57467"/>
    <w:rsid w:val="00E57D16"/>
    <w:rsid w:val="00E57FBE"/>
    <w:rsid w:val="00E607D0"/>
    <w:rsid w:val="00E608B1"/>
    <w:rsid w:val="00E6096D"/>
    <w:rsid w:val="00E60FFB"/>
    <w:rsid w:val="00E61028"/>
    <w:rsid w:val="00E61034"/>
    <w:rsid w:val="00E61210"/>
    <w:rsid w:val="00E615A2"/>
    <w:rsid w:val="00E61A88"/>
    <w:rsid w:val="00E61D39"/>
    <w:rsid w:val="00E62030"/>
    <w:rsid w:val="00E62CD9"/>
    <w:rsid w:val="00E62F50"/>
    <w:rsid w:val="00E62F96"/>
    <w:rsid w:val="00E6313A"/>
    <w:rsid w:val="00E6349F"/>
    <w:rsid w:val="00E63532"/>
    <w:rsid w:val="00E635E6"/>
    <w:rsid w:val="00E6379A"/>
    <w:rsid w:val="00E638F9"/>
    <w:rsid w:val="00E63931"/>
    <w:rsid w:val="00E63C1A"/>
    <w:rsid w:val="00E63C34"/>
    <w:rsid w:val="00E63CF2"/>
    <w:rsid w:val="00E63DCC"/>
    <w:rsid w:val="00E63F70"/>
    <w:rsid w:val="00E6441F"/>
    <w:rsid w:val="00E6468F"/>
    <w:rsid w:val="00E64932"/>
    <w:rsid w:val="00E64ABE"/>
    <w:rsid w:val="00E64E9B"/>
    <w:rsid w:val="00E655C2"/>
    <w:rsid w:val="00E65614"/>
    <w:rsid w:val="00E6569F"/>
    <w:rsid w:val="00E65841"/>
    <w:rsid w:val="00E65941"/>
    <w:rsid w:val="00E65A01"/>
    <w:rsid w:val="00E664BD"/>
    <w:rsid w:val="00E66576"/>
    <w:rsid w:val="00E66D6E"/>
    <w:rsid w:val="00E67012"/>
    <w:rsid w:val="00E670D8"/>
    <w:rsid w:val="00E672A7"/>
    <w:rsid w:val="00E6745D"/>
    <w:rsid w:val="00E6749E"/>
    <w:rsid w:val="00E67B8D"/>
    <w:rsid w:val="00E67B91"/>
    <w:rsid w:val="00E67C00"/>
    <w:rsid w:val="00E67E7A"/>
    <w:rsid w:val="00E70156"/>
    <w:rsid w:val="00E70197"/>
    <w:rsid w:val="00E70654"/>
    <w:rsid w:val="00E70932"/>
    <w:rsid w:val="00E71093"/>
    <w:rsid w:val="00E714FD"/>
    <w:rsid w:val="00E717F4"/>
    <w:rsid w:val="00E71815"/>
    <w:rsid w:val="00E71951"/>
    <w:rsid w:val="00E71A5D"/>
    <w:rsid w:val="00E71BE3"/>
    <w:rsid w:val="00E71D41"/>
    <w:rsid w:val="00E71E03"/>
    <w:rsid w:val="00E720E2"/>
    <w:rsid w:val="00E724D9"/>
    <w:rsid w:val="00E72782"/>
    <w:rsid w:val="00E72A22"/>
    <w:rsid w:val="00E72BB7"/>
    <w:rsid w:val="00E735DD"/>
    <w:rsid w:val="00E739B7"/>
    <w:rsid w:val="00E73AF2"/>
    <w:rsid w:val="00E73ED4"/>
    <w:rsid w:val="00E73F98"/>
    <w:rsid w:val="00E741B8"/>
    <w:rsid w:val="00E7433A"/>
    <w:rsid w:val="00E745D7"/>
    <w:rsid w:val="00E746E8"/>
    <w:rsid w:val="00E75018"/>
    <w:rsid w:val="00E7542C"/>
    <w:rsid w:val="00E75A11"/>
    <w:rsid w:val="00E75BFD"/>
    <w:rsid w:val="00E762A4"/>
    <w:rsid w:val="00E763D6"/>
    <w:rsid w:val="00E76804"/>
    <w:rsid w:val="00E76A75"/>
    <w:rsid w:val="00E76C44"/>
    <w:rsid w:val="00E77190"/>
    <w:rsid w:val="00E771E3"/>
    <w:rsid w:val="00E773A6"/>
    <w:rsid w:val="00E77775"/>
    <w:rsid w:val="00E779D5"/>
    <w:rsid w:val="00E80608"/>
    <w:rsid w:val="00E809C3"/>
    <w:rsid w:val="00E80B2E"/>
    <w:rsid w:val="00E80C79"/>
    <w:rsid w:val="00E80E78"/>
    <w:rsid w:val="00E8101F"/>
    <w:rsid w:val="00E81477"/>
    <w:rsid w:val="00E815AB"/>
    <w:rsid w:val="00E816DC"/>
    <w:rsid w:val="00E81E86"/>
    <w:rsid w:val="00E81F15"/>
    <w:rsid w:val="00E822D2"/>
    <w:rsid w:val="00E824AE"/>
    <w:rsid w:val="00E82FD8"/>
    <w:rsid w:val="00E834FC"/>
    <w:rsid w:val="00E838A3"/>
    <w:rsid w:val="00E83B4B"/>
    <w:rsid w:val="00E83D85"/>
    <w:rsid w:val="00E84544"/>
    <w:rsid w:val="00E84552"/>
    <w:rsid w:val="00E8465F"/>
    <w:rsid w:val="00E8499B"/>
    <w:rsid w:val="00E84C50"/>
    <w:rsid w:val="00E84CE4"/>
    <w:rsid w:val="00E84FF7"/>
    <w:rsid w:val="00E85880"/>
    <w:rsid w:val="00E85A78"/>
    <w:rsid w:val="00E85B1E"/>
    <w:rsid w:val="00E85C87"/>
    <w:rsid w:val="00E85FE6"/>
    <w:rsid w:val="00E8606C"/>
    <w:rsid w:val="00E86535"/>
    <w:rsid w:val="00E86742"/>
    <w:rsid w:val="00E86855"/>
    <w:rsid w:val="00E869F3"/>
    <w:rsid w:val="00E87050"/>
    <w:rsid w:val="00E872C4"/>
    <w:rsid w:val="00E87554"/>
    <w:rsid w:val="00E876DC"/>
    <w:rsid w:val="00E876FF"/>
    <w:rsid w:val="00E8780C"/>
    <w:rsid w:val="00E8780D"/>
    <w:rsid w:val="00E900A2"/>
    <w:rsid w:val="00E9019D"/>
    <w:rsid w:val="00E906C5"/>
    <w:rsid w:val="00E90CD5"/>
    <w:rsid w:val="00E90E14"/>
    <w:rsid w:val="00E90E15"/>
    <w:rsid w:val="00E90F60"/>
    <w:rsid w:val="00E90FE4"/>
    <w:rsid w:val="00E910D8"/>
    <w:rsid w:val="00E911E6"/>
    <w:rsid w:val="00E91CCB"/>
    <w:rsid w:val="00E91DDF"/>
    <w:rsid w:val="00E91F29"/>
    <w:rsid w:val="00E9205D"/>
    <w:rsid w:val="00E920EF"/>
    <w:rsid w:val="00E921B1"/>
    <w:rsid w:val="00E923ED"/>
    <w:rsid w:val="00E92ABE"/>
    <w:rsid w:val="00E92E38"/>
    <w:rsid w:val="00E92F6A"/>
    <w:rsid w:val="00E93046"/>
    <w:rsid w:val="00E93088"/>
    <w:rsid w:val="00E931F2"/>
    <w:rsid w:val="00E9326D"/>
    <w:rsid w:val="00E93466"/>
    <w:rsid w:val="00E93745"/>
    <w:rsid w:val="00E9386D"/>
    <w:rsid w:val="00E93944"/>
    <w:rsid w:val="00E93B51"/>
    <w:rsid w:val="00E94126"/>
    <w:rsid w:val="00E94433"/>
    <w:rsid w:val="00E94922"/>
    <w:rsid w:val="00E94A15"/>
    <w:rsid w:val="00E94B1C"/>
    <w:rsid w:val="00E94E45"/>
    <w:rsid w:val="00E95001"/>
    <w:rsid w:val="00E953A6"/>
    <w:rsid w:val="00E953B8"/>
    <w:rsid w:val="00E954B8"/>
    <w:rsid w:val="00E954F3"/>
    <w:rsid w:val="00E95545"/>
    <w:rsid w:val="00E955B9"/>
    <w:rsid w:val="00E95D0F"/>
    <w:rsid w:val="00E9606A"/>
    <w:rsid w:val="00E9636F"/>
    <w:rsid w:val="00E9640A"/>
    <w:rsid w:val="00E96491"/>
    <w:rsid w:val="00E9664A"/>
    <w:rsid w:val="00E9689F"/>
    <w:rsid w:val="00E968A5"/>
    <w:rsid w:val="00E96A5E"/>
    <w:rsid w:val="00E96B94"/>
    <w:rsid w:val="00E96E6C"/>
    <w:rsid w:val="00E9711F"/>
    <w:rsid w:val="00E9791F"/>
    <w:rsid w:val="00EA0148"/>
    <w:rsid w:val="00EA0154"/>
    <w:rsid w:val="00EA0314"/>
    <w:rsid w:val="00EA0C03"/>
    <w:rsid w:val="00EA0D00"/>
    <w:rsid w:val="00EA0FB2"/>
    <w:rsid w:val="00EA0FD9"/>
    <w:rsid w:val="00EA11B8"/>
    <w:rsid w:val="00EA11E2"/>
    <w:rsid w:val="00EA13EC"/>
    <w:rsid w:val="00EA1685"/>
    <w:rsid w:val="00EA171A"/>
    <w:rsid w:val="00EA176A"/>
    <w:rsid w:val="00EA1922"/>
    <w:rsid w:val="00EA19C9"/>
    <w:rsid w:val="00EA1ADC"/>
    <w:rsid w:val="00EA1DF6"/>
    <w:rsid w:val="00EA1E4A"/>
    <w:rsid w:val="00EA1E5E"/>
    <w:rsid w:val="00EA292B"/>
    <w:rsid w:val="00EA297F"/>
    <w:rsid w:val="00EA2ADE"/>
    <w:rsid w:val="00EA2BAD"/>
    <w:rsid w:val="00EA2C64"/>
    <w:rsid w:val="00EA3023"/>
    <w:rsid w:val="00EA3689"/>
    <w:rsid w:val="00EA3738"/>
    <w:rsid w:val="00EA3802"/>
    <w:rsid w:val="00EA3A88"/>
    <w:rsid w:val="00EA3B82"/>
    <w:rsid w:val="00EA3CCA"/>
    <w:rsid w:val="00EA4253"/>
    <w:rsid w:val="00EA4311"/>
    <w:rsid w:val="00EA44A8"/>
    <w:rsid w:val="00EA44B9"/>
    <w:rsid w:val="00EA4540"/>
    <w:rsid w:val="00EA45A2"/>
    <w:rsid w:val="00EA4834"/>
    <w:rsid w:val="00EA4C90"/>
    <w:rsid w:val="00EA5193"/>
    <w:rsid w:val="00EA5484"/>
    <w:rsid w:val="00EA55E2"/>
    <w:rsid w:val="00EA55F9"/>
    <w:rsid w:val="00EA5C84"/>
    <w:rsid w:val="00EA5F33"/>
    <w:rsid w:val="00EA60C7"/>
    <w:rsid w:val="00EA6370"/>
    <w:rsid w:val="00EA680F"/>
    <w:rsid w:val="00EA6B19"/>
    <w:rsid w:val="00EA6B7E"/>
    <w:rsid w:val="00EA6CB2"/>
    <w:rsid w:val="00EA6DFD"/>
    <w:rsid w:val="00EA6E97"/>
    <w:rsid w:val="00EA6E9D"/>
    <w:rsid w:val="00EA7395"/>
    <w:rsid w:val="00EA766B"/>
    <w:rsid w:val="00EA78DB"/>
    <w:rsid w:val="00EA78DC"/>
    <w:rsid w:val="00EA7E69"/>
    <w:rsid w:val="00EB0885"/>
    <w:rsid w:val="00EB0A67"/>
    <w:rsid w:val="00EB0F19"/>
    <w:rsid w:val="00EB0F5B"/>
    <w:rsid w:val="00EB1103"/>
    <w:rsid w:val="00EB14CB"/>
    <w:rsid w:val="00EB14EC"/>
    <w:rsid w:val="00EB1ADB"/>
    <w:rsid w:val="00EB26C4"/>
    <w:rsid w:val="00EB2A16"/>
    <w:rsid w:val="00EB2A42"/>
    <w:rsid w:val="00EB2E01"/>
    <w:rsid w:val="00EB367D"/>
    <w:rsid w:val="00EB37BC"/>
    <w:rsid w:val="00EB3889"/>
    <w:rsid w:val="00EB38A8"/>
    <w:rsid w:val="00EB47A0"/>
    <w:rsid w:val="00EB486F"/>
    <w:rsid w:val="00EB48FB"/>
    <w:rsid w:val="00EB4A45"/>
    <w:rsid w:val="00EB4E24"/>
    <w:rsid w:val="00EB4E2A"/>
    <w:rsid w:val="00EB52E7"/>
    <w:rsid w:val="00EB53C2"/>
    <w:rsid w:val="00EB53E9"/>
    <w:rsid w:val="00EB5541"/>
    <w:rsid w:val="00EB56F5"/>
    <w:rsid w:val="00EB5A0E"/>
    <w:rsid w:val="00EB5B85"/>
    <w:rsid w:val="00EB5BA5"/>
    <w:rsid w:val="00EB5BA6"/>
    <w:rsid w:val="00EB5D42"/>
    <w:rsid w:val="00EB5E5C"/>
    <w:rsid w:val="00EB5FC1"/>
    <w:rsid w:val="00EB6099"/>
    <w:rsid w:val="00EB627D"/>
    <w:rsid w:val="00EB630A"/>
    <w:rsid w:val="00EB6606"/>
    <w:rsid w:val="00EB669C"/>
    <w:rsid w:val="00EB67EB"/>
    <w:rsid w:val="00EB6941"/>
    <w:rsid w:val="00EB6CD7"/>
    <w:rsid w:val="00EB6D9A"/>
    <w:rsid w:val="00EB6EF1"/>
    <w:rsid w:val="00EB770F"/>
    <w:rsid w:val="00EB7806"/>
    <w:rsid w:val="00EB7870"/>
    <w:rsid w:val="00EC050B"/>
    <w:rsid w:val="00EC0776"/>
    <w:rsid w:val="00EC080B"/>
    <w:rsid w:val="00EC08EC"/>
    <w:rsid w:val="00EC08F7"/>
    <w:rsid w:val="00EC0A55"/>
    <w:rsid w:val="00EC11F5"/>
    <w:rsid w:val="00EC13DE"/>
    <w:rsid w:val="00EC1479"/>
    <w:rsid w:val="00EC17C9"/>
    <w:rsid w:val="00EC1BB8"/>
    <w:rsid w:val="00EC1BF8"/>
    <w:rsid w:val="00EC1EF0"/>
    <w:rsid w:val="00EC1FF5"/>
    <w:rsid w:val="00EC20BE"/>
    <w:rsid w:val="00EC22A2"/>
    <w:rsid w:val="00EC278A"/>
    <w:rsid w:val="00EC28C5"/>
    <w:rsid w:val="00EC28F8"/>
    <w:rsid w:val="00EC2A50"/>
    <w:rsid w:val="00EC2F0D"/>
    <w:rsid w:val="00EC37D6"/>
    <w:rsid w:val="00EC38C8"/>
    <w:rsid w:val="00EC3B55"/>
    <w:rsid w:val="00EC3BCC"/>
    <w:rsid w:val="00EC3CEA"/>
    <w:rsid w:val="00EC3D31"/>
    <w:rsid w:val="00EC3D35"/>
    <w:rsid w:val="00EC40C9"/>
    <w:rsid w:val="00EC4224"/>
    <w:rsid w:val="00EC4492"/>
    <w:rsid w:val="00EC4740"/>
    <w:rsid w:val="00EC477D"/>
    <w:rsid w:val="00EC4850"/>
    <w:rsid w:val="00EC49B6"/>
    <w:rsid w:val="00EC508E"/>
    <w:rsid w:val="00EC50D6"/>
    <w:rsid w:val="00EC536D"/>
    <w:rsid w:val="00EC546E"/>
    <w:rsid w:val="00EC562B"/>
    <w:rsid w:val="00EC5B44"/>
    <w:rsid w:val="00EC6426"/>
    <w:rsid w:val="00EC65C4"/>
    <w:rsid w:val="00EC68AD"/>
    <w:rsid w:val="00EC6A52"/>
    <w:rsid w:val="00EC6A99"/>
    <w:rsid w:val="00EC6E7F"/>
    <w:rsid w:val="00EC7B82"/>
    <w:rsid w:val="00EC7C56"/>
    <w:rsid w:val="00EC7EE5"/>
    <w:rsid w:val="00ED0248"/>
    <w:rsid w:val="00ED0263"/>
    <w:rsid w:val="00ED0415"/>
    <w:rsid w:val="00ED06BD"/>
    <w:rsid w:val="00ED0E3E"/>
    <w:rsid w:val="00ED0F3E"/>
    <w:rsid w:val="00ED0F78"/>
    <w:rsid w:val="00ED1189"/>
    <w:rsid w:val="00ED1535"/>
    <w:rsid w:val="00ED16AA"/>
    <w:rsid w:val="00ED1768"/>
    <w:rsid w:val="00ED1969"/>
    <w:rsid w:val="00ED1C7A"/>
    <w:rsid w:val="00ED1CD6"/>
    <w:rsid w:val="00ED1E37"/>
    <w:rsid w:val="00ED2265"/>
    <w:rsid w:val="00ED2274"/>
    <w:rsid w:val="00ED2693"/>
    <w:rsid w:val="00ED26F5"/>
    <w:rsid w:val="00ED2715"/>
    <w:rsid w:val="00ED27AC"/>
    <w:rsid w:val="00ED28D1"/>
    <w:rsid w:val="00ED2A40"/>
    <w:rsid w:val="00ED2D57"/>
    <w:rsid w:val="00ED2E9C"/>
    <w:rsid w:val="00ED2F81"/>
    <w:rsid w:val="00ED2FAF"/>
    <w:rsid w:val="00ED309C"/>
    <w:rsid w:val="00ED35B1"/>
    <w:rsid w:val="00ED3820"/>
    <w:rsid w:val="00ED40B8"/>
    <w:rsid w:val="00ED479B"/>
    <w:rsid w:val="00ED47DB"/>
    <w:rsid w:val="00ED4A91"/>
    <w:rsid w:val="00ED4C9C"/>
    <w:rsid w:val="00ED4E84"/>
    <w:rsid w:val="00ED5187"/>
    <w:rsid w:val="00ED56B7"/>
    <w:rsid w:val="00ED57F3"/>
    <w:rsid w:val="00ED57FE"/>
    <w:rsid w:val="00ED5973"/>
    <w:rsid w:val="00ED5CD9"/>
    <w:rsid w:val="00ED5D12"/>
    <w:rsid w:val="00ED6143"/>
    <w:rsid w:val="00ED62F4"/>
    <w:rsid w:val="00ED63D1"/>
    <w:rsid w:val="00ED63E0"/>
    <w:rsid w:val="00ED64FF"/>
    <w:rsid w:val="00ED6705"/>
    <w:rsid w:val="00ED6CBA"/>
    <w:rsid w:val="00ED6D2C"/>
    <w:rsid w:val="00ED6D3E"/>
    <w:rsid w:val="00ED6D7A"/>
    <w:rsid w:val="00ED75F3"/>
    <w:rsid w:val="00ED76DE"/>
    <w:rsid w:val="00ED79A1"/>
    <w:rsid w:val="00ED7C84"/>
    <w:rsid w:val="00ED7D31"/>
    <w:rsid w:val="00EE007B"/>
    <w:rsid w:val="00EE04FA"/>
    <w:rsid w:val="00EE0905"/>
    <w:rsid w:val="00EE0C3F"/>
    <w:rsid w:val="00EE0C84"/>
    <w:rsid w:val="00EE117F"/>
    <w:rsid w:val="00EE11FB"/>
    <w:rsid w:val="00EE18B5"/>
    <w:rsid w:val="00EE1B66"/>
    <w:rsid w:val="00EE201B"/>
    <w:rsid w:val="00EE22D2"/>
    <w:rsid w:val="00EE289C"/>
    <w:rsid w:val="00EE321E"/>
    <w:rsid w:val="00EE3796"/>
    <w:rsid w:val="00EE3C4D"/>
    <w:rsid w:val="00EE3F75"/>
    <w:rsid w:val="00EE428E"/>
    <w:rsid w:val="00EE4470"/>
    <w:rsid w:val="00EE4BB6"/>
    <w:rsid w:val="00EE5448"/>
    <w:rsid w:val="00EE556D"/>
    <w:rsid w:val="00EE5AD0"/>
    <w:rsid w:val="00EE5D18"/>
    <w:rsid w:val="00EE6477"/>
    <w:rsid w:val="00EE6558"/>
    <w:rsid w:val="00EE660A"/>
    <w:rsid w:val="00EE66FB"/>
    <w:rsid w:val="00EE67D3"/>
    <w:rsid w:val="00EE7131"/>
    <w:rsid w:val="00EE72F8"/>
    <w:rsid w:val="00EE75CE"/>
    <w:rsid w:val="00EE7899"/>
    <w:rsid w:val="00EE7ACD"/>
    <w:rsid w:val="00EE7BFB"/>
    <w:rsid w:val="00EE7C57"/>
    <w:rsid w:val="00EE7E6E"/>
    <w:rsid w:val="00EF002E"/>
    <w:rsid w:val="00EF025C"/>
    <w:rsid w:val="00EF02A9"/>
    <w:rsid w:val="00EF052D"/>
    <w:rsid w:val="00EF056C"/>
    <w:rsid w:val="00EF05A1"/>
    <w:rsid w:val="00EF0600"/>
    <w:rsid w:val="00EF0753"/>
    <w:rsid w:val="00EF0988"/>
    <w:rsid w:val="00EF0A24"/>
    <w:rsid w:val="00EF0B47"/>
    <w:rsid w:val="00EF0C93"/>
    <w:rsid w:val="00EF187E"/>
    <w:rsid w:val="00EF2BDC"/>
    <w:rsid w:val="00EF341F"/>
    <w:rsid w:val="00EF3428"/>
    <w:rsid w:val="00EF3B2C"/>
    <w:rsid w:val="00EF3BB8"/>
    <w:rsid w:val="00EF3BEE"/>
    <w:rsid w:val="00EF3E5B"/>
    <w:rsid w:val="00EF3ECA"/>
    <w:rsid w:val="00EF3FAE"/>
    <w:rsid w:val="00EF46CF"/>
    <w:rsid w:val="00EF47CC"/>
    <w:rsid w:val="00EF493D"/>
    <w:rsid w:val="00EF4A34"/>
    <w:rsid w:val="00EF4F53"/>
    <w:rsid w:val="00EF50F5"/>
    <w:rsid w:val="00EF523E"/>
    <w:rsid w:val="00EF5506"/>
    <w:rsid w:val="00EF560E"/>
    <w:rsid w:val="00EF591E"/>
    <w:rsid w:val="00EF597D"/>
    <w:rsid w:val="00EF5DDF"/>
    <w:rsid w:val="00EF6454"/>
    <w:rsid w:val="00EF64D8"/>
    <w:rsid w:val="00EF672D"/>
    <w:rsid w:val="00EF679D"/>
    <w:rsid w:val="00EF6EBE"/>
    <w:rsid w:val="00EF6F26"/>
    <w:rsid w:val="00F0008F"/>
    <w:rsid w:val="00F006A3"/>
    <w:rsid w:val="00F00851"/>
    <w:rsid w:val="00F008F7"/>
    <w:rsid w:val="00F0092C"/>
    <w:rsid w:val="00F00966"/>
    <w:rsid w:val="00F00A98"/>
    <w:rsid w:val="00F00F6B"/>
    <w:rsid w:val="00F017A9"/>
    <w:rsid w:val="00F018A5"/>
    <w:rsid w:val="00F018CB"/>
    <w:rsid w:val="00F01AF0"/>
    <w:rsid w:val="00F01B36"/>
    <w:rsid w:val="00F0211A"/>
    <w:rsid w:val="00F02952"/>
    <w:rsid w:val="00F02C05"/>
    <w:rsid w:val="00F02D8E"/>
    <w:rsid w:val="00F02F81"/>
    <w:rsid w:val="00F03877"/>
    <w:rsid w:val="00F03F7F"/>
    <w:rsid w:val="00F04192"/>
    <w:rsid w:val="00F048A1"/>
    <w:rsid w:val="00F048C3"/>
    <w:rsid w:val="00F04928"/>
    <w:rsid w:val="00F053E8"/>
    <w:rsid w:val="00F054F5"/>
    <w:rsid w:val="00F05CDB"/>
    <w:rsid w:val="00F05FC4"/>
    <w:rsid w:val="00F0611C"/>
    <w:rsid w:val="00F06281"/>
    <w:rsid w:val="00F062DA"/>
    <w:rsid w:val="00F06301"/>
    <w:rsid w:val="00F0644E"/>
    <w:rsid w:val="00F0678B"/>
    <w:rsid w:val="00F06871"/>
    <w:rsid w:val="00F06AF4"/>
    <w:rsid w:val="00F06ED1"/>
    <w:rsid w:val="00F0724C"/>
    <w:rsid w:val="00F07422"/>
    <w:rsid w:val="00F0769A"/>
    <w:rsid w:val="00F076F4"/>
    <w:rsid w:val="00F0775E"/>
    <w:rsid w:val="00F07CD4"/>
    <w:rsid w:val="00F07F0C"/>
    <w:rsid w:val="00F102CE"/>
    <w:rsid w:val="00F10D2E"/>
    <w:rsid w:val="00F116C8"/>
    <w:rsid w:val="00F1171D"/>
    <w:rsid w:val="00F1174F"/>
    <w:rsid w:val="00F11D1A"/>
    <w:rsid w:val="00F1207F"/>
    <w:rsid w:val="00F12303"/>
    <w:rsid w:val="00F12486"/>
    <w:rsid w:val="00F12835"/>
    <w:rsid w:val="00F129C1"/>
    <w:rsid w:val="00F12A9D"/>
    <w:rsid w:val="00F12AA2"/>
    <w:rsid w:val="00F12B94"/>
    <w:rsid w:val="00F1310F"/>
    <w:rsid w:val="00F1319D"/>
    <w:rsid w:val="00F131B8"/>
    <w:rsid w:val="00F131E0"/>
    <w:rsid w:val="00F132B9"/>
    <w:rsid w:val="00F1368D"/>
    <w:rsid w:val="00F13F1B"/>
    <w:rsid w:val="00F13F46"/>
    <w:rsid w:val="00F14347"/>
    <w:rsid w:val="00F1444B"/>
    <w:rsid w:val="00F14568"/>
    <w:rsid w:val="00F1462B"/>
    <w:rsid w:val="00F1499A"/>
    <w:rsid w:val="00F15160"/>
    <w:rsid w:val="00F1525A"/>
    <w:rsid w:val="00F15701"/>
    <w:rsid w:val="00F1581C"/>
    <w:rsid w:val="00F15E22"/>
    <w:rsid w:val="00F15E64"/>
    <w:rsid w:val="00F15F4F"/>
    <w:rsid w:val="00F1607C"/>
    <w:rsid w:val="00F160E7"/>
    <w:rsid w:val="00F16611"/>
    <w:rsid w:val="00F168FD"/>
    <w:rsid w:val="00F16AE7"/>
    <w:rsid w:val="00F16BA7"/>
    <w:rsid w:val="00F16D83"/>
    <w:rsid w:val="00F17161"/>
    <w:rsid w:val="00F172AF"/>
    <w:rsid w:val="00F17565"/>
    <w:rsid w:val="00F177EE"/>
    <w:rsid w:val="00F17C3E"/>
    <w:rsid w:val="00F17EA1"/>
    <w:rsid w:val="00F17EBA"/>
    <w:rsid w:val="00F201A4"/>
    <w:rsid w:val="00F20394"/>
    <w:rsid w:val="00F20497"/>
    <w:rsid w:val="00F204D3"/>
    <w:rsid w:val="00F20630"/>
    <w:rsid w:val="00F20983"/>
    <w:rsid w:val="00F209AC"/>
    <w:rsid w:val="00F209D7"/>
    <w:rsid w:val="00F20A7F"/>
    <w:rsid w:val="00F213F6"/>
    <w:rsid w:val="00F2165A"/>
    <w:rsid w:val="00F216A4"/>
    <w:rsid w:val="00F217A6"/>
    <w:rsid w:val="00F21A47"/>
    <w:rsid w:val="00F21AFE"/>
    <w:rsid w:val="00F21DB5"/>
    <w:rsid w:val="00F21EEC"/>
    <w:rsid w:val="00F21FF8"/>
    <w:rsid w:val="00F223B7"/>
    <w:rsid w:val="00F225AD"/>
    <w:rsid w:val="00F22940"/>
    <w:rsid w:val="00F22D4D"/>
    <w:rsid w:val="00F22F49"/>
    <w:rsid w:val="00F23572"/>
    <w:rsid w:val="00F23589"/>
    <w:rsid w:val="00F23665"/>
    <w:rsid w:val="00F238FF"/>
    <w:rsid w:val="00F23929"/>
    <w:rsid w:val="00F239CF"/>
    <w:rsid w:val="00F24309"/>
    <w:rsid w:val="00F2457E"/>
    <w:rsid w:val="00F24679"/>
    <w:rsid w:val="00F247CC"/>
    <w:rsid w:val="00F24893"/>
    <w:rsid w:val="00F24BAA"/>
    <w:rsid w:val="00F24DB2"/>
    <w:rsid w:val="00F251F6"/>
    <w:rsid w:val="00F25202"/>
    <w:rsid w:val="00F25227"/>
    <w:rsid w:val="00F25389"/>
    <w:rsid w:val="00F257FE"/>
    <w:rsid w:val="00F25942"/>
    <w:rsid w:val="00F25948"/>
    <w:rsid w:val="00F25E60"/>
    <w:rsid w:val="00F26087"/>
    <w:rsid w:val="00F26196"/>
    <w:rsid w:val="00F263E1"/>
    <w:rsid w:val="00F26526"/>
    <w:rsid w:val="00F267CD"/>
    <w:rsid w:val="00F26B0A"/>
    <w:rsid w:val="00F26F04"/>
    <w:rsid w:val="00F2701A"/>
    <w:rsid w:val="00F270C8"/>
    <w:rsid w:val="00F276DE"/>
    <w:rsid w:val="00F27765"/>
    <w:rsid w:val="00F27775"/>
    <w:rsid w:val="00F2797E"/>
    <w:rsid w:val="00F27BCB"/>
    <w:rsid w:val="00F27CBD"/>
    <w:rsid w:val="00F27CCD"/>
    <w:rsid w:val="00F300D3"/>
    <w:rsid w:val="00F3014C"/>
    <w:rsid w:val="00F30254"/>
    <w:rsid w:val="00F303C6"/>
    <w:rsid w:val="00F3054A"/>
    <w:rsid w:val="00F30798"/>
    <w:rsid w:val="00F3089A"/>
    <w:rsid w:val="00F30940"/>
    <w:rsid w:val="00F30C6A"/>
    <w:rsid w:val="00F3123D"/>
    <w:rsid w:val="00F31653"/>
    <w:rsid w:val="00F316B8"/>
    <w:rsid w:val="00F3181C"/>
    <w:rsid w:val="00F3186E"/>
    <w:rsid w:val="00F318F1"/>
    <w:rsid w:val="00F319F8"/>
    <w:rsid w:val="00F31D0A"/>
    <w:rsid w:val="00F31EED"/>
    <w:rsid w:val="00F32372"/>
    <w:rsid w:val="00F32468"/>
    <w:rsid w:val="00F3296E"/>
    <w:rsid w:val="00F32CA7"/>
    <w:rsid w:val="00F32CED"/>
    <w:rsid w:val="00F33250"/>
    <w:rsid w:val="00F3335D"/>
    <w:rsid w:val="00F3355C"/>
    <w:rsid w:val="00F3367C"/>
    <w:rsid w:val="00F336AE"/>
    <w:rsid w:val="00F3379E"/>
    <w:rsid w:val="00F34058"/>
    <w:rsid w:val="00F34B06"/>
    <w:rsid w:val="00F34B8C"/>
    <w:rsid w:val="00F34CDA"/>
    <w:rsid w:val="00F34D77"/>
    <w:rsid w:val="00F34DB6"/>
    <w:rsid w:val="00F34E81"/>
    <w:rsid w:val="00F3526A"/>
    <w:rsid w:val="00F353BB"/>
    <w:rsid w:val="00F357E2"/>
    <w:rsid w:val="00F35CC1"/>
    <w:rsid w:val="00F35D05"/>
    <w:rsid w:val="00F35E4E"/>
    <w:rsid w:val="00F35EBE"/>
    <w:rsid w:val="00F36690"/>
    <w:rsid w:val="00F36904"/>
    <w:rsid w:val="00F36B20"/>
    <w:rsid w:val="00F36B99"/>
    <w:rsid w:val="00F36E7C"/>
    <w:rsid w:val="00F3758F"/>
    <w:rsid w:val="00F3779D"/>
    <w:rsid w:val="00F3781A"/>
    <w:rsid w:val="00F37AB0"/>
    <w:rsid w:val="00F37D4B"/>
    <w:rsid w:val="00F40071"/>
    <w:rsid w:val="00F402F9"/>
    <w:rsid w:val="00F403CD"/>
    <w:rsid w:val="00F40575"/>
    <w:rsid w:val="00F405F3"/>
    <w:rsid w:val="00F406B4"/>
    <w:rsid w:val="00F406C0"/>
    <w:rsid w:val="00F40B5F"/>
    <w:rsid w:val="00F40BFB"/>
    <w:rsid w:val="00F40F3E"/>
    <w:rsid w:val="00F41055"/>
    <w:rsid w:val="00F4110F"/>
    <w:rsid w:val="00F411E6"/>
    <w:rsid w:val="00F412F4"/>
    <w:rsid w:val="00F41660"/>
    <w:rsid w:val="00F41683"/>
    <w:rsid w:val="00F41BA3"/>
    <w:rsid w:val="00F41C0B"/>
    <w:rsid w:val="00F4211E"/>
    <w:rsid w:val="00F4257E"/>
    <w:rsid w:val="00F4261D"/>
    <w:rsid w:val="00F42829"/>
    <w:rsid w:val="00F42DC7"/>
    <w:rsid w:val="00F42F3C"/>
    <w:rsid w:val="00F431D0"/>
    <w:rsid w:val="00F43396"/>
    <w:rsid w:val="00F43709"/>
    <w:rsid w:val="00F4394D"/>
    <w:rsid w:val="00F439EA"/>
    <w:rsid w:val="00F43C7A"/>
    <w:rsid w:val="00F43CC2"/>
    <w:rsid w:val="00F444B0"/>
    <w:rsid w:val="00F4474D"/>
    <w:rsid w:val="00F44785"/>
    <w:rsid w:val="00F447D8"/>
    <w:rsid w:val="00F44E02"/>
    <w:rsid w:val="00F44F20"/>
    <w:rsid w:val="00F456AB"/>
    <w:rsid w:val="00F45D3C"/>
    <w:rsid w:val="00F45DDF"/>
    <w:rsid w:val="00F45E6B"/>
    <w:rsid w:val="00F45F70"/>
    <w:rsid w:val="00F461A9"/>
    <w:rsid w:val="00F46BC8"/>
    <w:rsid w:val="00F46FC6"/>
    <w:rsid w:val="00F473DB"/>
    <w:rsid w:val="00F4761B"/>
    <w:rsid w:val="00F478C5"/>
    <w:rsid w:val="00F47B57"/>
    <w:rsid w:val="00F47F7C"/>
    <w:rsid w:val="00F50369"/>
    <w:rsid w:val="00F5039C"/>
    <w:rsid w:val="00F50433"/>
    <w:rsid w:val="00F5052D"/>
    <w:rsid w:val="00F5057E"/>
    <w:rsid w:val="00F50588"/>
    <w:rsid w:val="00F50593"/>
    <w:rsid w:val="00F5088C"/>
    <w:rsid w:val="00F50936"/>
    <w:rsid w:val="00F50A22"/>
    <w:rsid w:val="00F50E7F"/>
    <w:rsid w:val="00F515F5"/>
    <w:rsid w:val="00F519F0"/>
    <w:rsid w:val="00F51AF8"/>
    <w:rsid w:val="00F51D6D"/>
    <w:rsid w:val="00F5207D"/>
    <w:rsid w:val="00F52426"/>
    <w:rsid w:val="00F525A8"/>
    <w:rsid w:val="00F52A05"/>
    <w:rsid w:val="00F52F65"/>
    <w:rsid w:val="00F53337"/>
    <w:rsid w:val="00F53588"/>
    <w:rsid w:val="00F53635"/>
    <w:rsid w:val="00F537DD"/>
    <w:rsid w:val="00F53B5A"/>
    <w:rsid w:val="00F53C7C"/>
    <w:rsid w:val="00F54496"/>
    <w:rsid w:val="00F54547"/>
    <w:rsid w:val="00F5471A"/>
    <w:rsid w:val="00F5482F"/>
    <w:rsid w:val="00F5486F"/>
    <w:rsid w:val="00F549C8"/>
    <w:rsid w:val="00F54DAB"/>
    <w:rsid w:val="00F54DE3"/>
    <w:rsid w:val="00F54DFA"/>
    <w:rsid w:val="00F5508F"/>
    <w:rsid w:val="00F55276"/>
    <w:rsid w:val="00F5542B"/>
    <w:rsid w:val="00F55661"/>
    <w:rsid w:val="00F557ED"/>
    <w:rsid w:val="00F559B2"/>
    <w:rsid w:val="00F55A32"/>
    <w:rsid w:val="00F55E3B"/>
    <w:rsid w:val="00F56138"/>
    <w:rsid w:val="00F56438"/>
    <w:rsid w:val="00F564E1"/>
    <w:rsid w:val="00F56C22"/>
    <w:rsid w:val="00F56C5C"/>
    <w:rsid w:val="00F56DFF"/>
    <w:rsid w:val="00F56EEC"/>
    <w:rsid w:val="00F5707D"/>
    <w:rsid w:val="00F5709E"/>
    <w:rsid w:val="00F57469"/>
    <w:rsid w:val="00F5748E"/>
    <w:rsid w:val="00F574EF"/>
    <w:rsid w:val="00F57690"/>
    <w:rsid w:val="00F57902"/>
    <w:rsid w:val="00F57A16"/>
    <w:rsid w:val="00F57C68"/>
    <w:rsid w:val="00F60532"/>
    <w:rsid w:val="00F6053C"/>
    <w:rsid w:val="00F605B5"/>
    <w:rsid w:val="00F6086D"/>
    <w:rsid w:val="00F60912"/>
    <w:rsid w:val="00F60A27"/>
    <w:rsid w:val="00F60D7B"/>
    <w:rsid w:val="00F60D81"/>
    <w:rsid w:val="00F6106F"/>
    <w:rsid w:val="00F61774"/>
    <w:rsid w:val="00F61792"/>
    <w:rsid w:val="00F61A66"/>
    <w:rsid w:val="00F61B93"/>
    <w:rsid w:val="00F61ECA"/>
    <w:rsid w:val="00F6220A"/>
    <w:rsid w:val="00F62288"/>
    <w:rsid w:val="00F62387"/>
    <w:rsid w:val="00F62391"/>
    <w:rsid w:val="00F6251F"/>
    <w:rsid w:val="00F628DB"/>
    <w:rsid w:val="00F62D3F"/>
    <w:rsid w:val="00F6302A"/>
    <w:rsid w:val="00F6303E"/>
    <w:rsid w:val="00F632ED"/>
    <w:rsid w:val="00F63476"/>
    <w:rsid w:val="00F63645"/>
    <w:rsid w:val="00F63657"/>
    <w:rsid w:val="00F63788"/>
    <w:rsid w:val="00F63A16"/>
    <w:rsid w:val="00F63B48"/>
    <w:rsid w:val="00F64127"/>
    <w:rsid w:val="00F6441E"/>
    <w:rsid w:val="00F64750"/>
    <w:rsid w:val="00F64951"/>
    <w:rsid w:val="00F64F09"/>
    <w:rsid w:val="00F64FC9"/>
    <w:rsid w:val="00F6515A"/>
    <w:rsid w:val="00F651F3"/>
    <w:rsid w:val="00F652AC"/>
    <w:rsid w:val="00F654D5"/>
    <w:rsid w:val="00F65634"/>
    <w:rsid w:val="00F65664"/>
    <w:rsid w:val="00F657EC"/>
    <w:rsid w:val="00F65940"/>
    <w:rsid w:val="00F65DC0"/>
    <w:rsid w:val="00F6614D"/>
    <w:rsid w:val="00F6643D"/>
    <w:rsid w:val="00F666B2"/>
    <w:rsid w:val="00F667BD"/>
    <w:rsid w:val="00F66A42"/>
    <w:rsid w:val="00F66BBF"/>
    <w:rsid w:val="00F66D5D"/>
    <w:rsid w:val="00F670C1"/>
    <w:rsid w:val="00F6735D"/>
    <w:rsid w:val="00F677DE"/>
    <w:rsid w:val="00F67C47"/>
    <w:rsid w:val="00F67EC4"/>
    <w:rsid w:val="00F702F4"/>
    <w:rsid w:val="00F70411"/>
    <w:rsid w:val="00F707A1"/>
    <w:rsid w:val="00F70935"/>
    <w:rsid w:val="00F70A0C"/>
    <w:rsid w:val="00F70BE0"/>
    <w:rsid w:val="00F70FC6"/>
    <w:rsid w:val="00F716A4"/>
    <w:rsid w:val="00F71932"/>
    <w:rsid w:val="00F71D0C"/>
    <w:rsid w:val="00F71ED0"/>
    <w:rsid w:val="00F71F95"/>
    <w:rsid w:val="00F720DF"/>
    <w:rsid w:val="00F72125"/>
    <w:rsid w:val="00F724C8"/>
    <w:rsid w:val="00F727AB"/>
    <w:rsid w:val="00F728C6"/>
    <w:rsid w:val="00F72AF6"/>
    <w:rsid w:val="00F72B2A"/>
    <w:rsid w:val="00F72B91"/>
    <w:rsid w:val="00F72BC3"/>
    <w:rsid w:val="00F72D3E"/>
    <w:rsid w:val="00F72EAB"/>
    <w:rsid w:val="00F73283"/>
    <w:rsid w:val="00F733F3"/>
    <w:rsid w:val="00F736F7"/>
    <w:rsid w:val="00F737A4"/>
    <w:rsid w:val="00F73B07"/>
    <w:rsid w:val="00F73B47"/>
    <w:rsid w:val="00F73DB7"/>
    <w:rsid w:val="00F74259"/>
    <w:rsid w:val="00F742C6"/>
    <w:rsid w:val="00F74380"/>
    <w:rsid w:val="00F74B15"/>
    <w:rsid w:val="00F74B6D"/>
    <w:rsid w:val="00F74FFE"/>
    <w:rsid w:val="00F750FE"/>
    <w:rsid w:val="00F754CF"/>
    <w:rsid w:val="00F7583F"/>
    <w:rsid w:val="00F75BAC"/>
    <w:rsid w:val="00F75BD4"/>
    <w:rsid w:val="00F75DC2"/>
    <w:rsid w:val="00F75FE1"/>
    <w:rsid w:val="00F76682"/>
    <w:rsid w:val="00F76A80"/>
    <w:rsid w:val="00F76AB6"/>
    <w:rsid w:val="00F76BDE"/>
    <w:rsid w:val="00F76C29"/>
    <w:rsid w:val="00F773C1"/>
    <w:rsid w:val="00F77493"/>
    <w:rsid w:val="00F7756D"/>
    <w:rsid w:val="00F77872"/>
    <w:rsid w:val="00F778BE"/>
    <w:rsid w:val="00F779C5"/>
    <w:rsid w:val="00F77CD9"/>
    <w:rsid w:val="00F77F22"/>
    <w:rsid w:val="00F80058"/>
    <w:rsid w:val="00F800D0"/>
    <w:rsid w:val="00F8031F"/>
    <w:rsid w:val="00F80523"/>
    <w:rsid w:val="00F80602"/>
    <w:rsid w:val="00F80A38"/>
    <w:rsid w:val="00F80D8A"/>
    <w:rsid w:val="00F80F2F"/>
    <w:rsid w:val="00F810B0"/>
    <w:rsid w:val="00F81627"/>
    <w:rsid w:val="00F816B1"/>
    <w:rsid w:val="00F81CB9"/>
    <w:rsid w:val="00F81FE5"/>
    <w:rsid w:val="00F820A3"/>
    <w:rsid w:val="00F820BB"/>
    <w:rsid w:val="00F8214B"/>
    <w:rsid w:val="00F82EB6"/>
    <w:rsid w:val="00F82F78"/>
    <w:rsid w:val="00F831E0"/>
    <w:rsid w:val="00F836FA"/>
    <w:rsid w:val="00F83E1E"/>
    <w:rsid w:val="00F83E80"/>
    <w:rsid w:val="00F83F4D"/>
    <w:rsid w:val="00F8483B"/>
    <w:rsid w:val="00F84863"/>
    <w:rsid w:val="00F84AF5"/>
    <w:rsid w:val="00F84BD4"/>
    <w:rsid w:val="00F853CC"/>
    <w:rsid w:val="00F8569D"/>
    <w:rsid w:val="00F856C4"/>
    <w:rsid w:val="00F85B86"/>
    <w:rsid w:val="00F85DDE"/>
    <w:rsid w:val="00F8660F"/>
    <w:rsid w:val="00F86727"/>
    <w:rsid w:val="00F867E6"/>
    <w:rsid w:val="00F86A80"/>
    <w:rsid w:val="00F86F0D"/>
    <w:rsid w:val="00F8736E"/>
    <w:rsid w:val="00F8744D"/>
    <w:rsid w:val="00F87572"/>
    <w:rsid w:val="00F87A63"/>
    <w:rsid w:val="00F9000B"/>
    <w:rsid w:val="00F90554"/>
    <w:rsid w:val="00F90ACA"/>
    <w:rsid w:val="00F90E1A"/>
    <w:rsid w:val="00F90E85"/>
    <w:rsid w:val="00F90EB3"/>
    <w:rsid w:val="00F91076"/>
    <w:rsid w:val="00F91135"/>
    <w:rsid w:val="00F9137E"/>
    <w:rsid w:val="00F914E4"/>
    <w:rsid w:val="00F915A8"/>
    <w:rsid w:val="00F917AA"/>
    <w:rsid w:val="00F91B64"/>
    <w:rsid w:val="00F91D96"/>
    <w:rsid w:val="00F91E95"/>
    <w:rsid w:val="00F92136"/>
    <w:rsid w:val="00F924C3"/>
    <w:rsid w:val="00F92839"/>
    <w:rsid w:val="00F92ABA"/>
    <w:rsid w:val="00F92B05"/>
    <w:rsid w:val="00F92DC2"/>
    <w:rsid w:val="00F92FE6"/>
    <w:rsid w:val="00F93147"/>
    <w:rsid w:val="00F93BC7"/>
    <w:rsid w:val="00F93D95"/>
    <w:rsid w:val="00F93E25"/>
    <w:rsid w:val="00F93E6E"/>
    <w:rsid w:val="00F93EE2"/>
    <w:rsid w:val="00F941E3"/>
    <w:rsid w:val="00F9440C"/>
    <w:rsid w:val="00F944CD"/>
    <w:rsid w:val="00F94693"/>
    <w:rsid w:val="00F94B11"/>
    <w:rsid w:val="00F951F0"/>
    <w:rsid w:val="00F9562F"/>
    <w:rsid w:val="00F95695"/>
    <w:rsid w:val="00F95B14"/>
    <w:rsid w:val="00F96158"/>
    <w:rsid w:val="00F964BE"/>
    <w:rsid w:val="00F964D4"/>
    <w:rsid w:val="00F96920"/>
    <w:rsid w:val="00F9695B"/>
    <w:rsid w:val="00F969A9"/>
    <w:rsid w:val="00F96F3C"/>
    <w:rsid w:val="00F9718D"/>
    <w:rsid w:val="00F974C2"/>
    <w:rsid w:val="00F97589"/>
    <w:rsid w:val="00F97828"/>
    <w:rsid w:val="00F97F51"/>
    <w:rsid w:val="00FA0028"/>
    <w:rsid w:val="00FA02A9"/>
    <w:rsid w:val="00FA02C2"/>
    <w:rsid w:val="00FA0540"/>
    <w:rsid w:val="00FA0545"/>
    <w:rsid w:val="00FA070F"/>
    <w:rsid w:val="00FA0923"/>
    <w:rsid w:val="00FA0956"/>
    <w:rsid w:val="00FA0A64"/>
    <w:rsid w:val="00FA0E61"/>
    <w:rsid w:val="00FA0E7A"/>
    <w:rsid w:val="00FA0F5D"/>
    <w:rsid w:val="00FA0F8A"/>
    <w:rsid w:val="00FA0FF9"/>
    <w:rsid w:val="00FA1430"/>
    <w:rsid w:val="00FA1E83"/>
    <w:rsid w:val="00FA225A"/>
    <w:rsid w:val="00FA2382"/>
    <w:rsid w:val="00FA25D8"/>
    <w:rsid w:val="00FA309C"/>
    <w:rsid w:val="00FA3155"/>
    <w:rsid w:val="00FA31FC"/>
    <w:rsid w:val="00FA330A"/>
    <w:rsid w:val="00FA3628"/>
    <w:rsid w:val="00FA3670"/>
    <w:rsid w:val="00FA3A94"/>
    <w:rsid w:val="00FA424F"/>
    <w:rsid w:val="00FA4813"/>
    <w:rsid w:val="00FA4AE9"/>
    <w:rsid w:val="00FA4BE3"/>
    <w:rsid w:val="00FA4DCC"/>
    <w:rsid w:val="00FA4ED7"/>
    <w:rsid w:val="00FA51BB"/>
    <w:rsid w:val="00FA543C"/>
    <w:rsid w:val="00FA5613"/>
    <w:rsid w:val="00FA573B"/>
    <w:rsid w:val="00FA592D"/>
    <w:rsid w:val="00FA5D94"/>
    <w:rsid w:val="00FA6378"/>
    <w:rsid w:val="00FA63C5"/>
    <w:rsid w:val="00FA6844"/>
    <w:rsid w:val="00FA68E0"/>
    <w:rsid w:val="00FA69FB"/>
    <w:rsid w:val="00FA69FE"/>
    <w:rsid w:val="00FA6AE9"/>
    <w:rsid w:val="00FA6BDB"/>
    <w:rsid w:val="00FA7108"/>
    <w:rsid w:val="00FA71BF"/>
    <w:rsid w:val="00FA7734"/>
    <w:rsid w:val="00FA7806"/>
    <w:rsid w:val="00FA7982"/>
    <w:rsid w:val="00FA7B2A"/>
    <w:rsid w:val="00FA7B6E"/>
    <w:rsid w:val="00FA7C5F"/>
    <w:rsid w:val="00FB0678"/>
    <w:rsid w:val="00FB06D1"/>
    <w:rsid w:val="00FB1133"/>
    <w:rsid w:val="00FB1193"/>
    <w:rsid w:val="00FB155E"/>
    <w:rsid w:val="00FB1AE5"/>
    <w:rsid w:val="00FB1B81"/>
    <w:rsid w:val="00FB2546"/>
    <w:rsid w:val="00FB2B01"/>
    <w:rsid w:val="00FB2E32"/>
    <w:rsid w:val="00FB313E"/>
    <w:rsid w:val="00FB3281"/>
    <w:rsid w:val="00FB3572"/>
    <w:rsid w:val="00FB36D2"/>
    <w:rsid w:val="00FB3861"/>
    <w:rsid w:val="00FB38A2"/>
    <w:rsid w:val="00FB3929"/>
    <w:rsid w:val="00FB3A8D"/>
    <w:rsid w:val="00FB3BE7"/>
    <w:rsid w:val="00FB3FAD"/>
    <w:rsid w:val="00FB4137"/>
    <w:rsid w:val="00FB463E"/>
    <w:rsid w:val="00FB4762"/>
    <w:rsid w:val="00FB48B4"/>
    <w:rsid w:val="00FB4ACF"/>
    <w:rsid w:val="00FB4B48"/>
    <w:rsid w:val="00FB4BEB"/>
    <w:rsid w:val="00FB4E16"/>
    <w:rsid w:val="00FB5058"/>
    <w:rsid w:val="00FB5805"/>
    <w:rsid w:val="00FB586D"/>
    <w:rsid w:val="00FB5C92"/>
    <w:rsid w:val="00FB5D6B"/>
    <w:rsid w:val="00FB5FD8"/>
    <w:rsid w:val="00FB6474"/>
    <w:rsid w:val="00FB68F7"/>
    <w:rsid w:val="00FB6DB3"/>
    <w:rsid w:val="00FB72FA"/>
    <w:rsid w:val="00FB7375"/>
    <w:rsid w:val="00FB7451"/>
    <w:rsid w:val="00FB74C7"/>
    <w:rsid w:val="00FB7A85"/>
    <w:rsid w:val="00FB7C33"/>
    <w:rsid w:val="00FB7D0B"/>
    <w:rsid w:val="00FC007F"/>
    <w:rsid w:val="00FC00AB"/>
    <w:rsid w:val="00FC0431"/>
    <w:rsid w:val="00FC06C8"/>
    <w:rsid w:val="00FC0743"/>
    <w:rsid w:val="00FC07E3"/>
    <w:rsid w:val="00FC0BC4"/>
    <w:rsid w:val="00FC0C11"/>
    <w:rsid w:val="00FC0CB5"/>
    <w:rsid w:val="00FC0ED1"/>
    <w:rsid w:val="00FC0FD9"/>
    <w:rsid w:val="00FC10DD"/>
    <w:rsid w:val="00FC1205"/>
    <w:rsid w:val="00FC12C4"/>
    <w:rsid w:val="00FC1933"/>
    <w:rsid w:val="00FC199C"/>
    <w:rsid w:val="00FC1C3C"/>
    <w:rsid w:val="00FC2159"/>
    <w:rsid w:val="00FC234F"/>
    <w:rsid w:val="00FC2824"/>
    <w:rsid w:val="00FC2825"/>
    <w:rsid w:val="00FC28C1"/>
    <w:rsid w:val="00FC2951"/>
    <w:rsid w:val="00FC2ADA"/>
    <w:rsid w:val="00FC2BF7"/>
    <w:rsid w:val="00FC30B9"/>
    <w:rsid w:val="00FC3532"/>
    <w:rsid w:val="00FC369C"/>
    <w:rsid w:val="00FC3A2E"/>
    <w:rsid w:val="00FC3ECD"/>
    <w:rsid w:val="00FC3F52"/>
    <w:rsid w:val="00FC43C7"/>
    <w:rsid w:val="00FC485C"/>
    <w:rsid w:val="00FC49AE"/>
    <w:rsid w:val="00FC4B28"/>
    <w:rsid w:val="00FC4DB0"/>
    <w:rsid w:val="00FC4ECE"/>
    <w:rsid w:val="00FC4F07"/>
    <w:rsid w:val="00FC55A7"/>
    <w:rsid w:val="00FC56FC"/>
    <w:rsid w:val="00FC5921"/>
    <w:rsid w:val="00FC59CC"/>
    <w:rsid w:val="00FC5AA5"/>
    <w:rsid w:val="00FC6112"/>
    <w:rsid w:val="00FC6124"/>
    <w:rsid w:val="00FC6499"/>
    <w:rsid w:val="00FC65C9"/>
    <w:rsid w:val="00FC662F"/>
    <w:rsid w:val="00FC66A3"/>
    <w:rsid w:val="00FC6873"/>
    <w:rsid w:val="00FC68EF"/>
    <w:rsid w:val="00FC68F4"/>
    <w:rsid w:val="00FC6A7C"/>
    <w:rsid w:val="00FC6EA4"/>
    <w:rsid w:val="00FC73AC"/>
    <w:rsid w:val="00FC74DF"/>
    <w:rsid w:val="00FC74E5"/>
    <w:rsid w:val="00FC774B"/>
    <w:rsid w:val="00FC7779"/>
    <w:rsid w:val="00FC782B"/>
    <w:rsid w:val="00FC7921"/>
    <w:rsid w:val="00FC7AE7"/>
    <w:rsid w:val="00FC7B5A"/>
    <w:rsid w:val="00FC7B68"/>
    <w:rsid w:val="00FC7E00"/>
    <w:rsid w:val="00FD01BC"/>
    <w:rsid w:val="00FD0201"/>
    <w:rsid w:val="00FD037A"/>
    <w:rsid w:val="00FD0385"/>
    <w:rsid w:val="00FD050C"/>
    <w:rsid w:val="00FD064D"/>
    <w:rsid w:val="00FD096D"/>
    <w:rsid w:val="00FD0A8A"/>
    <w:rsid w:val="00FD0AAB"/>
    <w:rsid w:val="00FD107C"/>
    <w:rsid w:val="00FD1080"/>
    <w:rsid w:val="00FD11B0"/>
    <w:rsid w:val="00FD136A"/>
    <w:rsid w:val="00FD13A3"/>
    <w:rsid w:val="00FD1C81"/>
    <w:rsid w:val="00FD1CF1"/>
    <w:rsid w:val="00FD23AD"/>
    <w:rsid w:val="00FD27A6"/>
    <w:rsid w:val="00FD2AC3"/>
    <w:rsid w:val="00FD2F3F"/>
    <w:rsid w:val="00FD3166"/>
    <w:rsid w:val="00FD3177"/>
    <w:rsid w:val="00FD318A"/>
    <w:rsid w:val="00FD34E5"/>
    <w:rsid w:val="00FD3638"/>
    <w:rsid w:val="00FD3864"/>
    <w:rsid w:val="00FD3BAD"/>
    <w:rsid w:val="00FD3C6C"/>
    <w:rsid w:val="00FD40D0"/>
    <w:rsid w:val="00FD42AD"/>
    <w:rsid w:val="00FD4D14"/>
    <w:rsid w:val="00FD4D6D"/>
    <w:rsid w:val="00FD4F1F"/>
    <w:rsid w:val="00FD5776"/>
    <w:rsid w:val="00FD607E"/>
    <w:rsid w:val="00FD60B4"/>
    <w:rsid w:val="00FD61EA"/>
    <w:rsid w:val="00FD6330"/>
    <w:rsid w:val="00FD6467"/>
    <w:rsid w:val="00FD648F"/>
    <w:rsid w:val="00FD64B7"/>
    <w:rsid w:val="00FD66F3"/>
    <w:rsid w:val="00FD66F9"/>
    <w:rsid w:val="00FD6B39"/>
    <w:rsid w:val="00FD6BD5"/>
    <w:rsid w:val="00FD7352"/>
    <w:rsid w:val="00FD73FD"/>
    <w:rsid w:val="00FD769B"/>
    <w:rsid w:val="00FD7864"/>
    <w:rsid w:val="00FD7EF3"/>
    <w:rsid w:val="00FD7F8A"/>
    <w:rsid w:val="00FD7FC7"/>
    <w:rsid w:val="00FE00DC"/>
    <w:rsid w:val="00FE02FA"/>
    <w:rsid w:val="00FE04F4"/>
    <w:rsid w:val="00FE0A3B"/>
    <w:rsid w:val="00FE10BC"/>
    <w:rsid w:val="00FE11A5"/>
    <w:rsid w:val="00FE12F2"/>
    <w:rsid w:val="00FE1367"/>
    <w:rsid w:val="00FE1B9C"/>
    <w:rsid w:val="00FE1FB8"/>
    <w:rsid w:val="00FE2112"/>
    <w:rsid w:val="00FE2126"/>
    <w:rsid w:val="00FE2446"/>
    <w:rsid w:val="00FE27A0"/>
    <w:rsid w:val="00FE2877"/>
    <w:rsid w:val="00FE2975"/>
    <w:rsid w:val="00FE29A4"/>
    <w:rsid w:val="00FE3069"/>
    <w:rsid w:val="00FE3650"/>
    <w:rsid w:val="00FE3842"/>
    <w:rsid w:val="00FE38EB"/>
    <w:rsid w:val="00FE3B95"/>
    <w:rsid w:val="00FE3BFA"/>
    <w:rsid w:val="00FE3CAC"/>
    <w:rsid w:val="00FE3FDE"/>
    <w:rsid w:val="00FE41BA"/>
    <w:rsid w:val="00FE423B"/>
    <w:rsid w:val="00FE442D"/>
    <w:rsid w:val="00FE45DF"/>
    <w:rsid w:val="00FE46D6"/>
    <w:rsid w:val="00FE4890"/>
    <w:rsid w:val="00FE4DFB"/>
    <w:rsid w:val="00FE4F59"/>
    <w:rsid w:val="00FE5259"/>
    <w:rsid w:val="00FE574C"/>
    <w:rsid w:val="00FE5E8E"/>
    <w:rsid w:val="00FE606F"/>
    <w:rsid w:val="00FE60B8"/>
    <w:rsid w:val="00FE65EA"/>
    <w:rsid w:val="00FE67CC"/>
    <w:rsid w:val="00FE6930"/>
    <w:rsid w:val="00FE6A3E"/>
    <w:rsid w:val="00FE6B47"/>
    <w:rsid w:val="00FE6ED7"/>
    <w:rsid w:val="00FE71B0"/>
    <w:rsid w:val="00FE7359"/>
    <w:rsid w:val="00FE7671"/>
    <w:rsid w:val="00FE784C"/>
    <w:rsid w:val="00FE7BB3"/>
    <w:rsid w:val="00FE7BC9"/>
    <w:rsid w:val="00FE7DCF"/>
    <w:rsid w:val="00FF0006"/>
    <w:rsid w:val="00FF000A"/>
    <w:rsid w:val="00FF022B"/>
    <w:rsid w:val="00FF0B22"/>
    <w:rsid w:val="00FF0C1C"/>
    <w:rsid w:val="00FF0C5B"/>
    <w:rsid w:val="00FF0F66"/>
    <w:rsid w:val="00FF138D"/>
    <w:rsid w:val="00FF17E1"/>
    <w:rsid w:val="00FF1BE4"/>
    <w:rsid w:val="00FF1E79"/>
    <w:rsid w:val="00FF2555"/>
    <w:rsid w:val="00FF2558"/>
    <w:rsid w:val="00FF2911"/>
    <w:rsid w:val="00FF2980"/>
    <w:rsid w:val="00FF2CB1"/>
    <w:rsid w:val="00FF3135"/>
    <w:rsid w:val="00FF368A"/>
    <w:rsid w:val="00FF370C"/>
    <w:rsid w:val="00FF3CC5"/>
    <w:rsid w:val="00FF4026"/>
    <w:rsid w:val="00FF4332"/>
    <w:rsid w:val="00FF462D"/>
    <w:rsid w:val="00FF4BCF"/>
    <w:rsid w:val="00FF4C33"/>
    <w:rsid w:val="00FF4E4C"/>
    <w:rsid w:val="00FF4E5D"/>
    <w:rsid w:val="00FF4F1C"/>
    <w:rsid w:val="00FF51FD"/>
    <w:rsid w:val="00FF52FC"/>
    <w:rsid w:val="00FF5703"/>
    <w:rsid w:val="00FF5848"/>
    <w:rsid w:val="00FF5880"/>
    <w:rsid w:val="00FF5A35"/>
    <w:rsid w:val="00FF5A66"/>
    <w:rsid w:val="00FF5A90"/>
    <w:rsid w:val="00FF5CAA"/>
    <w:rsid w:val="00FF5E22"/>
    <w:rsid w:val="00FF6286"/>
    <w:rsid w:val="00FF65B8"/>
    <w:rsid w:val="00FF67CD"/>
    <w:rsid w:val="00FF6A05"/>
    <w:rsid w:val="00FF6A68"/>
    <w:rsid w:val="00FF6BCA"/>
    <w:rsid w:val="00FF6CB9"/>
    <w:rsid w:val="00FF70BA"/>
    <w:rsid w:val="00FF732A"/>
    <w:rsid w:val="00FF7573"/>
    <w:rsid w:val="00FF76E0"/>
    <w:rsid w:val="00FF7A0C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607B6"/>
    <w:rPr>
      <w:color w:val="0000FF"/>
      <w:u w:val="single"/>
    </w:rPr>
  </w:style>
  <w:style w:type="paragraph" w:styleId="a4">
    <w:name w:val="No Spacing"/>
    <w:uiPriority w:val="1"/>
    <w:qFormat/>
    <w:rsid w:val="00B607B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4B79B9"/>
    <w:pPr>
      <w:suppressAutoHyphens/>
      <w:spacing w:after="0" w:line="240" w:lineRule="auto"/>
    </w:pPr>
    <w:rPr>
      <w:rFonts w:ascii="Arial" w:eastAsia="Arial" w:hAnsi="Arial" w:cs="Courier New"/>
      <w:sz w:val="20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5B454-7BE9-4352-A974-C0731BD1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22</cp:revision>
  <cp:lastPrinted>2018-05-10T01:35:00Z</cp:lastPrinted>
  <dcterms:created xsi:type="dcterms:W3CDTF">2018-04-10T08:11:00Z</dcterms:created>
  <dcterms:modified xsi:type="dcterms:W3CDTF">2018-05-24T03:54:00Z</dcterms:modified>
</cp:coreProperties>
</file>